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E7C5" w14:textId="77777777" w:rsidR="00762E9C" w:rsidRDefault="00762E9C" w:rsidP="00BD0B12">
      <w:pPr>
        <w:spacing w:after="0" w:line="240" w:lineRule="auto"/>
        <w:jc w:val="center"/>
        <w:rPr>
          <w:rFonts w:cstheme="minorHAnsi"/>
          <w:b/>
        </w:rPr>
      </w:pPr>
      <w:bookmarkStart w:id="0" w:name="_Hlk21441074"/>
      <w:r w:rsidRPr="00762E9C">
        <w:rPr>
          <w:rFonts w:cstheme="minorHAnsi"/>
          <w:b/>
        </w:rPr>
        <w:t>UNIVERSITY OF ABERDEEN</w:t>
      </w:r>
    </w:p>
    <w:p w14:paraId="204532CE" w14:textId="77777777" w:rsidR="00762E9C" w:rsidRDefault="00762E9C" w:rsidP="00BD0B12">
      <w:pPr>
        <w:spacing w:after="0" w:line="240" w:lineRule="auto"/>
        <w:jc w:val="center"/>
        <w:rPr>
          <w:rFonts w:cstheme="minorHAnsi"/>
          <w:b/>
        </w:rPr>
      </w:pPr>
    </w:p>
    <w:p w14:paraId="19BAD232" w14:textId="440C6698" w:rsidR="00762E9C" w:rsidRPr="00AF44E9" w:rsidRDefault="00762E9C" w:rsidP="00BD0B12">
      <w:pPr>
        <w:spacing w:after="0" w:line="240" w:lineRule="auto"/>
        <w:jc w:val="center"/>
        <w:rPr>
          <w:rFonts w:cstheme="minorHAnsi"/>
          <w:b/>
          <w:color w:val="0070C0"/>
        </w:rPr>
      </w:pPr>
      <w:r w:rsidRPr="00AF44E9">
        <w:rPr>
          <w:rFonts w:cstheme="minorHAnsi"/>
          <w:b/>
          <w:color w:val="0070C0"/>
        </w:rPr>
        <w:t>CHANGE TO AN EXISTING COURSE</w:t>
      </w:r>
    </w:p>
    <w:p w14:paraId="2F1E74F9" w14:textId="77777777" w:rsidR="00762E9C" w:rsidRDefault="00762E9C" w:rsidP="00BD0B12">
      <w:pPr>
        <w:spacing w:after="0" w:line="240" w:lineRule="auto"/>
        <w:jc w:val="center"/>
        <w:rPr>
          <w:rFonts w:cstheme="minorHAnsi"/>
          <w:b/>
        </w:rPr>
      </w:pPr>
    </w:p>
    <w:p w14:paraId="4F3820BE" w14:textId="77777777" w:rsidR="00AF44E9" w:rsidRPr="00AF44E9" w:rsidRDefault="00AF44E9" w:rsidP="00AF44E9">
      <w:pPr>
        <w:pStyle w:val="ListParagraph"/>
        <w:spacing w:after="0" w:line="240" w:lineRule="auto"/>
        <w:ind w:left="1080"/>
        <w:rPr>
          <w:rFonts w:cstheme="minorHAnsi"/>
          <w:b/>
        </w:rPr>
      </w:pPr>
    </w:p>
    <w:tbl>
      <w:tblPr>
        <w:tblStyle w:val="TableGrid"/>
        <w:tblW w:w="9496" w:type="dxa"/>
        <w:tblInd w:w="-5"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5"/>
        <w:gridCol w:w="425"/>
        <w:gridCol w:w="425"/>
        <w:gridCol w:w="424"/>
      </w:tblGrid>
      <w:tr w:rsidR="00BC760B" w:rsidRPr="00762E9C" w14:paraId="3D6224D7" w14:textId="77777777" w:rsidTr="00BC760B">
        <w:tc>
          <w:tcPr>
            <w:tcW w:w="3119" w:type="dxa"/>
          </w:tcPr>
          <w:p w14:paraId="012B44D2" w14:textId="1172DF5F" w:rsidR="00BC760B" w:rsidRDefault="00BC760B" w:rsidP="00BD0B12">
            <w:pPr>
              <w:rPr>
                <w:rFonts w:cstheme="minorHAnsi"/>
                <w:b/>
              </w:rPr>
            </w:pPr>
            <w:r>
              <w:rPr>
                <w:rFonts w:cstheme="minorHAnsi"/>
                <w:b/>
              </w:rPr>
              <w:t xml:space="preserve">Current </w:t>
            </w:r>
            <w:r w:rsidRPr="00762E9C">
              <w:rPr>
                <w:rFonts w:cstheme="minorHAnsi"/>
                <w:b/>
              </w:rPr>
              <w:t>Course Code</w:t>
            </w:r>
            <w:r w:rsidR="002330B1">
              <w:rPr>
                <w:rFonts w:cstheme="minorHAnsi"/>
                <w:b/>
              </w:rPr>
              <w:t>(s)</w:t>
            </w:r>
          </w:p>
          <w:p w14:paraId="447B45D0" w14:textId="32EA5130" w:rsidR="002330B1" w:rsidRPr="002330B1" w:rsidRDefault="002330B1" w:rsidP="00BD0B12">
            <w:pPr>
              <w:rPr>
                <w:rFonts w:cstheme="minorHAnsi"/>
                <w:bCs/>
                <w:color w:val="0070C0"/>
              </w:rPr>
            </w:pPr>
            <w:r>
              <w:rPr>
                <w:rFonts w:cstheme="minorHAnsi"/>
                <w:bCs/>
                <w:color w:val="0070C0"/>
              </w:rPr>
              <w:t>(</w:t>
            </w:r>
            <w:r w:rsidRPr="002330B1">
              <w:rPr>
                <w:rFonts w:cstheme="minorHAnsi"/>
                <w:bCs/>
                <w:color w:val="0070C0"/>
              </w:rPr>
              <w:t>Please list all course codes to which the proposed changes will apply.</w:t>
            </w:r>
            <w:r>
              <w:rPr>
                <w:rFonts w:cstheme="minorHAnsi"/>
                <w:bCs/>
                <w:color w:val="0070C0"/>
              </w:rPr>
              <w:t>)</w:t>
            </w:r>
          </w:p>
          <w:p w14:paraId="73FBE84E" w14:textId="77777777" w:rsidR="00BC760B" w:rsidRPr="00762E9C" w:rsidRDefault="00BC760B" w:rsidP="00BD0B12">
            <w:pPr>
              <w:rPr>
                <w:rFonts w:cstheme="minorHAnsi"/>
              </w:rPr>
            </w:pPr>
          </w:p>
        </w:tc>
        <w:tc>
          <w:tcPr>
            <w:tcW w:w="6377" w:type="dxa"/>
            <w:gridSpan w:val="15"/>
          </w:tcPr>
          <w:p w14:paraId="220BE523" w14:textId="328037CC" w:rsidR="00BC760B" w:rsidRPr="00762E9C" w:rsidRDefault="00BC760B" w:rsidP="00BD0B12">
            <w:pPr>
              <w:rPr>
                <w:rFonts w:cstheme="minorHAnsi"/>
              </w:rPr>
            </w:pPr>
          </w:p>
        </w:tc>
      </w:tr>
      <w:tr w:rsidR="00BC760B" w:rsidRPr="00762E9C" w14:paraId="621122B0" w14:textId="77777777" w:rsidTr="00BC760B">
        <w:tc>
          <w:tcPr>
            <w:tcW w:w="3119" w:type="dxa"/>
          </w:tcPr>
          <w:p w14:paraId="792C1DA0" w14:textId="77777777" w:rsidR="00BC760B" w:rsidRPr="00762E9C" w:rsidRDefault="00BC760B" w:rsidP="00BD0B12">
            <w:pPr>
              <w:rPr>
                <w:rFonts w:cstheme="minorHAnsi"/>
                <w:b/>
              </w:rPr>
            </w:pPr>
            <w:r>
              <w:rPr>
                <w:rFonts w:cstheme="minorHAnsi"/>
                <w:b/>
              </w:rPr>
              <w:t xml:space="preserve">Current </w:t>
            </w:r>
            <w:r w:rsidRPr="00762E9C">
              <w:rPr>
                <w:rFonts w:cstheme="minorHAnsi"/>
                <w:b/>
              </w:rPr>
              <w:t>Course Title</w:t>
            </w:r>
          </w:p>
          <w:p w14:paraId="2C7974F1" w14:textId="77777777" w:rsidR="00BC760B" w:rsidRPr="00762E9C" w:rsidRDefault="00BC760B" w:rsidP="00BD0B12">
            <w:pPr>
              <w:rPr>
                <w:rFonts w:cstheme="minorHAnsi"/>
              </w:rPr>
            </w:pPr>
          </w:p>
        </w:tc>
        <w:tc>
          <w:tcPr>
            <w:tcW w:w="6377" w:type="dxa"/>
            <w:gridSpan w:val="15"/>
          </w:tcPr>
          <w:p w14:paraId="4A881818" w14:textId="3102F014" w:rsidR="00BC760B" w:rsidRPr="00762E9C" w:rsidRDefault="00BC760B" w:rsidP="00BD0B12">
            <w:pPr>
              <w:rPr>
                <w:rFonts w:cstheme="minorHAnsi"/>
              </w:rPr>
            </w:pPr>
          </w:p>
        </w:tc>
      </w:tr>
      <w:tr w:rsidR="00BC760B" w:rsidRPr="00762E9C" w14:paraId="45923467" w14:textId="77777777" w:rsidTr="00BC760B">
        <w:trPr>
          <w:cantSplit/>
          <w:trHeight w:val="2293"/>
        </w:trPr>
        <w:tc>
          <w:tcPr>
            <w:tcW w:w="3119" w:type="dxa"/>
            <w:vMerge w:val="restart"/>
          </w:tcPr>
          <w:p w14:paraId="466CAF33" w14:textId="77777777" w:rsidR="00BC760B" w:rsidRDefault="00BC760B" w:rsidP="003F74BE">
            <w:pPr>
              <w:rPr>
                <w:rFonts w:cstheme="minorHAnsi"/>
                <w:b/>
              </w:rPr>
            </w:pPr>
            <w:r>
              <w:rPr>
                <w:rFonts w:cstheme="minorHAnsi"/>
                <w:b/>
              </w:rPr>
              <w:t>What Type of Change is being requested?</w:t>
            </w:r>
          </w:p>
          <w:p w14:paraId="528A1BA1" w14:textId="6FF383FD" w:rsidR="00BC760B" w:rsidRDefault="00BC760B" w:rsidP="003F74BE">
            <w:pPr>
              <w:rPr>
                <w:rFonts w:cstheme="minorHAnsi"/>
                <w:b/>
              </w:rPr>
            </w:pPr>
            <w:r w:rsidRPr="00ED3325">
              <w:rPr>
                <w:rFonts w:cstheme="minorHAnsi"/>
                <w:color w:val="0070C0"/>
              </w:rPr>
              <w:t>(Select appropriate box(es) and provide more detail below)</w:t>
            </w:r>
          </w:p>
        </w:tc>
        <w:tc>
          <w:tcPr>
            <w:tcW w:w="425" w:type="dxa"/>
            <w:textDirection w:val="btLr"/>
            <w:vAlign w:val="center"/>
          </w:tcPr>
          <w:p w14:paraId="1752E31B" w14:textId="77777777" w:rsidR="00BC760B" w:rsidRPr="00F0411C" w:rsidRDefault="00BC760B" w:rsidP="003F74BE">
            <w:pPr>
              <w:ind w:left="113" w:right="113"/>
              <w:rPr>
                <w:rFonts w:cstheme="minorHAnsi"/>
                <w:b/>
              </w:rPr>
            </w:pPr>
            <w:r w:rsidRPr="00F0411C">
              <w:rPr>
                <w:rFonts w:cstheme="minorHAnsi"/>
                <w:b/>
              </w:rPr>
              <w:t>Title</w:t>
            </w:r>
          </w:p>
        </w:tc>
        <w:tc>
          <w:tcPr>
            <w:tcW w:w="425" w:type="dxa"/>
            <w:textDirection w:val="btLr"/>
            <w:vAlign w:val="center"/>
          </w:tcPr>
          <w:p w14:paraId="61DF40B3" w14:textId="6C8548B0" w:rsidR="00BC760B" w:rsidRPr="00F0411C" w:rsidRDefault="00BC760B" w:rsidP="003F74BE">
            <w:pPr>
              <w:ind w:left="113" w:right="113"/>
              <w:rPr>
                <w:rFonts w:cstheme="minorHAnsi"/>
                <w:b/>
              </w:rPr>
            </w:pPr>
            <w:r>
              <w:rPr>
                <w:rFonts w:cstheme="minorHAnsi"/>
                <w:b/>
              </w:rPr>
              <w:t>Credit Value</w:t>
            </w:r>
          </w:p>
        </w:tc>
        <w:tc>
          <w:tcPr>
            <w:tcW w:w="426" w:type="dxa"/>
            <w:textDirection w:val="btLr"/>
            <w:vAlign w:val="center"/>
          </w:tcPr>
          <w:p w14:paraId="4CC1EE37" w14:textId="078A894F" w:rsidR="00BC760B" w:rsidRPr="00F0411C" w:rsidRDefault="00BC760B" w:rsidP="003F74BE">
            <w:pPr>
              <w:ind w:left="113" w:right="113"/>
              <w:rPr>
                <w:rFonts w:cstheme="minorHAnsi"/>
                <w:b/>
              </w:rPr>
            </w:pPr>
            <w:r>
              <w:rPr>
                <w:rFonts w:cstheme="minorHAnsi"/>
                <w:b/>
              </w:rPr>
              <w:t>Course Coordinator</w:t>
            </w:r>
          </w:p>
        </w:tc>
        <w:tc>
          <w:tcPr>
            <w:tcW w:w="425" w:type="dxa"/>
            <w:textDirection w:val="btLr"/>
            <w:vAlign w:val="center"/>
          </w:tcPr>
          <w:p w14:paraId="46DC8FFE" w14:textId="582F4F7B" w:rsidR="00BC760B" w:rsidRPr="00F0411C" w:rsidRDefault="00BC760B" w:rsidP="003F74BE">
            <w:pPr>
              <w:ind w:left="113" w:right="113"/>
              <w:rPr>
                <w:rFonts w:cstheme="minorHAnsi"/>
                <w:b/>
              </w:rPr>
            </w:pPr>
            <w:proofErr w:type="spellStart"/>
            <w:r>
              <w:rPr>
                <w:rFonts w:cstheme="minorHAnsi"/>
                <w:b/>
              </w:rPr>
              <w:t>HECoS</w:t>
            </w:r>
            <w:proofErr w:type="spellEnd"/>
            <w:r>
              <w:rPr>
                <w:rFonts w:cstheme="minorHAnsi"/>
                <w:b/>
              </w:rPr>
              <w:t xml:space="preserve"> Code(s)</w:t>
            </w:r>
          </w:p>
        </w:tc>
        <w:tc>
          <w:tcPr>
            <w:tcW w:w="425" w:type="dxa"/>
            <w:textDirection w:val="btLr"/>
            <w:vAlign w:val="center"/>
          </w:tcPr>
          <w:p w14:paraId="168CDF37" w14:textId="168A9631" w:rsidR="00BC760B" w:rsidRPr="00F0411C" w:rsidRDefault="00230FD1" w:rsidP="003F74BE">
            <w:pPr>
              <w:ind w:left="113" w:right="113"/>
              <w:rPr>
                <w:rFonts w:cstheme="minorHAnsi"/>
                <w:b/>
              </w:rPr>
            </w:pPr>
            <w:r>
              <w:rPr>
                <w:rFonts w:cstheme="minorHAnsi"/>
                <w:b/>
              </w:rPr>
              <w:t>Term</w:t>
            </w:r>
          </w:p>
        </w:tc>
        <w:tc>
          <w:tcPr>
            <w:tcW w:w="425" w:type="dxa"/>
            <w:textDirection w:val="btLr"/>
            <w:vAlign w:val="center"/>
          </w:tcPr>
          <w:p w14:paraId="331398DA" w14:textId="07E0383B" w:rsidR="00BC760B" w:rsidRDefault="00BC760B" w:rsidP="003F74BE">
            <w:pPr>
              <w:ind w:left="113" w:right="113"/>
              <w:rPr>
                <w:rFonts w:cstheme="minorHAnsi"/>
                <w:b/>
              </w:rPr>
            </w:pPr>
            <w:r>
              <w:rPr>
                <w:rFonts w:cstheme="minorHAnsi"/>
                <w:b/>
              </w:rPr>
              <w:t>Catalogue Overview</w:t>
            </w:r>
          </w:p>
        </w:tc>
        <w:tc>
          <w:tcPr>
            <w:tcW w:w="426" w:type="dxa"/>
            <w:textDirection w:val="btLr"/>
            <w:vAlign w:val="center"/>
          </w:tcPr>
          <w:p w14:paraId="355BEF96" w14:textId="53BB7B08" w:rsidR="00BC760B" w:rsidRPr="00F0411C" w:rsidRDefault="00BC760B" w:rsidP="003F74BE">
            <w:pPr>
              <w:ind w:left="113" w:right="113"/>
              <w:rPr>
                <w:rFonts w:cstheme="minorHAnsi"/>
                <w:b/>
              </w:rPr>
            </w:pPr>
            <w:r>
              <w:rPr>
                <w:rFonts w:cstheme="minorHAnsi"/>
                <w:b/>
              </w:rPr>
              <w:t>Catalogue Description</w:t>
            </w:r>
          </w:p>
        </w:tc>
        <w:tc>
          <w:tcPr>
            <w:tcW w:w="425" w:type="dxa"/>
            <w:textDirection w:val="btLr"/>
          </w:tcPr>
          <w:p w14:paraId="2C661D79" w14:textId="5E2EEDD6" w:rsidR="00BC760B" w:rsidRDefault="00BC760B" w:rsidP="003F74BE">
            <w:pPr>
              <w:ind w:left="113" w:right="113"/>
              <w:rPr>
                <w:rFonts w:cstheme="minorHAnsi"/>
                <w:b/>
              </w:rPr>
            </w:pPr>
            <w:r>
              <w:rPr>
                <w:rFonts w:cstheme="minorHAnsi"/>
                <w:b/>
              </w:rPr>
              <w:t>2040 Themes</w:t>
            </w:r>
          </w:p>
        </w:tc>
        <w:tc>
          <w:tcPr>
            <w:tcW w:w="425" w:type="dxa"/>
            <w:textDirection w:val="btLr"/>
          </w:tcPr>
          <w:p w14:paraId="613F6548" w14:textId="7E1FFE27" w:rsidR="00BC760B" w:rsidRDefault="00BC760B" w:rsidP="003F74BE">
            <w:pPr>
              <w:ind w:left="113" w:right="113"/>
              <w:rPr>
                <w:rFonts w:cstheme="minorHAnsi"/>
                <w:b/>
              </w:rPr>
            </w:pPr>
            <w:r>
              <w:rPr>
                <w:rFonts w:cstheme="minorHAnsi"/>
                <w:b/>
              </w:rPr>
              <w:t>ILOs</w:t>
            </w:r>
          </w:p>
        </w:tc>
        <w:tc>
          <w:tcPr>
            <w:tcW w:w="425" w:type="dxa"/>
            <w:textDirection w:val="btLr"/>
            <w:vAlign w:val="center"/>
          </w:tcPr>
          <w:p w14:paraId="23032696" w14:textId="46AC7633" w:rsidR="00BC760B" w:rsidRPr="00F0411C" w:rsidRDefault="00BC760B" w:rsidP="003F74BE">
            <w:pPr>
              <w:ind w:left="113" w:right="113"/>
              <w:rPr>
                <w:rFonts w:cstheme="minorHAnsi"/>
                <w:b/>
              </w:rPr>
            </w:pPr>
            <w:r>
              <w:rPr>
                <w:rFonts w:cstheme="minorHAnsi"/>
                <w:b/>
              </w:rPr>
              <w:t>Requisites</w:t>
            </w:r>
          </w:p>
        </w:tc>
        <w:tc>
          <w:tcPr>
            <w:tcW w:w="426" w:type="dxa"/>
            <w:textDirection w:val="btLr"/>
            <w:vAlign w:val="center"/>
          </w:tcPr>
          <w:p w14:paraId="4AEBFAD8" w14:textId="0A9F906B" w:rsidR="00BC760B" w:rsidRPr="00F0411C" w:rsidRDefault="00BC760B" w:rsidP="003F74BE">
            <w:pPr>
              <w:ind w:left="113" w:right="113"/>
              <w:rPr>
                <w:rFonts w:cstheme="minorHAnsi"/>
                <w:b/>
              </w:rPr>
            </w:pPr>
            <w:r>
              <w:rPr>
                <w:rFonts w:cstheme="minorHAnsi"/>
                <w:b/>
              </w:rPr>
              <w:t>Study Level</w:t>
            </w:r>
          </w:p>
        </w:tc>
        <w:tc>
          <w:tcPr>
            <w:tcW w:w="425" w:type="dxa"/>
            <w:textDirection w:val="btLr"/>
          </w:tcPr>
          <w:p w14:paraId="57E52803" w14:textId="61417E4B" w:rsidR="00BC760B" w:rsidRDefault="00BC760B" w:rsidP="003F74BE">
            <w:pPr>
              <w:ind w:left="113" w:right="113"/>
              <w:rPr>
                <w:rFonts w:cstheme="minorHAnsi"/>
                <w:b/>
              </w:rPr>
            </w:pPr>
            <w:r>
              <w:rPr>
                <w:rFonts w:cstheme="minorHAnsi"/>
                <w:b/>
              </w:rPr>
              <w:t>Teaching Pattern</w:t>
            </w:r>
          </w:p>
        </w:tc>
        <w:tc>
          <w:tcPr>
            <w:tcW w:w="425" w:type="dxa"/>
            <w:textDirection w:val="btLr"/>
            <w:vAlign w:val="center"/>
          </w:tcPr>
          <w:p w14:paraId="5A030CB4" w14:textId="43991136" w:rsidR="00BC760B" w:rsidRPr="00F0411C" w:rsidRDefault="00BC760B" w:rsidP="003F74BE">
            <w:pPr>
              <w:ind w:left="113" w:right="113"/>
              <w:rPr>
                <w:rFonts w:cstheme="minorHAnsi"/>
                <w:b/>
              </w:rPr>
            </w:pPr>
            <w:r>
              <w:rPr>
                <w:rFonts w:cstheme="minorHAnsi"/>
                <w:b/>
              </w:rPr>
              <w:t>Assessments / Resits</w:t>
            </w:r>
          </w:p>
        </w:tc>
        <w:tc>
          <w:tcPr>
            <w:tcW w:w="425" w:type="dxa"/>
            <w:textDirection w:val="btLr"/>
            <w:vAlign w:val="center"/>
          </w:tcPr>
          <w:p w14:paraId="1E5C7457" w14:textId="77777777" w:rsidR="00BC760B" w:rsidRPr="00F0411C" w:rsidRDefault="00BC760B" w:rsidP="003F74BE">
            <w:pPr>
              <w:ind w:left="113" w:right="113"/>
              <w:rPr>
                <w:rFonts w:cstheme="minorHAnsi"/>
                <w:b/>
              </w:rPr>
            </w:pPr>
            <w:r>
              <w:rPr>
                <w:rFonts w:cstheme="minorHAnsi"/>
                <w:b/>
              </w:rPr>
              <w:t>Associated Costs</w:t>
            </w:r>
          </w:p>
        </w:tc>
        <w:tc>
          <w:tcPr>
            <w:tcW w:w="424" w:type="dxa"/>
            <w:textDirection w:val="btLr"/>
            <w:vAlign w:val="center"/>
          </w:tcPr>
          <w:p w14:paraId="420B463C" w14:textId="5B1051B2" w:rsidR="00BC760B" w:rsidRPr="00F0411C" w:rsidRDefault="00BC760B" w:rsidP="003F74BE">
            <w:pPr>
              <w:ind w:left="113" w:right="113"/>
              <w:rPr>
                <w:rFonts w:cstheme="minorHAnsi"/>
                <w:b/>
              </w:rPr>
            </w:pPr>
            <w:r>
              <w:rPr>
                <w:rFonts w:cstheme="minorHAnsi"/>
                <w:b/>
              </w:rPr>
              <w:t>Other Change</w:t>
            </w:r>
          </w:p>
        </w:tc>
      </w:tr>
      <w:tr w:rsidR="00BC760B" w:rsidRPr="00762E9C" w14:paraId="6E15FA79" w14:textId="77777777" w:rsidTr="00BC760B">
        <w:trPr>
          <w:cantSplit/>
          <w:trHeight w:val="998"/>
        </w:trPr>
        <w:tc>
          <w:tcPr>
            <w:tcW w:w="3119" w:type="dxa"/>
            <w:vMerge/>
          </w:tcPr>
          <w:p w14:paraId="14F12DA2" w14:textId="77777777" w:rsidR="00BC760B" w:rsidRDefault="00BC760B" w:rsidP="003F74BE">
            <w:pPr>
              <w:rPr>
                <w:rFonts w:cstheme="minorHAnsi"/>
                <w:b/>
              </w:rPr>
            </w:pPr>
          </w:p>
        </w:tc>
        <w:tc>
          <w:tcPr>
            <w:tcW w:w="425" w:type="dxa"/>
            <w:vAlign w:val="center"/>
          </w:tcPr>
          <w:p w14:paraId="03706E01" w14:textId="77777777" w:rsidR="00BC760B" w:rsidRPr="00F0411C" w:rsidRDefault="00BC760B" w:rsidP="003F74BE">
            <w:pPr>
              <w:jc w:val="center"/>
              <w:rPr>
                <w:rFonts w:cstheme="minorHAnsi"/>
                <w:b/>
              </w:rPr>
            </w:pPr>
          </w:p>
        </w:tc>
        <w:tc>
          <w:tcPr>
            <w:tcW w:w="425" w:type="dxa"/>
            <w:vAlign w:val="center"/>
          </w:tcPr>
          <w:p w14:paraId="0B38E127" w14:textId="77777777" w:rsidR="00BC760B" w:rsidRDefault="00BC760B" w:rsidP="003F74BE">
            <w:pPr>
              <w:jc w:val="center"/>
              <w:rPr>
                <w:rFonts w:cstheme="minorHAnsi"/>
                <w:b/>
              </w:rPr>
            </w:pPr>
          </w:p>
        </w:tc>
        <w:tc>
          <w:tcPr>
            <w:tcW w:w="426" w:type="dxa"/>
            <w:vAlign w:val="center"/>
          </w:tcPr>
          <w:p w14:paraId="20223EE8" w14:textId="77777777" w:rsidR="00BC760B" w:rsidRDefault="00BC760B" w:rsidP="003F74BE">
            <w:pPr>
              <w:jc w:val="center"/>
              <w:rPr>
                <w:rFonts w:cstheme="minorHAnsi"/>
                <w:b/>
              </w:rPr>
            </w:pPr>
          </w:p>
        </w:tc>
        <w:tc>
          <w:tcPr>
            <w:tcW w:w="425" w:type="dxa"/>
            <w:vAlign w:val="center"/>
          </w:tcPr>
          <w:p w14:paraId="5CD4046D" w14:textId="77777777" w:rsidR="00BC760B" w:rsidRDefault="00BC760B" w:rsidP="003F74BE">
            <w:pPr>
              <w:jc w:val="center"/>
              <w:rPr>
                <w:rFonts w:cstheme="minorHAnsi"/>
                <w:b/>
              </w:rPr>
            </w:pPr>
          </w:p>
        </w:tc>
        <w:tc>
          <w:tcPr>
            <w:tcW w:w="425" w:type="dxa"/>
            <w:vAlign w:val="center"/>
          </w:tcPr>
          <w:p w14:paraId="4CBAA1A3" w14:textId="77777777" w:rsidR="00BC760B" w:rsidRDefault="00BC760B" w:rsidP="003F74BE">
            <w:pPr>
              <w:jc w:val="center"/>
              <w:rPr>
                <w:rFonts w:cstheme="minorHAnsi"/>
                <w:b/>
              </w:rPr>
            </w:pPr>
          </w:p>
        </w:tc>
        <w:tc>
          <w:tcPr>
            <w:tcW w:w="425" w:type="dxa"/>
            <w:vAlign w:val="center"/>
          </w:tcPr>
          <w:p w14:paraId="348E43D9" w14:textId="77777777" w:rsidR="00BC760B" w:rsidRDefault="00BC760B" w:rsidP="003F74BE">
            <w:pPr>
              <w:jc w:val="center"/>
              <w:rPr>
                <w:rFonts w:cstheme="minorHAnsi"/>
                <w:b/>
              </w:rPr>
            </w:pPr>
          </w:p>
        </w:tc>
        <w:tc>
          <w:tcPr>
            <w:tcW w:w="426" w:type="dxa"/>
            <w:vAlign w:val="center"/>
          </w:tcPr>
          <w:p w14:paraId="2ED7D477" w14:textId="11DBB3D2" w:rsidR="00BC760B" w:rsidRDefault="00BC760B" w:rsidP="003F74BE">
            <w:pPr>
              <w:jc w:val="center"/>
              <w:rPr>
                <w:rFonts w:cstheme="minorHAnsi"/>
                <w:b/>
              </w:rPr>
            </w:pPr>
          </w:p>
        </w:tc>
        <w:tc>
          <w:tcPr>
            <w:tcW w:w="425" w:type="dxa"/>
            <w:vAlign w:val="center"/>
          </w:tcPr>
          <w:p w14:paraId="6F0571A5" w14:textId="77777777" w:rsidR="00BC760B" w:rsidRDefault="00BC760B" w:rsidP="00BC760B">
            <w:pPr>
              <w:jc w:val="center"/>
              <w:rPr>
                <w:rFonts w:cstheme="minorHAnsi"/>
                <w:b/>
              </w:rPr>
            </w:pPr>
          </w:p>
        </w:tc>
        <w:tc>
          <w:tcPr>
            <w:tcW w:w="425" w:type="dxa"/>
            <w:vAlign w:val="center"/>
          </w:tcPr>
          <w:p w14:paraId="7AA2B1AA" w14:textId="648575CF" w:rsidR="00BC760B" w:rsidRDefault="00BC760B" w:rsidP="003F74BE">
            <w:pPr>
              <w:jc w:val="center"/>
              <w:rPr>
                <w:rFonts w:cstheme="minorHAnsi"/>
                <w:b/>
              </w:rPr>
            </w:pPr>
          </w:p>
        </w:tc>
        <w:tc>
          <w:tcPr>
            <w:tcW w:w="425" w:type="dxa"/>
            <w:vAlign w:val="center"/>
          </w:tcPr>
          <w:p w14:paraId="28FEA270" w14:textId="581D646E" w:rsidR="00BC760B" w:rsidRDefault="00BC760B" w:rsidP="003F74BE">
            <w:pPr>
              <w:jc w:val="center"/>
              <w:rPr>
                <w:rFonts w:cstheme="minorHAnsi"/>
                <w:b/>
              </w:rPr>
            </w:pPr>
          </w:p>
        </w:tc>
        <w:tc>
          <w:tcPr>
            <w:tcW w:w="426" w:type="dxa"/>
            <w:vAlign w:val="center"/>
          </w:tcPr>
          <w:p w14:paraId="4BAA67EC" w14:textId="77777777" w:rsidR="00BC760B" w:rsidRDefault="00BC760B" w:rsidP="003F74BE">
            <w:pPr>
              <w:jc w:val="center"/>
              <w:rPr>
                <w:rFonts w:cstheme="minorHAnsi"/>
                <w:b/>
              </w:rPr>
            </w:pPr>
          </w:p>
        </w:tc>
        <w:tc>
          <w:tcPr>
            <w:tcW w:w="425" w:type="dxa"/>
            <w:vAlign w:val="center"/>
          </w:tcPr>
          <w:p w14:paraId="738A8B91" w14:textId="77777777" w:rsidR="00BC760B" w:rsidRDefault="00BC760B" w:rsidP="003F74BE">
            <w:pPr>
              <w:jc w:val="center"/>
              <w:rPr>
                <w:rFonts w:cstheme="minorHAnsi"/>
                <w:b/>
              </w:rPr>
            </w:pPr>
          </w:p>
        </w:tc>
        <w:tc>
          <w:tcPr>
            <w:tcW w:w="425" w:type="dxa"/>
            <w:vAlign w:val="center"/>
          </w:tcPr>
          <w:p w14:paraId="63619C47" w14:textId="0D3CE0D9" w:rsidR="00BC760B" w:rsidRDefault="00BC760B" w:rsidP="003F74BE">
            <w:pPr>
              <w:jc w:val="center"/>
              <w:rPr>
                <w:rFonts w:cstheme="minorHAnsi"/>
                <w:b/>
              </w:rPr>
            </w:pPr>
          </w:p>
        </w:tc>
        <w:tc>
          <w:tcPr>
            <w:tcW w:w="425" w:type="dxa"/>
            <w:vAlign w:val="center"/>
          </w:tcPr>
          <w:p w14:paraId="69D0A250" w14:textId="77777777" w:rsidR="00BC760B" w:rsidRDefault="00BC760B" w:rsidP="003F74BE">
            <w:pPr>
              <w:jc w:val="center"/>
              <w:rPr>
                <w:rFonts w:cstheme="minorHAnsi"/>
                <w:b/>
              </w:rPr>
            </w:pPr>
          </w:p>
        </w:tc>
        <w:tc>
          <w:tcPr>
            <w:tcW w:w="424" w:type="dxa"/>
            <w:vAlign w:val="center"/>
          </w:tcPr>
          <w:p w14:paraId="32B53DF0" w14:textId="3EE4C7C5" w:rsidR="00BC760B" w:rsidRDefault="00BC760B" w:rsidP="003F74BE">
            <w:pPr>
              <w:jc w:val="center"/>
              <w:rPr>
                <w:rFonts w:cstheme="minorHAnsi"/>
                <w:b/>
              </w:rPr>
            </w:pPr>
          </w:p>
        </w:tc>
      </w:tr>
      <w:tr w:rsidR="00BC760B" w:rsidRPr="00762E9C" w14:paraId="603B6221" w14:textId="77777777" w:rsidTr="00803F13">
        <w:trPr>
          <w:cantSplit/>
          <w:trHeight w:val="969"/>
        </w:trPr>
        <w:tc>
          <w:tcPr>
            <w:tcW w:w="3119" w:type="dxa"/>
          </w:tcPr>
          <w:p w14:paraId="3701E062" w14:textId="77777777" w:rsidR="00BC760B" w:rsidRDefault="00BC760B" w:rsidP="003F74BE">
            <w:pPr>
              <w:rPr>
                <w:rFonts w:cstheme="minorHAnsi"/>
                <w:b/>
              </w:rPr>
            </w:pPr>
            <w:r>
              <w:rPr>
                <w:rFonts w:cstheme="minorHAnsi"/>
                <w:b/>
              </w:rPr>
              <w:t>Reason For Change</w:t>
            </w:r>
          </w:p>
          <w:p w14:paraId="3DEE5E7B" w14:textId="77777777" w:rsidR="00BC760B" w:rsidRDefault="00BC760B" w:rsidP="003F74BE">
            <w:pPr>
              <w:rPr>
                <w:rFonts w:cstheme="minorHAnsi"/>
                <w:b/>
              </w:rPr>
            </w:pPr>
          </w:p>
          <w:p w14:paraId="5C36EF70" w14:textId="5E09EDA3" w:rsidR="00BC760B" w:rsidRDefault="00BC760B" w:rsidP="003F74BE">
            <w:pPr>
              <w:rPr>
                <w:rFonts w:cstheme="minorHAnsi"/>
                <w:b/>
              </w:rPr>
            </w:pPr>
          </w:p>
        </w:tc>
        <w:tc>
          <w:tcPr>
            <w:tcW w:w="6377" w:type="dxa"/>
            <w:gridSpan w:val="15"/>
          </w:tcPr>
          <w:p w14:paraId="428C82B7" w14:textId="3EE5B2EA" w:rsidR="00BC760B" w:rsidRDefault="00BC760B" w:rsidP="003F74BE">
            <w:pPr>
              <w:rPr>
                <w:rFonts w:cstheme="minorHAnsi"/>
                <w:b/>
              </w:rPr>
            </w:pPr>
          </w:p>
        </w:tc>
      </w:tr>
    </w:tbl>
    <w:p w14:paraId="241AEF62" w14:textId="3E1A3A9B" w:rsidR="00AF7BB7" w:rsidRDefault="00AF7BB7" w:rsidP="00BD0B12">
      <w:pPr>
        <w:spacing w:after="0" w:line="240" w:lineRule="auto"/>
      </w:pPr>
    </w:p>
    <w:tbl>
      <w:tblPr>
        <w:tblStyle w:val="TableGrid"/>
        <w:tblW w:w="9493" w:type="dxa"/>
        <w:tblLook w:val="04A0" w:firstRow="1" w:lastRow="0" w:firstColumn="1" w:lastColumn="0" w:noHBand="0" w:noVBand="1"/>
      </w:tblPr>
      <w:tblGrid>
        <w:gridCol w:w="2830"/>
        <w:gridCol w:w="6663"/>
      </w:tblGrid>
      <w:tr w:rsidR="00F0411C" w:rsidRPr="00762E9C" w14:paraId="11CEC91F" w14:textId="77777777" w:rsidTr="00693EF9">
        <w:tc>
          <w:tcPr>
            <w:tcW w:w="9493" w:type="dxa"/>
            <w:gridSpan w:val="2"/>
          </w:tcPr>
          <w:p w14:paraId="385E3973" w14:textId="77777777" w:rsidR="00F0411C" w:rsidRPr="00F0411C" w:rsidRDefault="00F0411C" w:rsidP="00BD0B12">
            <w:pPr>
              <w:jc w:val="center"/>
              <w:rPr>
                <w:rFonts w:cstheme="minorHAnsi"/>
                <w:b/>
              </w:rPr>
            </w:pPr>
            <w:r>
              <w:rPr>
                <w:rFonts w:cstheme="minorHAnsi"/>
                <w:b/>
              </w:rPr>
              <w:t>New Title</w:t>
            </w:r>
          </w:p>
        </w:tc>
      </w:tr>
      <w:tr w:rsidR="00F0411C" w:rsidRPr="00762E9C" w14:paraId="4BDC784F" w14:textId="77777777" w:rsidTr="00693EF9">
        <w:tc>
          <w:tcPr>
            <w:tcW w:w="2830" w:type="dxa"/>
          </w:tcPr>
          <w:p w14:paraId="450663A8" w14:textId="77777777" w:rsidR="00F0411C" w:rsidRDefault="00F0411C" w:rsidP="00BD0B12">
            <w:pPr>
              <w:rPr>
                <w:rFonts w:cstheme="minorHAnsi"/>
                <w:b/>
              </w:rPr>
            </w:pPr>
            <w:r>
              <w:rPr>
                <w:rFonts w:cstheme="minorHAnsi"/>
                <w:b/>
              </w:rPr>
              <w:t>What is the new course title?</w:t>
            </w:r>
          </w:p>
          <w:p w14:paraId="212A031E" w14:textId="08A1C96D" w:rsidR="00F0411C" w:rsidRPr="00F0411C" w:rsidRDefault="00F0411C" w:rsidP="00BD0B12">
            <w:pPr>
              <w:rPr>
                <w:rFonts w:cstheme="minorHAnsi"/>
              </w:rPr>
            </w:pPr>
            <w:r w:rsidRPr="00ED3325">
              <w:rPr>
                <w:rFonts w:cstheme="minorHAnsi"/>
                <w:color w:val="0070C0"/>
              </w:rPr>
              <w:t>(</w:t>
            </w:r>
            <w:proofErr w:type="gramStart"/>
            <w:r w:rsidRPr="00ED3325">
              <w:rPr>
                <w:rFonts w:cstheme="minorHAnsi"/>
                <w:color w:val="0070C0"/>
              </w:rPr>
              <w:t>maximum</w:t>
            </w:r>
            <w:proofErr w:type="gramEnd"/>
            <w:r w:rsidRPr="00ED3325">
              <w:rPr>
                <w:rFonts w:cstheme="minorHAnsi"/>
                <w:color w:val="0070C0"/>
              </w:rPr>
              <w:t xml:space="preserve"> </w:t>
            </w:r>
            <w:r w:rsidR="002A1869">
              <w:rPr>
                <w:rFonts w:cstheme="minorHAnsi"/>
                <w:color w:val="0070C0"/>
              </w:rPr>
              <w:t>70</w:t>
            </w:r>
            <w:r w:rsidRPr="00ED3325">
              <w:rPr>
                <w:rFonts w:cstheme="minorHAnsi"/>
                <w:color w:val="0070C0"/>
              </w:rPr>
              <w:t xml:space="preserve"> characters)</w:t>
            </w:r>
          </w:p>
        </w:tc>
        <w:tc>
          <w:tcPr>
            <w:tcW w:w="6663" w:type="dxa"/>
          </w:tcPr>
          <w:p w14:paraId="63C65CA1" w14:textId="0C0E443D" w:rsidR="00F0411C" w:rsidRPr="00F0411C" w:rsidRDefault="009704EB" w:rsidP="00BD0B12">
            <w:pPr>
              <w:rPr>
                <w:rFonts w:cstheme="minorHAnsi"/>
                <w:b/>
              </w:rPr>
            </w:pPr>
            <w:r>
              <w:t>Note:  Title length must be a maximum of 70 characters (including spaces and special characters)</w:t>
            </w:r>
          </w:p>
        </w:tc>
      </w:tr>
      <w:tr w:rsidR="00762E9C" w:rsidRPr="00762E9C" w14:paraId="34831A51" w14:textId="77777777" w:rsidTr="00693EF9">
        <w:tc>
          <w:tcPr>
            <w:tcW w:w="2830" w:type="dxa"/>
          </w:tcPr>
          <w:p w14:paraId="64005726" w14:textId="77777777" w:rsidR="00762E9C" w:rsidRPr="00762E9C" w:rsidRDefault="00762E9C" w:rsidP="00BD0B12">
            <w:pPr>
              <w:rPr>
                <w:rFonts w:cstheme="minorHAnsi"/>
                <w:b/>
              </w:rPr>
            </w:pPr>
            <w:r w:rsidRPr="00762E9C">
              <w:rPr>
                <w:rFonts w:cstheme="minorHAnsi"/>
                <w:b/>
              </w:rPr>
              <w:t xml:space="preserve">Reason for </w:t>
            </w:r>
            <w:r>
              <w:rPr>
                <w:rFonts w:cstheme="minorHAnsi"/>
                <w:b/>
              </w:rPr>
              <w:t>Change</w:t>
            </w:r>
          </w:p>
          <w:p w14:paraId="60340BE7" w14:textId="1291E683" w:rsidR="00762E9C" w:rsidRPr="00762E9C" w:rsidRDefault="00762E9C" w:rsidP="00BD0B12">
            <w:pPr>
              <w:rPr>
                <w:rFonts w:cstheme="minorHAnsi"/>
              </w:rPr>
            </w:pPr>
          </w:p>
        </w:tc>
        <w:tc>
          <w:tcPr>
            <w:tcW w:w="6663" w:type="dxa"/>
          </w:tcPr>
          <w:p w14:paraId="47B98DD6" w14:textId="77777777" w:rsidR="00762E9C" w:rsidRPr="00762E9C" w:rsidRDefault="00762E9C" w:rsidP="00BD0B12">
            <w:pPr>
              <w:rPr>
                <w:rFonts w:cstheme="minorHAnsi"/>
              </w:rPr>
            </w:pPr>
          </w:p>
        </w:tc>
      </w:tr>
    </w:tbl>
    <w:p w14:paraId="4BA04CA2" w14:textId="13A5BED7" w:rsidR="00AF44E9" w:rsidRDefault="00AF44E9" w:rsidP="0006305C">
      <w:pPr>
        <w:spacing w:after="0" w:line="240" w:lineRule="auto"/>
      </w:pPr>
    </w:p>
    <w:tbl>
      <w:tblPr>
        <w:tblStyle w:val="TableGrid"/>
        <w:tblW w:w="9493" w:type="dxa"/>
        <w:tblLook w:val="04A0" w:firstRow="1" w:lastRow="0" w:firstColumn="1" w:lastColumn="0" w:noHBand="0" w:noVBand="1"/>
      </w:tblPr>
      <w:tblGrid>
        <w:gridCol w:w="2830"/>
        <w:gridCol w:w="6663"/>
      </w:tblGrid>
      <w:tr w:rsidR="0006305C" w:rsidRPr="00762E9C" w14:paraId="6A4191FE" w14:textId="77777777" w:rsidTr="0006305C">
        <w:tc>
          <w:tcPr>
            <w:tcW w:w="9493" w:type="dxa"/>
            <w:gridSpan w:val="2"/>
          </w:tcPr>
          <w:p w14:paraId="136C647D" w14:textId="77777777" w:rsidR="0006305C" w:rsidRDefault="0006305C" w:rsidP="0006305C">
            <w:pPr>
              <w:jc w:val="center"/>
              <w:rPr>
                <w:b/>
              </w:rPr>
            </w:pPr>
            <w:r w:rsidRPr="003D390F">
              <w:rPr>
                <w:b/>
              </w:rPr>
              <w:t>Change of Credit Value</w:t>
            </w:r>
          </w:p>
          <w:p w14:paraId="01DF3003" w14:textId="775A434A" w:rsidR="0006305C" w:rsidRPr="00D65424" w:rsidRDefault="0006305C" w:rsidP="00D65424">
            <w:pPr>
              <w:jc w:val="center"/>
              <w:rPr>
                <w:rFonts w:cstheme="minorHAnsi"/>
                <w:color w:val="0070C0"/>
              </w:rPr>
            </w:pPr>
            <w:r w:rsidRPr="0006305C">
              <w:rPr>
                <w:rFonts w:cstheme="minorHAnsi"/>
                <w:color w:val="0070C0"/>
              </w:rPr>
              <w:t>NB: A changed credit point value requires updated assessment details</w:t>
            </w:r>
          </w:p>
        </w:tc>
      </w:tr>
      <w:tr w:rsidR="0006305C" w:rsidRPr="00762E9C" w14:paraId="20351CE0" w14:textId="77777777" w:rsidTr="0006305C">
        <w:tc>
          <w:tcPr>
            <w:tcW w:w="2830" w:type="dxa"/>
          </w:tcPr>
          <w:p w14:paraId="708AB23C" w14:textId="77777777" w:rsidR="0006305C" w:rsidRDefault="0006305C" w:rsidP="0006305C">
            <w:pPr>
              <w:rPr>
                <w:rFonts w:cstheme="minorHAnsi"/>
                <w:b/>
              </w:rPr>
            </w:pPr>
            <w:r>
              <w:rPr>
                <w:rFonts w:cstheme="minorHAnsi"/>
                <w:b/>
              </w:rPr>
              <w:t>Current Credit Point Value</w:t>
            </w:r>
          </w:p>
          <w:p w14:paraId="13E4AD66" w14:textId="77777777" w:rsidR="0006305C" w:rsidRPr="00C1309B" w:rsidRDefault="0006305C" w:rsidP="0006305C">
            <w:pPr>
              <w:rPr>
                <w:rFonts w:cstheme="minorHAnsi"/>
                <w:b/>
              </w:rPr>
            </w:pPr>
          </w:p>
        </w:tc>
        <w:tc>
          <w:tcPr>
            <w:tcW w:w="6663" w:type="dxa"/>
          </w:tcPr>
          <w:p w14:paraId="46DCD06F" w14:textId="77777777" w:rsidR="0006305C" w:rsidRPr="00F0411C" w:rsidRDefault="0006305C" w:rsidP="0006305C"/>
        </w:tc>
      </w:tr>
      <w:tr w:rsidR="0006305C" w:rsidRPr="00762E9C" w14:paraId="13E3BE47" w14:textId="77777777" w:rsidTr="0006305C">
        <w:tc>
          <w:tcPr>
            <w:tcW w:w="2830" w:type="dxa"/>
          </w:tcPr>
          <w:p w14:paraId="30A17C17" w14:textId="77777777" w:rsidR="0006305C" w:rsidRDefault="0006305C" w:rsidP="0006305C">
            <w:pPr>
              <w:rPr>
                <w:rFonts w:cstheme="minorHAnsi"/>
                <w:b/>
              </w:rPr>
            </w:pPr>
            <w:r>
              <w:rPr>
                <w:rFonts w:cstheme="minorHAnsi"/>
                <w:b/>
              </w:rPr>
              <w:t>New Credit Point Value</w:t>
            </w:r>
          </w:p>
          <w:p w14:paraId="3E225978" w14:textId="77777777" w:rsidR="0006305C" w:rsidRDefault="0006305C" w:rsidP="0006305C">
            <w:pPr>
              <w:rPr>
                <w:rFonts w:cstheme="minorHAnsi"/>
                <w:b/>
              </w:rPr>
            </w:pPr>
          </w:p>
        </w:tc>
        <w:tc>
          <w:tcPr>
            <w:tcW w:w="6663" w:type="dxa"/>
          </w:tcPr>
          <w:p w14:paraId="46CF25A3" w14:textId="77777777" w:rsidR="0006305C" w:rsidRPr="00F0411C" w:rsidRDefault="0006305C" w:rsidP="0006305C"/>
        </w:tc>
      </w:tr>
    </w:tbl>
    <w:p w14:paraId="236A522C" w14:textId="77777777" w:rsidR="00D65424" w:rsidRDefault="00D65424" w:rsidP="00D65424">
      <w:pPr>
        <w:spacing w:after="0" w:line="240" w:lineRule="auto"/>
      </w:pPr>
    </w:p>
    <w:tbl>
      <w:tblPr>
        <w:tblStyle w:val="TableGrid"/>
        <w:tblW w:w="9493" w:type="dxa"/>
        <w:tblLook w:val="04A0" w:firstRow="1" w:lastRow="0" w:firstColumn="1" w:lastColumn="0" w:noHBand="0" w:noVBand="1"/>
      </w:tblPr>
      <w:tblGrid>
        <w:gridCol w:w="2830"/>
        <w:gridCol w:w="6663"/>
      </w:tblGrid>
      <w:tr w:rsidR="00D65424" w:rsidRPr="00762E9C" w14:paraId="0400890C" w14:textId="77777777" w:rsidTr="00CF04B2">
        <w:tc>
          <w:tcPr>
            <w:tcW w:w="9493" w:type="dxa"/>
            <w:gridSpan w:val="2"/>
          </w:tcPr>
          <w:p w14:paraId="11BFBE9F" w14:textId="1C82E1A8" w:rsidR="00D65424" w:rsidRPr="00F0411C" w:rsidRDefault="00D65424" w:rsidP="00CF04B2">
            <w:pPr>
              <w:jc w:val="center"/>
              <w:rPr>
                <w:rFonts w:cstheme="minorHAnsi"/>
                <w:b/>
              </w:rPr>
            </w:pPr>
            <w:r>
              <w:rPr>
                <w:rFonts w:cstheme="minorHAnsi"/>
                <w:b/>
              </w:rPr>
              <w:t>Change to Course Coordinator</w:t>
            </w:r>
          </w:p>
        </w:tc>
      </w:tr>
      <w:tr w:rsidR="00D65424" w:rsidRPr="00762E9C" w14:paraId="288C0BD6" w14:textId="77777777" w:rsidTr="00CF04B2">
        <w:tc>
          <w:tcPr>
            <w:tcW w:w="2830" w:type="dxa"/>
          </w:tcPr>
          <w:p w14:paraId="54A550E4" w14:textId="4F5783DE" w:rsidR="00D65424" w:rsidRPr="00D65424" w:rsidRDefault="00D65424" w:rsidP="00CF04B2">
            <w:pPr>
              <w:rPr>
                <w:rFonts w:cstheme="minorHAnsi"/>
                <w:b/>
              </w:rPr>
            </w:pPr>
            <w:r>
              <w:rPr>
                <w:rFonts w:cstheme="minorHAnsi"/>
                <w:b/>
              </w:rPr>
              <w:t>Current Course Coordinator(s)</w:t>
            </w:r>
          </w:p>
        </w:tc>
        <w:tc>
          <w:tcPr>
            <w:tcW w:w="6663" w:type="dxa"/>
          </w:tcPr>
          <w:p w14:paraId="651D1A6F" w14:textId="77777777" w:rsidR="00D65424" w:rsidRPr="00F0411C" w:rsidRDefault="00D65424" w:rsidP="00CF04B2">
            <w:pPr>
              <w:rPr>
                <w:rFonts w:cstheme="minorHAnsi"/>
                <w:b/>
              </w:rPr>
            </w:pPr>
          </w:p>
        </w:tc>
      </w:tr>
      <w:tr w:rsidR="00D65424" w:rsidRPr="00762E9C" w14:paraId="1271CB1D" w14:textId="77777777" w:rsidTr="00CF04B2">
        <w:tc>
          <w:tcPr>
            <w:tcW w:w="2830" w:type="dxa"/>
          </w:tcPr>
          <w:p w14:paraId="1FAEDFB8" w14:textId="33582297" w:rsidR="00D65424" w:rsidRPr="00762E9C" w:rsidRDefault="00D65424" w:rsidP="00CF04B2">
            <w:pPr>
              <w:rPr>
                <w:rFonts w:cstheme="minorHAnsi"/>
                <w:b/>
              </w:rPr>
            </w:pPr>
            <w:r>
              <w:rPr>
                <w:rFonts w:cstheme="minorHAnsi"/>
                <w:b/>
              </w:rPr>
              <w:t>New Coordinator(s)</w:t>
            </w:r>
          </w:p>
          <w:p w14:paraId="12C95A8E" w14:textId="51B4B4D4" w:rsidR="00D65424" w:rsidRPr="00762E9C" w:rsidRDefault="009704EB" w:rsidP="00CF04B2">
            <w:pPr>
              <w:rPr>
                <w:rFonts w:cstheme="minorHAnsi"/>
              </w:rPr>
            </w:pPr>
            <w:r w:rsidRPr="006A3EFD">
              <w:rPr>
                <w:color w:val="0070C0"/>
              </w:rPr>
              <w:t>Maximum of 2 people</w:t>
            </w:r>
          </w:p>
        </w:tc>
        <w:tc>
          <w:tcPr>
            <w:tcW w:w="6663" w:type="dxa"/>
          </w:tcPr>
          <w:p w14:paraId="51A3C2B7" w14:textId="77777777" w:rsidR="00D65424" w:rsidRPr="00762E9C" w:rsidRDefault="00D65424" w:rsidP="00CF04B2">
            <w:pPr>
              <w:rPr>
                <w:rFonts w:cstheme="minorHAnsi"/>
              </w:rPr>
            </w:pPr>
          </w:p>
        </w:tc>
      </w:tr>
    </w:tbl>
    <w:p w14:paraId="62F2E081" w14:textId="2204581F" w:rsidR="00FD3B06" w:rsidRDefault="00FD3B06" w:rsidP="0006305C">
      <w:pPr>
        <w:spacing w:after="0" w:line="240" w:lineRule="auto"/>
      </w:pPr>
    </w:p>
    <w:p w14:paraId="1BB5723C" w14:textId="77777777" w:rsidR="00FD3B06" w:rsidRDefault="00FD3B06">
      <w:r>
        <w:br w:type="page"/>
      </w:r>
    </w:p>
    <w:p w14:paraId="335D6BFB" w14:textId="77777777" w:rsidR="0006305C" w:rsidRDefault="0006305C" w:rsidP="0006305C">
      <w:pPr>
        <w:spacing w:after="0" w:line="240" w:lineRule="auto"/>
      </w:pPr>
    </w:p>
    <w:tbl>
      <w:tblPr>
        <w:tblStyle w:val="TableGrid"/>
        <w:tblW w:w="9493" w:type="dxa"/>
        <w:tblLook w:val="04A0" w:firstRow="1" w:lastRow="0" w:firstColumn="1" w:lastColumn="0" w:noHBand="0" w:noVBand="1"/>
      </w:tblPr>
      <w:tblGrid>
        <w:gridCol w:w="2830"/>
        <w:gridCol w:w="2221"/>
        <w:gridCol w:w="2221"/>
        <w:gridCol w:w="2221"/>
      </w:tblGrid>
      <w:tr w:rsidR="003D390F" w:rsidRPr="00F0411C" w14:paraId="30496EBC" w14:textId="77777777" w:rsidTr="0006305C">
        <w:tc>
          <w:tcPr>
            <w:tcW w:w="9493" w:type="dxa"/>
            <w:gridSpan w:val="4"/>
          </w:tcPr>
          <w:p w14:paraId="134A9BD8" w14:textId="4553A289" w:rsidR="003D390F" w:rsidRPr="00F0411C" w:rsidRDefault="00AA5C1C" w:rsidP="00BD0B12">
            <w:pPr>
              <w:jc w:val="center"/>
              <w:rPr>
                <w:rFonts w:cstheme="minorHAnsi"/>
                <w:b/>
              </w:rPr>
            </w:pPr>
            <w:proofErr w:type="spellStart"/>
            <w:r>
              <w:rPr>
                <w:rFonts w:cstheme="minorHAnsi"/>
                <w:b/>
              </w:rPr>
              <w:t>HECoS</w:t>
            </w:r>
            <w:proofErr w:type="spellEnd"/>
            <w:r w:rsidR="003D390F">
              <w:rPr>
                <w:rFonts w:cstheme="minorHAnsi"/>
                <w:b/>
              </w:rPr>
              <w:t xml:space="preserve"> Code(s)</w:t>
            </w:r>
          </w:p>
        </w:tc>
      </w:tr>
      <w:tr w:rsidR="009704EB" w:rsidRPr="00F0411C" w14:paraId="16E7505A" w14:textId="77777777" w:rsidTr="001C2688">
        <w:tc>
          <w:tcPr>
            <w:tcW w:w="2830" w:type="dxa"/>
            <w:vMerge w:val="restart"/>
            <w:vAlign w:val="center"/>
          </w:tcPr>
          <w:p w14:paraId="40DBCDF9" w14:textId="3B7D2E27" w:rsidR="009704EB" w:rsidRDefault="009704EB" w:rsidP="009704EB">
            <w:pPr>
              <w:rPr>
                <w:rFonts w:cstheme="minorHAnsi"/>
                <w:b/>
              </w:rPr>
            </w:pPr>
            <w:r>
              <w:rPr>
                <w:rFonts w:cstheme="minorHAnsi"/>
                <w:b/>
              </w:rPr>
              <w:t xml:space="preserve">Current </w:t>
            </w:r>
            <w:proofErr w:type="spellStart"/>
            <w:r>
              <w:rPr>
                <w:rFonts w:cstheme="minorHAnsi"/>
                <w:b/>
              </w:rPr>
              <w:t>HECoS</w:t>
            </w:r>
            <w:proofErr w:type="spellEnd"/>
            <w:r>
              <w:rPr>
                <w:rFonts w:cstheme="minorHAnsi"/>
                <w:b/>
              </w:rPr>
              <w:t xml:space="preserve"> code(s) associated with this course</w:t>
            </w:r>
          </w:p>
        </w:tc>
        <w:tc>
          <w:tcPr>
            <w:tcW w:w="2221" w:type="dxa"/>
            <w:vAlign w:val="center"/>
          </w:tcPr>
          <w:p w14:paraId="3FC84758" w14:textId="4DF9A845" w:rsidR="009704EB" w:rsidRPr="00F0411C" w:rsidRDefault="009704EB" w:rsidP="001C2688">
            <w:pPr>
              <w:jc w:val="center"/>
              <w:rPr>
                <w:rFonts w:cstheme="minorHAnsi"/>
                <w:b/>
              </w:rPr>
            </w:pPr>
            <w:proofErr w:type="spellStart"/>
            <w:r>
              <w:rPr>
                <w:rFonts w:cstheme="minorHAnsi"/>
                <w:b/>
              </w:rPr>
              <w:t>HECoS</w:t>
            </w:r>
            <w:proofErr w:type="spellEnd"/>
            <w:r>
              <w:rPr>
                <w:rFonts w:cstheme="minorHAnsi"/>
                <w:b/>
              </w:rPr>
              <w:t xml:space="preserve"> Code</w:t>
            </w:r>
          </w:p>
        </w:tc>
        <w:tc>
          <w:tcPr>
            <w:tcW w:w="2221" w:type="dxa"/>
            <w:vAlign w:val="center"/>
          </w:tcPr>
          <w:p w14:paraId="0165DBC8" w14:textId="4862924A" w:rsidR="009704EB" w:rsidRPr="00F0411C" w:rsidRDefault="009704EB" w:rsidP="001C2688">
            <w:pPr>
              <w:jc w:val="center"/>
              <w:rPr>
                <w:rFonts w:cstheme="minorHAnsi"/>
                <w:b/>
              </w:rPr>
            </w:pPr>
            <w:r>
              <w:rPr>
                <w:rFonts w:cstheme="minorHAnsi"/>
                <w:b/>
              </w:rPr>
              <w:t>Cost Centre</w:t>
            </w:r>
          </w:p>
        </w:tc>
        <w:tc>
          <w:tcPr>
            <w:tcW w:w="2221" w:type="dxa"/>
            <w:vAlign w:val="center"/>
          </w:tcPr>
          <w:p w14:paraId="4B79B37B" w14:textId="3F45C51E" w:rsidR="009704EB" w:rsidRPr="00F0411C" w:rsidRDefault="009704EB" w:rsidP="001C2688">
            <w:pPr>
              <w:jc w:val="center"/>
              <w:rPr>
                <w:rFonts w:cstheme="minorHAnsi"/>
                <w:b/>
              </w:rPr>
            </w:pPr>
            <w:r>
              <w:rPr>
                <w:rFonts w:cstheme="minorHAnsi"/>
                <w:b/>
              </w:rPr>
              <w:t>Percentage</w:t>
            </w:r>
          </w:p>
        </w:tc>
      </w:tr>
      <w:tr w:rsidR="009704EB" w:rsidRPr="00F0411C" w14:paraId="4E715673" w14:textId="77777777" w:rsidTr="001C2688">
        <w:trPr>
          <w:trHeight w:val="709"/>
        </w:trPr>
        <w:tc>
          <w:tcPr>
            <w:tcW w:w="2830" w:type="dxa"/>
            <w:vMerge/>
          </w:tcPr>
          <w:p w14:paraId="66E3278E" w14:textId="782EEE69" w:rsidR="009704EB" w:rsidRDefault="009704EB" w:rsidP="00BD0B12">
            <w:pPr>
              <w:rPr>
                <w:rFonts w:cstheme="minorHAnsi"/>
                <w:b/>
              </w:rPr>
            </w:pPr>
          </w:p>
        </w:tc>
        <w:tc>
          <w:tcPr>
            <w:tcW w:w="2221" w:type="dxa"/>
            <w:vAlign w:val="center"/>
          </w:tcPr>
          <w:p w14:paraId="24A4AC4D" w14:textId="77777777" w:rsidR="009704EB" w:rsidRPr="006A3EFD" w:rsidRDefault="009704EB" w:rsidP="001C2688">
            <w:pPr>
              <w:tabs>
                <w:tab w:val="left" w:pos="455"/>
              </w:tabs>
              <w:rPr>
                <w:i/>
                <w:iCs/>
                <w:color w:val="2E74B5" w:themeColor="accent1" w:themeShade="BF"/>
              </w:rPr>
            </w:pPr>
            <w:proofErr w:type="spellStart"/>
            <w:r w:rsidRPr="006A3EFD">
              <w:rPr>
                <w:i/>
                <w:iCs/>
                <w:color w:val="2E74B5" w:themeColor="accent1" w:themeShade="BF"/>
              </w:rPr>
              <w:t>eg</w:t>
            </w:r>
            <w:proofErr w:type="spellEnd"/>
            <w:r w:rsidRPr="006A3EFD">
              <w:rPr>
                <w:i/>
                <w:iCs/>
                <w:color w:val="2E74B5" w:themeColor="accent1" w:themeShade="BF"/>
              </w:rPr>
              <w:t>:</w:t>
            </w:r>
            <w:r w:rsidRPr="006A3EFD">
              <w:rPr>
                <w:i/>
                <w:iCs/>
                <w:color w:val="2E74B5" w:themeColor="accent1" w:themeShade="BF"/>
              </w:rPr>
              <w:tab/>
              <w:t>100478</w:t>
            </w:r>
          </w:p>
          <w:p w14:paraId="33715FE8" w14:textId="19099543" w:rsidR="009704EB" w:rsidRPr="00F0411C" w:rsidRDefault="009704EB" w:rsidP="001C2688">
            <w:pPr>
              <w:tabs>
                <w:tab w:val="left" w:pos="456"/>
              </w:tabs>
              <w:rPr>
                <w:rFonts w:cstheme="minorHAnsi"/>
                <w:b/>
              </w:rPr>
            </w:pPr>
            <w:r>
              <w:rPr>
                <w:i/>
                <w:iCs/>
                <w:color w:val="2E74B5" w:themeColor="accent1" w:themeShade="BF"/>
              </w:rPr>
              <w:tab/>
            </w:r>
            <w:r w:rsidRPr="006A3EFD">
              <w:rPr>
                <w:i/>
                <w:iCs/>
                <w:color w:val="2E74B5" w:themeColor="accent1" w:themeShade="BF"/>
              </w:rPr>
              <w:t>100410</w:t>
            </w:r>
          </w:p>
        </w:tc>
        <w:tc>
          <w:tcPr>
            <w:tcW w:w="2221" w:type="dxa"/>
            <w:vAlign w:val="center"/>
          </w:tcPr>
          <w:p w14:paraId="46A5243B" w14:textId="77777777" w:rsidR="009704EB" w:rsidRPr="006A3EFD" w:rsidRDefault="009704EB" w:rsidP="001C2688">
            <w:pPr>
              <w:rPr>
                <w:i/>
                <w:iCs/>
                <w:color w:val="2E74B5" w:themeColor="accent1" w:themeShade="BF"/>
              </w:rPr>
            </w:pPr>
            <w:r w:rsidRPr="006A3EFD">
              <w:rPr>
                <w:i/>
                <w:iCs/>
                <w:color w:val="2E74B5" w:themeColor="accent1" w:themeShade="BF"/>
              </w:rPr>
              <w:t>C1</w:t>
            </w:r>
          </w:p>
          <w:p w14:paraId="1F7921A6" w14:textId="486BD4C8" w:rsidR="009704EB" w:rsidRPr="00F0411C" w:rsidRDefault="009704EB" w:rsidP="001C2688">
            <w:pPr>
              <w:rPr>
                <w:rFonts w:cstheme="minorHAnsi"/>
                <w:b/>
              </w:rPr>
            </w:pPr>
            <w:r w:rsidRPr="006A3EFD">
              <w:rPr>
                <w:i/>
                <w:iCs/>
                <w:color w:val="2E74B5" w:themeColor="accent1" w:themeShade="BF"/>
              </w:rPr>
              <w:t>T7</w:t>
            </w:r>
          </w:p>
        </w:tc>
        <w:tc>
          <w:tcPr>
            <w:tcW w:w="2221" w:type="dxa"/>
            <w:vAlign w:val="center"/>
          </w:tcPr>
          <w:p w14:paraId="58F3E4AD" w14:textId="77777777" w:rsidR="009704EB" w:rsidRPr="006A3EFD" w:rsidRDefault="009704EB" w:rsidP="001C2688">
            <w:pPr>
              <w:rPr>
                <w:i/>
                <w:iCs/>
                <w:color w:val="2E74B5" w:themeColor="accent1" w:themeShade="BF"/>
              </w:rPr>
            </w:pPr>
            <w:r w:rsidRPr="006A3EFD">
              <w:rPr>
                <w:i/>
                <w:iCs/>
                <w:color w:val="2E74B5" w:themeColor="accent1" w:themeShade="BF"/>
              </w:rPr>
              <w:t>50%</w:t>
            </w:r>
          </w:p>
          <w:p w14:paraId="050C9308" w14:textId="1F98B045" w:rsidR="009704EB" w:rsidRPr="00F0411C" w:rsidRDefault="009704EB" w:rsidP="001C2688">
            <w:pPr>
              <w:rPr>
                <w:rFonts w:cstheme="minorHAnsi"/>
                <w:b/>
              </w:rPr>
            </w:pPr>
            <w:r w:rsidRPr="006A3EFD">
              <w:rPr>
                <w:i/>
                <w:iCs/>
                <w:color w:val="2E74B5" w:themeColor="accent1" w:themeShade="BF"/>
              </w:rPr>
              <w:t>50%</w:t>
            </w:r>
          </w:p>
        </w:tc>
      </w:tr>
      <w:tr w:rsidR="009704EB" w:rsidRPr="00F0411C" w14:paraId="39A8D5A3" w14:textId="77777777" w:rsidTr="001C2688">
        <w:trPr>
          <w:trHeight w:val="709"/>
        </w:trPr>
        <w:tc>
          <w:tcPr>
            <w:tcW w:w="2830" w:type="dxa"/>
            <w:vMerge/>
          </w:tcPr>
          <w:p w14:paraId="0C29DDCB" w14:textId="55D92C70" w:rsidR="009704EB" w:rsidRPr="00AA5C1C" w:rsidRDefault="009704EB" w:rsidP="00BD0B12">
            <w:pPr>
              <w:rPr>
                <w:rFonts w:cstheme="minorHAnsi"/>
                <w:b/>
              </w:rPr>
            </w:pPr>
          </w:p>
        </w:tc>
        <w:tc>
          <w:tcPr>
            <w:tcW w:w="2221" w:type="dxa"/>
            <w:vAlign w:val="center"/>
          </w:tcPr>
          <w:p w14:paraId="3DA8E779" w14:textId="77777777" w:rsidR="009704EB" w:rsidRPr="00F0411C" w:rsidRDefault="009704EB" w:rsidP="001C2688">
            <w:pPr>
              <w:rPr>
                <w:rFonts w:cstheme="minorHAnsi"/>
                <w:b/>
              </w:rPr>
            </w:pPr>
          </w:p>
        </w:tc>
        <w:tc>
          <w:tcPr>
            <w:tcW w:w="2221" w:type="dxa"/>
            <w:vAlign w:val="center"/>
          </w:tcPr>
          <w:p w14:paraId="13C4E261" w14:textId="77777777" w:rsidR="009704EB" w:rsidRPr="00F0411C" w:rsidRDefault="009704EB" w:rsidP="001C2688">
            <w:pPr>
              <w:rPr>
                <w:rFonts w:cstheme="minorHAnsi"/>
                <w:b/>
              </w:rPr>
            </w:pPr>
          </w:p>
        </w:tc>
        <w:tc>
          <w:tcPr>
            <w:tcW w:w="2221" w:type="dxa"/>
            <w:vAlign w:val="center"/>
          </w:tcPr>
          <w:p w14:paraId="3D2E70C4" w14:textId="36B0F4B7" w:rsidR="009704EB" w:rsidRPr="00F0411C" w:rsidRDefault="009704EB" w:rsidP="001C2688">
            <w:pPr>
              <w:rPr>
                <w:rFonts w:cstheme="minorHAnsi"/>
                <w:b/>
              </w:rPr>
            </w:pPr>
          </w:p>
        </w:tc>
      </w:tr>
      <w:tr w:rsidR="009704EB" w:rsidRPr="00F0411C" w14:paraId="4B6D73D2" w14:textId="77777777" w:rsidTr="001C2688">
        <w:trPr>
          <w:trHeight w:val="709"/>
        </w:trPr>
        <w:tc>
          <w:tcPr>
            <w:tcW w:w="2830" w:type="dxa"/>
            <w:vMerge/>
          </w:tcPr>
          <w:p w14:paraId="42EA5237" w14:textId="77777777" w:rsidR="009704EB" w:rsidRDefault="009704EB" w:rsidP="00BD0B12">
            <w:pPr>
              <w:rPr>
                <w:rFonts w:cstheme="minorHAnsi"/>
                <w:b/>
              </w:rPr>
            </w:pPr>
          </w:p>
        </w:tc>
        <w:tc>
          <w:tcPr>
            <w:tcW w:w="2221" w:type="dxa"/>
            <w:vAlign w:val="center"/>
          </w:tcPr>
          <w:p w14:paraId="1AF5369B" w14:textId="77777777" w:rsidR="009704EB" w:rsidRPr="00F0411C" w:rsidRDefault="009704EB" w:rsidP="001C2688">
            <w:pPr>
              <w:rPr>
                <w:rFonts w:cstheme="minorHAnsi"/>
                <w:b/>
              </w:rPr>
            </w:pPr>
          </w:p>
        </w:tc>
        <w:tc>
          <w:tcPr>
            <w:tcW w:w="2221" w:type="dxa"/>
            <w:vAlign w:val="center"/>
          </w:tcPr>
          <w:p w14:paraId="4C3C97D9" w14:textId="77777777" w:rsidR="009704EB" w:rsidRPr="00F0411C" w:rsidRDefault="009704EB" w:rsidP="001C2688">
            <w:pPr>
              <w:rPr>
                <w:rFonts w:cstheme="minorHAnsi"/>
                <w:b/>
              </w:rPr>
            </w:pPr>
          </w:p>
        </w:tc>
        <w:tc>
          <w:tcPr>
            <w:tcW w:w="2221" w:type="dxa"/>
            <w:vAlign w:val="center"/>
          </w:tcPr>
          <w:p w14:paraId="3260ECE9" w14:textId="581439AB" w:rsidR="009704EB" w:rsidRPr="00F0411C" w:rsidRDefault="009704EB" w:rsidP="001C2688">
            <w:pPr>
              <w:rPr>
                <w:rFonts w:cstheme="minorHAnsi"/>
                <w:b/>
              </w:rPr>
            </w:pPr>
          </w:p>
        </w:tc>
      </w:tr>
      <w:tr w:rsidR="009704EB" w:rsidRPr="00F0411C" w14:paraId="15FF89DE" w14:textId="77777777" w:rsidTr="001C2688">
        <w:trPr>
          <w:trHeight w:val="709"/>
        </w:trPr>
        <w:tc>
          <w:tcPr>
            <w:tcW w:w="2830" w:type="dxa"/>
            <w:vMerge/>
          </w:tcPr>
          <w:p w14:paraId="5665EB0F" w14:textId="77777777" w:rsidR="009704EB" w:rsidRDefault="009704EB" w:rsidP="00BD0B12">
            <w:pPr>
              <w:rPr>
                <w:rFonts w:cstheme="minorHAnsi"/>
                <w:b/>
              </w:rPr>
            </w:pPr>
          </w:p>
        </w:tc>
        <w:tc>
          <w:tcPr>
            <w:tcW w:w="2221" w:type="dxa"/>
            <w:vAlign w:val="center"/>
          </w:tcPr>
          <w:p w14:paraId="18F2D3A6" w14:textId="77777777" w:rsidR="009704EB" w:rsidRPr="00F0411C" w:rsidRDefault="009704EB" w:rsidP="001C2688">
            <w:pPr>
              <w:rPr>
                <w:rFonts w:cstheme="minorHAnsi"/>
                <w:b/>
              </w:rPr>
            </w:pPr>
          </w:p>
        </w:tc>
        <w:tc>
          <w:tcPr>
            <w:tcW w:w="2221" w:type="dxa"/>
            <w:vAlign w:val="center"/>
          </w:tcPr>
          <w:p w14:paraId="36AE4EDD" w14:textId="77777777" w:rsidR="009704EB" w:rsidRPr="00F0411C" w:rsidRDefault="009704EB" w:rsidP="001C2688">
            <w:pPr>
              <w:rPr>
                <w:rFonts w:cstheme="minorHAnsi"/>
                <w:b/>
              </w:rPr>
            </w:pPr>
          </w:p>
        </w:tc>
        <w:tc>
          <w:tcPr>
            <w:tcW w:w="2221" w:type="dxa"/>
            <w:vAlign w:val="center"/>
          </w:tcPr>
          <w:p w14:paraId="1EF772E5" w14:textId="7B44C97E" w:rsidR="009704EB" w:rsidRPr="00F0411C" w:rsidRDefault="009704EB" w:rsidP="001C2688">
            <w:pPr>
              <w:rPr>
                <w:rFonts w:cstheme="minorHAnsi"/>
                <w:b/>
              </w:rPr>
            </w:pPr>
          </w:p>
        </w:tc>
      </w:tr>
      <w:tr w:rsidR="00C219E3" w:rsidRPr="00F0411C" w14:paraId="2324191C" w14:textId="77777777" w:rsidTr="001C2688">
        <w:trPr>
          <w:trHeight w:val="709"/>
        </w:trPr>
        <w:tc>
          <w:tcPr>
            <w:tcW w:w="2830" w:type="dxa"/>
            <w:vMerge w:val="restart"/>
          </w:tcPr>
          <w:p w14:paraId="1D189E2A" w14:textId="0B4799C4" w:rsidR="00C219E3" w:rsidRDefault="00C219E3" w:rsidP="00BD0B12">
            <w:pPr>
              <w:rPr>
                <w:rFonts w:cstheme="minorHAnsi"/>
                <w:b/>
              </w:rPr>
            </w:pPr>
            <w:r>
              <w:rPr>
                <w:rFonts w:cstheme="minorHAnsi"/>
                <w:b/>
              </w:rPr>
              <w:t xml:space="preserve">Revised </w:t>
            </w:r>
            <w:proofErr w:type="spellStart"/>
            <w:r>
              <w:rPr>
                <w:rFonts w:cstheme="minorHAnsi"/>
                <w:b/>
              </w:rPr>
              <w:t>HECoS</w:t>
            </w:r>
            <w:proofErr w:type="spellEnd"/>
            <w:r>
              <w:rPr>
                <w:rFonts w:cstheme="minorHAnsi"/>
                <w:b/>
              </w:rPr>
              <w:t xml:space="preserve"> code(s)</w:t>
            </w:r>
          </w:p>
          <w:p w14:paraId="4C159B5F" w14:textId="05B8266F" w:rsidR="00C219E3" w:rsidRPr="005C3E82" w:rsidRDefault="00C219E3" w:rsidP="00CD5D21">
            <w:pPr>
              <w:rPr>
                <w:color w:val="0070C0"/>
              </w:rPr>
            </w:pPr>
            <w:r w:rsidRPr="00C219E3">
              <w:rPr>
                <w:color w:val="0070C0"/>
              </w:rPr>
              <w:t>(</w:t>
            </w:r>
            <w:proofErr w:type="gramStart"/>
            <w:r w:rsidRPr="005C3E82">
              <w:rPr>
                <w:color w:val="0070C0"/>
              </w:rPr>
              <w:t>see</w:t>
            </w:r>
            <w:proofErr w:type="gramEnd"/>
            <w:r w:rsidRPr="005C3E82">
              <w:rPr>
                <w:color w:val="0070C0"/>
              </w:rPr>
              <w:t xml:space="preserve"> </w:t>
            </w:r>
            <w:hyperlink r:id="rId6" w:history="1">
              <w:r w:rsidRPr="00C219E3">
                <w:rPr>
                  <w:rStyle w:val="Hyperlink"/>
                </w:rPr>
                <w:t>HESA website</w:t>
              </w:r>
            </w:hyperlink>
            <w:r w:rsidRPr="00C219E3">
              <w:rPr>
                <w:color w:val="0070C0"/>
              </w:rPr>
              <w:t xml:space="preserve"> </w:t>
            </w:r>
            <w:r w:rsidRPr="005C3E82">
              <w:rPr>
                <w:color w:val="0070C0"/>
              </w:rPr>
              <w:t>for more details)</w:t>
            </w:r>
          </w:p>
          <w:p w14:paraId="547883D4" w14:textId="3D24C674" w:rsidR="00C219E3" w:rsidRPr="00C219E3" w:rsidRDefault="00391D88" w:rsidP="00391D88">
            <w:pPr>
              <w:rPr>
                <w:color w:val="0070C0"/>
              </w:rPr>
            </w:pPr>
            <w:r w:rsidRPr="006A3EFD">
              <w:rPr>
                <w:b/>
                <w:bCs/>
                <w:color w:val="0070C0"/>
              </w:rPr>
              <w:t>Note</w:t>
            </w:r>
            <w:r w:rsidRPr="005C3E82">
              <w:rPr>
                <w:color w:val="0070C0"/>
              </w:rPr>
              <w:t>:</w:t>
            </w:r>
            <w:r w:rsidR="001C2688">
              <w:rPr>
                <w:color w:val="0070C0"/>
              </w:rPr>
              <w:t xml:space="preserve"> </w:t>
            </w:r>
            <w:r>
              <w:rPr>
                <w:color w:val="0070C0"/>
              </w:rPr>
              <w:t xml:space="preserve">A maximum of 3 </w:t>
            </w:r>
            <w:proofErr w:type="spellStart"/>
            <w:r>
              <w:rPr>
                <w:color w:val="0070C0"/>
              </w:rPr>
              <w:t>HECoS</w:t>
            </w:r>
            <w:proofErr w:type="spellEnd"/>
            <w:r>
              <w:rPr>
                <w:color w:val="0070C0"/>
              </w:rPr>
              <w:t xml:space="preserve"> codes is allowed, and the total </w:t>
            </w:r>
            <w:proofErr w:type="spellStart"/>
            <w:r>
              <w:rPr>
                <w:color w:val="0070C0"/>
              </w:rPr>
              <w:t>HECoS</w:t>
            </w:r>
            <w:proofErr w:type="spellEnd"/>
            <w:r w:rsidRPr="005C3E82">
              <w:rPr>
                <w:color w:val="0070C0"/>
              </w:rPr>
              <w:t xml:space="preserve"> code </w:t>
            </w:r>
            <w:r>
              <w:rPr>
                <w:color w:val="0070C0"/>
              </w:rPr>
              <w:t>weightings</w:t>
            </w:r>
            <w:r w:rsidRPr="005C3E82">
              <w:rPr>
                <w:color w:val="0070C0"/>
              </w:rPr>
              <w:t xml:space="preserve"> must </w:t>
            </w:r>
            <w:r>
              <w:rPr>
                <w:color w:val="0070C0"/>
              </w:rPr>
              <w:t>be</w:t>
            </w:r>
            <w:r w:rsidRPr="005C3E82">
              <w:rPr>
                <w:color w:val="0070C0"/>
              </w:rPr>
              <w:t xml:space="preserve"> 100%</w:t>
            </w:r>
          </w:p>
        </w:tc>
        <w:tc>
          <w:tcPr>
            <w:tcW w:w="2221" w:type="dxa"/>
            <w:vAlign w:val="center"/>
          </w:tcPr>
          <w:p w14:paraId="35915B1F" w14:textId="77777777" w:rsidR="00C219E3" w:rsidRPr="00F0411C" w:rsidRDefault="00C219E3" w:rsidP="001C2688">
            <w:pPr>
              <w:rPr>
                <w:rFonts w:cstheme="minorHAnsi"/>
                <w:b/>
              </w:rPr>
            </w:pPr>
          </w:p>
        </w:tc>
        <w:tc>
          <w:tcPr>
            <w:tcW w:w="2221" w:type="dxa"/>
            <w:vAlign w:val="center"/>
          </w:tcPr>
          <w:p w14:paraId="2461796C" w14:textId="77777777" w:rsidR="00C219E3" w:rsidRPr="00F0411C" w:rsidRDefault="00C219E3" w:rsidP="001C2688">
            <w:pPr>
              <w:rPr>
                <w:rFonts w:cstheme="minorHAnsi"/>
                <w:b/>
              </w:rPr>
            </w:pPr>
          </w:p>
        </w:tc>
        <w:tc>
          <w:tcPr>
            <w:tcW w:w="2221" w:type="dxa"/>
            <w:vAlign w:val="center"/>
          </w:tcPr>
          <w:p w14:paraId="2E663C4D" w14:textId="4C56B602" w:rsidR="00C219E3" w:rsidRPr="00F0411C" w:rsidRDefault="00C219E3" w:rsidP="001C2688">
            <w:pPr>
              <w:rPr>
                <w:rFonts w:cstheme="minorHAnsi"/>
                <w:b/>
              </w:rPr>
            </w:pPr>
          </w:p>
        </w:tc>
      </w:tr>
      <w:tr w:rsidR="00C219E3" w:rsidRPr="00F0411C" w14:paraId="460A0F05" w14:textId="77777777" w:rsidTr="001C2688">
        <w:trPr>
          <w:trHeight w:val="709"/>
        </w:trPr>
        <w:tc>
          <w:tcPr>
            <w:tcW w:w="2830" w:type="dxa"/>
            <w:vMerge/>
          </w:tcPr>
          <w:p w14:paraId="1CF7B0E0" w14:textId="77777777" w:rsidR="00C219E3" w:rsidRDefault="00C219E3" w:rsidP="00BD0B12">
            <w:pPr>
              <w:rPr>
                <w:rFonts w:cstheme="minorHAnsi"/>
                <w:b/>
              </w:rPr>
            </w:pPr>
          </w:p>
        </w:tc>
        <w:tc>
          <w:tcPr>
            <w:tcW w:w="2221" w:type="dxa"/>
            <w:vAlign w:val="center"/>
          </w:tcPr>
          <w:p w14:paraId="475C03C1" w14:textId="77777777" w:rsidR="00C219E3" w:rsidRPr="00F0411C" w:rsidRDefault="00C219E3" w:rsidP="001C2688">
            <w:pPr>
              <w:rPr>
                <w:rFonts w:cstheme="minorHAnsi"/>
                <w:b/>
              </w:rPr>
            </w:pPr>
          </w:p>
        </w:tc>
        <w:tc>
          <w:tcPr>
            <w:tcW w:w="2221" w:type="dxa"/>
            <w:vAlign w:val="center"/>
          </w:tcPr>
          <w:p w14:paraId="3008EB31" w14:textId="77777777" w:rsidR="00C219E3" w:rsidRPr="00F0411C" w:rsidRDefault="00C219E3" w:rsidP="001C2688">
            <w:pPr>
              <w:rPr>
                <w:rFonts w:cstheme="minorHAnsi"/>
                <w:b/>
              </w:rPr>
            </w:pPr>
          </w:p>
        </w:tc>
        <w:tc>
          <w:tcPr>
            <w:tcW w:w="2221" w:type="dxa"/>
            <w:vAlign w:val="center"/>
          </w:tcPr>
          <w:p w14:paraId="65493F30" w14:textId="05988612" w:rsidR="00C219E3" w:rsidRPr="00F0411C" w:rsidRDefault="00C219E3" w:rsidP="001C2688">
            <w:pPr>
              <w:rPr>
                <w:rFonts w:cstheme="minorHAnsi"/>
                <w:b/>
              </w:rPr>
            </w:pPr>
          </w:p>
        </w:tc>
      </w:tr>
      <w:tr w:rsidR="00C219E3" w:rsidRPr="00F0411C" w14:paraId="0DB400AE" w14:textId="77777777" w:rsidTr="001C2688">
        <w:trPr>
          <w:trHeight w:val="709"/>
        </w:trPr>
        <w:tc>
          <w:tcPr>
            <w:tcW w:w="2830" w:type="dxa"/>
            <w:vMerge/>
            <w:tcBorders>
              <w:bottom w:val="single" w:sz="4" w:space="0" w:color="auto"/>
            </w:tcBorders>
          </w:tcPr>
          <w:p w14:paraId="323E0BEA" w14:textId="77777777" w:rsidR="00C219E3" w:rsidRDefault="00C219E3" w:rsidP="00BD0B12">
            <w:pPr>
              <w:rPr>
                <w:rFonts w:cstheme="minorHAnsi"/>
                <w:b/>
              </w:rPr>
            </w:pPr>
          </w:p>
        </w:tc>
        <w:tc>
          <w:tcPr>
            <w:tcW w:w="2221" w:type="dxa"/>
            <w:tcBorders>
              <w:bottom w:val="single" w:sz="4" w:space="0" w:color="auto"/>
            </w:tcBorders>
            <w:vAlign w:val="center"/>
          </w:tcPr>
          <w:p w14:paraId="3FA31DF4" w14:textId="77777777" w:rsidR="00C219E3" w:rsidRPr="00F0411C" w:rsidRDefault="00C219E3" w:rsidP="001C2688">
            <w:pPr>
              <w:rPr>
                <w:rFonts w:cstheme="minorHAnsi"/>
                <w:b/>
              </w:rPr>
            </w:pPr>
          </w:p>
        </w:tc>
        <w:tc>
          <w:tcPr>
            <w:tcW w:w="2221" w:type="dxa"/>
            <w:tcBorders>
              <w:bottom w:val="single" w:sz="4" w:space="0" w:color="auto"/>
            </w:tcBorders>
            <w:vAlign w:val="center"/>
          </w:tcPr>
          <w:p w14:paraId="6FC0E025" w14:textId="77777777" w:rsidR="00C219E3" w:rsidRPr="00F0411C" w:rsidRDefault="00C219E3" w:rsidP="001C2688">
            <w:pPr>
              <w:rPr>
                <w:rFonts w:cstheme="minorHAnsi"/>
                <w:b/>
              </w:rPr>
            </w:pPr>
          </w:p>
        </w:tc>
        <w:tc>
          <w:tcPr>
            <w:tcW w:w="2221" w:type="dxa"/>
            <w:tcBorders>
              <w:bottom w:val="single" w:sz="4" w:space="0" w:color="auto"/>
            </w:tcBorders>
            <w:vAlign w:val="center"/>
          </w:tcPr>
          <w:p w14:paraId="115BE6DA" w14:textId="09AFFDAA" w:rsidR="00C219E3" w:rsidRPr="00F0411C" w:rsidRDefault="00C219E3" w:rsidP="001C2688">
            <w:pPr>
              <w:rPr>
                <w:rFonts w:cstheme="minorHAnsi"/>
                <w:b/>
              </w:rPr>
            </w:pPr>
          </w:p>
        </w:tc>
      </w:tr>
      <w:tr w:rsidR="001743EA" w:rsidRPr="00762E9C" w14:paraId="174FC7EB" w14:textId="77777777" w:rsidTr="00845D60">
        <w:tc>
          <w:tcPr>
            <w:tcW w:w="2830" w:type="dxa"/>
          </w:tcPr>
          <w:p w14:paraId="3AE4176C" w14:textId="77777777" w:rsidR="001743EA" w:rsidRPr="00762E9C" w:rsidRDefault="001743EA" w:rsidP="00BD0B12">
            <w:pPr>
              <w:rPr>
                <w:rFonts w:cstheme="minorHAnsi"/>
                <w:b/>
              </w:rPr>
            </w:pPr>
            <w:r w:rsidRPr="00762E9C">
              <w:rPr>
                <w:rFonts w:cstheme="minorHAnsi"/>
                <w:b/>
              </w:rPr>
              <w:t xml:space="preserve">Reason for </w:t>
            </w:r>
            <w:r>
              <w:rPr>
                <w:rFonts w:cstheme="minorHAnsi"/>
                <w:b/>
              </w:rPr>
              <w:t>Change</w:t>
            </w:r>
          </w:p>
          <w:p w14:paraId="76D14B15" w14:textId="77777777" w:rsidR="001743EA" w:rsidRDefault="001743EA" w:rsidP="00BD0B12">
            <w:pPr>
              <w:rPr>
                <w:rFonts w:cstheme="minorHAnsi"/>
              </w:rPr>
            </w:pPr>
          </w:p>
          <w:p w14:paraId="0C59BD3A" w14:textId="4B9A3ADF" w:rsidR="001743EA" w:rsidRPr="00762E9C" w:rsidRDefault="001743EA" w:rsidP="00BD0B12">
            <w:pPr>
              <w:rPr>
                <w:rFonts w:cstheme="minorHAnsi"/>
              </w:rPr>
            </w:pPr>
          </w:p>
        </w:tc>
        <w:tc>
          <w:tcPr>
            <w:tcW w:w="6663" w:type="dxa"/>
            <w:gridSpan w:val="3"/>
          </w:tcPr>
          <w:p w14:paraId="69BD1EB4" w14:textId="3FB63899" w:rsidR="001743EA" w:rsidRPr="00762E9C" w:rsidRDefault="001743EA" w:rsidP="00BD0B12">
            <w:pPr>
              <w:rPr>
                <w:rFonts w:cstheme="minorHAnsi"/>
              </w:rPr>
            </w:pPr>
          </w:p>
        </w:tc>
      </w:tr>
    </w:tbl>
    <w:p w14:paraId="28ED07A8" w14:textId="28B5ACEF" w:rsidR="00AF44E9" w:rsidRDefault="00AF44E9" w:rsidP="00BD0B12">
      <w:pPr>
        <w:spacing w:after="0" w:line="240" w:lineRule="auto"/>
      </w:pPr>
    </w:p>
    <w:tbl>
      <w:tblPr>
        <w:tblStyle w:val="TableGrid"/>
        <w:tblW w:w="9493" w:type="dxa"/>
        <w:tblLook w:val="04A0" w:firstRow="1" w:lastRow="0" w:firstColumn="1" w:lastColumn="0" w:noHBand="0" w:noVBand="1"/>
      </w:tblPr>
      <w:tblGrid>
        <w:gridCol w:w="2830"/>
        <w:gridCol w:w="2062"/>
        <w:gridCol w:w="2191"/>
        <w:gridCol w:w="2410"/>
      </w:tblGrid>
      <w:tr w:rsidR="00F0411C" w:rsidRPr="00762E9C" w14:paraId="09805980" w14:textId="77777777" w:rsidTr="0006305C">
        <w:tc>
          <w:tcPr>
            <w:tcW w:w="9493" w:type="dxa"/>
            <w:gridSpan w:val="4"/>
            <w:vAlign w:val="center"/>
          </w:tcPr>
          <w:p w14:paraId="471B9DC5" w14:textId="3D8DFAFA" w:rsidR="00F0411C" w:rsidRPr="00F0411C" w:rsidRDefault="00F0411C" w:rsidP="00BD0B12">
            <w:pPr>
              <w:jc w:val="center"/>
              <w:rPr>
                <w:rFonts w:cstheme="minorHAnsi"/>
                <w:b/>
              </w:rPr>
            </w:pPr>
            <w:r w:rsidRPr="00F0411C">
              <w:rPr>
                <w:rFonts w:cstheme="minorHAnsi"/>
                <w:b/>
              </w:rPr>
              <w:t xml:space="preserve">Change of </w:t>
            </w:r>
            <w:r w:rsidR="00F24339">
              <w:rPr>
                <w:rFonts w:cstheme="minorHAnsi"/>
                <w:b/>
              </w:rPr>
              <w:t>Term</w:t>
            </w:r>
          </w:p>
        </w:tc>
      </w:tr>
      <w:tr w:rsidR="003D390F" w:rsidRPr="00762E9C" w14:paraId="5F185BAA" w14:textId="77777777" w:rsidTr="0006305C">
        <w:tc>
          <w:tcPr>
            <w:tcW w:w="2830" w:type="dxa"/>
          </w:tcPr>
          <w:p w14:paraId="1BF62931" w14:textId="0E171E94" w:rsidR="003D390F" w:rsidRPr="0080624C" w:rsidRDefault="0080624C" w:rsidP="00BD0B12">
            <w:pPr>
              <w:rPr>
                <w:b/>
              </w:rPr>
            </w:pPr>
            <w:r w:rsidRPr="0080624C">
              <w:rPr>
                <w:b/>
              </w:rPr>
              <w:t>Term</w:t>
            </w:r>
          </w:p>
          <w:p w14:paraId="6623F92C" w14:textId="215BFB66" w:rsidR="003D390F" w:rsidRPr="00C1309B" w:rsidRDefault="0080624C" w:rsidP="00BD0B12">
            <w:pPr>
              <w:rPr>
                <w:rFonts w:cstheme="minorHAnsi"/>
                <w:b/>
              </w:rPr>
            </w:pPr>
            <w:r w:rsidRPr="0080624C">
              <w:rPr>
                <w:color w:val="0070C0"/>
              </w:rPr>
              <w:t>(Term 1 / Term 2 / Term 3</w:t>
            </w:r>
            <w:r w:rsidR="00230FD1">
              <w:rPr>
                <w:color w:val="0070C0"/>
              </w:rPr>
              <w:t xml:space="preserve"> (PGT)</w:t>
            </w:r>
            <w:r w:rsidRPr="0080624C">
              <w:rPr>
                <w:color w:val="0070C0"/>
              </w:rPr>
              <w:t xml:space="preserve"> / Full year)</w:t>
            </w:r>
          </w:p>
        </w:tc>
        <w:tc>
          <w:tcPr>
            <w:tcW w:w="6663" w:type="dxa"/>
            <w:gridSpan w:val="3"/>
          </w:tcPr>
          <w:p w14:paraId="0D1AFAE8" w14:textId="77777777" w:rsidR="003D390F" w:rsidRPr="00F0411C" w:rsidRDefault="003D390F" w:rsidP="00BD0B12"/>
        </w:tc>
      </w:tr>
      <w:tr w:rsidR="00F0411C" w:rsidRPr="00762E9C" w14:paraId="226B1CDA" w14:textId="77777777" w:rsidTr="0006305C">
        <w:tc>
          <w:tcPr>
            <w:tcW w:w="2830" w:type="dxa"/>
          </w:tcPr>
          <w:p w14:paraId="44816A3D" w14:textId="70D912DE" w:rsidR="00F0411C" w:rsidRDefault="00594F52" w:rsidP="00BD0B12">
            <w:r>
              <w:rPr>
                <w:rFonts w:cstheme="minorHAnsi"/>
                <w:b/>
              </w:rPr>
              <w:t xml:space="preserve">University </w:t>
            </w:r>
            <w:r w:rsidR="003D390F">
              <w:rPr>
                <w:rFonts w:cstheme="minorHAnsi"/>
                <w:b/>
              </w:rPr>
              <w:t>W</w:t>
            </w:r>
            <w:r w:rsidR="00F0411C" w:rsidRPr="00C1309B">
              <w:rPr>
                <w:rFonts w:cstheme="minorHAnsi"/>
                <w:b/>
              </w:rPr>
              <w:t>eek numbers when the course will now be delivered</w:t>
            </w:r>
          </w:p>
        </w:tc>
        <w:tc>
          <w:tcPr>
            <w:tcW w:w="6663" w:type="dxa"/>
            <w:gridSpan w:val="3"/>
          </w:tcPr>
          <w:p w14:paraId="33D58C10" w14:textId="77777777" w:rsidR="00F0411C" w:rsidRPr="00F0411C" w:rsidRDefault="00F0411C" w:rsidP="00BD0B12"/>
        </w:tc>
      </w:tr>
      <w:tr w:rsidR="00512095" w:rsidRPr="00762E9C" w14:paraId="0349411D" w14:textId="77777777" w:rsidTr="0006305C">
        <w:trPr>
          <w:trHeight w:val="540"/>
        </w:trPr>
        <w:tc>
          <w:tcPr>
            <w:tcW w:w="2830" w:type="dxa"/>
            <w:vMerge w:val="restart"/>
          </w:tcPr>
          <w:p w14:paraId="023EA546" w14:textId="62705F58" w:rsidR="00512095" w:rsidRPr="00762E9C" w:rsidRDefault="00512095" w:rsidP="00BD0B12">
            <w:pPr>
              <w:rPr>
                <w:rFonts w:cstheme="minorHAnsi"/>
                <w:b/>
              </w:rPr>
            </w:pPr>
            <w:r>
              <w:rPr>
                <w:rFonts w:cstheme="minorHAnsi"/>
                <w:b/>
              </w:rPr>
              <w:t>Please list each assessment and the</w:t>
            </w:r>
            <w:r w:rsidR="00F24339">
              <w:rPr>
                <w:rFonts w:cstheme="minorHAnsi"/>
                <w:b/>
              </w:rPr>
              <w:t xml:space="preserve"> revised</w:t>
            </w:r>
            <w:r>
              <w:rPr>
                <w:rFonts w:cstheme="minorHAnsi"/>
                <w:b/>
              </w:rPr>
              <w:t xml:space="preserve"> indicative assessment weeks and indicative feedback weeks</w:t>
            </w:r>
          </w:p>
        </w:tc>
        <w:tc>
          <w:tcPr>
            <w:tcW w:w="2062" w:type="dxa"/>
          </w:tcPr>
          <w:p w14:paraId="7B42225F" w14:textId="28410887" w:rsidR="00512095" w:rsidRPr="00740E87" w:rsidRDefault="00740E87" w:rsidP="0006305C">
            <w:pPr>
              <w:jc w:val="center"/>
              <w:rPr>
                <w:rFonts w:cstheme="minorHAnsi"/>
                <w:b/>
              </w:rPr>
            </w:pPr>
            <w:r w:rsidRPr="00740E87">
              <w:rPr>
                <w:rFonts w:cstheme="minorHAnsi"/>
                <w:b/>
              </w:rPr>
              <w:t>Assessment</w:t>
            </w:r>
          </w:p>
        </w:tc>
        <w:tc>
          <w:tcPr>
            <w:tcW w:w="2191" w:type="dxa"/>
          </w:tcPr>
          <w:p w14:paraId="332D99B6" w14:textId="2E9B4424" w:rsidR="00512095" w:rsidRPr="00740E87" w:rsidRDefault="00740E87" w:rsidP="0006305C">
            <w:pPr>
              <w:jc w:val="center"/>
              <w:rPr>
                <w:rFonts w:cstheme="minorHAnsi"/>
                <w:b/>
              </w:rPr>
            </w:pPr>
            <w:r w:rsidRPr="00740E87">
              <w:rPr>
                <w:rFonts w:cstheme="minorHAnsi"/>
                <w:b/>
              </w:rPr>
              <w:t>Indicative Assessment Weeks</w:t>
            </w:r>
          </w:p>
        </w:tc>
        <w:tc>
          <w:tcPr>
            <w:tcW w:w="2410" w:type="dxa"/>
          </w:tcPr>
          <w:p w14:paraId="38572C3F" w14:textId="3DBB7A99" w:rsidR="00512095" w:rsidRPr="00740E87" w:rsidRDefault="00740E87" w:rsidP="0006305C">
            <w:pPr>
              <w:jc w:val="center"/>
              <w:rPr>
                <w:rFonts w:cstheme="minorHAnsi"/>
                <w:b/>
              </w:rPr>
            </w:pPr>
            <w:r w:rsidRPr="00740E87">
              <w:rPr>
                <w:rFonts w:cstheme="minorHAnsi"/>
                <w:b/>
              </w:rPr>
              <w:t>Indicative Feedback Week</w:t>
            </w:r>
          </w:p>
        </w:tc>
      </w:tr>
      <w:tr w:rsidR="00512095" w:rsidRPr="00762E9C" w14:paraId="60844071" w14:textId="77777777" w:rsidTr="0006305C">
        <w:trPr>
          <w:trHeight w:val="540"/>
        </w:trPr>
        <w:tc>
          <w:tcPr>
            <w:tcW w:w="2830" w:type="dxa"/>
            <w:vMerge/>
          </w:tcPr>
          <w:p w14:paraId="005DC83B" w14:textId="77777777" w:rsidR="00512095" w:rsidRDefault="00512095" w:rsidP="00BD0B12">
            <w:pPr>
              <w:rPr>
                <w:rFonts w:cstheme="minorHAnsi"/>
                <w:b/>
              </w:rPr>
            </w:pPr>
          </w:p>
        </w:tc>
        <w:tc>
          <w:tcPr>
            <w:tcW w:w="2062" w:type="dxa"/>
          </w:tcPr>
          <w:p w14:paraId="7BC17B7C" w14:textId="77777777" w:rsidR="00512095" w:rsidRPr="00762E9C" w:rsidRDefault="00512095" w:rsidP="00BD0B12">
            <w:pPr>
              <w:rPr>
                <w:rFonts w:cstheme="minorHAnsi"/>
              </w:rPr>
            </w:pPr>
          </w:p>
        </w:tc>
        <w:tc>
          <w:tcPr>
            <w:tcW w:w="2191" w:type="dxa"/>
          </w:tcPr>
          <w:p w14:paraId="48AB4FA3" w14:textId="77777777" w:rsidR="00512095" w:rsidRPr="00762E9C" w:rsidRDefault="00512095" w:rsidP="00BD0B12">
            <w:pPr>
              <w:rPr>
                <w:rFonts w:cstheme="minorHAnsi"/>
              </w:rPr>
            </w:pPr>
          </w:p>
        </w:tc>
        <w:tc>
          <w:tcPr>
            <w:tcW w:w="2410" w:type="dxa"/>
          </w:tcPr>
          <w:p w14:paraId="28D723C7" w14:textId="3B13A584" w:rsidR="00512095" w:rsidRPr="00762E9C" w:rsidRDefault="00512095" w:rsidP="00BD0B12">
            <w:pPr>
              <w:rPr>
                <w:rFonts w:cstheme="minorHAnsi"/>
              </w:rPr>
            </w:pPr>
          </w:p>
        </w:tc>
      </w:tr>
      <w:tr w:rsidR="00F0411C" w:rsidRPr="00762E9C" w14:paraId="7FECB014" w14:textId="77777777" w:rsidTr="0006305C">
        <w:tc>
          <w:tcPr>
            <w:tcW w:w="2830" w:type="dxa"/>
          </w:tcPr>
          <w:p w14:paraId="2C539FF2" w14:textId="7F07FD31" w:rsidR="00F0411C" w:rsidRPr="00762E9C" w:rsidRDefault="00F0411C" w:rsidP="00BD0B12">
            <w:pPr>
              <w:rPr>
                <w:rFonts w:cstheme="minorHAnsi"/>
                <w:b/>
              </w:rPr>
            </w:pPr>
            <w:r w:rsidRPr="00762E9C">
              <w:rPr>
                <w:rFonts w:cstheme="minorHAnsi"/>
                <w:b/>
              </w:rPr>
              <w:t xml:space="preserve">Reason for </w:t>
            </w:r>
            <w:r>
              <w:rPr>
                <w:rFonts w:cstheme="minorHAnsi"/>
                <w:b/>
              </w:rPr>
              <w:t>Change</w:t>
            </w:r>
            <w:r w:rsidR="00F24339">
              <w:rPr>
                <w:rFonts w:cstheme="minorHAnsi"/>
                <w:b/>
              </w:rPr>
              <w:t xml:space="preserve"> of term</w:t>
            </w:r>
          </w:p>
          <w:p w14:paraId="1F2BD96A" w14:textId="77777777" w:rsidR="00F0411C" w:rsidRPr="00762E9C" w:rsidRDefault="00F0411C" w:rsidP="00BD0B12">
            <w:pPr>
              <w:rPr>
                <w:rFonts w:cstheme="minorHAnsi"/>
              </w:rPr>
            </w:pPr>
          </w:p>
          <w:p w14:paraId="70408176" w14:textId="77777777" w:rsidR="00F0411C" w:rsidRPr="00762E9C" w:rsidRDefault="00F0411C" w:rsidP="00BD0B12">
            <w:pPr>
              <w:rPr>
                <w:rFonts w:cstheme="minorHAnsi"/>
              </w:rPr>
            </w:pPr>
          </w:p>
        </w:tc>
        <w:tc>
          <w:tcPr>
            <w:tcW w:w="6663" w:type="dxa"/>
            <w:gridSpan w:val="3"/>
          </w:tcPr>
          <w:p w14:paraId="75B3706B" w14:textId="77777777" w:rsidR="00F0411C" w:rsidRPr="00762E9C" w:rsidRDefault="00F0411C" w:rsidP="00BD0B12">
            <w:pPr>
              <w:rPr>
                <w:rFonts w:cstheme="minorHAnsi"/>
              </w:rPr>
            </w:pPr>
          </w:p>
        </w:tc>
      </w:tr>
    </w:tbl>
    <w:p w14:paraId="362BEF2B" w14:textId="6FE0673D" w:rsidR="00D65424" w:rsidRDefault="00D65424" w:rsidP="00BD0B12">
      <w:pPr>
        <w:spacing w:after="0" w:line="240" w:lineRule="auto"/>
      </w:pPr>
    </w:p>
    <w:p w14:paraId="0EE58DCB" w14:textId="77777777" w:rsidR="00D65424" w:rsidRDefault="00D65424">
      <w:r>
        <w:br w:type="page"/>
      </w:r>
    </w:p>
    <w:p w14:paraId="127A10BA" w14:textId="77777777" w:rsidR="00CA12F7" w:rsidRDefault="00CA12F7" w:rsidP="00BD0B12">
      <w:pPr>
        <w:spacing w:after="0" w:line="240" w:lineRule="auto"/>
      </w:pPr>
    </w:p>
    <w:tbl>
      <w:tblPr>
        <w:tblStyle w:val="TableGrid"/>
        <w:tblW w:w="9493" w:type="dxa"/>
        <w:tblLook w:val="04A0" w:firstRow="1" w:lastRow="0" w:firstColumn="1" w:lastColumn="0" w:noHBand="0" w:noVBand="1"/>
      </w:tblPr>
      <w:tblGrid>
        <w:gridCol w:w="2725"/>
        <w:gridCol w:w="1717"/>
        <w:gridCol w:w="1689"/>
        <w:gridCol w:w="1700"/>
        <w:gridCol w:w="1662"/>
      </w:tblGrid>
      <w:tr w:rsidR="00D65424" w:rsidRPr="00F0411C" w14:paraId="2EC70A4C" w14:textId="77777777" w:rsidTr="00391D88">
        <w:tc>
          <w:tcPr>
            <w:tcW w:w="9493" w:type="dxa"/>
            <w:gridSpan w:val="5"/>
          </w:tcPr>
          <w:p w14:paraId="6BB61F34" w14:textId="77777777" w:rsidR="00D65424" w:rsidRDefault="00D65424" w:rsidP="00CF04B2">
            <w:pPr>
              <w:jc w:val="center"/>
              <w:rPr>
                <w:rFonts w:cstheme="minorHAnsi"/>
                <w:b/>
              </w:rPr>
            </w:pPr>
            <w:r>
              <w:rPr>
                <w:rFonts w:cstheme="minorHAnsi"/>
                <w:b/>
              </w:rPr>
              <w:t xml:space="preserve">Change to Course Overview and/or </w:t>
            </w:r>
            <w:proofErr w:type="gramStart"/>
            <w:r>
              <w:rPr>
                <w:rFonts w:cstheme="minorHAnsi"/>
                <w:b/>
              </w:rPr>
              <w:t>Description</w:t>
            </w:r>
            <w:proofErr w:type="gramEnd"/>
          </w:p>
          <w:p w14:paraId="44D80866" w14:textId="77777777" w:rsidR="00D65424" w:rsidRPr="00F0411C" w:rsidRDefault="00D65424" w:rsidP="00CF04B2">
            <w:pPr>
              <w:jc w:val="center"/>
              <w:rPr>
                <w:rFonts w:cstheme="minorHAnsi"/>
                <w:b/>
              </w:rPr>
            </w:pPr>
            <w:r>
              <w:rPr>
                <w:rFonts w:cstheme="minorHAnsi"/>
                <w:color w:val="0070C0"/>
              </w:rPr>
              <w:t>Please provide the updated text for inclusion in the Catalogue of Courses</w:t>
            </w:r>
          </w:p>
        </w:tc>
      </w:tr>
      <w:tr w:rsidR="00D65424" w14:paraId="21151FC2" w14:textId="77777777" w:rsidTr="003F74BE">
        <w:tc>
          <w:tcPr>
            <w:tcW w:w="2725" w:type="dxa"/>
          </w:tcPr>
          <w:p w14:paraId="24E2C5E6" w14:textId="77777777" w:rsidR="00D65424" w:rsidRPr="00DC682C" w:rsidRDefault="00D65424" w:rsidP="00CF04B2">
            <w:pPr>
              <w:rPr>
                <w:b/>
              </w:rPr>
            </w:pPr>
            <w:r w:rsidRPr="00DC682C">
              <w:rPr>
                <w:b/>
              </w:rPr>
              <w:t>Overview of Course</w:t>
            </w:r>
          </w:p>
          <w:p w14:paraId="5CEFD873" w14:textId="171EB01D" w:rsidR="00D65424" w:rsidRPr="00391D88" w:rsidRDefault="00D65424" w:rsidP="00CF04B2">
            <w:pPr>
              <w:rPr>
                <w:color w:val="0070C0"/>
              </w:rPr>
            </w:pPr>
            <w:r w:rsidRPr="005C3E82">
              <w:rPr>
                <w:color w:val="0070C0"/>
              </w:rPr>
              <w:t xml:space="preserve">This is the marketing description that feeds directly into the Catalogue of Courses.  It will therefore be accessible to students and prospective applicants. </w:t>
            </w:r>
          </w:p>
        </w:tc>
        <w:tc>
          <w:tcPr>
            <w:tcW w:w="6768" w:type="dxa"/>
            <w:gridSpan w:val="4"/>
          </w:tcPr>
          <w:p w14:paraId="784F9BB3" w14:textId="4433293F" w:rsidR="00D65424" w:rsidRDefault="00391D88" w:rsidP="00CF04B2">
            <w:r>
              <w:t>Note: Maximum 500 characters (including spaces and special characters)</w:t>
            </w:r>
          </w:p>
        </w:tc>
      </w:tr>
      <w:tr w:rsidR="00D65424" w14:paraId="3C17DB18" w14:textId="77777777" w:rsidTr="003F74BE">
        <w:tc>
          <w:tcPr>
            <w:tcW w:w="2725" w:type="dxa"/>
          </w:tcPr>
          <w:p w14:paraId="42702786" w14:textId="77777777" w:rsidR="00D65424" w:rsidRPr="00897A12" w:rsidRDefault="00D65424" w:rsidP="00CF04B2">
            <w:pPr>
              <w:rPr>
                <w:b/>
              </w:rPr>
            </w:pPr>
            <w:r w:rsidRPr="00897A12">
              <w:rPr>
                <w:b/>
              </w:rPr>
              <w:t>Description of Course</w:t>
            </w:r>
          </w:p>
          <w:p w14:paraId="63A9158C" w14:textId="0F56F739" w:rsidR="00D65424" w:rsidRPr="005C3E82" w:rsidRDefault="00D65424" w:rsidP="00CF04B2">
            <w:pPr>
              <w:rPr>
                <w:color w:val="0070C0"/>
              </w:rPr>
            </w:pPr>
            <w:r w:rsidRPr="005C3E82">
              <w:rPr>
                <w:color w:val="0070C0"/>
              </w:rPr>
              <w:t xml:space="preserve">The Description should provide students with the information they require on a particular course. Descriptions should </w:t>
            </w:r>
            <w:r>
              <w:rPr>
                <w:color w:val="0070C0"/>
              </w:rPr>
              <w:t xml:space="preserve">be </w:t>
            </w:r>
            <w:r w:rsidRPr="005C3E82">
              <w:rPr>
                <w:color w:val="0070C0"/>
              </w:rPr>
              <w:t xml:space="preserve">as detailed as possible to ensure students can make informed decisions on the courses available to them. This information feeds directly into the Catalogue of Courses.  It will therefore be accessible to students and prospective applicants. </w:t>
            </w:r>
          </w:p>
        </w:tc>
        <w:tc>
          <w:tcPr>
            <w:tcW w:w="6768" w:type="dxa"/>
            <w:gridSpan w:val="4"/>
          </w:tcPr>
          <w:p w14:paraId="68AC7BD7" w14:textId="0F507250" w:rsidR="00D65424" w:rsidRDefault="00391D88" w:rsidP="00CF04B2">
            <w:r>
              <w:t>Note: Maximum 7000 characters (including spaces and special characters)</w:t>
            </w:r>
          </w:p>
        </w:tc>
      </w:tr>
      <w:tr w:rsidR="00391D88" w:rsidRPr="006A3EFD" w14:paraId="2CD367DC" w14:textId="77777777" w:rsidTr="003F74BE">
        <w:trPr>
          <w:trHeight w:val="615"/>
        </w:trPr>
        <w:tc>
          <w:tcPr>
            <w:tcW w:w="2725" w:type="dxa"/>
            <w:vMerge w:val="restart"/>
          </w:tcPr>
          <w:p w14:paraId="45F25079" w14:textId="77777777" w:rsidR="00391D88" w:rsidRDefault="00391D88" w:rsidP="00D030F0">
            <w:pPr>
              <w:rPr>
                <w:b/>
              </w:rPr>
            </w:pPr>
            <w:r w:rsidRPr="00F93AE1">
              <w:rPr>
                <w:b/>
              </w:rPr>
              <w:t>Aberdeen 2040 Themes</w:t>
            </w:r>
          </w:p>
          <w:p w14:paraId="7C061DA0" w14:textId="1CF0E824" w:rsidR="00391D88" w:rsidRPr="006A3EFD" w:rsidRDefault="00391D88" w:rsidP="00D030F0">
            <w:pPr>
              <w:rPr>
                <w:color w:val="0070C0"/>
              </w:rPr>
            </w:pPr>
            <w:r w:rsidRPr="006A3EFD">
              <w:rPr>
                <w:color w:val="0070C0"/>
              </w:rPr>
              <w:t>Does the course align with any of the four commitments of the University’s 204</w:t>
            </w:r>
            <w:r>
              <w:rPr>
                <w:color w:val="0070C0"/>
              </w:rPr>
              <w:t>0</w:t>
            </w:r>
            <w:r w:rsidRPr="006A3EFD">
              <w:rPr>
                <w:color w:val="0070C0"/>
              </w:rPr>
              <w:t xml:space="preserve">) strategy? (See appendix </w:t>
            </w:r>
            <w:r w:rsidR="008D0BA3">
              <w:rPr>
                <w:color w:val="0070C0"/>
              </w:rPr>
              <w:t>C</w:t>
            </w:r>
            <w:r w:rsidRPr="006A3EFD">
              <w:rPr>
                <w:color w:val="0070C0"/>
              </w:rPr>
              <w:t xml:space="preserve"> below)</w:t>
            </w:r>
          </w:p>
          <w:p w14:paraId="11AB8401" w14:textId="77777777" w:rsidR="00391D88" w:rsidRPr="00897A12" w:rsidRDefault="00391D88" w:rsidP="00D030F0">
            <w:pPr>
              <w:rPr>
                <w:b/>
              </w:rPr>
            </w:pPr>
            <w:r w:rsidRPr="006A3EFD">
              <w:rPr>
                <w:color w:val="0070C0"/>
              </w:rPr>
              <w:t>Please tick all boxes that apply</w:t>
            </w:r>
          </w:p>
        </w:tc>
        <w:tc>
          <w:tcPr>
            <w:tcW w:w="1717" w:type="dxa"/>
            <w:vAlign w:val="center"/>
          </w:tcPr>
          <w:p w14:paraId="7BF3DE05" w14:textId="77777777" w:rsidR="00391D88" w:rsidRPr="006A3EFD" w:rsidRDefault="00391D88" w:rsidP="00D030F0">
            <w:pPr>
              <w:jc w:val="center"/>
              <w:rPr>
                <w:b/>
                <w:bCs/>
              </w:rPr>
            </w:pPr>
            <w:r w:rsidRPr="006A3EFD">
              <w:rPr>
                <w:b/>
                <w:bCs/>
              </w:rPr>
              <w:t>Inclusive</w:t>
            </w:r>
          </w:p>
        </w:tc>
        <w:tc>
          <w:tcPr>
            <w:tcW w:w="1689" w:type="dxa"/>
            <w:vAlign w:val="center"/>
          </w:tcPr>
          <w:p w14:paraId="559966D8" w14:textId="77777777" w:rsidR="00391D88" w:rsidRPr="006A3EFD" w:rsidRDefault="00391D88" w:rsidP="00D030F0">
            <w:pPr>
              <w:jc w:val="center"/>
              <w:rPr>
                <w:b/>
                <w:bCs/>
              </w:rPr>
            </w:pPr>
            <w:r w:rsidRPr="006A3EFD">
              <w:rPr>
                <w:b/>
                <w:bCs/>
              </w:rPr>
              <w:t>International</w:t>
            </w:r>
          </w:p>
        </w:tc>
        <w:tc>
          <w:tcPr>
            <w:tcW w:w="1700" w:type="dxa"/>
            <w:vAlign w:val="center"/>
          </w:tcPr>
          <w:p w14:paraId="790B3E36" w14:textId="77777777" w:rsidR="00391D88" w:rsidRPr="006A3EFD" w:rsidRDefault="00391D88" w:rsidP="00D030F0">
            <w:pPr>
              <w:jc w:val="center"/>
              <w:rPr>
                <w:b/>
                <w:bCs/>
              </w:rPr>
            </w:pPr>
            <w:r w:rsidRPr="006A3EFD">
              <w:rPr>
                <w:b/>
                <w:bCs/>
              </w:rPr>
              <w:t>Interdisciplinary</w:t>
            </w:r>
          </w:p>
        </w:tc>
        <w:tc>
          <w:tcPr>
            <w:tcW w:w="1662" w:type="dxa"/>
            <w:vAlign w:val="center"/>
          </w:tcPr>
          <w:p w14:paraId="3F5EA457" w14:textId="77777777" w:rsidR="00391D88" w:rsidRPr="006A3EFD" w:rsidRDefault="00391D88" w:rsidP="00D030F0">
            <w:pPr>
              <w:jc w:val="center"/>
              <w:rPr>
                <w:b/>
                <w:bCs/>
              </w:rPr>
            </w:pPr>
            <w:r w:rsidRPr="006A3EFD">
              <w:rPr>
                <w:b/>
                <w:bCs/>
              </w:rPr>
              <w:t>Sustainable</w:t>
            </w:r>
          </w:p>
        </w:tc>
      </w:tr>
      <w:tr w:rsidR="00391D88" w14:paraId="42E43240" w14:textId="77777777" w:rsidTr="003F74BE">
        <w:trPr>
          <w:trHeight w:val="891"/>
        </w:trPr>
        <w:tc>
          <w:tcPr>
            <w:tcW w:w="2725" w:type="dxa"/>
            <w:vMerge/>
          </w:tcPr>
          <w:p w14:paraId="45443CFC" w14:textId="77777777" w:rsidR="00391D88" w:rsidRPr="00F93AE1" w:rsidRDefault="00391D88" w:rsidP="00D030F0">
            <w:pPr>
              <w:rPr>
                <w:b/>
              </w:rPr>
            </w:pPr>
          </w:p>
        </w:tc>
        <w:tc>
          <w:tcPr>
            <w:tcW w:w="1717" w:type="dxa"/>
          </w:tcPr>
          <w:p w14:paraId="65E4761F" w14:textId="77777777" w:rsidR="00391D88" w:rsidRDefault="00391D88" w:rsidP="00D030F0"/>
        </w:tc>
        <w:tc>
          <w:tcPr>
            <w:tcW w:w="1689" w:type="dxa"/>
          </w:tcPr>
          <w:p w14:paraId="089476A8" w14:textId="77777777" w:rsidR="00391D88" w:rsidRDefault="00391D88" w:rsidP="00D030F0"/>
        </w:tc>
        <w:tc>
          <w:tcPr>
            <w:tcW w:w="1700" w:type="dxa"/>
          </w:tcPr>
          <w:p w14:paraId="4298B404" w14:textId="77777777" w:rsidR="00391D88" w:rsidRDefault="00391D88" w:rsidP="00D030F0"/>
        </w:tc>
        <w:tc>
          <w:tcPr>
            <w:tcW w:w="1662" w:type="dxa"/>
          </w:tcPr>
          <w:p w14:paraId="773EE500" w14:textId="77777777" w:rsidR="00391D88" w:rsidRDefault="00391D88" w:rsidP="00D030F0"/>
        </w:tc>
      </w:tr>
    </w:tbl>
    <w:p w14:paraId="5DC94E00" w14:textId="77777777" w:rsidR="00391D88" w:rsidRDefault="00391D88" w:rsidP="00391D88">
      <w:pPr>
        <w:spacing w:after="0" w:line="240" w:lineRule="auto"/>
      </w:pPr>
    </w:p>
    <w:p w14:paraId="1AC7BF48" w14:textId="77777777" w:rsidR="00CD5D21" w:rsidRDefault="00CD5D21" w:rsidP="00B3405B">
      <w:pPr>
        <w:spacing w:after="0" w:line="240" w:lineRule="auto"/>
        <w:rPr>
          <w:b/>
          <w:u w:val="single"/>
        </w:rPr>
      </w:pPr>
    </w:p>
    <w:p w14:paraId="711041A1" w14:textId="77777777" w:rsidR="00CD5D21" w:rsidRDefault="00CD5D21">
      <w:pPr>
        <w:rPr>
          <w:b/>
          <w:u w:val="single"/>
        </w:rPr>
      </w:pPr>
      <w:r>
        <w:rPr>
          <w:b/>
          <w:u w:val="single"/>
        </w:rPr>
        <w:br w:type="page"/>
      </w:r>
    </w:p>
    <w:p w14:paraId="73A91E5B" w14:textId="7C01EDE4" w:rsidR="00B3405B" w:rsidRPr="00B3405B" w:rsidRDefault="00B3405B" w:rsidP="00B3405B">
      <w:pPr>
        <w:spacing w:after="0" w:line="240" w:lineRule="auto"/>
        <w:rPr>
          <w:b/>
          <w:u w:val="single"/>
        </w:rPr>
      </w:pPr>
      <w:r w:rsidRPr="00B3405B">
        <w:rPr>
          <w:b/>
          <w:u w:val="single"/>
        </w:rPr>
        <w:lastRenderedPageBreak/>
        <w:t>Intended Learning Outcomes</w:t>
      </w:r>
    </w:p>
    <w:p w14:paraId="39FE7FE5" w14:textId="77777777" w:rsidR="00B3405B" w:rsidRDefault="00B3405B" w:rsidP="00B3405B">
      <w:pPr>
        <w:pStyle w:val="ListParagraph"/>
        <w:spacing w:after="0" w:line="240" w:lineRule="auto"/>
        <w:ind w:left="567" w:hanging="567"/>
        <w:rPr>
          <w:b/>
          <w:u w:val="single"/>
        </w:rPr>
      </w:pPr>
    </w:p>
    <w:p w14:paraId="737D5153" w14:textId="06D5D20F" w:rsidR="00B3405B" w:rsidRDefault="00B3405B" w:rsidP="00B3405B">
      <w:pPr>
        <w:pStyle w:val="ListParagraph"/>
        <w:spacing w:after="0" w:line="240" w:lineRule="auto"/>
        <w:ind w:left="0"/>
        <w:jc w:val="both"/>
      </w:pPr>
      <w:r w:rsidRPr="00934069">
        <w:t xml:space="preserve">This section needs to be completed for each </w:t>
      </w:r>
      <w:r>
        <w:t xml:space="preserve">new or revised </w:t>
      </w:r>
      <w:r w:rsidRPr="00934069">
        <w:t>Intended Learning Outcome (ILO).</w:t>
      </w:r>
    </w:p>
    <w:p w14:paraId="29A5D4E4" w14:textId="77777777" w:rsidR="00B3405B" w:rsidRDefault="00B3405B" w:rsidP="00B3405B">
      <w:pPr>
        <w:pStyle w:val="ListParagraph"/>
        <w:spacing w:after="0" w:line="240" w:lineRule="auto"/>
        <w:ind w:left="0"/>
        <w:jc w:val="both"/>
      </w:pPr>
    </w:p>
    <w:p w14:paraId="59E4EC7E" w14:textId="77777777" w:rsidR="00B3405B" w:rsidRPr="00934069" w:rsidRDefault="00B3405B" w:rsidP="00B3405B">
      <w:pPr>
        <w:pStyle w:val="ListParagraph"/>
        <w:spacing w:after="0" w:line="240" w:lineRule="auto"/>
        <w:ind w:left="0"/>
        <w:jc w:val="both"/>
      </w:pPr>
      <w:r w:rsidRPr="00934069">
        <w:t>For each ILO you should copy and paste this section and add a number which you can then use to link ILOs to assessments</w:t>
      </w:r>
      <w:r>
        <w:t xml:space="preserve">, </w:t>
      </w:r>
      <w:proofErr w:type="spellStart"/>
      <w:proofErr w:type="gramStart"/>
      <w:r>
        <w:t>eg</w:t>
      </w:r>
      <w:proofErr w:type="spellEnd"/>
      <w:proofErr w:type="gramEnd"/>
      <w:r>
        <w:t xml:space="preserve"> ‘ILO2’</w:t>
      </w:r>
      <w:r w:rsidRPr="00934069">
        <w:t>.</w:t>
      </w:r>
    </w:p>
    <w:p w14:paraId="3E518A6B" w14:textId="77777777" w:rsidR="00B3405B" w:rsidRDefault="00B3405B" w:rsidP="00B3405B">
      <w:pPr>
        <w:pStyle w:val="ListParagraph"/>
        <w:spacing w:after="0" w:line="240" w:lineRule="auto"/>
        <w:ind w:left="0"/>
        <w:jc w:val="both"/>
        <w:rPr>
          <w:b/>
          <w:u w:val="single"/>
        </w:rPr>
      </w:pPr>
    </w:p>
    <w:p w14:paraId="574732B3" w14:textId="11C12A85" w:rsidR="00B3405B" w:rsidRDefault="007361DA" w:rsidP="00B3405B">
      <w:pPr>
        <w:spacing w:after="0" w:line="240" w:lineRule="auto"/>
        <w:rPr>
          <w:rStyle w:val="Hyperlink"/>
        </w:rPr>
      </w:pPr>
      <w:r w:rsidRPr="00934069">
        <w:t>Further information on ILOs</w:t>
      </w:r>
      <w:r>
        <w:t>, including information about the Thinking Skills and Knowledge levels,</w:t>
      </w:r>
      <w:r w:rsidRPr="00934069">
        <w:t xml:space="preserve"> can be found in the</w:t>
      </w:r>
      <w:r>
        <w:t xml:space="preserve"> </w:t>
      </w:r>
      <w:hyperlink r:id="rId7" w:history="1">
        <w:r w:rsidRPr="00BB44F2">
          <w:rPr>
            <w:rStyle w:val="Hyperlink"/>
          </w:rPr>
          <w:t>Companion Guide</w:t>
        </w:r>
      </w:hyperlink>
    </w:p>
    <w:p w14:paraId="033EE787" w14:textId="77777777" w:rsidR="007361DA" w:rsidRPr="00C3578D" w:rsidRDefault="007361DA" w:rsidP="00B3405B">
      <w:pPr>
        <w:spacing w:after="0" w:line="240" w:lineRule="auto"/>
        <w:rPr>
          <w:b/>
          <w:u w:val="single"/>
        </w:rPr>
      </w:pPr>
    </w:p>
    <w:p w14:paraId="6170DC8F" w14:textId="74F56814" w:rsidR="00B3405B" w:rsidRPr="00934069" w:rsidRDefault="00B3405B" w:rsidP="00B3405B">
      <w:pPr>
        <w:spacing w:after="0" w:line="240" w:lineRule="auto"/>
        <w:rPr>
          <w:b/>
        </w:rPr>
      </w:pPr>
      <w:r>
        <w:rPr>
          <w:b/>
        </w:rPr>
        <w:t xml:space="preserve">New </w:t>
      </w:r>
      <w:r w:rsidRPr="00934069">
        <w:rPr>
          <w:b/>
        </w:rPr>
        <w:t>Intended Learning Outcome No …………</w:t>
      </w:r>
    </w:p>
    <w:p w14:paraId="41CA4A7E" w14:textId="77777777" w:rsidR="00B3405B" w:rsidRDefault="00B3405B" w:rsidP="00B3405B">
      <w:pPr>
        <w:spacing w:after="0" w:line="240" w:lineRule="auto"/>
        <w:rPr>
          <w:b/>
          <w:u w:val="single"/>
        </w:rPr>
      </w:pPr>
    </w:p>
    <w:tbl>
      <w:tblPr>
        <w:tblStyle w:val="TableGrid"/>
        <w:tblW w:w="0" w:type="auto"/>
        <w:tblLook w:val="04A0" w:firstRow="1" w:lastRow="0" w:firstColumn="1" w:lastColumn="0" w:noHBand="0" w:noVBand="1"/>
      </w:tblPr>
      <w:tblGrid>
        <w:gridCol w:w="2689"/>
        <w:gridCol w:w="6327"/>
      </w:tblGrid>
      <w:tr w:rsidR="00B3405B" w14:paraId="71EB6FA9" w14:textId="77777777" w:rsidTr="00AA5C1C">
        <w:trPr>
          <w:trHeight w:val="1158"/>
        </w:trPr>
        <w:tc>
          <w:tcPr>
            <w:tcW w:w="2689" w:type="dxa"/>
          </w:tcPr>
          <w:p w14:paraId="089896DF" w14:textId="77777777" w:rsidR="00B3405B" w:rsidRDefault="00B3405B" w:rsidP="00AA5C1C">
            <w:pPr>
              <w:rPr>
                <w:b/>
              </w:rPr>
            </w:pPr>
            <w:r w:rsidRPr="00C3578D">
              <w:rPr>
                <w:b/>
              </w:rPr>
              <w:t>ILO Description</w:t>
            </w:r>
          </w:p>
          <w:p w14:paraId="60E0AD58" w14:textId="77777777" w:rsidR="00B3405B" w:rsidRPr="00656603" w:rsidRDefault="00B3405B" w:rsidP="00AA5C1C">
            <w:pPr>
              <w:rPr>
                <w:color w:val="0070C0"/>
              </w:rPr>
            </w:pPr>
            <w:r w:rsidRPr="00656603">
              <w:rPr>
                <w:color w:val="0070C0"/>
              </w:rPr>
              <w:t>(</w:t>
            </w:r>
            <w:proofErr w:type="gramStart"/>
            <w:r w:rsidRPr="00656603">
              <w:rPr>
                <w:color w:val="0070C0"/>
              </w:rPr>
              <w:t>maximum</w:t>
            </w:r>
            <w:proofErr w:type="gramEnd"/>
            <w:r w:rsidRPr="00656603">
              <w:rPr>
                <w:color w:val="0070C0"/>
              </w:rPr>
              <w:t xml:space="preserve"> 200 characters)</w:t>
            </w:r>
          </w:p>
          <w:p w14:paraId="2666FBFC" w14:textId="77777777" w:rsidR="00B3405B" w:rsidRPr="00C3578D" w:rsidRDefault="00B3405B" w:rsidP="00AA5C1C"/>
        </w:tc>
        <w:tc>
          <w:tcPr>
            <w:tcW w:w="6327" w:type="dxa"/>
          </w:tcPr>
          <w:p w14:paraId="57DDC56B" w14:textId="77777777" w:rsidR="00B3405B" w:rsidRDefault="00B3405B" w:rsidP="00AA5C1C">
            <w:pPr>
              <w:rPr>
                <w:b/>
                <w:u w:val="single"/>
              </w:rPr>
            </w:pPr>
          </w:p>
        </w:tc>
      </w:tr>
    </w:tbl>
    <w:p w14:paraId="7027A5C5" w14:textId="77777777" w:rsidR="00B3405B" w:rsidRDefault="00B3405B" w:rsidP="00B3405B">
      <w:pPr>
        <w:spacing w:after="0" w:line="240" w:lineRule="auto"/>
        <w:rPr>
          <w:b/>
          <w:u w:val="single"/>
        </w:rPr>
      </w:pPr>
    </w:p>
    <w:p w14:paraId="3C0F6EAD" w14:textId="77777777" w:rsidR="00B3405B" w:rsidRPr="00793D26" w:rsidRDefault="00B3405B" w:rsidP="00B3405B">
      <w:pPr>
        <w:spacing w:after="0" w:line="240" w:lineRule="auto"/>
      </w:pPr>
      <w:r w:rsidRPr="00793D26">
        <w:t>Select one Thinking Skill and one Knowledge Level per Intended Learning Outcome</w:t>
      </w:r>
      <w:r>
        <w:t>:</w:t>
      </w:r>
    </w:p>
    <w:p w14:paraId="3715C348" w14:textId="77777777" w:rsidR="00B3405B" w:rsidRDefault="00B3405B" w:rsidP="00B3405B">
      <w:pPr>
        <w:spacing w:after="0" w:line="240" w:lineRule="auto"/>
        <w:rPr>
          <w:b/>
          <w:u w:val="single"/>
        </w:rPr>
      </w:pPr>
    </w:p>
    <w:tbl>
      <w:tblPr>
        <w:tblStyle w:val="TableGrid"/>
        <w:tblW w:w="8926" w:type="dxa"/>
        <w:tblLook w:val="04A0" w:firstRow="1" w:lastRow="0" w:firstColumn="1" w:lastColumn="0" w:noHBand="0" w:noVBand="1"/>
      </w:tblPr>
      <w:tblGrid>
        <w:gridCol w:w="2689"/>
        <w:gridCol w:w="1275"/>
        <w:gridCol w:w="993"/>
        <w:gridCol w:w="2409"/>
        <w:gridCol w:w="1560"/>
      </w:tblGrid>
      <w:tr w:rsidR="00B3405B" w14:paraId="4CD38306" w14:textId="77777777" w:rsidTr="007361DA">
        <w:tc>
          <w:tcPr>
            <w:tcW w:w="2689" w:type="dxa"/>
          </w:tcPr>
          <w:p w14:paraId="58F1723A" w14:textId="77777777" w:rsidR="00B3405B" w:rsidRPr="0037073C" w:rsidRDefault="00B3405B" w:rsidP="00AA5C1C">
            <w:pPr>
              <w:jc w:val="center"/>
              <w:rPr>
                <w:b/>
              </w:rPr>
            </w:pPr>
            <w:r w:rsidRPr="0037073C">
              <w:rPr>
                <w:b/>
              </w:rPr>
              <w:t>Thinking Skill</w:t>
            </w:r>
          </w:p>
        </w:tc>
        <w:tc>
          <w:tcPr>
            <w:tcW w:w="1275" w:type="dxa"/>
            <w:tcBorders>
              <w:right w:val="single" w:sz="4" w:space="0" w:color="auto"/>
            </w:tcBorders>
            <w:shd w:val="clear" w:color="auto" w:fill="FFFF00"/>
          </w:tcPr>
          <w:p w14:paraId="41B80971" w14:textId="77777777" w:rsidR="00B3405B" w:rsidRPr="0037073C" w:rsidRDefault="00B3405B" w:rsidP="00AA5C1C">
            <w:pPr>
              <w:rPr>
                <w:b/>
              </w:rPr>
            </w:pPr>
            <w:r>
              <w:rPr>
                <w:b/>
              </w:rPr>
              <w:t>Select One</w:t>
            </w:r>
          </w:p>
        </w:tc>
        <w:tc>
          <w:tcPr>
            <w:tcW w:w="993" w:type="dxa"/>
            <w:vMerge w:val="restart"/>
            <w:tcBorders>
              <w:top w:val="nil"/>
              <w:left w:val="single" w:sz="4" w:space="0" w:color="auto"/>
              <w:bottom w:val="nil"/>
              <w:right w:val="single" w:sz="4" w:space="0" w:color="auto"/>
            </w:tcBorders>
          </w:tcPr>
          <w:p w14:paraId="4C4EFCE1" w14:textId="77777777" w:rsidR="00B3405B" w:rsidRDefault="00B3405B" w:rsidP="00AA5C1C"/>
        </w:tc>
        <w:tc>
          <w:tcPr>
            <w:tcW w:w="2409" w:type="dxa"/>
            <w:tcBorders>
              <w:left w:val="single" w:sz="4" w:space="0" w:color="auto"/>
            </w:tcBorders>
          </w:tcPr>
          <w:p w14:paraId="0D4832DC" w14:textId="77777777" w:rsidR="00B3405B" w:rsidRPr="0037073C" w:rsidRDefault="00B3405B" w:rsidP="00AA5C1C">
            <w:pPr>
              <w:jc w:val="center"/>
              <w:rPr>
                <w:b/>
              </w:rPr>
            </w:pPr>
            <w:r w:rsidRPr="0037073C">
              <w:rPr>
                <w:b/>
              </w:rPr>
              <w:t>Knowledge Level</w:t>
            </w:r>
          </w:p>
        </w:tc>
        <w:tc>
          <w:tcPr>
            <w:tcW w:w="1560" w:type="dxa"/>
            <w:shd w:val="clear" w:color="auto" w:fill="FFFF00"/>
          </w:tcPr>
          <w:p w14:paraId="25D3E3B6" w14:textId="77777777" w:rsidR="00B3405B" w:rsidRPr="0037073C" w:rsidRDefault="00B3405B" w:rsidP="00AA5C1C">
            <w:pPr>
              <w:jc w:val="center"/>
              <w:rPr>
                <w:b/>
              </w:rPr>
            </w:pPr>
            <w:r>
              <w:rPr>
                <w:b/>
              </w:rPr>
              <w:t>Select One</w:t>
            </w:r>
          </w:p>
        </w:tc>
      </w:tr>
      <w:tr w:rsidR="00B3405B" w14:paraId="5CDD2D16" w14:textId="77777777" w:rsidTr="00AA5C1C">
        <w:tc>
          <w:tcPr>
            <w:tcW w:w="2689" w:type="dxa"/>
          </w:tcPr>
          <w:p w14:paraId="69566913" w14:textId="77777777" w:rsidR="00B3405B" w:rsidRDefault="00B3405B" w:rsidP="00AA5C1C">
            <w:r>
              <w:t>Remember (1)</w:t>
            </w:r>
          </w:p>
        </w:tc>
        <w:tc>
          <w:tcPr>
            <w:tcW w:w="1275" w:type="dxa"/>
            <w:tcBorders>
              <w:right w:val="single" w:sz="4" w:space="0" w:color="auto"/>
            </w:tcBorders>
          </w:tcPr>
          <w:p w14:paraId="3309ED52" w14:textId="77777777" w:rsidR="00B3405B" w:rsidRDefault="00B3405B" w:rsidP="00AA5C1C"/>
        </w:tc>
        <w:tc>
          <w:tcPr>
            <w:tcW w:w="993" w:type="dxa"/>
            <w:vMerge/>
            <w:tcBorders>
              <w:left w:val="single" w:sz="4" w:space="0" w:color="auto"/>
              <w:bottom w:val="nil"/>
              <w:right w:val="single" w:sz="4" w:space="0" w:color="auto"/>
            </w:tcBorders>
          </w:tcPr>
          <w:p w14:paraId="1EE24074" w14:textId="77777777" w:rsidR="00B3405B" w:rsidRDefault="00B3405B" w:rsidP="00AA5C1C"/>
        </w:tc>
        <w:tc>
          <w:tcPr>
            <w:tcW w:w="2409" w:type="dxa"/>
            <w:tcBorders>
              <w:left w:val="single" w:sz="4" w:space="0" w:color="auto"/>
            </w:tcBorders>
          </w:tcPr>
          <w:p w14:paraId="68CF5790" w14:textId="77777777" w:rsidR="00B3405B" w:rsidRDefault="00B3405B" w:rsidP="00AA5C1C">
            <w:r>
              <w:t>Factual (1)</w:t>
            </w:r>
          </w:p>
        </w:tc>
        <w:tc>
          <w:tcPr>
            <w:tcW w:w="1560" w:type="dxa"/>
          </w:tcPr>
          <w:p w14:paraId="755F1CB4" w14:textId="77777777" w:rsidR="00B3405B" w:rsidRDefault="00B3405B" w:rsidP="00AA5C1C"/>
        </w:tc>
      </w:tr>
      <w:tr w:rsidR="00B3405B" w14:paraId="70708670" w14:textId="77777777" w:rsidTr="00AA5C1C">
        <w:tc>
          <w:tcPr>
            <w:tcW w:w="2689" w:type="dxa"/>
          </w:tcPr>
          <w:p w14:paraId="2C177D09" w14:textId="77777777" w:rsidR="00B3405B" w:rsidRDefault="00B3405B" w:rsidP="00AA5C1C">
            <w:r>
              <w:t>Understand (2)</w:t>
            </w:r>
          </w:p>
        </w:tc>
        <w:tc>
          <w:tcPr>
            <w:tcW w:w="1275" w:type="dxa"/>
            <w:tcBorders>
              <w:right w:val="single" w:sz="4" w:space="0" w:color="auto"/>
            </w:tcBorders>
          </w:tcPr>
          <w:p w14:paraId="1C248628" w14:textId="77777777" w:rsidR="00B3405B" w:rsidRDefault="00B3405B" w:rsidP="00AA5C1C"/>
        </w:tc>
        <w:tc>
          <w:tcPr>
            <w:tcW w:w="993" w:type="dxa"/>
            <w:vMerge/>
            <w:tcBorders>
              <w:left w:val="single" w:sz="4" w:space="0" w:color="auto"/>
              <w:bottom w:val="nil"/>
              <w:right w:val="single" w:sz="4" w:space="0" w:color="auto"/>
            </w:tcBorders>
          </w:tcPr>
          <w:p w14:paraId="403B75BD" w14:textId="77777777" w:rsidR="00B3405B" w:rsidRDefault="00B3405B" w:rsidP="00AA5C1C"/>
        </w:tc>
        <w:tc>
          <w:tcPr>
            <w:tcW w:w="2409" w:type="dxa"/>
            <w:tcBorders>
              <w:left w:val="single" w:sz="4" w:space="0" w:color="auto"/>
            </w:tcBorders>
          </w:tcPr>
          <w:p w14:paraId="442098E5" w14:textId="77777777" w:rsidR="00B3405B" w:rsidRDefault="00B3405B" w:rsidP="00AA5C1C">
            <w:r>
              <w:t>Conceptual (2)</w:t>
            </w:r>
          </w:p>
        </w:tc>
        <w:tc>
          <w:tcPr>
            <w:tcW w:w="1560" w:type="dxa"/>
          </w:tcPr>
          <w:p w14:paraId="31965CBD" w14:textId="77777777" w:rsidR="00B3405B" w:rsidRDefault="00B3405B" w:rsidP="00AA5C1C"/>
        </w:tc>
      </w:tr>
      <w:tr w:rsidR="00B3405B" w14:paraId="0551DEE5" w14:textId="77777777" w:rsidTr="00AA5C1C">
        <w:tc>
          <w:tcPr>
            <w:tcW w:w="2689" w:type="dxa"/>
          </w:tcPr>
          <w:p w14:paraId="27E27757" w14:textId="77777777" w:rsidR="00B3405B" w:rsidRDefault="00B3405B" w:rsidP="00AA5C1C">
            <w:r>
              <w:t>Apply (3)</w:t>
            </w:r>
          </w:p>
        </w:tc>
        <w:tc>
          <w:tcPr>
            <w:tcW w:w="1275" w:type="dxa"/>
            <w:tcBorders>
              <w:right w:val="single" w:sz="4" w:space="0" w:color="auto"/>
            </w:tcBorders>
          </w:tcPr>
          <w:p w14:paraId="360919CD" w14:textId="77777777" w:rsidR="00B3405B" w:rsidRDefault="00B3405B" w:rsidP="00AA5C1C"/>
        </w:tc>
        <w:tc>
          <w:tcPr>
            <w:tcW w:w="993" w:type="dxa"/>
            <w:vMerge/>
            <w:tcBorders>
              <w:left w:val="single" w:sz="4" w:space="0" w:color="auto"/>
              <w:bottom w:val="nil"/>
              <w:right w:val="single" w:sz="4" w:space="0" w:color="auto"/>
            </w:tcBorders>
          </w:tcPr>
          <w:p w14:paraId="162F951B" w14:textId="77777777" w:rsidR="00B3405B" w:rsidRDefault="00B3405B" w:rsidP="00AA5C1C"/>
        </w:tc>
        <w:tc>
          <w:tcPr>
            <w:tcW w:w="2409" w:type="dxa"/>
            <w:tcBorders>
              <w:left w:val="single" w:sz="4" w:space="0" w:color="auto"/>
              <w:bottom w:val="single" w:sz="4" w:space="0" w:color="auto"/>
            </w:tcBorders>
          </w:tcPr>
          <w:p w14:paraId="3A77F929" w14:textId="77777777" w:rsidR="00B3405B" w:rsidRDefault="00B3405B" w:rsidP="00AA5C1C">
            <w:r>
              <w:t>Procedural (3)</w:t>
            </w:r>
          </w:p>
        </w:tc>
        <w:tc>
          <w:tcPr>
            <w:tcW w:w="1560" w:type="dxa"/>
            <w:tcBorders>
              <w:bottom w:val="single" w:sz="4" w:space="0" w:color="auto"/>
            </w:tcBorders>
          </w:tcPr>
          <w:p w14:paraId="279E7742" w14:textId="77777777" w:rsidR="00B3405B" w:rsidRDefault="00B3405B" w:rsidP="00AA5C1C"/>
        </w:tc>
      </w:tr>
      <w:tr w:rsidR="00B3405B" w14:paraId="41876F37" w14:textId="77777777" w:rsidTr="00AA5C1C">
        <w:tc>
          <w:tcPr>
            <w:tcW w:w="2689" w:type="dxa"/>
          </w:tcPr>
          <w:p w14:paraId="30E0A858" w14:textId="77777777" w:rsidR="00B3405B" w:rsidRDefault="00B3405B" w:rsidP="00AA5C1C">
            <w:r>
              <w:t>Analyse (4)</w:t>
            </w:r>
          </w:p>
        </w:tc>
        <w:tc>
          <w:tcPr>
            <w:tcW w:w="1275" w:type="dxa"/>
            <w:tcBorders>
              <w:right w:val="single" w:sz="4" w:space="0" w:color="auto"/>
            </w:tcBorders>
          </w:tcPr>
          <w:p w14:paraId="35A717CE" w14:textId="77777777" w:rsidR="00B3405B" w:rsidRDefault="00B3405B" w:rsidP="00AA5C1C"/>
        </w:tc>
        <w:tc>
          <w:tcPr>
            <w:tcW w:w="993" w:type="dxa"/>
            <w:vMerge/>
            <w:tcBorders>
              <w:left w:val="single" w:sz="4" w:space="0" w:color="auto"/>
              <w:bottom w:val="nil"/>
              <w:right w:val="single" w:sz="4" w:space="0" w:color="auto"/>
            </w:tcBorders>
          </w:tcPr>
          <w:p w14:paraId="6648F986" w14:textId="77777777" w:rsidR="00B3405B" w:rsidRDefault="00B3405B" w:rsidP="00AA5C1C"/>
        </w:tc>
        <w:tc>
          <w:tcPr>
            <w:tcW w:w="2409" w:type="dxa"/>
            <w:tcBorders>
              <w:left w:val="single" w:sz="4" w:space="0" w:color="auto"/>
              <w:bottom w:val="single" w:sz="4" w:space="0" w:color="auto"/>
            </w:tcBorders>
          </w:tcPr>
          <w:p w14:paraId="189972A8" w14:textId="77777777" w:rsidR="00B3405B" w:rsidRDefault="00B3405B" w:rsidP="00AA5C1C">
            <w:r>
              <w:t>Self-reflection (4)</w:t>
            </w:r>
          </w:p>
        </w:tc>
        <w:tc>
          <w:tcPr>
            <w:tcW w:w="1560" w:type="dxa"/>
            <w:tcBorders>
              <w:bottom w:val="single" w:sz="4" w:space="0" w:color="auto"/>
            </w:tcBorders>
          </w:tcPr>
          <w:p w14:paraId="51D05CDD" w14:textId="77777777" w:rsidR="00B3405B" w:rsidRDefault="00B3405B" w:rsidP="00AA5C1C"/>
        </w:tc>
      </w:tr>
      <w:tr w:rsidR="00B3405B" w14:paraId="7E19D4C8" w14:textId="77777777" w:rsidTr="00AA5C1C">
        <w:tc>
          <w:tcPr>
            <w:tcW w:w="2689" w:type="dxa"/>
          </w:tcPr>
          <w:p w14:paraId="03C25E29" w14:textId="77777777" w:rsidR="00B3405B" w:rsidRDefault="00B3405B" w:rsidP="00AA5C1C">
            <w:r>
              <w:t>Evaluate (5)</w:t>
            </w:r>
          </w:p>
        </w:tc>
        <w:tc>
          <w:tcPr>
            <w:tcW w:w="1275" w:type="dxa"/>
            <w:tcBorders>
              <w:right w:val="single" w:sz="4" w:space="0" w:color="auto"/>
            </w:tcBorders>
          </w:tcPr>
          <w:p w14:paraId="52A301D1" w14:textId="77777777" w:rsidR="00B3405B" w:rsidRDefault="00B3405B" w:rsidP="00AA5C1C"/>
        </w:tc>
        <w:tc>
          <w:tcPr>
            <w:tcW w:w="993" w:type="dxa"/>
            <w:vMerge/>
            <w:tcBorders>
              <w:left w:val="single" w:sz="4" w:space="0" w:color="auto"/>
              <w:bottom w:val="nil"/>
              <w:right w:val="nil"/>
            </w:tcBorders>
          </w:tcPr>
          <w:p w14:paraId="52898E3C" w14:textId="77777777" w:rsidR="00B3405B" w:rsidRDefault="00B3405B" w:rsidP="00AA5C1C"/>
        </w:tc>
        <w:tc>
          <w:tcPr>
            <w:tcW w:w="3969" w:type="dxa"/>
            <w:gridSpan w:val="2"/>
            <w:vMerge w:val="restart"/>
            <w:tcBorders>
              <w:top w:val="single" w:sz="4" w:space="0" w:color="auto"/>
              <w:left w:val="nil"/>
              <w:bottom w:val="nil"/>
              <w:right w:val="nil"/>
            </w:tcBorders>
          </w:tcPr>
          <w:p w14:paraId="02226F70" w14:textId="77777777" w:rsidR="00B3405B" w:rsidRDefault="00B3405B" w:rsidP="00AA5C1C"/>
        </w:tc>
      </w:tr>
      <w:tr w:rsidR="00B3405B" w14:paraId="32695F1F" w14:textId="77777777" w:rsidTr="00AA5C1C">
        <w:tc>
          <w:tcPr>
            <w:tcW w:w="2689" w:type="dxa"/>
          </w:tcPr>
          <w:p w14:paraId="4004E63C" w14:textId="77777777" w:rsidR="00B3405B" w:rsidRDefault="00B3405B" w:rsidP="00AA5C1C">
            <w:r>
              <w:t>Create (6)</w:t>
            </w:r>
          </w:p>
        </w:tc>
        <w:tc>
          <w:tcPr>
            <w:tcW w:w="1275" w:type="dxa"/>
            <w:tcBorders>
              <w:right w:val="single" w:sz="4" w:space="0" w:color="auto"/>
            </w:tcBorders>
          </w:tcPr>
          <w:p w14:paraId="170153A8" w14:textId="77777777" w:rsidR="00B3405B" w:rsidRDefault="00B3405B" w:rsidP="00AA5C1C"/>
        </w:tc>
        <w:tc>
          <w:tcPr>
            <w:tcW w:w="993" w:type="dxa"/>
            <w:vMerge/>
            <w:tcBorders>
              <w:left w:val="single" w:sz="4" w:space="0" w:color="auto"/>
              <w:bottom w:val="nil"/>
              <w:right w:val="nil"/>
            </w:tcBorders>
          </w:tcPr>
          <w:p w14:paraId="28F30EED" w14:textId="77777777" w:rsidR="00B3405B" w:rsidRDefault="00B3405B" w:rsidP="00AA5C1C"/>
        </w:tc>
        <w:tc>
          <w:tcPr>
            <w:tcW w:w="3969" w:type="dxa"/>
            <w:gridSpan w:val="2"/>
            <w:vMerge/>
            <w:tcBorders>
              <w:top w:val="nil"/>
              <w:left w:val="nil"/>
              <w:bottom w:val="nil"/>
              <w:right w:val="nil"/>
            </w:tcBorders>
          </w:tcPr>
          <w:p w14:paraId="0F906B19" w14:textId="77777777" w:rsidR="00B3405B" w:rsidRDefault="00B3405B" w:rsidP="00AA5C1C"/>
        </w:tc>
      </w:tr>
    </w:tbl>
    <w:p w14:paraId="0F72F537" w14:textId="77777777" w:rsidR="00B3405B" w:rsidRDefault="00B3405B" w:rsidP="00B3405B">
      <w:pPr>
        <w:spacing w:after="0" w:line="240" w:lineRule="auto"/>
        <w:rPr>
          <w:b/>
          <w:u w:val="single"/>
        </w:rPr>
      </w:pPr>
    </w:p>
    <w:tbl>
      <w:tblPr>
        <w:tblStyle w:val="TableGrid"/>
        <w:tblW w:w="8926" w:type="dxa"/>
        <w:tblLook w:val="04A0" w:firstRow="1" w:lastRow="0" w:firstColumn="1" w:lastColumn="0" w:noHBand="0" w:noVBand="1"/>
      </w:tblPr>
      <w:tblGrid>
        <w:gridCol w:w="7366"/>
        <w:gridCol w:w="1560"/>
      </w:tblGrid>
      <w:tr w:rsidR="00B3405B" w14:paraId="3938B33C" w14:textId="77777777" w:rsidTr="007361DA">
        <w:tc>
          <w:tcPr>
            <w:tcW w:w="7366" w:type="dxa"/>
          </w:tcPr>
          <w:p w14:paraId="4836075C" w14:textId="77777777" w:rsidR="00B3405B" w:rsidRPr="0037073C" w:rsidRDefault="00B3405B" w:rsidP="00AA5C1C">
            <w:pPr>
              <w:jc w:val="center"/>
              <w:rPr>
                <w:b/>
              </w:rPr>
            </w:pPr>
            <w:r w:rsidRPr="0037073C">
              <w:rPr>
                <w:b/>
              </w:rPr>
              <w:t>Graduate Attributes</w:t>
            </w:r>
          </w:p>
        </w:tc>
        <w:tc>
          <w:tcPr>
            <w:tcW w:w="1560" w:type="dxa"/>
            <w:shd w:val="clear" w:color="auto" w:fill="FFFF00"/>
          </w:tcPr>
          <w:p w14:paraId="5BC54018" w14:textId="77777777" w:rsidR="00B3405B" w:rsidRPr="0037073C" w:rsidRDefault="00B3405B" w:rsidP="00AA5C1C">
            <w:pPr>
              <w:jc w:val="center"/>
              <w:rPr>
                <w:b/>
              </w:rPr>
            </w:pPr>
            <w:r>
              <w:rPr>
                <w:b/>
              </w:rPr>
              <w:t>Select as Many as Apply</w:t>
            </w:r>
          </w:p>
        </w:tc>
      </w:tr>
      <w:tr w:rsidR="00B3405B" w14:paraId="3D544238" w14:textId="77777777" w:rsidTr="00AA5C1C">
        <w:tc>
          <w:tcPr>
            <w:tcW w:w="7366" w:type="dxa"/>
          </w:tcPr>
          <w:p w14:paraId="4F40C875" w14:textId="77777777" w:rsidR="00B3405B" w:rsidRDefault="00B3405B" w:rsidP="00AA5C1C">
            <w:r>
              <w:t>Academic Excellence</w:t>
            </w:r>
          </w:p>
        </w:tc>
        <w:tc>
          <w:tcPr>
            <w:tcW w:w="1560" w:type="dxa"/>
          </w:tcPr>
          <w:p w14:paraId="03570B2C" w14:textId="77777777" w:rsidR="00B3405B" w:rsidRDefault="00B3405B" w:rsidP="00AA5C1C"/>
        </w:tc>
      </w:tr>
      <w:tr w:rsidR="00B3405B" w14:paraId="5F766999" w14:textId="77777777" w:rsidTr="00AA5C1C">
        <w:tc>
          <w:tcPr>
            <w:tcW w:w="7366" w:type="dxa"/>
          </w:tcPr>
          <w:p w14:paraId="647D30C3" w14:textId="77777777" w:rsidR="00B3405B" w:rsidRDefault="00B3405B" w:rsidP="00AA5C1C">
            <w:r>
              <w:t>Active Citizenship</w:t>
            </w:r>
          </w:p>
        </w:tc>
        <w:tc>
          <w:tcPr>
            <w:tcW w:w="1560" w:type="dxa"/>
          </w:tcPr>
          <w:p w14:paraId="31C4A18D" w14:textId="77777777" w:rsidR="00B3405B" w:rsidRDefault="00B3405B" w:rsidP="00AA5C1C"/>
        </w:tc>
      </w:tr>
      <w:tr w:rsidR="00B3405B" w14:paraId="79F19CC7" w14:textId="77777777" w:rsidTr="00AA5C1C">
        <w:tc>
          <w:tcPr>
            <w:tcW w:w="7366" w:type="dxa"/>
          </w:tcPr>
          <w:p w14:paraId="5CBE0871" w14:textId="48323FC8" w:rsidR="00B3405B" w:rsidRDefault="00B3405B" w:rsidP="00AA5C1C">
            <w:r>
              <w:t>Cr</w:t>
            </w:r>
            <w:r w:rsidR="0063746C">
              <w:t>itical</w:t>
            </w:r>
            <w:r>
              <w:t xml:space="preserve"> Thinking &amp; Effective Communication</w:t>
            </w:r>
          </w:p>
        </w:tc>
        <w:tc>
          <w:tcPr>
            <w:tcW w:w="1560" w:type="dxa"/>
          </w:tcPr>
          <w:p w14:paraId="0156CC8B" w14:textId="77777777" w:rsidR="00B3405B" w:rsidRDefault="00B3405B" w:rsidP="00AA5C1C"/>
        </w:tc>
      </w:tr>
      <w:tr w:rsidR="00B3405B" w14:paraId="17579016" w14:textId="77777777" w:rsidTr="00AA5C1C">
        <w:tc>
          <w:tcPr>
            <w:tcW w:w="7366" w:type="dxa"/>
          </w:tcPr>
          <w:p w14:paraId="4518658C" w14:textId="77777777" w:rsidR="00B3405B" w:rsidRDefault="00B3405B" w:rsidP="00AA5C1C">
            <w:r>
              <w:t>Learning &amp; Personal Development</w:t>
            </w:r>
          </w:p>
        </w:tc>
        <w:tc>
          <w:tcPr>
            <w:tcW w:w="1560" w:type="dxa"/>
          </w:tcPr>
          <w:p w14:paraId="53FC766A" w14:textId="77777777" w:rsidR="00B3405B" w:rsidRDefault="00B3405B" w:rsidP="00AA5C1C"/>
        </w:tc>
      </w:tr>
    </w:tbl>
    <w:p w14:paraId="153F4BB9" w14:textId="77777777" w:rsidR="00B3405B" w:rsidRDefault="00B3405B" w:rsidP="00B3405B">
      <w:pPr>
        <w:spacing w:after="0" w:line="240" w:lineRule="auto"/>
      </w:pPr>
    </w:p>
    <w:p w14:paraId="7240D16C" w14:textId="29EE7709" w:rsidR="00B3405B" w:rsidRPr="00934069" w:rsidRDefault="00B3405B" w:rsidP="00B3405B">
      <w:pPr>
        <w:spacing w:after="0" w:line="240" w:lineRule="auto"/>
        <w:rPr>
          <w:b/>
        </w:rPr>
      </w:pPr>
      <w:r>
        <w:rPr>
          <w:b/>
        </w:rPr>
        <w:t xml:space="preserve">Revised </w:t>
      </w:r>
      <w:r w:rsidRPr="00934069">
        <w:rPr>
          <w:b/>
        </w:rPr>
        <w:t>Intended Learning Outcome No …………</w:t>
      </w:r>
    </w:p>
    <w:p w14:paraId="3BAF21FB" w14:textId="77777777" w:rsidR="00B3405B" w:rsidRDefault="00B3405B" w:rsidP="00B3405B">
      <w:pPr>
        <w:spacing w:after="0" w:line="240" w:lineRule="auto"/>
        <w:rPr>
          <w:b/>
          <w:u w:val="single"/>
        </w:rPr>
      </w:pPr>
    </w:p>
    <w:tbl>
      <w:tblPr>
        <w:tblStyle w:val="TableGrid"/>
        <w:tblW w:w="0" w:type="auto"/>
        <w:tblLook w:val="04A0" w:firstRow="1" w:lastRow="0" w:firstColumn="1" w:lastColumn="0" w:noHBand="0" w:noVBand="1"/>
      </w:tblPr>
      <w:tblGrid>
        <w:gridCol w:w="2689"/>
        <w:gridCol w:w="6327"/>
      </w:tblGrid>
      <w:tr w:rsidR="00B3405B" w14:paraId="6FABB723" w14:textId="77777777" w:rsidTr="00AA5C1C">
        <w:trPr>
          <w:trHeight w:val="1158"/>
        </w:trPr>
        <w:tc>
          <w:tcPr>
            <w:tcW w:w="2689" w:type="dxa"/>
          </w:tcPr>
          <w:p w14:paraId="48B77CDD" w14:textId="7F64E69E" w:rsidR="00B3405B" w:rsidRDefault="00B3405B" w:rsidP="00AA5C1C">
            <w:pPr>
              <w:rPr>
                <w:b/>
              </w:rPr>
            </w:pPr>
            <w:r>
              <w:rPr>
                <w:b/>
              </w:rPr>
              <w:t xml:space="preserve">Current </w:t>
            </w:r>
            <w:r w:rsidRPr="00C3578D">
              <w:rPr>
                <w:b/>
              </w:rPr>
              <w:t>ILO Description</w:t>
            </w:r>
          </w:p>
          <w:p w14:paraId="423E0C97" w14:textId="77777777" w:rsidR="00B3405B" w:rsidRPr="00656603" w:rsidRDefault="00B3405B" w:rsidP="00AA5C1C">
            <w:pPr>
              <w:rPr>
                <w:color w:val="0070C0"/>
              </w:rPr>
            </w:pPr>
            <w:r w:rsidRPr="00656603">
              <w:rPr>
                <w:color w:val="0070C0"/>
              </w:rPr>
              <w:t>(</w:t>
            </w:r>
            <w:proofErr w:type="gramStart"/>
            <w:r w:rsidRPr="00656603">
              <w:rPr>
                <w:color w:val="0070C0"/>
              </w:rPr>
              <w:t>maximum</w:t>
            </w:r>
            <w:proofErr w:type="gramEnd"/>
            <w:r w:rsidRPr="00656603">
              <w:rPr>
                <w:color w:val="0070C0"/>
              </w:rPr>
              <w:t xml:space="preserve"> 200 characters)</w:t>
            </w:r>
          </w:p>
          <w:p w14:paraId="6175E2AE" w14:textId="77777777" w:rsidR="00B3405B" w:rsidRPr="00C3578D" w:rsidRDefault="00B3405B" w:rsidP="00AA5C1C"/>
        </w:tc>
        <w:tc>
          <w:tcPr>
            <w:tcW w:w="6327" w:type="dxa"/>
          </w:tcPr>
          <w:p w14:paraId="028627A6" w14:textId="77777777" w:rsidR="00B3405B" w:rsidRDefault="00B3405B" w:rsidP="00AA5C1C">
            <w:pPr>
              <w:rPr>
                <w:b/>
                <w:u w:val="single"/>
              </w:rPr>
            </w:pPr>
          </w:p>
        </w:tc>
      </w:tr>
      <w:tr w:rsidR="00B3405B" w14:paraId="04E1D801" w14:textId="77777777" w:rsidTr="00AA5C1C">
        <w:trPr>
          <w:trHeight w:val="1158"/>
        </w:trPr>
        <w:tc>
          <w:tcPr>
            <w:tcW w:w="2689" w:type="dxa"/>
          </w:tcPr>
          <w:p w14:paraId="18B56DCE" w14:textId="5C0A4133" w:rsidR="00B3405B" w:rsidRDefault="00B3405B" w:rsidP="00B3405B">
            <w:pPr>
              <w:rPr>
                <w:b/>
              </w:rPr>
            </w:pPr>
            <w:r>
              <w:rPr>
                <w:b/>
              </w:rPr>
              <w:t xml:space="preserve">Revised </w:t>
            </w:r>
            <w:r w:rsidRPr="00C3578D">
              <w:rPr>
                <w:b/>
              </w:rPr>
              <w:t>ILO Description</w:t>
            </w:r>
          </w:p>
          <w:p w14:paraId="0342277F" w14:textId="77777777" w:rsidR="00B3405B" w:rsidRPr="00656603" w:rsidRDefault="00B3405B" w:rsidP="00B3405B">
            <w:pPr>
              <w:rPr>
                <w:color w:val="0070C0"/>
              </w:rPr>
            </w:pPr>
            <w:r w:rsidRPr="00656603">
              <w:rPr>
                <w:color w:val="0070C0"/>
              </w:rPr>
              <w:t>(</w:t>
            </w:r>
            <w:proofErr w:type="gramStart"/>
            <w:r w:rsidRPr="00656603">
              <w:rPr>
                <w:color w:val="0070C0"/>
              </w:rPr>
              <w:t>maximum</w:t>
            </w:r>
            <w:proofErr w:type="gramEnd"/>
            <w:r w:rsidRPr="00656603">
              <w:rPr>
                <w:color w:val="0070C0"/>
              </w:rPr>
              <w:t xml:space="preserve"> 200 characters)</w:t>
            </w:r>
          </w:p>
          <w:p w14:paraId="3C82FBBB" w14:textId="77777777" w:rsidR="00B3405B" w:rsidRDefault="00B3405B" w:rsidP="00AA5C1C">
            <w:pPr>
              <w:rPr>
                <w:b/>
              </w:rPr>
            </w:pPr>
          </w:p>
        </w:tc>
        <w:tc>
          <w:tcPr>
            <w:tcW w:w="6327" w:type="dxa"/>
          </w:tcPr>
          <w:p w14:paraId="08000C3B" w14:textId="77777777" w:rsidR="00B3405B" w:rsidRDefault="00B3405B" w:rsidP="00AA5C1C">
            <w:pPr>
              <w:rPr>
                <w:b/>
                <w:u w:val="single"/>
              </w:rPr>
            </w:pPr>
          </w:p>
        </w:tc>
      </w:tr>
    </w:tbl>
    <w:p w14:paraId="299D9D86" w14:textId="77777777" w:rsidR="00B3405B" w:rsidRDefault="00B3405B" w:rsidP="00B3405B">
      <w:pPr>
        <w:spacing w:after="0" w:line="240" w:lineRule="auto"/>
        <w:rPr>
          <w:b/>
          <w:u w:val="single"/>
        </w:rPr>
      </w:pPr>
    </w:p>
    <w:p w14:paraId="3F01829A" w14:textId="77777777" w:rsidR="00CD5D21" w:rsidRDefault="00CD5D21">
      <w:r>
        <w:br w:type="page"/>
      </w:r>
    </w:p>
    <w:p w14:paraId="1EB0E623" w14:textId="17B2BCCB" w:rsidR="00B3405B" w:rsidRPr="00793D26" w:rsidRDefault="00B3405B" w:rsidP="00B3405B">
      <w:pPr>
        <w:spacing w:after="0" w:line="240" w:lineRule="auto"/>
      </w:pPr>
      <w:r w:rsidRPr="00793D26">
        <w:lastRenderedPageBreak/>
        <w:t>Select one Thinking Skill and one Knowledge Level per Intended Learning Outcome</w:t>
      </w:r>
      <w:r>
        <w:t>:</w:t>
      </w:r>
    </w:p>
    <w:p w14:paraId="037998FF" w14:textId="77777777" w:rsidR="00B3405B" w:rsidRDefault="00B3405B" w:rsidP="00B3405B">
      <w:pPr>
        <w:spacing w:after="0" w:line="240" w:lineRule="auto"/>
        <w:rPr>
          <w:b/>
          <w:u w:val="single"/>
        </w:rPr>
      </w:pPr>
    </w:p>
    <w:tbl>
      <w:tblPr>
        <w:tblStyle w:val="TableGrid"/>
        <w:tblW w:w="9016" w:type="dxa"/>
        <w:tblLook w:val="04A0" w:firstRow="1" w:lastRow="0" w:firstColumn="1" w:lastColumn="0" w:noHBand="0" w:noVBand="1"/>
      </w:tblPr>
      <w:tblGrid>
        <w:gridCol w:w="2073"/>
        <w:gridCol w:w="1015"/>
        <w:gridCol w:w="1099"/>
        <w:gridCol w:w="658"/>
        <w:gridCol w:w="1286"/>
        <w:gridCol w:w="613"/>
        <w:gridCol w:w="1189"/>
        <w:gridCol w:w="1083"/>
      </w:tblGrid>
      <w:tr w:rsidR="00B3405B" w14:paraId="72683A0B" w14:textId="77777777" w:rsidTr="00B3405B">
        <w:tc>
          <w:tcPr>
            <w:tcW w:w="2073" w:type="dxa"/>
          </w:tcPr>
          <w:p w14:paraId="6AEF1EAA" w14:textId="77777777" w:rsidR="00B3405B" w:rsidRPr="0037073C" w:rsidRDefault="00B3405B" w:rsidP="00B3405B">
            <w:pPr>
              <w:jc w:val="center"/>
              <w:rPr>
                <w:b/>
              </w:rPr>
            </w:pPr>
            <w:r w:rsidRPr="0037073C">
              <w:rPr>
                <w:b/>
              </w:rPr>
              <w:t>Thinking Skill</w:t>
            </w:r>
          </w:p>
        </w:tc>
        <w:tc>
          <w:tcPr>
            <w:tcW w:w="1015" w:type="dxa"/>
            <w:vAlign w:val="center"/>
          </w:tcPr>
          <w:p w14:paraId="63DE1D61" w14:textId="77777777" w:rsidR="00B3405B" w:rsidRDefault="00B3405B" w:rsidP="00B3405B">
            <w:pPr>
              <w:jc w:val="center"/>
              <w:rPr>
                <w:b/>
              </w:rPr>
            </w:pPr>
            <w:r>
              <w:rPr>
                <w:b/>
              </w:rPr>
              <w:t>Current</w:t>
            </w:r>
          </w:p>
          <w:p w14:paraId="70A07489" w14:textId="02AD7CE4" w:rsidR="00B3405B" w:rsidRPr="00B3405B" w:rsidRDefault="00B3405B" w:rsidP="00B3405B">
            <w:pPr>
              <w:jc w:val="center"/>
            </w:pPr>
            <w:r w:rsidRPr="007361DA">
              <w:rPr>
                <w:color w:val="0070C0"/>
                <w:highlight w:val="yellow"/>
              </w:rPr>
              <w:t>Select One</w:t>
            </w:r>
          </w:p>
        </w:tc>
        <w:tc>
          <w:tcPr>
            <w:tcW w:w="1099" w:type="dxa"/>
            <w:tcBorders>
              <w:right w:val="single" w:sz="4" w:space="0" w:color="auto"/>
            </w:tcBorders>
          </w:tcPr>
          <w:p w14:paraId="22D863E2" w14:textId="77777777" w:rsidR="00B3405B" w:rsidRDefault="00B3405B" w:rsidP="00B3405B">
            <w:pPr>
              <w:jc w:val="center"/>
              <w:rPr>
                <w:b/>
              </w:rPr>
            </w:pPr>
            <w:r>
              <w:rPr>
                <w:b/>
              </w:rPr>
              <w:t>Revised</w:t>
            </w:r>
          </w:p>
          <w:p w14:paraId="72784A27" w14:textId="50565CB7" w:rsidR="00B3405B" w:rsidRPr="0037073C" w:rsidRDefault="00B3405B" w:rsidP="00B3405B">
            <w:pPr>
              <w:jc w:val="center"/>
              <w:rPr>
                <w:b/>
              </w:rPr>
            </w:pPr>
            <w:r w:rsidRPr="007361DA">
              <w:rPr>
                <w:color w:val="0070C0"/>
                <w:highlight w:val="yellow"/>
              </w:rPr>
              <w:t>Select One</w:t>
            </w:r>
          </w:p>
        </w:tc>
        <w:tc>
          <w:tcPr>
            <w:tcW w:w="658" w:type="dxa"/>
            <w:vMerge w:val="restart"/>
            <w:tcBorders>
              <w:top w:val="nil"/>
              <w:left w:val="single" w:sz="4" w:space="0" w:color="auto"/>
              <w:bottom w:val="nil"/>
              <w:right w:val="single" w:sz="4" w:space="0" w:color="auto"/>
            </w:tcBorders>
          </w:tcPr>
          <w:p w14:paraId="0BC1B7AD" w14:textId="77777777" w:rsidR="00B3405B" w:rsidRDefault="00B3405B" w:rsidP="00B3405B"/>
        </w:tc>
        <w:tc>
          <w:tcPr>
            <w:tcW w:w="1899" w:type="dxa"/>
            <w:gridSpan w:val="2"/>
            <w:tcBorders>
              <w:left w:val="single" w:sz="4" w:space="0" w:color="auto"/>
            </w:tcBorders>
          </w:tcPr>
          <w:p w14:paraId="21B024EB" w14:textId="77777777" w:rsidR="00B3405B" w:rsidRPr="0037073C" w:rsidRDefault="00B3405B" w:rsidP="00B3405B">
            <w:pPr>
              <w:jc w:val="center"/>
              <w:rPr>
                <w:b/>
              </w:rPr>
            </w:pPr>
            <w:r w:rsidRPr="0037073C">
              <w:rPr>
                <w:b/>
              </w:rPr>
              <w:t>Knowledge Level</w:t>
            </w:r>
          </w:p>
        </w:tc>
        <w:tc>
          <w:tcPr>
            <w:tcW w:w="1189" w:type="dxa"/>
          </w:tcPr>
          <w:p w14:paraId="2BAF3FCA" w14:textId="77777777" w:rsidR="00B3405B" w:rsidRDefault="00B3405B" w:rsidP="00B3405B">
            <w:pPr>
              <w:jc w:val="center"/>
              <w:rPr>
                <w:b/>
              </w:rPr>
            </w:pPr>
            <w:r>
              <w:rPr>
                <w:b/>
              </w:rPr>
              <w:t>Current</w:t>
            </w:r>
          </w:p>
          <w:p w14:paraId="53536CDB" w14:textId="7D2EF029" w:rsidR="00B3405B" w:rsidRDefault="00B3405B" w:rsidP="00B3405B">
            <w:pPr>
              <w:jc w:val="center"/>
              <w:rPr>
                <w:b/>
              </w:rPr>
            </w:pPr>
            <w:r w:rsidRPr="007361DA">
              <w:rPr>
                <w:color w:val="0070C0"/>
                <w:highlight w:val="yellow"/>
              </w:rPr>
              <w:t>Select One</w:t>
            </w:r>
          </w:p>
        </w:tc>
        <w:tc>
          <w:tcPr>
            <w:tcW w:w="1083" w:type="dxa"/>
          </w:tcPr>
          <w:p w14:paraId="499EB10D" w14:textId="77777777" w:rsidR="00B3405B" w:rsidRDefault="00B3405B" w:rsidP="00B3405B">
            <w:pPr>
              <w:jc w:val="center"/>
              <w:rPr>
                <w:b/>
              </w:rPr>
            </w:pPr>
            <w:r>
              <w:rPr>
                <w:b/>
              </w:rPr>
              <w:t>Revised</w:t>
            </w:r>
          </w:p>
          <w:p w14:paraId="7D850044" w14:textId="67FB2DB7" w:rsidR="00B3405B" w:rsidRPr="0037073C" w:rsidRDefault="00B3405B" w:rsidP="00B3405B">
            <w:pPr>
              <w:jc w:val="center"/>
              <w:rPr>
                <w:b/>
              </w:rPr>
            </w:pPr>
            <w:r w:rsidRPr="007361DA">
              <w:rPr>
                <w:color w:val="0070C0"/>
                <w:highlight w:val="yellow"/>
              </w:rPr>
              <w:t>Select One</w:t>
            </w:r>
          </w:p>
        </w:tc>
      </w:tr>
      <w:tr w:rsidR="00B3405B" w14:paraId="3F2EFC05" w14:textId="77777777" w:rsidTr="00B3405B">
        <w:tc>
          <w:tcPr>
            <w:tcW w:w="2073" w:type="dxa"/>
          </w:tcPr>
          <w:p w14:paraId="2387B641" w14:textId="77777777" w:rsidR="00B3405B" w:rsidRDefault="00B3405B" w:rsidP="00AA5C1C">
            <w:r>
              <w:t>Remember (1)</w:t>
            </w:r>
          </w:p>
        </w:tc>
        <w:tc>
          <w:tcPr>
            <w:tcW w:w="1015" w:type="dxa"/>
          </w:tcPr>
          <w:p w14:paraId="5FD58388" w14:textId="77777777" w:rsidR="00B3405B" w:rsidRDefault="00B3405B" w:rsidP="00AA5C1C"/>
        </w:tc>
        <w:tc>
          <w:tcPr>
            <w:tcW w:w="1099" w:type="dxa"/>
            <w:tcBorders>
              <w:right w:val="single" w:sz="4" w:space="0" w:color="auto"/>
            </w:tcBorders>
          </w:tcPr>
          <w:p w14:paraId="286791A3" w14:textId="56A3AA9F" w:rsidR="00B3405B" w:rsidRDefault="00B3405B" w:rsidP="00AA5C1C"/>
        </w:tc>
        <w:tc>
          <w:tcPr>
            <w:tcW w:w="658" w:type="dxa"/>
            <w:vMerge/>
            <w:tcBorders>
              <w:left w:val="single" w:sz="4" w:space="0" w:color="auto"/>
              <w:bottom w:val="nil"/>
              <w:right w:val="single" w:sz="4" w:space="0" w:color="auto"/>
            </w:tcBorders>
          </w:tcPr>
          <w:p w14:paraId="284AF2A2" w14:textId="77777777" w:rsidR="00B3405B" w:rsidRDefault="00B3405B" w:rsidP="00AA5C1C"/>
        </w:tc>
        <w:tc>
          <w:tcPr>
            <w:tcW w:w="1899" w:type="dxa"/>
            <w:gridSpan w:val="2"/>
            <w:tcBorders>
              <w:left w:val="single" w:sz="4" w:space="0" w:color="auto"/>
            </w:tcBorders>
          </w:tcPr>
          <w:p w14:paraId="5E4AF137" w14:textId="77777777" w:rsidR="00B3405B" w:rsidRDefault="00B3405B" w:rsidP="00AA5C1C">
            <w:r>
              <w:t>Factual (1)</w:t>
            </w:r>
          </w:p>
        </w:tc>
        <w:tc>
          <w:tcPr>
            <w:tcW w:w="1189" w:type="dxa"/>
          </w:tcPr>
          <w:p w14:paraId="5854111B" w14:textId="77777777" w:rsidR="00B3405B" w:rsidRDefault="00B3405B" w:rsidP="00AA5C1C"/>
        </w:tc>
        <w:tc>
          <w:tcPr>
            <w:tcW w:w="1083" w:type="dxa"/>
          </w:tcPr>
          <w:p w14:paraId="7C14A5F1" w14:textId="4283E0CE" w:rsidR="00B3405B" w:rsidRDefault="00B3405B" w:rsidP="00AA5C1C"/>
        </w:tc>
      </w:tr>
      <w:tr w:rsidR="00B3405B" w14:paraId="1FCFE576" w14:textId="77777777" w:rsidTr="00B3405B">
        <w:tc>
          <w:tcPr>
            <w:tcW w:w="2073" w:type="dxa"/>
          </w:tcPr>
          <w:p w14:paraId="08873432" w14:textId="77777777" w:rsidR="00B3405B" w:rsidRDefault="00B3405B" w:rsidP="00AA5C1C">
            <w:r>
              <w:t>Understand (2)</w:t>
            </w:r>
          </w:p>
        </w:tc>
        <w:tc>
          <w:tcPr>
            <w:tcW w:w="1015" w:type="dxa"/>
          </w:tcPr>
          <w:p w14:paraId="02DDE5B5" w14:textId="77777777" w:rsidR="00B3405B" w:rsidRDefault="00B3405B" w:rsidP="00AA5C1C"/>
        </w:tc>
        <w:tc>
          <w:tcPr>
            <w:tcW w:w="1099" w:type="dxa"/>
            <w:tcBorders>
              <w:right w:val="single" w:sz="4" w:space="0" w:color="auto"/>
            </w:tcBorders>
          </w:tcPr>
          <w:p w14:paraId="45EA169D" w14:textId="1D23D638" w:rsidR="00B3405B" w:rsidRDefault="00B3405B" w:rsidP="00AA5C1C"/>
        </w:tc>
        <w:tc>
          <w:tcPr>
            <w:tcW w:w="658" w:type="dxa"/>
            <w:vMerge/>
            <w:tcBorders>
              <w:left w:val="single" w:sz="4" w:space="0" w:color="auto"/>
              <w:bottom w:val="nil"/>
              <w:right w:val="single" w:sz="4" w:space="0" w:color="auto"/>
            </w:tcBorders>
          </w:tcPr>
          <w:p w14:paraId="40726492" w14:textId="77777777" w:rsidR="00B3405B" w:rsidRDefault="00B3405B" w:rsidP="00AA5C1C"/>
        </w:tc>
        <w:tc>
          <w:tcPr>
            <w:tcW w:w="1899" w:type="dxa"/>
            <w:gridSpan w:val="2"/>
            <w:tcBorders>
              <w:left w:val="single" w:sz="4" w:space="0" w:color="auto"/>
            </w:tcBorders>
          </w:tcPr>
          <w:p w14:paraId="7F88FF37" w14:textId="77777777" w:rsidR="00B3405B" w:rsidRDefault="00B3405B" w:rsidP="00AA5C1C">
            <w:r>
              <w:t>Conceptual (2)</w:t>
            </w:r>
          </w:p>
        </w:tc>
        <w:tc>
          <w:tcPr>
            <w:tcW w:w="1189" w:type="dxa"/>
          </w:tcPr>
          <w:p w14:paraId="0E5EDEC1" w14:textId="77777777" w:rsidR="00B3405B" w:rsidRDefault="00B3405B" w:rsidP="00AA5C1C"/>
        </w:tc>
        <w:tc>
          <w:tcPr>
            <w:tcW w:w="1083" w:type="dxa"/>
          </w:tcPr>
          <w:p w14:paraId="45B3DA70" w14:textId="2C212395" w:rsidR="00B3405B" w:rsidRDefault="00B3405B" w:rsidP="00AA5C1C"/>
        </w:tc>
      </w:tr>
      <w:tr w:rsidR="00B3405B" w14:paraId="4A411C56" w14:textId="77777777" w:rsidTr="00B3405B">
        <w:tc>
          <w:tcPr>
            <w:tcW w:w="2073" w:type="dxa"/>
          </w:tcPr>
          <w:p w14:paraId="05A2B37E" w14:textId="77777777" w:rsidR="00B3405B" w:rsidRDefault="00B3405B" w:rsidP="00AA5C1C">
            <w:r>
              <w:t>Apply (3)</w:t>
            </w:r>
          </w:p>
        </w:tc>
        <w:tc>
          <w:tcPr>
            <w:tcW w:w="1015" w:type="dxa"/>
          </w:tcPr>
          <w:p w14:paraId="50DB2994" w14:textId="77777777" w:rsidR="00B3405B" w:rsidRDefault="00B3405B" w:rsidP="00AA5C1C"/>
        </w:tc>
        <w:tc>
          <w:tcPr>
            <w:tcW w:w="1099" w:type="dxa"/>
            <w:tcBorders>
              <w:right w:val="single" w:sz="4" w:space="0" w:color="auto"/>
            </w:tcBorders>
          </w:tcPr>
          <w:p w14:paraId="4DCC9129" w14:textId="15C20F8C" w:rsidR="00B3405B" w:rsidRDefault="00B3405B" w:rsidP="00AA5C1C"/>
        </w:tc>
        <w:tc>
          <w:tcPr>
            <w:tcW w:w="658" w:type="dxa"/>
            <w:vMerge/>
            <w:tcBorders>
              <w:left w:val="single" w:sz="4" w:space="0" w:color="auto"/>
              <w:bottom w:val="nil"/>
              <w:right w:val="single" w:sz="4" w:space="0" w:color="auto"/>
            </w:tcBorders>
          </w:tcPr>
          <w:p w14:paraId="3BE9A810" w14:textId="77777777" w:rsidR="00B3405B" w:rsidRDefault="00B3405B" w:rsidP="00AA5C1C"/>
        </w:tc>
        <w:tc>
          <w:tcPr>
            <w:tcW w:w="1899" w:type="dxa"/>
            <w:gridSpan w:val="2"/>
            <w:tcBorders>
              <w:left w:val="single" w:sz="4" w:space="0" w:color="auto"/>
              <w:bottom w:val="single" w:sz="4" w:space="0" w:color="auto"/>
            </w:tcBorders>
          </w:tcPr>
          <w:p w14:paraId="0DE1434F" w14:textId="77777777" w:rsidR="00B3405B" w:rsidRDefault="00B3405B" w:rsidP="00AA5C1C">
            <w:r>
              <w:t>Procedural (3)</w:t>
            </w:r>
          </w:p>
        </w:tc>
        <w:tc>
          <w:tcPr>
            <w:tcW w:w="1189" w:type="dxa"/>
            <w:tcBorders>
              <w:bottom w:val="single" w:sz="4" w:space="0" w:color="auto"/>
            </w:tcBorders>
          </w:tcPr>
          <w:p w14:paraId="199516AC" w14:textId="77777777" w:rsidR="00B3405B" w:rsidRDefault="00B3405B" w:rsidP="00AA5C1C"/>
        </w:tc>
        <w:tc>
          <w:tcPr>
            <w:tcW w:w="1083" w:type="dxa"/>
            <w:tcBorders>
              <w:bottom w:val="single" w:sz="4" w:space="0" w:color="auto"/>
            </w:tcBorders>
          </w:tcPr>
          <w:p w14:paraId="15DFEAD8" w14:textId="68943A7F" w:rsidR="00B3405B" w:rsidRDefault="00B3405B" w:rsidP="00AA5C1C"/>
        </w:tc>
      </w:tr>
      <w:tr w:rsidR="00B3405B" w14:paraId="5A30AC53" w14:textId="77777777" w:rsidTr="00B3405B">
        <w:tc>
          <w:tcPr>
            <w:tcW w:w="2073" w:type="dxa"/>
          </w:tcPr>
          <w:p w14:paraId="3EE8EE1A" w14:textId="77777777" w:rsidR="00B3405B" w:rsidRDefault="00B3405B" w:rsidP="00AA5C1C">
            <w:r>
              <w:t>Analyse (4)</w:t>
            </w:r>
          </w:p>
        </w:tc>
        <w:tc>
          <w:tcPr>
            <w:tcW w:w="1015" w:type="dxa"/>
          </w:tcPr>
          <w:p w14:paraId="0C5C2FAC" w14:textId="77777777" w:rsidR="00B3405B" w:rsidRDefault="00B3405B" w:rsidP="00AA5C1C"/>
        </w:tc>
        <w:tc>
          <w:tcPr>
            <w:tcW w:w="1099" w:type="dxa"/>
            <w:tcBorders>
              <w:right w:val="single" w:sz="4" w:space="0" w:color="auto"/>
            </w:tcBorders>
          </w:tcPr>
          <w:p w14:paraId="090333A4" w14:textId="02D6FAB2" w:rsidR="00B3405B" w:rsidRDefault="00B3405B" w:rsidP="00AA5C1C"/>
        </w:tc>
        <w:tc>
          <w:tcPr>
            <w:tcW w:w="658" w:type="dxa"/>
            <w:vMerge/>
            <w:tcBorders>
              <w:left w:val="single" w:sz="4" w:space="0" w:color="auto"/>
              <w:bottom w:val="nil"/>
              <w:right w:val="single" w:sz="4" w:space="0" w:color="auto"/>
            </w:tcBorders>
          </w:tcPr>
          <w:p w14:paraId="5AE0C609" w14:textId="77777777" w:rsidR="00B3405B" w:rsidRDefault="00B3405B" w:rsidP="00AA5C1C"/>
        </w:tc>
        <w:tc>
          <w:tcPr>
            <w:tcW w:w="1899" w:type="dxa"/>
            <w:gridSpan w:val="2"/>
            <w:tcBorders>
              <w:left w:val="single" w:sz="4" w:space="0" w:color="auto"/>
              <w:bottom w:val="single" w:sz="4" w:space="0" w:color="auto"/>
            </w:tcBorders>
          </w:tcPr>
          <w:p w14:paraId="7C1A2E98" w14:textId="77777777" w:rsidR="00B3405B" w:rsidRDefault="00B3405B" w:rsidP="00AA5C1C">
            <w:r>
              <w:t>Self-reflection (4)</w:t>
            </w:r>
          </w:p>
        </w:tc>
        <w:tc>
          <w:tcPr>
            <w:tcW w:w="1189" w:type="dxa"/>
            <w:tcBorders>
              <w:bottom w:val="single" w:sz="4" w:space="0" w:color="auto"/>
            </w:tcBorders>
          </w:tcPr>
          <w:p w14:paraId="3EC7318A" w14:textId="77777777" w:rsidR="00B3405B" w:rsidRDefault="00B3405B" w:rsidP="00AA5C1C"/>
        </w:tc>
        <w:tc>
          <w:tcPr>
            <w:tcW w:w="1083" w:type="dxa"/>
            <w:tcBorders>
              <w:bottom w:val="single" w:sz="4" w:space="0" w:color="auto"/>
            </w:tcBorders>
          </w:tcPr>
          <w:p w14:paraId="137A6991" w14:textId="0793739E" w:rsidR="00B3405B" w:rsidRDefault="00B3405B" w:rsidP="00AA5C1C"/>
        </w:tc>
      </w:tr>
      <w:tr w:rsidR="00B3405B" w14:paraId="7A1EA4BF" w14:textId="77777777" w:rsidTr="00B3405B">
        <w:tc>
          <w:tcPr>
            <w:tcW w:w="2073" w:type="dxa"/>
          </w:tcPr>
          <w:p w14:paraId="184FE564" w14:textId="77777777" w:rsidR="00B3405B" w:rsidRDefault="00B3405B" w:rsidP="00AA5C1C">
            <w:r>
              <w:t>Evaluate (5)</w:t>
            </w:r>
          </w:p>
        </w:tc>
        <w:tc>
          <w:tcPr>
            <w:tcW w:w="1015" w:type="dxa"/>
          </w:tcPr>
          <w:p w14:paraId="0104EFBF" w14:textId="77777777" w:rsidR="00B3405B" w:rsidRDefault="00B3405B" w:rsidP="00AA5C1C"/>
        </w:tc>
        <w:tc>
          <w:tcPr>
            <w:tcW w:w="1099" w:type="dxa"/>
            <w:tcBorders>
              <w:right w:val="single" w:sz="4" w:space="0" w:color="auto"/>
            </w:tcBorders>
          </w:tcPr>
          <w:p w14:paraId="4C1FDCC2" w14:textId="479D8505" w:rsidR="00B3405B" w:rsidRDefault="00B3405B" w:rsidP="00AA5C1C"/>
        </w:tc>
        <w:tc>
          <w:tcPr>
            <w:tcW w:w="658" w:type="dxa"/>
            <w:vMerge/>
            <w:tcBorders>
              <w:left w:val="single" w:sz="4" w:space="0" w:color="auto"/>
              <w:bottom w:val="nil"/>
              <w:right w:val="nil"/>
            </w:tcBorders>
          </w:tcPr>
          <w:p w14:paraId="7D64D77D" w14:textId="77777777" w:rsidR="00B3405B" w:rsidRDefault="00B3405B" w:rsidP="00AA5C1C"/>
        </w:tc>
        <w:tc>
          <w:tcPr>
            <w:tcW w:w="1286" w:type="dxa"/>
            <w:tcBorders>
              <w:left w:val="nil"/>
              <w:bottom w:val="nil"/>
              <w:right w:val="nil"/>
            </w:tcBorders>
          </w:tcPr>
          <w:p w14:paraId="5A3E97A5" w14:textId="77777777" w:rsidR="00B3405B" w:rsidRDefault="00B3405B" w:rsidP="00AA5C1C"/>
        </w:tc>
        <w:tc>
          <w:tcPr>
            <w:tcW w:w="2885" w:type="dxa"/>
            <w:gridSpan w:val="3"/>
            <w:vMerge w:val="restart"/>
            <w:tcBorders>
              <w:top w:val="single" w:sz="4" w:space="0" w:color="auto"/>
              <w:left w:val="nil"/>
              <w:bottom w:val="nil"/>
              <w:right w:val="nil"/>
            </w:tcBorders>
          </w:tcPr>
          <w:p w14:paraId="20ABCE86" w14:textId="7AC45D5C" w:rsidR="00B3405B" w:rsidRDefault="00B3405B" w:rsidP="00AA5C1C"/>
        </w:tc>
      </w:tr>
      <w:tr w:rsidR="00B3405B" w14:paraId="78C97734" w14:textId="77777777" w:rsidTr="00B3405B">
        <w:tc>
          <w:tcPr>
            <w:tcW w:w="2073" w:type="dxa"/>
          </w:tcPr>
          <w:p w14:paraId="04A32AD4" w14:textId="77777777" w:rsidR="00B3405B" w:rsidRDefault="00B3405B" w:rsidP="00AA5C1C">
            <w:r>
              <w:t>Create (6)</w:t>
            </w:r>
          </w:p>
        </w:tc>
        <w:tc>
          <w:tcPr>
            <w:tcW w:w="1015" w:type="dxa"/>
          </w:tcPr>
          <w:p w14:paraId="5C311228" w14:textId="77777777" w:rsidR="00B3405B" w:rsidRDefault="00B3405B" w:rsidP="00AA5C1C"/>
        </w:tc>
        <w:tc>
          <w:tcPr>
            <w:tcW w:w="1099" w:type="dxa"/>
            <w:tcBorders>
              <w:right w:val="single" w:sz="4" w:space="0" w:color="auto"/>
            </w:tcBorders>
          </w:tcPr>
          <w:p w14:paraId="02AEA8D0" w14:textId="356E1BE6" w:rsidR="00B3405B" w:rsidRDefault="00B3405B" w:rsidP="00AA5C1C"/>
        </w:tc>
        <w:tc>
          <w:tcPr>
            <w:tcW w:w="658" w:type="dxa"/>
            <w:vMerge/>
            <w:tcBorders>
              <w:left w:val="single" w:sz="4" w:space="0" w:color="auto"/>
              <w:bottom w:val="nil"/>
              <w:right w:val="nil"/>
            </w:tcBorders>
          </w:tcPr>
          <w:p w14:paraId="018EE3F8" w14:textId="77777777" w:rsidR="00B3405B" w:rsidRDefault="00B3405B" w:rsidP="00AA5C1C"/>
        </w:tc>
        <w:tc>
          <w:tcPr>
            <w:tcW w:w="1286" w:type="dxa"/>
            <w:tcBorders>
              <w:left w:val="nil"/>
              <w:bottom w:val="nil"/>
              <w:right w:val="nil"/>
            </w:tcBorders>
          </w:tcPr>
          <w:p w14:paraId="450942EA" w14:textId="77777777" w:rsidR="00B3405B" w:rsidRDefault="00B3405B" w:rsidP="00AA5C1C"/>
        </w:tc>
        <w:tc>
          <w:tcPr>
            <w:tcW w:w="2885" w:type="dxa"/>
            <w:gridSpan w:val="3"/>
            <w:vMerge/>
            <w:tcBorders>
              <w:top w:val="nil"/>
              <w:left w:val="nil"/>
              <w:bottom w:val="nil"/>
              <w:right w:val="nil"/>
            </w:tcBorders>
          </w:tcPr>
          <w:p w14:paraId="61CC619C" w14:textId="2E4C6D49" w:rsidR="00B3405B" w:rsidRDefault="00B3405B" w:rsidP="00AA5C1C"/>
        </w:tc>
      </w:tr>
    </w:tbl>
    <w:p w14:paraId="63EEF54F" w14:textId="77777777" w:rsidR="00B3405B" w:rsidRDefault="00B3405B" w:rsidP="00B3405B">
      <w:pPr>
        <w:spacing w:after="0" w:line="240" w:lineRule="auto"/>
        <w:rPr>
          <w:b/>
          <w:u w:val="single"/>
        </w:rPr>
      </w:pPr>
    </w:p>
    <w:tbl>
      <w:tblPr>
        <w:tblStyle w:val="TableGrid"/>
        <w:tblW w:w="9016" w:type="dxa"/>
        <w:tblLook w:val="04A0" w:firstRow="1" w:lastRow="0" w:firstColumn="1" w:lastColumn="0" w:noHBand="0" w:noVBand="1"/>
      </w:tblPr>
      <w:tblGrid>
        <w:gridCol w:w="5551"/>
        <w:gridCol w:w="1667"/>
        <w:gridCol w:w="1798"/>
      </w:tblGrid>
      <w:tr w:rsidR="00B3405B" w14:paraId="37E3568A" w14:textId="77777777" w:rsidTr="00B3405B">
        <w:tc>
          <w:tcPr>
            <w:tcW w:w="5551" w:type="dxa"/>
          </w:tcPr>
          <w:p w14:paraId="6145B56F" w14:textId="77777777" w:rsidR="00B3405B" w:rsidRPr="0037073C" w:rsidRDefault="00B3405B" w:rsidP="00AA5C1C">
            <w:pPr>
              <w:jc w:val="center"/>
              <w:rPr>
                <w:b/>
              </w:rPr>
            </w:pPr>
            <w:r w:rsidRPr="0037073C">
              <w:rPr>
                <w:b/>
              </w:rPr>
              <w:t>Graduate Attributes</w:t>
            </w:r>
          </w:p>
        </w:tc>
        <w:tc>
          <w:tcPr>
            <w:tcW w:w="1667" w:type="dxa"/>
          </w:tcPr>
          <w:p w14:paraId="2466F76B" w14:textId="78BC6B54" w:rsidR="00B3405B" w:rsidRDefault="00B3405B" w:rsidP="00AA5C1C">
            <w:pPr>
              <w:jc w:val="center"/>
              <w:rPr>
                <w:b/>
              </w:rPr>
            </w:pPr>
            <w:r>
              <w:rPr>
                <w:b/>
              </w:rPr>
              <w:t>Current</w:t>
            </w:r>
          </w:p>
        </w:tc>
        <w:tc>
          <w:tcPr>
            <w:tcW w:w="1798" w:type="dxa"/>
          </w:tcPr>
          <w:p w14:paraId="05489FF0" w14:textId="77777777" w:rsidR="00B3405B" w:rsidRDefault="00B3405B" w:rsidP="00AA5C1C">
            <w:pPr>
              <w:jc w:val="center"/>
              <w:rPr>
                <w:b/>
              </w:rPr>
            </w:pPr>
            <w:r>
              <w:rPr>
                <w:b/>
              </w:rPr>
              <w:t>Revised</w:t>
            </w:r>
          </w:p>
          <w:p w14:paraId="4A4E4614" w14:textId="4FD04DE1" w:rsidR="00B3405B" w:rsidRPr="00B3405B" w:rsidRDefault="00B3405B" w:rsidP="00AA5C1C">
            <w:pPr>
              <w:jc w:val="center"/>
            </w:pPr>
            <w:r w:rsidRPr="007361DA">
              <w:rPr>
                <w:color w:val="0070C0"/>
                <w:highlight w:val="yellow"/>
              </w:rPr>
              <w:t>Select as Many as Apply</w:t>
            </w:r>
          </w:p>
        </w:tc>
      </w:tr>
      <w:tr w:rsidR="00B3405B" w14:paraId="03D440E7" w14:textId="77777777" w:rsidTr="00B3405B">
        <w:tc>
          <w:tcPr>
            <w:tcW w:w="5551" w:type="dxa"/>
          </w:tcPr>
          <w:p w14:paraId="277BCDD7" w14:textId="77777777" w:rsidR="00B3405B" w:rsidRDefault="00B3405B" w:rsidP="00AA5C1C">
            <w:r>
              <w:t>Academic Excellence</w:t>
            </w:r>
          </w:p>
        </w:tc>
        <w:tc>
          <w:tcPr>
            <w:tcW w:w="1667" w:type="dxa"/>
          </w:tcPr>
          <w:p w14:paraId="200924EE" w14:textId="77777777" w:rsidR="00B3405B" w:rsidRDefault="00B3405B" w:rsidP="00AA5C1C"/>
        </w:tc>
        <w:tc>
          <w:tcPr>
            <w:tcW w:w="1798" w:type="dxa"/>
          </w:tcPr>
          <w:p w14:paraId="5394858C" w14:textId="1D2E9B51" w:rsidR="00B3405B" w:rsidRDefault="00B3405B" w:rsidP="00AA5C1C"/>
        </w:tc>
      </w:tr>
      <w:tr w:rsidR="00B3405B" w14:paraId="4A8489B4" w14:textId="77777777" w:rsidTr="00B3405B">
        <w:tc>
          <w:tcPr>
            <w:tcW w:w="5551" w:type="dxa"/>
          </w:tcPr>
          <w:p w14:paraId="00CA86C2" w14:textId="77777777" w:rsidR="00B3405B" w:rsidRDefault="00B3405B" w:rsidP="00AA5C1C">
            <w:r>
              <w:t>Active Citizenship</w:t>
            </w:r>
          </w:p>
        </w:tc>
        <w:tc>
          <w:tcPr>
            <w:tcW w:w="1667" w:type="dxa"/>
          </w:tcPr>
          <w:p w14:paraId="6EC479AA" w14:textId="77777777" w:rsidR="00B3405B" w:rsidRDefault="00B3405B" w:rsidP="00AA5C1C"/>
        </w:tc>
        <w:tc>
          <w:tcPr>
            <w:tcW w:w="1798" w:type="dxa"/>
          </w:tcPr>
          <w:p w14:paraId="74A073BA" w14:textId="19DA8246" w:rsidR="00B3405B" w:rsidRDefault="00B3405B" w:rsidP="00AA5C1C"/>
        </w:tc>
      </w:tr>
      <w:tr w:rsidR="00B3405B" w14:paraId="6F39BBD8" w14:textId="77777777" w:rsidTr="00B3405B">
        <w:tc>
          <w:tcPr>
            <w:tcW w:w="5551" w:type="dxa"/>
          </w:tcPr>
          <w:p w14:paraId="59A38965" w14:textId="2C12126D" w:rsidR="00B3405B" w:rsidRDefault="00B3405B" w:rsidP="00AA5C1C">
            <w:r>
              <w:t>Cr</w:t>
            </w:r>
            <w:r w:rsidR="0063746C">
              <w:t>itical</w:t>
            </w:r>
            <w:r>
              <w:t xml:space="preserve"> Thinking &amp; Effective Communication</w:t>
            </w:r>
          </w:p>
        </w:tc>
        <w:tc>
          <w:tcPr>
            <w:tcW w:w="1667" w:type="dxa"/>
          </w:tcPr>
          <w:p w14:paraId="78414190" w14:textId="77777777" w:rsidR="00B3405B" w:rsidRDefault="00B3405B" w:rsidP="00AA5C1C"/>
        </w:tc>
        <w:tc>
          <w:tcPr>
            <w:tcW w:w="1798" w:type="dxa"/>
          </w:tcPr>
          <w:p w14:paraId="71DABAB6" w14:textId="027C5E7B" w:rsidR="00B3405B" w:rsidRDefault="00B3405B" w:rsidP="00AA5C1C"/>
        </w:tc>
      </w:tr>
      <w:tr w:rsidR="00B3405B" w14:paraId="5FE6C1E9" w14:textId="77777777" w:rsidTr="00B3405B">
        <w:tc>
          <w:tcPr>
            <w:tcW w:w="5551" w:type="dxa"/>
          </w:tcPr>
          <w:p w14:paraId="14E844AF" w14:textId="77777777" w:rsidR="00B3405B" w:rsidRDefault="00B3405B" w:rsidP="00AA5C1C">
            <w:r>
              <w:t>Learning &amp; Personal Development</w:t>
            </w:r>
          </w:p>
        </w:tc>
        <w:tc>
          <w:tcPr>
            <w:tcW w:w="1667" w:type="dxa"/>
          </w:tcPr>
          <w:p w14:paraId="2EBF2AC4" w14:textId="77777777" w:rsidR="00B3405B" w:rsidRDefault="00B3405B" w:rsidP="00AA5C1C"/>
        </w:tc>
        <w:tc>
          <w:tcPr>
            <w:tcW w:w="1798" w:type="dxa"/>
          </w:tcPr>
          <w:p w14:paraId="2D9FA0C0" w14:textId="7A7D29F2" w:rsidR="00B3405B" w:rsidRDefault="00B3405B" w:rsidP="00AA5C1C"/>
        </w:tc>
      </w:tr>
    </w:tbl>
    <w:p w14:paraId="32A9F185" w14:textId="77777777" w:rsidR="00B3405B" w:rsidRDefault="00B3405B" w:rsidP="00B3405B">
      <w:pPr>
        <w:spacing w:after="0" w:line="240" w:lineRule="auto"/>
      </w:pPr>
    </w:p>
    <w:p w14:paraId="59FA5559" w14:textId="77777777" w:rsidR="00B3405B" w:rsidRDefault="00B3405B" w:rsidP="00BD0B12">
      <w:pPr>
        <w:spacing w:after="0" w:line="240" w:lineRule="auto"/>
      </w:pPr>
    </w:p>
    <w:p w14:paraId="35AD931F" w14:textId="77777777" w:rsidR="0006305C" w:rsidRDefault="0006305C">
      <w:pPr>
        <w:rPr>
          <w:b/>
          <w:u w:val="single"/>
        </w:rPr>
      </w:pPr>
      <w:r>
        <w:rPr>
          <w:b/>
          <w:u w:val="single"/>
        </w:rPr>
        <w:br w:type="page"/>
      </w:r>
    </w:p>
    <w:p w14:paraId="1DB247E5" w14:textId="0544A654" w:rsidR="00FD21F1" w:rsidRPr="00C3578D" w:rsidRDefault="00FD21F1" w:rsidP="00693EF9">
      <w:pPr>
        <w:pStyle w:val="ListParagraph"/>
        <w:spacing w:after="0" w:line="240" w:lineRule="auto"/>
        <w:ind w:left="0"/>
        <w:jc w:val="both"/>
        <w:rPr>
          <w:b/>
          <w:u w:val="single"/>
        </w:rPr>
      </w:pPr>
      <w:r w:rsidRPr="00C3578D">
        <w:rPr>
          <w:b/>
          <w:u w:val="single"/>
        </w:rPr>
        <w:lastRenderedPageBreak/>
        <w:t>Requisites</w:t>
      </w:r>
    </w:p>
    <w:p w14:paraId="5B7CD762" w14:textId="77777777" w:rsidR="00FD21F1" w:rsidRDefault="00FD21F1" w:rsidP="00FD21F1">
      <w:pPr>
        <w:spacing w:after="0" w:line="240" w:lineRule="auto"/>
        <w:jc w:val="both"/>
        <w:rPr>
          <w:b/>
          <w:u w:val="single"/>
        </w:rPr>
      </w:pPr>
    </w:p>
    <w:p w14:paraId="5F27F832" w14:textId="77777777" w:rsidR="00FD3B06" w:rsidRDefault="00FD3B06" w:rsidP="00FD21F1">
      <w:pPr>
        <w:spacing w:after="0" w:line="240" w:lineRule="auto"/>
        <w:jc w:val="both"/>
        <w:rPr>
          <w:b/>
          <w:u w:val="single"/>
        </w:rPr>
      </w:pPr>
    </w:p>
    <w:tbl>
      <w:tblPr>
        <w:tblStyle w:val="TableGrid"/>
        <w:tblW w:w="0" w:type="auto"/>
        <w:tblLook w:val="04A0" w:firstRow="1" w:lastRow="0" w:firstColumn="1" w:lastColumn="0" w:noHBand="0" w:noVBand="1"/>
      </w:tblPr>
      <w:tblGrid>
        <w:gridCol w:w="4110"/>
        <w:gridCol w:w="4906"/>
      </w:tblGrid>
      <w:tr w:rsidR="00FD3B06" w:rsidRPr="002D13BA" w14:paraId="4A853946" w14:textId="77777777" w:rsidTr="00D03047">
        <w:tc>
          <w:tcPr>
            <w:tcW w:w="9016" w:type="dxa"/>
            <w:gridSpan w:val="2"/>
          </w:tcPr>
          <w:p w14:paraId="066ACE9E" w14:textId="5125CBFD" w:rsidR="00FD3B06" w:rsidRDefault="00FD3B06" w:rsidP="00FD3B06">
            <w:pPr>
              <w:jc w:val="center"/>
              <w:rPr>
                <w:b/>
              </w:rPr>
            </w:pPr>
            <w:r>
              <w:rPr>
                <w:b/>
              </w:rPr>
              <w:t>Requisite Change</w:t>
            </w:r>
          </w:p>
        </w:tc>
      </w:tr>
      <w:tr w:rsidR="00FD3B06" w:rsidRPr="002D13BA" w14:paraId="17DC6114" w14:textId="77777777" w:rsidTr="008A06C4">
        <w:tc>
          <w:tcPr>
            <w:tcW w:w="4110" w:type="dxa"/>
          </w:tcPr>
          <w:p w14:paraId="2B44FF90" w14:textId="77777777" w:rsidR="00FD3B06" w:rsidRDefault="00FD3B06" w:rsidP="008A06C4">
            <w:pPr>
              <w:rPr>
                <w:b/>
              </w:rPr>
            </w:pPr>
            <w:r>
              <w:rPr>
                <w:b/>
              </w:rPr>
              <w:t>Summary of Changes</w:t>
            </w:r>
          </w:p>
          <w:p w14:paraId="38BA6BFE" w14:textId="77777777" w:rsidR="00FD3B06" w:rsidRDefault="00FD3B06" w:rsidP="008A06C4">
            <w:pPr>
              <w:rPr>
                <w:b/>
              </w:rPr>
            </w:pPr>
          </w:p>
          <w:p w14:paraId="0C754607" w14:textId="77777777" w:rsidR="00FD3B06" w:rsidRDefault="00FD3B06" w:rsidP="008A06C4">
            <w:pPr>
              <w:rPr>
                <w:b/>
              </w:rPr>
            </w:pPr>
          </w:p>
          <w:p w14:paraId="5246AB6B" w14:textId="62CDCE6E" w:rsidR="00FD3B06" w:rsidRDefault="00FD3B06" w:rsidP="008A06C4">
            <w:pPr>
              <w:rPr>
                <w:b/>
              </w:rPr>
            </w:pPr>
          </w:p>
        </w:tc>
        <w:tc>
          <w:tcPr>
            <w:tcW w:w="4906" w:type="dxa"/>
          </w:tcPr>
          <w:p w14:paraId="7C2AFA97" w14:textId="77777777" w:rsidR="00FD3B06" w:rsidRDefault="00FD3B06" w:rsidP="008A06C4">
            <w:pPr>
              <w:rPr>
                <w:b/>
              </w:rPr>
            </w:pPr>
          </w:p>
        </w:tc>
      </w:tr>
      <w:tr w:rsidR="00FD3B06" w:rsidRPr="002D13BA" w14:paraId="0EF02793" w14:textId="77777777" w:rsidTr="008A06C4">
        <w:tc>
          <w:tcPr>
            <w:tcW w:w="4110" w:type="dxa"/>
          </w:tcPr>
          <w:p w14:paraId="2742B84B" w14:textId="77777777" w:rsidR="00FD3B06" w:rsidRDefault="00FD3B06" w:rsidP="008A06C4">
            <w:pPr>
              <w:rPr>
                <w:b/>
              </w:rPr>
            </w:pPr>
            <w:r>
              <w:rPr>
                <w:b/>
              </w:rPr>
              <w:t>Rationale for Change</w:t>
            </w:r>
          </w:p>
          <w:p w14:paraId="45A4D5AF" w14:textId="77777777" w:rsidR="00FD3B06" w:rsidRDefault="00FD3B06" w:rsidP="008A06C4">
            <w:pPr>
              <w:rPr>
                <w:b/>
              </w:rPr>
            </w:pPr>
          </w:p>
          <w:p w14:paraId="5FA67C81" w14:textId="77777777" w:rsidR="00FD3B06" w:rsidRDefault="00FD3B06" w:rsidP="008A06C4">
            <w:pPr>
              <w:rPr>
                <w:b/>
              </w:rPr>
            </w:pPr>
          </w:p>
          <w:p w14:paraId="11034A37" w14:textId="77777777" w:rsidR="00FD3B06" w:rsidRPr="002D13BA" w:rsidRDefault="00FD3B06" w:rsidP="008A06C4">
            <w:pPr>
              <w:rPr>
                <w:b/>
              </w:rPr>
            </w:pPr>
          </w:p>
        </w:tc>
        <w:tc>
          <w:tcPr>
            <w:tcW w:w="4906" w:type="dxa"/>
          </w:tcPr>
          <w:p w14:paraId="4642E24B" w14:textId="77777777" w:rsidR="00FD3B06" w:rsidRDefault="00FD3B06" w:rsidP="008A06C4">
            <w:pPr>
              <w:rPr>
                <w:b/>
              </w:rPr>
            </w:pPr>
          </w:p>
        </w:tc>
      </w:tr>
    </w:tbl>
    <w:p w14:paraId="38DD924F" w14:textId="77777777" w:rsidR="00FD3B06" w:rsidRDefault="00FD3B06" w:rsidP="00FD21F1">
      <w:pPr>
        <w:spacing w:after="0" w:line="240" w:lineRule="auto"/>
        <w:jc w:val="both"/>
        <w:rPr>
          <w:b/>
          <w:u w:val="single"/>
        </w:rPr>
      </w:pPr>
    </w:p>
    <w:p w14:paraId="57E00456" w14:textId="77777777" w:rsidR="007361DA" w:rsidRDefault="007361DA" w:rsidP="007361DA">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b/>
          <w:color w:val="000000"/>
          <w:lang w:eastAsia="en-GB"/>
        </w:rPr>
        <w:t>Please N</w:t>
      </w:r>
      <w:r w:rsidRPr="00E52C85">
        <w:rPr>
          <w:rFonts w:ascii="Calibri" w:eastAsia="Times New Roman" w:hAnsi="Calibri" w:cs="Times New Roman"/>
          <w:b/>
          <w:color w:val="000000"/>
          <w:lang w:eastAsia="en-GB"/>
        </w:rPr>
        <w:t>ote:</w:t>
      </w:r>
      <w:r w:rsidRPr="00A5176D">
        <w:rPr>
          <w:rFonts w:ascii="Calibri" w:eastAsia="Times New Roman" w:hAnsi="Calibri" w:cs="Times New Roman"/>
          <w:color w:val="000000"/>
          <w:lang w:eastAsia="en-GB"/>
        </w:rPr>
        <w:t xml:space="preserve"> </w:t>
      </w:r>
    </w:p>
    <w:p w14:paraId="48132BFC" w14:textId="77777777" w:rsidR="007361DA" w:rsidRDefault="007361DA" w:rsidP="007361DA">
      <w:pPr>
        <w:spacing w:after="0" w:line="240" w:lineRule="auto"/>
        <w:ind w:left="284"/>
        <w:jc w:val="both"/>
        <w:rPr>
          <w:rFonts w:ascii="Calibri" w:eastAsia="Times New Roman" w:hAnsi="Calibri" w:cs="Times New Roman"/>
          <w:color w:val="000000"/>
          <w:lang w:eastAsia="en-GB"/>
        </w:rPr>
      </w:pPr>
    </w:p>
    <w:p w14:paraId="228B4D19" w14:textId="77777777" w:rsidR="007361DA" w:rsidRDefault="007361DA" w:rsidP="007361DA">
      <w:pPr>
        <w:pStyle w:val="ListParagraph"/>
        <w:numPr>
          <w:ilvl w:val="0"/>
          <w:numId w:val="5"/>
        </w:numPr>
        <w:spacing w:after="0" w:line="240" w:lineRule="auto"/>
        <w:ind w:left="284" w:hanging="284"/>
        <w:jc w:val="both"/>
        <w:rPr>
          <w:rFonts w:ascii="Calibri" w:eastAsia="Times New Roman" w:hAnsi="Calibri" w:cs="Times New Roman"/>
          <w:color w:val="000000"/>
          <w:lang w:eastAsia="en-GB"/>
        </w:rPr>
      </w:pPr>
      <w:r w:rsidRPr="0062676A">
        <w:rPr>
          <w:rFonts w:ascii="Calibri" w:eastAsia="Times New Roman" w:hAnsi="Calibri" w:cs="Times New Roman"/>
          <w:color w:val="000000"/>
          <w:lang w:eastAsia="en-GB"/>
        </w:rPr>
        <w:t xml:space="preserve">As students select their own course choices through MyCurriculum, it is vital to ensure that pre-requisite, co-requisite, and anti- requisite information provided for a course is accurate and kept up to date. </w:t>
      </w:r>
    </w:p>
    <w:p w14:paraId="551976CC" w14:textId="77777777" w:rsidR="007361DA" w:rsidRDefault="007361DA" w:rsidP="007361DA">
      <w:pPr>
        <w:pStyle w:val="ListParagraph"/>
        <w:numPr>
          <w:ilvl w:val="0"/>
          <w:numId w:val="5"/>
        </w:numPr>
        <w:spacing w:after="0" w:line="240" w:lineRule="auto"/>
        <w:ind w:left="284" w:hanging="284"/>
        <w:jc w:val="both"/>
        <w:rPr>
          <w:rFonts w:ascii="Calibri" w:eastAsia="Times New Roman" w:hAnsi="Calibri" w:cs="Times New Roman"/>
          <w:color w:val="000000"/>
          <w:lang w:eastAsia="en-GB"/>
        </w:rPr>
      </w:pPr>
      <w:r w:rsidRPr="0062676A">
        <w:rPr>
          <w:rFonts w:ascii="Calibri" w:eastAsia="Times New Roman" w:hAnsi="Calibri" w:cs="Times New Roman"/>
          <w:color w:val="000000"/>
          <w:lang w:eastAsia="en-GB"/>
        </w:rPr>
        <w:t xml:space="preserve">Students will be entitled to register for any course which they meet the requirements to undertake, providing it timetables with the rest of their curriculum.  </w:t>
      </w:r>
    </w:p>
    <w:p w14:paraId="4CEF4B39" w14:textId="77777777" w:rsidR="007361DA" w:rsidRPr="0062676A" w:rsidRDefault="007361DA" w:rsidP="007361DA">
      <w:pPr>
        <w:pStyle w:val="ListParagraph"/>
        <w:numPr>
          <w:ilvl w:val="0"/>
          <w:numId w:val="5"/>
        </w:numPr>
        <w:spacing w:after="0" w:line="240" w:lineRule="auto"/>
        <w:ind w:left="284" w:hanging="284"/>
        <w:jc w:val="both"/>
        <w:rPr>
          <w:rFonts w:ascii="Calibri" w:eastAsia="Times New Roman" w:hAnsi="Calibri" w:cs="Times New Roman"/>
          <w:color w:val="000000"/>
          <w:lang w:eastAsia="en-GB"/>
        </w:rPr>
      </w:pPr>
      <w:r w:rsidRPr="0062676A">
        <w:rPr>
          <w:rFonts w:ascii="Calibri" w:eastAsia="Times New Roman" w:hAnsi="Calibri" w:cs="Times New Roman"/>
          <w:color w:val="000000"/>
          <w:lang w:eastAsia="en-GB"/>
        </w:rPr>
        <w:t>A new course can be added as a requisite by using the course name</w:t>
      </w:r>
      <w:r>
        <w:rPr>
          <w:rFonts w:ascii="Calibri" w:eastAsia="Times New Roman" w:hAnsi="Calibri" w:cs="Times New Roman"/>
          <w:color w:val="000000"/>
          <w:lang w:eastAsia="en-GB"/>
        </w:rPr>
        <w:t xml:space="preserve">. </w:t>
      </w:r>
      <w:r w:rsidRPr="0062676A">
        <w:rPr>
          <w:rFonts w:ascii="Calibri" w:eastAsia="Times New Roman" w:hAnsi="Calibri" w:cs="Times New Roman"/>
          <w:color w:val="000000"/>
          <w:lang w:eastAsia="en-GB"/>
        </w:rPr>
        <w:t xml:space="preserve">There is no need to wait until a course code is issued. </w:t>
      </w:r>
    </w:p>
    <w:p w14:paraId="13259EC1" w14:textId="77777777" w:rsidR="007361DA" w:rsidRPr="00014D16" w:rsidRDefault="007361DA" w:rsidP="007361DA">
      <w:pPr>
        <w:spacing w:after="0" w:line="240" w:lineRule="auto"/>
        <w:ind w:left="284"/>
        <w:jc w:val="both"/>
        <w:rPr>
          <w:b/>
        </w:rPr>
      </w:pPr>
    </w:p>
    <w:p w14:paraId="25480BCF" w14:textId="77777777" w:rsidR="007361DA" w:rsidRDefault="007361DA" w:rsidP="007361DA">
      <w:pPr>
        <w:spacing w:after="0" w:line="240" w:lineRule="auto"/>
        <w:ind w:left="284"/>
      </w:pPr>
      <w:r w:rsidRPr="00014D16">
        <w:t xml:space="preserve">For further information on requisites see the </w:t>
      </w:r>
      <w:hyperlink r:id="rId8" w:history="1">
        <w:r w:rsidRPr="00BB44F2">
          <w:rPr>
            <w:rStyle w:val="Hyperlink"/>
          </w:rPr>
          <w:t>Companion Guide</w:t>
        </w:r>
      </w:hyperlink>
      <w:r>
        <w:t xml:space="preserve"> </w:t>
      </w:r>
    </w:p>
    <w:p w14:paraId="57F9D8CB" w14:textId="77777777" w:rsidR="007361DA" w:rsidRDefault="007361DA" w:rsidP="007361DA">
      <w:pPr>
        <w:spacing w:after="0" w:line="240" w:lineRule="auto"/>
        <w:ind w:left="284"/>
      </w:pPr>
    </w:p>
    <w:p w14:paraId="26FEC05C" w14:textId="77777777" w:rsidR="007361DA" w:rsidRPr="00014D16" w:rsidRDefault="007361DA" w:rsidP="007361DA">
      <w:pPr>
        <w:spacing w:after="0" w:line="240" w:lineRule="auto"/>
        <w:ind w:left="284"/>
      </w:pPr>
      <w:r>
        <w:t>When inserting details of requisites in the tables below, please add extra rows, as required.</w:t>
      </w:r>
    </w:p>
    <w:p w14:paraId="16265062" w14:textId="77777777" w:rsidR="007361DA" w:rsidRDefault="007361DA" w:rsidP="007361DA">
      <w:pPr>
        <w:spacing w:after="0" w:line="240" w:lineRule="auto"/>
        <w:ind w:left="567"/>
        <w:rPr>
          <w:b/>
          <w:u w:val="single"/>
        </w:rPr>
      </w:pPr>
    </w:p>
    <w:p w14:paraId="56E6739A" w14:textId="77777777" w:rsidR="007361DA" w:rsidRDefault="007361DA" w:rsidP="007361DA">
      <w:pPr>
        <w:spacing w:after="0" w:line="240" w:lineRule="auto"/>
        <w:jc w:val="both"/>
        <w:rPr>
          <w:b/>
        </w:rPr>
      </w:pPr>
      <w:r>
        <w:rPr>
          <w:b/>
        </w:rPr>
        <w:t>Pre-requisite Course</w:t>
      </w:r>
    </w:p>
    <w:p w14:paraId="61EDB708" w14:textId="77777777" w:rsidR="007361DA" w:rsidRDefault="007361DA" w:rsidP="007361DA">
      <w:pPr>
        <w:spacing w:after="0" w:line="240" w:lineRule="auto"/>
        <w:jc w:val="both"/>
        <w:rPr>
          <w:b/>
        </w:rPr>
      </w:pPr>
    </w:p>
    <w:p w14:paraId="779390CF" w14:textId="77777777" w:rsidR="007361DA" w:rsidRDefault="007361DA" w:rsidP="007361DA">
      <w:pPr>
        <w:pStyle w:val="ListParagraph"/>
        <w:numPr>
          <w:ilvl w:val="0"/>
          <w:numId w:val="4"/>
        </w:numPr>
        <w:spacing w:after="0" w:line="240" w:lineRule="auto"/>
        <w:ind w:left="284" w:hanging="284"/>
        <w:jc w:val="both"/>
      </w:pPr>
      <w:r>
        <w:t xml:space="preserve">A pre-requisite course is a course which the student must either be currently enrolled on (“Studied”) or have previously completed (“Passed”) </w:t>
      </w:r>
      <w:proofErr w:type="gramStart"/>
      <w:r>
        <w:t>in order to</w:t>
      </w:r>
      <w:proofErr w:type="gramEnd"/>
      <w:r>
        <w:t xml:space="preserve"> take this course.</w:t>
      </w:r>
    </w:p>
    <w:p w14:paraId="73274C68" w14:textId="77777777" w:rsidR="007361DA" w:rsidRDefault="007361DA" w:rsidP="007361DA">
      <w:pPr>
        <w:pStyle w:val="ListParagraph"/>
        <w:numPr>
          <w:ilvl w:val="0"/>
          <w:numId w:val="4"/>
        </w:numPr>
        <w:spacing w:after="0" w:line="240" w:lineRule="auto"/>
        <w:ind w:left="284" w:hanging="284"/>
        <w:jc w:val="both"/>
      </w:pPr>
      <w:r>
        <w:t>Studied should be used where the pre-requisite course is at the same level as this course.</w:t>
      </w:r>
    </w:p>
    <w:p w14:paraId="45AB31AF" w14:textId="77777777" w:rsidR="007361DA" w:rsidRDefault="007361DA" w:rsidP="007361DA">
      <w:pPr>
        <w:pStyle w:val="ListParagraph"/>
        <w:numPr>
          <w:ilvl w:val="0"/>
          <w:numId w:val="4"/>
        </w:numPr>
        <w:spacing w:after="0" w:line="240" w:lineRule="auto"/>
        <w:ind w:left="284" w:hanging="284"/>
        <w:jc w:val="both"/>
      </w:pPr>
      <w:r>
        <w:t>Passed should be used where the pre-requisite course is at a lower level than this course.</w:t>
      </w:r>
    </w:p>
    <w:p w14:paraId="539DE2CF" w14:textId="77777777" w:rsidR="007361DA" w:rsidRPr="00057092" w:rsidRDefault="007361DA" w:rsidP="007361DA">
      <w:pPr>
        <w:pStyle w:val="ListParagraph"/>
        <w:numPr>
          <w:ilvl w:val="0"/>
          <w:numId w:val="4"/>
        </w:numPr>
        <w:spacing w:after="0" w:line="240" w:lineRule="auto"/>
        <w:ind w:left="284" w:hanging="284"/>
        <w:jc w:val="both"/>
      </w:pPr>
      <w:r>
        <w:t xml:space="preserve">When listing multiple </w:t>
      </w:r>
      <w:proofErr w:type="gramStart"/>
      <w:r>
        <w:t>courses, AND</w:t>
      </w:r>
      <w:proofErr w:type="gramEnd"/>
      <w:r>
        <w:t xml:space="preserve"> should be entered where they are all pre-requisites. OR should be entered where only one is required.</w:t>
      </w:r>
    </w:p>
    <w:p w14:paraId="2E0DB1E0" w14:textId="5BABE6E2" w:rsidR="00693EF9" w:rsidRDefault="00693EF9" w:rsidP="001716A5">
      <w:pPr>
        <w:spacing w:after="0" w:line="240" w:lineRule="auto"/>
        <w:ind w:left="426" w:hanging="426"/>
        <w:rPr>
          <w:b/>
        </w:rPr>
      </w:pPr>
    </w:p>
    <w:p w14:paraId="6CC55CF1" w14:textId="5D0C22F5" w:rsidR="005642FD" w:rsidRPr="001716A5" w:rsidRDefault="005642FD" w:rsidP="001716A5">
      <w:pPr>
        <w:spacing w:after="0" w:line="240" w:lineRule="auto"/>
        <w:jc w:val="both"/>
      </w:pPr>
      <w:r w:rsidRPr="005314E3">
        <w:t>This course is only available to students who have the p</w:t>
      </w:r>
      <w:r w:rsidR="001716A5">
        <w:t>re-</w:t>
      </w:r>
      <w:r w:rsidRPr="005314E3">
        <w:t>r</w:t>
      </w:r>
      <w:r w:rsidR="001716A5">
        <w:t>e</w:t>
      </w:r>
      <w:r w:rsidRPr="005314E3">
        <w:t>quisite course(s) listed below:</w:t>
      </w:r>
    </w:p>
    <w:tbl>
      <w:tblPr>
        <w:tblStyle w:val="TableGrid"/>
        <w:tblW w:w="0" w:type="auto"/>
        <w:tblLook w:val="04A0" w:firstRow="1" w:lastRow="0" w:firstColumn="1" w:lastColumn="0" w:noHBand="0" w:noVBand="1"/>
      </w:tblPr>
      <w:tblGrid>
        <w:gridCol w:w="4110"/>
        <w:gridCol w:w="3164"/>
        <w:gridCol w:w="1742"/>
      </w:tblGrid>
      <w:tr w:rsidR="00970CBA" w:rsidRPr="002D13BA" w14:paraId="54BED53A" w14:textId="77777777" w:rsidTr="0006305C">
        <w:tc>
          <w:tcPr>
            <w:tcW w:w="4110" w:type="dxa"/>
          </w:tcPr>
          <w:p w14:paraId="3091EEDF" w14:textId="441C8968" w:rsidR="00970CBA" w:rsidRPr="002D13BA" w:rsidRDefault="0006305C" w:rsidP="0006305C">
            <w:pPr>
              <w:jc w:val="center"/>
              <w:rPr>
                <w:b/>
              </w:rPr>
            </w:pPr>
            <w:r>
              <w:rPr>
                <w:b/>
              </w:rPr>
              <w:t xml:space="preserve">Current </w:t>
            </w:r>
            <w:r w:rsidR="00970CBA" w:rsidRPr="002D13BA">
              <w:rPr>
                <w:b/>
              </w:rPr>
              <w:t>Pre-requisite Course(s)</w:t>
            </w:r>
          </w:p>
        </w:tc>
        <w:tc>
          <w:tcPr>
            <w:tcW w:w="3164" w:type="dxa"/>
          </w:tcPr>
          <w:p w14:paraId="6985B0CF" w14:textId="77777777" w:rsidR="00970CBA" w:rsidRPr="002D13BA" w:rsidRDefault="00970CBA" w:rsidP="0006305C">
            <w:pPr>
              <w:jc w:val="center"/>
              <w:rPr>
                <w:b/>
              </w:rPr>
            </w:pPr>
            <w:r w:rsidRPr="002D13BA">
              <w:rPr>
                <w:b/>
              </w:rPr>
              <w:t>Course Code</w:t>
            </w:r>
          </w:p>
          <w:p w14:paraId="48DCE032" w14:textId="77777777" w:rsidR="00970CBA" w:rsidRPr="002D13BA" w:rsidRDefault="00970CBA" w:rsidP="0006305C">
            <w:pPr>
              <w:jc w:val="center"/>
              <w:rPr>
                <w:b/>
              </w:rPr>
            </w:pPr>
            <w:r w:rsidRPr="00656603">
              <w:rPr>
                <w:color w:val="0070C0"/>
              </w:rPr>
              <w:t>(</w:t>
            </w:r>
            <w:proofErr w:type="gramStart"/>
            <w:r w:rsidRPr="00656603">
              <w:rPr>
                <w:color w:val="0070C0"/>
              </w:rPr>
              <w:t>or</w:t>
            </w:r>
            <w:proofErr w:type="gramEnd"/>
            <w:r w:rsidRPr="00656603">
              <w:rPr>
                <w:color w:val="0070C0"/>
              </w:rPr>
              <w:t xml:space="preserve"> name if new course)</w:t>
            </w:r>
          </w:p>
        </w:tc>
        <w:tc>
          <w:tcPr>
            <w:tcW w:w="1742" w:type="dxa"/>
          </w:tcPr>
          <w:p w14:paraId="5C91C6B0" w14:textId="77777777" w:rsidR="00970CBA" w:rsidRPr="002D13BA" w:rsidRDefault="00970CBA" w:rsidP="0006305C">
            <w:pPr>
              <w:jc w:val="center"/>
              <w:rPr>
                <w:b/>
              </w:rPr>
            </w:pPr>
            <w:r w:rsidRPr="002D13BA">
              <w:rPr>
                <w:b/>
              </w:rPr>
              <w:t>Studied/Passed?</w:t>
            </w:r>
          </w:p>
          <w:p w14:paraId="5F8036B0" w14:textId="77777777" w:rsidR="00970CBA" w:rsidRPr="002D13BA" w:rsidRDefault="00970CBA" w:rsidP="0006305C">
            <w:pPr>
              <w:jc w:val="center"/>
            </w:pPr>
            <w:r w:rsidRPr="00656603">
              <w:rPr>
                <w:color w:val="0070C0"/>
              </w:rPr>
              <w:t>(Enter S or P)</w:t>
            </w:r>
          </w:p>
        </w:tc>
      </w:tr>
      <w:tr w:rsidR="00970CBA" w:rsidRPr="002D13BA" w14:paraId="3BF6EE9E" w14:textId="77777777" w:rsidTr="0006305C">
        <w:tc>
          <w:tcPr>
            <w:tcW w:w="4110" w:type="dxa"/>
          </w:tcPr>
          <w:p w14:paraId="3807035D" w14:textId="77777777" w:rsidR="00970CBA" w:rsidRPr="002D13BA" w:rsidRDefault="00970CBA" w:rsidP="0006305C">
            <w:pPr>
              <w:rPr>
                <w:b/>
              </w:rPr>
            </w:pPr>
          </w:p>
        </w:tc>
        <w:tc>
          <w:tcPr>
            <w:tcW w:w="3164" w:type="dxa"/>
          </w:tcPr>
          <w:p w14:paraId="0018D2D7" w14:textId="77777777" w:rsidR="00970CBA" w:rsidRPr="002D13BA" w:rsidRDefault="00970CBA" w:rsidP="0006305C">
            <w:pPr>
              <w:rPr>
                <w:b/>
              </w:rPr>
            </w:pPr>
          </w:p>
        </w:tc>
        <w:tc>
          <w:tcPr>
            <w:tcW w:w="1742" w:type="dxa"/>
          </w:tcPr>
          <w:p w14:paraId="535D4398" w14:textId="77777777" w:rsidR="00970CBA" w:rsidRPr="002D13BA" w:rsidRDefault="00970CBA" w:rsidP="0006305C">
            <w:pPr>
              <w:rPr>
                <w:b/>
              </w:rPr>
            </w:pPr>
          </w:p>
        </w:tc>
      </w:tr>
      <w:tr w:rsidR="00970CBA" w:rsidRPr="002D13BA" w14:paraId="7939E05A" w14:textId="77777777" w:rsidTr="0006305C">
        <w:tc>
          <w:tcPr>
            <w:tcW w:w="4110" w:type="dxa"/>
          </w:tcPr>
          <w:p w14:paraId="0B2D070E" w14:textId="77777777" w:rsidR="00970CBA" w:rsidRPr="002D13BA" w:rsidRDefault="00970CBA" w:rsidP="0006305C">
            <w:pPr>
              <w:rPr>
                <w:b/>
              </w:rPr>
            </w:pPr>
          </w:p>
        </w:tc>
        <w:tc>
          <w:tcPr>
            <w:tcW w:w="3164" w:type="dxa"/>
          </w:tcPr>
          <w:p w14:paraId="59746DE4" w14:textId="77777777" w:rsidR="00970CBA" w:rsidRPr="002D13BA" w:rsidRDefault="00970CBA" w:rsidP="0006305C">
            <w:pPr>
              <w:rPr>
                <w:b/>
              </w:rPr>
            </w:pPr>
          </w:p>
        </w:tc>
        <w:tc>
          <w:tcPr>
            <w:tcW w:w="1742" w:type="dxa"/>
          </w:tcPr>
          <w:p w14:paraId="62A89A72" w14:textId="77777777" w:rsidR="00970CBA" w:rsidRPr="002D13BA" w:rsidRDefault="00970CBA" w:rsidP="0006305C">
            <w:pPr>
              <w:rPr>
                <w:b/>
              </w:rPr>
            </w:pPr>
          </w:p>
        </w:tc>
      </w:tr>
    </w:tbl>
    <w:p w14:paraId="69A7D1EA" w14:textId="702FD756" w:rsidR="00693EF9" w:rsidRPr="00693EF9" w:rsidRDefault="00693EF9" w:rsidP="00693EF9">
      <w:pPr>
        <w:spacing w:after="0" w:line="240" w:lineRule="auto"/>
        <w:rPr>
          <w:b/>
        </w:rPr>
      </w:pPr>
    </w:p>
    <w:tbl>
      <w:tblPr>
        <w:tblStyle w:val="TableGrid"/>
        <w:tblW w:w="0" w:type="auto"/>
        <w:tblLook w:val="04A0" w:firstRow="1" w:lastRow="0" w:firstColumn="1" w:lastColumn="0" w:noHBand="0" w:noVBand="1"/>
      </w:tblPr>
      <w:tblGrid>
        <w:gridCol w:w="2263"/>
        <w:gridCol w:w="2835"/>
        <w:gridCol w:w="2176"/>
        <w:gridCol w:w="1742"/>
      </w:tblGrid>
      <w:tr w:rsidR="007361DA" w:rsidRPr="002D13BA" w14:paraId="31438692" w14:textId="77777777" w:rsidTr="00C94450">
        <w:tc>
          <w:tcPr>
            <w:tcW w:w="2263" w:type="dxa"/>
          </w:tcPr>
          <w:p w14:paraId="4A23A3CD" w14:textId="4A638839" w:rsidR="00C94450" w:rsidRPr="002D13BA" w:rsidRDefault="00C94450" w:rsidP="00C94450">
            <w:pPr>
              <w:jc w:val="center"/>
              <w:rPr>
                <w:b/>
              </w:rPr>
            </w:pPr>
            <w:r>
              <w:rPr>
                <w:b/>
              </w:rPr>
              <w:t>Please indicate AND/OR if more than one course listed</w:t>
            </w:r>
          </w:p>
        </w:tc>
        <w:tc>
          <w:tcPr>
            <w:tcW w:w="2835" w:type="dxa"/>
          </w:tcPr>
          <w:p w14:paraId="662CF73D" w14:textId="1654E365" w:rsidR="007361DA" w:rsidRPr="002D13BA" w:rsidRDefault="007361DA" w:rsidP="0006305C">
            <w:pPr>
              <w:jc w:val="center"/>
              <w:rPr>
                <w:b/>
              </w:rPr>
            </w:pPr>
            <w:r>
              <w:rPr>
                <w:b/>
              </w:rPr>
              <w:t xml:space="preserve">Revised </w:t>
            </w:r>
            <w:r w:rsidRPr="002D13BA">
              <w:rPr>
                <w:b/>
              </w:rPr>
              <w:t>Pre-requisite Course(s)</w:t>
            </w:r>
          </w:p>
        </w:tc>
        <w:tc>
          <w:tcPr>
            <w:tcW w:w="2176" w:type="dxa"/>
          </w:tcPr>
          <w:p w14:paraId="6615DB50" w14:textId="77777777" w:rsidR="007361DA" w:rsidRPr="002D13BA" w:rsidRDefault="007361DA" w:rsidP="0006305C">
            <w:pPr>
              <w:jc w:val="center"/>
              <w:rPr>
                <w:b/>
              </w:rPr>
            </w:pPr>
            <w:r w:rsidRPr="002D13BA">
              <w:rPr>
                <w:b/>
              </w:rPr>
              <w:t>Course Code</w:t>
            </w:r>
          </w:p>
          <w:p w14:paraId="6F8B8B70" w14:textId="77777777" w:rsidR="007361DA" w:rsidRPr="002D13BA" w:rsidRDefault="007361DA" w:rsidP="0006305C">
            <w:pPr>
              <w:jc w:val="center"/>
              <w:rPr>
                <w:b/>
              </w:rPr>
            </w:pPr>
            <w:r w:rsidRPr="00656603">
              <w:rPr>
                <w:color w:val="0070C0"/>
              </w:rPr>
              <w:t>(</w:t>
            </w:r>
            <w:proofErr w:type="gramStart"/>
            <w:r w:rsidRPr="00656603">
              <w:rPr>
                <w:color w:val="0070C0"/>
              </w:rPr>
              <w:t>or</w:t>
            </w:r>
            <w:proofErr w:type="gramEnd"/>
            <w:r w:rsidRPr="00656603">
              <w:rPr>
                <w:color w:val="0070C0"/>
              </w:rPr>
              <w:t xml:space="preserve"> name if new course)</w:t>
            </w:r>
          </w:p>
        </w:tc>
        <w:tc>
          <w:tcPr>
            <w:tcW w:w="1742" w:type="dxa"/>
          </w:tcPr>
          <w:p w14:paraId="57713FCC" w14:textId="77777777" w:rsidR="007361DA" w:rsidRPr="002D13BA" w:rsidRDefault="007361DA" w:rsidP="0006305C">
            <w:pPr>
              <w:jc w:val="center"/>
              <w:rPr>
                <w:b/>
              </w:rPr>
            </w:pPr>
            <w:r w:rsidRPr="002D13BA">
              <w:rPr>
                <w:b/>
              </w:rPr>
              <w:t>Studied/Passed?</w:t>
            </w:r>
          </w:p>
          <w:p w14:paraId="2EA9558B" w14:textId="77777777" w:rsidR="007361DA" w:rsidRPr="002D13BA" w:rsidRDefault="007361DA" w:rsidP="0006305C">
            <w:pPr>
              <w:jc w:val="center"/>
            </w:pPr>
            <w:r w:rsidRPr="00656603">
              <w:rPr>
                <w:color w:val="0070C0"/>
              </w:rPr>
              <w:t>(Enter S or P)</w:t>
            </w:r>
          </w:p>
        </w:tc>
      </w:tr>
      <w:tr w:rsidR="007361DA" w:rsidRPr="002D13BA" w14:paraId="25657FBD" w14:textId="77777777" w:rsidTr="00C94450">
        <w:tc>
          <w:tcPr>
            <w:tcW w:w="2263" w:type="dxa"/>
            <w:shd w:val="clear" w:color="auto" w:fill="D0CECE" w:themeFill="background2" w:themeFillShade="E6"/>
          </w:tcPr>
          <w:p w14:paraId="6B24E50A" w14:textId="77777777" w:rsidR="007361DA" w:rsidRPr="002D13BA" w:rsidRDefault="007361DA" w:rsidP="0006305C">
            <w:pPr>
              <w:rPr>
                <w:b/>
              </w:rPr>
            </w:pPr>
          </w:p>
        </w:tc>
        <w:tc>
          <w:tcPr>
            <w:tcW w:w="2835" w:type="dxa"/>
          </w:tcPr>
          <w:p w14:paraId="068E570D" w14:textId="5A222651" w:rsidR="007361DA" w:rsidRPr="002D13BA" w:rsidRDefault="007361DA" w:rsidP="0006305C">
            <w:pPr>
              <w:rPr>
                <w:b/>
              </w:rPr>
            </w:pPr>
          </w:p>
        </w:tc>
        <w:tc>
          <w:tcPr>
            <w:tcW w:w="2176" w:type="dxa"/>
          </w:tcPr>
          <w:p w14:paraId="1DAE3031" w14:textId="77777777" w:rsidR="007361DA" w:rsidRPr="002D13BA" w:rsidRDefault="007361DA" w:rsidP="0006305C">
            <w:pPr>
              <w:rPr>
                <w:b/>
              </w:rPr>
            </w:pPr>
          </w:p>
        </w:tc>
        <w:tc>
          <w:tcPr>
            <w:tcW w:w="1742" w:type="dxa"/>
          </w:tcPr>
          <w:p w14:paraId="3E7B908E" w14:textId="77777777" w:rsidR="007361DA" w:rsidRPr="002D13BA" w:rsidRDefault="007361DA" w:rsidP="0006305C">
            <w:pPr>
              <w:rPr>
                <w:b/>
              </w:rPr>
            </w:pPr>
          </w:p>
        </w:tc>
      </w:tr>
      <w:tr w:rsidR="007361DA" w:rsidRPr="002D13BA" w14:paraId="06E9732B" w14:textId="77777777" w:rsidTr="00C94450">
        <w:tc>
          <w:tcPr>
            <w:tcW w:w="2263" w:type="dxa"/>
          </w:tcPr>
          <w:p w14:paraId="7A84F7C4" w14:textId="77777777" w:rsidR="007361DA" w:rsidRPr="002D13BA" w:rsidRDefault="007361DA" w:rsidP="0006305C">
            <w:pPr>
              <w:rPr>
                <w:b/>
              </w:rPr>
            </w:pPr>
          </w:p>
        </w:tc>
        <w:tc>
          <w:tcPr>
            <w:tcW w:w="2835" w:type="dxa"/>
          </w:tcPr>
          <w:p w14:paraId="41E23B92" w14:textId="2C95665E" w:rsidR="007361DA" w:rsidRPr="002D13BA" w:rsidRDefault="007361DA" w:rsidP="0006305C">
            <w:pPr>
              <w:rPr>
                <w:b/>
              </w:rPr>
            </w:pPr>
          </w:p>
        </w:tc>
        <w:tc>
          <w:tcPr>
            <w:tcW w:w="2176" w:type="dxa"/>
          </w:tcPr>
          <w:p w14:paraId="1F141593" w14:textId="77777777" w:rsidR="007361DA" w:rsidRPr="002D13BA" w:rsidRDefault="007361DA" w:rsidP="0006305C">
            <w:pPr>
              <w:rPr>
                <w:b/>
              </w:rPr>
            </w:pPr>
          </w:p>
        </w:tc>
        <w:tc>
          <w:tcPr>
            <w:tcW w:w="1742" w:type="dxa"/>
          </w:tcPr>
          <w:p w14:paraId="608C7175" w14:textId="77777777" w:rsidR="007361DA" w:rsidRPr="002D13BA" w:rsidRDefault="007361DA" w:rsidP="0006305C">
            <w:pPr>
              <w:rPr>
                <w:b/>
              </w:rPr>
            </w:pPr>
          </w:p>
        </w:tc>
      </w:tr>
    </w:tbl>
    <w:p w14:paraId="3D6AE006" w14:textId="77777777" w:rsidR="00693EF9" w:rsidRDefault="00693EF9" w:rsidP="00970CBA">
      <w:pPr>
        <w:spacing w:after="0" w:line="240" w:lineRule="auto"/>
      </w:pPr>
    </w:p>
    <w:p w14:paraId="7ABA9552" w14:textId="77777777" w:rsidR="00FB18A2" w:rsidRDefault="00FB18A2">
      <w:pPr>
        <w:rPr>
          <w:b/>
        </w:rPr>
      </w:pPr>
      <w:r>
        <w:rPr>
          <w:b/>
        </w:rPr>
        <w:br w:type="page"/>
      </w:r>
    </w:p>
    <w:p w14:paraId="68C56F5E" w14:textId="4025870B" w:rsidR="00970CBA" w:rsidRDefault="00970CBA" w:rsidP="001716A5">
      <w:pPr>
        <w:spacing w:after="0" w:line="240" w:lineRule="auto"/>
        <w:rPr>
          <w:b/>
        </w:rPr>
      </w:pPr>
      <w:r>
        <w:rPr>
          <w:b/>
        </w:rPr>
        <w:lastRenderedPageBreak/>
        <w:t>Pre-requisite Programme/Subject Area</w:t>
      </w:r>
    </w:p>
    <w:p w14:paraId="794E672D" w14:textId="77777777" w:rsidR="00970CBA" w:rsidRDefault="00970CBA" w:rsidP="001716A5">
      <w:pPr>
        <w:spacing w:after="0" w:line="240" w:lineRule="auto"/>
        <w:rPr>
          <w:b/>
        </w:rPr>
      </w:pPr>
    </w:p>
    <w:p w14:paraId="215DF820" w14:textId="77777777" w:rsidR="001716A5" w:rsidRPr="005314E3" w:rsidRDefault="001716A5" w:rsidP="001716A5">
      <w:pPr>
        <w:spacing w:after="0" w:line="240" w:lineRule="auto"/>
        <w:jc w:val="both"/>
      </w:pPr>
      <w:r w:rsidRPr="005314E3">
        <w:t>This course is only available to students on the programme(s)</w:t>
      </w:r>
      <w:r>
        <w:t xml:space="preserve"> listed below and/or programme(s) which come under the s</w:t>
      </w:r>
      <w:r w:rsidRPr="005314E3">
        <w:t>ubject area(s) listed below</w:t>
      </w:r>
      <w:r>
        <w:t>:</w:t>
      </w:r>
    </w:p>
    <w:tbl>
      <w:tblPr>
        <w:tblStyle w:val="TableGrid"/>
        <w:tblW w:w="0" w:type="auto"/>
        <w:tblLook w:val="04A0" w:firstRow="1" w:lastRow="0" w:firstColumn="1" w:lastColumn="0" w:noHBand="0" w:noVBand="1"/>
      </w:tblPr>
      <w:tblGrid>
        <w:gridCol w:w="4110"/>
        <w:gridCol w:w="4906"/>
      </w:tblGrid>
      <w:tr w:rsidR="00970CBA" w:rsidRPr="002D13BA" w14:paraId="431D84ED" w14:textId="77777777" w:rsidTr="0006305C">
        <w:tc>
          <w:tcPr>
            <w:tcW w:w="4110" w:type="dxa"/>
          </w:tcPr>
          <w:p w14:paraId="248F645A" w14:textId="3719B55A" w:rsidR="00970CBA" w:rsidRPr="002D13BA" w:rsidRDefault="0006305C" w:rsidP="0006305C">
            <w:pPr>
              <w:jc w:val="center"/>
              <w:rPr>
                <w:b/>
              </w:rPr>
            </w:pPr>
            <w:r>
              <w:rPr>
                <w:b/>
              </w:rPr>
              <w:t xml:space="preserve">Current </w:t>
            </w:r>
            <w:r w:rsidR="00970CBA" w:rsidRPr="002D13BA">
              <w:rPr>
                <w:b/>
              </w:rPr>
              <w:t>Pre-requisite Programme</w:t>
            </w:r>
            <w:r>
              <w:rPr>
                <w:b/>
              </w:rPr>
              <w:t>(s)</w:t>
            </w:r>
          </w:p>
          <w:p w14:paraId="2C098B5E" w14:textId="77777777" w:rsidR="00970CBA" w:rsidRPr="002D13BA" w:rsidRDefault="00970CBA" w:rsidP="0006305C">
            <w:pPr>
              <w:jc w:val="center"/>
            </w:pPr>
            <w:r w:rsidRPr="00057092">
              <w:rPr>
                <w:color w:val="0070C0"/>
              </w:rPr>
              <w:t>(</w:t>
            </w:r>
            <w:proofErr w:type="gramStart"/>
            <w:r w:rsidRPr="00057092">
              <w:rPr>
                <w:color w:val="0070C0"/>
              </w:rPr>
              <w:t>can</w:t>
            </w:r>
            <w:proofErr w:type="gramEnd"/>
            <w:r w:rsidRPr="00057092">
              <w:rPr>
                <w:color w:val="0070C0"/>
              </w:rPr>
              <w:t xml:space="preserve"> be subject area)</w:t>
            </w:r>
          </w:p>
        </w:tc>
        <w:tc>
          <w:tcPr>
            <w:tcW w:w="4906" w:type="dxa"/>
          </w:tcPr>
          <w:p w14:paraId="0534513F" w14:textId="77777777" w:rsidR="00970CBA" w:rsidRPr="002D13BA" w:rsidRDefault="00970CBA" w:rsidP="0006305C">
            <w:pPr>
              <w:jc w:val="center"/>
              <w:rPr>
                <w:b/>
              </w:rPr>
            </w:pPr>
            <w:r w:rsidRPr="002D13BA">
              <w:rPr>
                <w:b/>
              </w:rPr>
              <w:t xml:space="preserve">Programme Code(s) or Subject </w:t>
            </w:r>
            <w:r>
              <w:rPr>
                <w:b/>
              </w:rPr>
              <w:t>A</w:t>
            </w:r>
            <w:r w:rsidRPr="002D13BA">
              <w:rPr>
                <w:b/>
              </w:rPr>
              <w:t>rea(s)</w:t>
            </w:r>
          </w:p>
        </w:tc>
      </w:tr>
      <w:tr w:rsidR="00970CBA" w:rsidRPr="002D13BA" w14:paraId="477CB8C2" w14:textId="77777777" w:rsidTr="0006305C">
        <w:tc>
          <w:tcPr>
            <w:tcW w:w="4110" w:type="dxa"/>
          </w:tcPr>
          <w:p w14:paraId="5E8143EC" w14:textId="77777777" w:rsidR="00970CBA" w:rsidRPr="002D13BA" w:rsidRDefault="00970CBA" w:rsidP="0006305C">
            <w:pPr>
              <w:rPr>
                <w:b/>
              </w:rPr>
            </w:pPr>
          </w:p>
        </w:tc>
        <w:tc>
          <w:tcPr>
            <w:tcW w:w="4906" w:type="dxa"/>
          </w:tcPr>
          <w:p w14:paraId="2017AE0C" w14:textId="77777777" w:rsidR="00970CBA" w:rsidRPr="002D13BA" w:rsidRDefault="00970CBA" w:rsidP="0006305C">
            <w:pPr>
              <w:rPr>
                <w:b/>
              </w:rPr>
            </w:pPr>
          </w:p>
        </w:tc>
      </w:tr>
      <w:tr w:rsidR="00970CBA" w:rsidRPr="002D13BA" w14:paraId="11AE30B1" w14:textId="77777777" w:rsidTr="0006305C">
        <w:tc>
          <w:tcPr>
            <w:tcW w:w="4110" w:type="dxa"/>
          </w:tcPr>
          <w:p w14:paraId="16C8BF60" w14:textId="77777777" w:rsidR="00970CBA" w:rsidRPr="002D13BA" w:rsidRDefault="00970CBA" w:rsidP="0006305C">
            <w:pPr>
              <w:rPr>
                <w:b/>
              </w:rPr>
            </w:pPr>
          </w:p>
        </w:tc>
        <w:tc>
          <w:tcPr>
            <w:tcW w:w="4906" w:type="dxa"/>
          </w:tcPr>
          <w:p w14:paraId="2E6271A2" w14:textId="77777777" w:rsidR="00970CBA" w:rsidRPr="002D13BA" w:rsidRDefault="00970CBA" w:rsidP="0006305C">
            <w:pPr>
              <w:rPr>
                <w:b/>
              </w:rPr>
            </w:pPr>
          </w:p>
        </w:tc>
      </w:tr>
    </w:tbl>
    <w:p w14:paraId="0CCFF71E" w14:textId="77777777" w:rsidR="00693EF9" w:rsidRPr="005314E3" w:rsidRDefault="00693EF9" w:rsidP="00693EF9">
      <w:pPr>
        <w:spacing w:after="0" w:line="240" w:lineRule="auto"/>
      </w:pPr>
    </w:p>
    <w:tbl>
      <w:tblPr>
        <w:tblStyle w:val="TableGrid"/>
        <w:tblW w:w="0" w:type="auto"/>
        <w:tblLook w:val="04A0" w:firstRow="1" w:lastRow="0" w:firstColumn="1" w:lastColumn="0" w:noHBand="0" w:noVBand="1"/>
      </w:tblPr>
      <w:tblGrid>
        <w:gridCol w:w="4110"/>
        <w:gridCol w:w="4906"/>
      </w:tblGrid>
      <w:tr w:rsidR="00693EF9" w:rsidRPr="002D13BA" w14:paraId="42136C52" w14:textId="77777777" w:rsidTr="0006305C">
        <w:tc>
          <w:tcPr>
            <w:tcW w:w="4110" w:type="dxa"/>
          </w:tcPr>
          <w:p w14:paraId="2148043B" w14:textId="76631AC5" w:rsidR="00693EF9" w:rsidRPr="002D13BA" w:rsidRDefault="0006305C" w:rsidP="0006305C">
            <w:pPr>
              <w:jc w:val="center"/>
              <w:rPr>
                <w:b/>
              </w:rPr>
            </w:pPr>
            <w:r>
              <w:rPr>
                <w:b/>
              </w:rPr>
              <w:t xml:space="preserve">Revised </w:t>
            </w:r>
            <w:r w:rsidR="00693EF9" w:rsidRPr="002D13BA">
              <w:rPr>
                <w:b/>
              </w:rPr>
              <w:t>Pre-requisite Programme</w:t>
            </w:r>
            <w:r>
              <w:rPr>
                <w:b/>
              </w:rPr>
              <w:t>(s)</w:t>
            </w:r>
          </w:p>
          <w:p w14:paraId="62D7061A" w14:textId="77777777" w:rsidR="00693EF9" w:rsidRPr="002D13BA" w:rsidRDefault="00693EF9" w:rsidP="0006305C">
            <w:pPr>
              <w:jc w:val="center"/>
            </w:pPr>
            <w:r w:rsidRPr="00057092">
              <w:rPr>
                <w:color w:val="0070C0"/>
              </w:rPr>
              <w:t>(</w:t>
            </w:r>
            <w:proofErr w:type="gramStart"/>
            <w:r w:rsidRPr="00057092">
              <w:rPr>
                <w:color w:val="0070C0"/>
              </w:rPr>
              <w:t>can</w:t>
            </w:r>
            <w:proofErr w:type="gramEnd"/>
            <w:r w:rsidRPr="00057092">
              <w:rPr>
                <w:color w:val="0070C0"/>
              </w:rPr>
              <w:t xml:space="preserve"> be subject area)</w:t>
            </w:r>
          </w:p>
        </w:tc>
        <w:tc>
          <w:tcPr>
            <w:tcW w:w="4906" w:type="dxa"/>
          </w:tcPr>
          <w:p w14:paraId="6E11F5E6" w14:textId="77777777" w:rsidR="00693EF9" w:rsidRPr="002D13BA" w:rsidRDefault="00693EF9" w:rsidP="0006305C">
            <w:pPr>
              <w:jc w:val="center"/>
              <w:rPr>
                <w:b/>
              </w:rPr>
            </w:pPr>
            <w:r w:rsidRPr="002D13BA">
              <w:rPr>
                <w:b/>
              </w:rPr>
              <w:t xml:space="preserve">Programme Code(s) or Subject </w:t>
            </w:r>
            <w:r>
              <w:rPr>
                <w:b/>
              </w:rPr>
              <w:t>A</w:t>
            </w:r>
            <w:r w:rsidRPr="002D13BA">
              <w:rPr>
                <w:b/>
              </w:rPr>
              <w:t>rea(s)</w:t>
            </w:r>
          </w:p>
        </w:tc>
      </w:tr>
      <w:tr w:rsidR="00693EF9" w:rsidRPr="002D13BA" w14:paraId="41968F9F" w14:textId="77777777" w:rsidTr="0006305C">
        <w:tc>
          <w:tcPr>
            <w:tcW w:w="4110" w:type="dxa"/>
          </w:tcPr>
          <w:p w14:paraId="7E2F51B0" w14:textId="77777777" w:rsidR="00693EF9" w:rsidRPr="002D13BA" w:rsidRDefault="00693EF9" w:rsidP="0006305C">
            <w:pPr>
              <w:rPr>
                <w:b/>
              </w:rPr>
            </w:pPr>
          </w:p>
        </w:tc>
        <w:tc>
          <w:tcPr>
            <w:tcW w:w="4906" w:type="dxa"/>
          </w:tcPr>
          <w:p w14:paraId="785DCD36" w14:textId="77777777" w:rsidR="00693EF9" w:rsidRPr="002D13BA" w:rsidRDefault="00693EF9" w:rsidP="0006305C">
            <w:pPr>
              <w:rPr>
                <w:b/>
              </w:rPr>
            </w:pPr>
          </w:p>
        </w:tc>
      </w:tr>
      <w:tr w:rsidR="00693EF9" w:rsidRPr="002D13BA" w14:paraId="2DD98659" w14:textId="77777777" w:rsidTr="0006305C">
        <w:tc>
          <w:tcPr>
            <w:tcW w:w="4110" w:type="dxa"/>
          </w:tcPr>
          <w:p w14:paraId="48109C1B" w14:textId="77777777" w:rsidR="00693EF9" w:rsidRPr="002D13BA" w:rsidRDefault="00693EF9" w:rsidP="0006305C">
            <w:pPr>
              <w:rPr>
                <w:b/>
              </w:rPr>
            </w:pPr>
          </w:p>
        </w:tc>
        <w:tc>
          <w:tcPr>
            <w:tcW w:w="4906" w:type="dxa"/>
          </w:tcPr>
          <w:p w14:paraId="40418D61" w14:textId="77777777" w:rsidR="00693EF9" w:rsidRPr="002D13BA" w:rsidRDefault="00693EF9" w:rsidP="0006305C">
            <w:pPr>
              <w:rPr>
                <w:b/>
              </w:rPr>
            </w:pPr>
          </w:p>
        </w:tc>
      </w:tr>
    </w:tbl>
    <w:p w14:paraId="6CC58C2E" w14:textId="77777777" w:rsidR="00693EF9" w:rsidRDefault="00693EF9" w:rsidP="00970CBA">
      <w:pPr>
        <w:spacing w:after="0" w:line="240" w:lineRule="auto"/>
      </w:pPr>
    </w:p>
    <w:p w14:paraId="1661A57A" w14:textId="37FC1308" w:rsidR="00970CBA" w:rsidRDefault="00970CBA" w:rsidP="001716A5">
      <w:pPr>
        <w:spacing w:after="0" w:line="240" w:lineRule="auto"/>
        <w:rPr>
          <w:b/>
        </w:rPr>
      </w:pPr>
      <w:r>
        <w:rPr>
          <w:b/>
        </w:rPr>
        <w:t>Pre-requisite Entry Requirement</w:t>
      </w:r>
    </w:p>
    <w:p w14:paraId="3B15F02B" w14:textId="77777777" w:rsidR="00970CBA" w:rsidRDefault="00970CBA" w:rsidP="001716A5">
      <w:pPr>
        <w:spacing w:after="0" w:line="240" w:lineRule="auto"/>
        <w:rPr>
          <w:b/>
        </w:rPr>
      </w:pPr>
    </w:p>
    <w:p w14:paraId="7472B21F" w14:textId="4D30F56E" w:rsidR="00970CBA" w:rsidRPr="002D13BA" w:rsidRDefault="00970CBA" w:rsidP="001716A5">
      <w:pPr>
        <w:pStyle w:val="ListParagraph"/>
        <w:spacing w:after="0" w:line="240" w:lineRule="auto"/>
        <w:ind w:left="0"/>
      </w:pPr>
      <w:r w:rsidRPr="005314E3">
        <w:t xml:space="preserve">This course is only available to students </w:t>
      </w:r>
      <w:r>
        <w:t xml:space="preserve">who hold the </w:t>
      </w:r>
      <w:proofErr w:type="gramStart"/>
      <w:r>
        <w:t>School</w:t>
      </w:r>
      <w:proofErr w:type="gramEnd"/>
      <w:r>
        <w:t xml:space="preserve"> level qualification</w:t>
      </w:r>
      <w:r w:rsidR="001716A5">
        <w:t>(</w:t>
      </w:r>
      <w:r>
        <w:t>s</w:t>
      </w:r>
      <w:r w:rsidR="001716A5">
        <w:t>)</w:t>
      </w:r>
      <w:r>
        <w:t xml:space="preserve"> listed below:</w:t>
      </w:r>
    </w:p>
    <w:tbl>
      <w:tblPr>
        <w:tblStyle w:val="TableGrid"/>
        <w:tblW w:w="0" w:type="auto"/>
        <w:tblLook w:val="04A0" w:firstRow="1" w:lastRow="0" w:firstColumn="1" w:lastColumn="0" w:noHBand="0" w:noVBand="1"/>
      </w:tblPr>
      <w:tblGrid>
        <w:gridCol w:w="4110"/>
        <w:gridCol w:w="4906"/>
      </w:tblGrid>
      <w:tr w:rsidR="00970CBA" w:rsidRPr="002D13BA" w14:paraId="6847F8F4" w14:textId="77777777" w:rsidTr="0006305C">
        <w:tc>
          <w:tcPr>
            <w:tcW w:w="4110" w:type="dxa"/>
          </w:tcPr>
          <w:p w14:paraId="6F2854B5" w14:textId="185BD759" w:rsidR="00970CBA" w:rsidRPr="002D13BA" w:rsidRDefault="0006305C" w:rsidP="0006305C">
            <w:pPr>
              <w:jc w:val="center"/>
              <w:rPr>
                <w:b/>
              </w:rPr>
            </w:pPr>
            <w:r>
              <w:rPr>
                <w:b/>
              </w:rPr>
              <w:t xml:space="preserve">Current </w:t>
            </w:r>
            <w:r w:rsidR="00970CBA" w:rsidRPr="002D13BA">
              <w:rPr>
                <w:b/>
              </w:rPr>
              <w:t>Pre-requisite Entry Requirement</w:t>
            </w:r>
          </w:p>
          <w:p w14:paraId="794690EC" w14:textId="77777777" w:rsidR="00970CBA" w:rsidRPr="002D13BA" w:rsidRDefault="00970CBA" w:rsidP="0006305C">
            <w:pPr>
              <w:jc w:val="center"/>
            </w:pPr>
            <w:r w:rsidRPr="005314E3">
              <w:rPr>
                <w:color w:val="0070C0"/>
              </w:rPr>
              <w:t>(</w:t>
            </w:r>
            <w:proofErr w:type="spellStart"/>
            <w:proofErr w:type="gramStart"/>
            <w:r w:rsidRPr="005314E3">
              <w:rPr>
                <w:color w:val="0070C0"/>
              </w:rPr>
              <w:t>eg</w:t>
            </w:r>
            <w:proofErr w:type="spellEnd"/>
            <w:proofErr w:type="gramEnd"/>
            <w:r w:rsidRPr="005314E3">
              <w:rPr>
                <w:color w:val="0070C0"/>
              </w:rPr>
              <w:t xml:space="preserve"> H Maths @B)</w:t>
            </w:r>
          </w:p>
        </w:tc>
        <w:tc>
          <w:tcPr>
            <w:tcW w:w="4906" w:type="dxa"/>
          </w:tcPr>
          <w:p w14:paraId="2332A09A" w14:textId="77777777" w:rsidR="00970CBA" w:rsidRPr="002D13BA" w:rsidRDefault="00970CBA" w:rsidP="0006305C">
            <w:pPr>
              <w:jc w:val="center"/>
              <w:rPr>
                <w:b/>
              </w:rPr>
            </w:pPr>
            <w:r w:rsidRPr="002D13BA">
              <w:rPr>
                <w:b/>
              </w:rPr>
              <w:t>Qualification(s)</w:t>
            </w:r>
          </w:p>
        </w:tc>
      </w:tr>
      <w:tr w:rsidR="00970CBA" w:rsidRPr="002D13BA" w14:paraId="5E267028" w14:textId="77777777" w:rsidTr="0006305C">
        <w:tc>
          <w:tcPr>
            <w:tcW w:w="4110" w:type="dxa"/>
          </w:tcPr>
          <w:p w14:paraId="2C268DA5" w14:textId="77777777" w:rsidR="00970CBA" w:rsidRPr="002D13BA" w:rsidRDefault="00970CBA" w:rsidP="0006305C">
            <w:pPr>
              <w:rPr>
                <w:b/>
              </w:rPr>
            </w:pPr>
          </w:p>
        </w:tc>
        <w:tc>
          <w:tcPr>
            <w:tcW w:w="4906" w:type="dxa"/>
          </w:tcPr>
          <w:p w14:paraId="5E14C716" w14:textId="77777777" w:rsidR="00970CBA" w:rsidRPr="002D13BA" w:rsidRDefault="00970CBA" w:rsidP="0006305C">
            <w:pPr>
              <w:rPr>
                <w:b/>
              </w:rPr>
            </w:pPr>
          </w:p>
        </w:tc>
      </w:tr>
      <w:tr w:rsidR="00970CBA" w:rsidRPr="002D13BA" w14:paraId="12F405F0" w14:textId="77777777" w:rsidTr="0006305C">
        <w:tc>
          <w:tcPr>
            <w:tcW w:w="4110" w:type="dxa"/>
          </w:tcPr>
          <w:p w14:paraId="03A98E38" w14:textId="77777777" w:rsidR="00970CBA" w:rsidRPr="002D13BA" w:rsidRDefault="00970CBA" w:rsidP="0006305C">
            <w:pPr>
              <w:rPr>
                <w:b/>
              </w:rPr>
            </w:pPr>
          </w:p>
        </w:tc>
        <w:tc>
          <w:tcPr>
            <w:tcW w:w="4906" w:type="dxa"/>
          </w:tcPr>
          <w:p w14:paraId="1AC1AC19" w14:textId="77777777" w:rsidR="00970CBA" w:rsidRPr="002D13BA" w:rsidRDefault="00970CBA" w:rsidP="0006305C">
            <w:pPr>
              <w:rPr>
                <w:b/>
              </w:rPr>
            </w:pPr>
          </w:p>
        </w:tc>
      </w:tr>
    </w:tbl>
    <w:p w14:paraId="36948D46" w14:textId="5401EE3B" w:rsidR="00970CBA" w:rsidRDefault="00970CBA" w:rsidP="00970CBA">
      <w:pPr>
        <w:spacing w:after="0" w:line="240" w:lineRule="auto"/>
      </w:pPr>
    </w:p>
    <w:tbl>
      <w:tblPr>
        <w:tblStyle w:val="TableGrid"/>
        <w:tblW w:w="0" w:type="auto"/>
        <w:tblLook w:val="04A0" w:firstRow="1" w:lastRow="0" w:firstColumn="1" w:lastColumn="0" w:noHBand="0" w:noVBand="1"/>
      </w:tblPr>
      <w:tblGrid>
        <w:gridCol w:w="2491"/>
        <w:gridCol w:w="2988"/>
        <w:gridCol w:w="3537"/>
      </w:tblGrid>
      <w:tr w:rsidR="00C94450" w:rsidRPr="002D13BA" w14:paraId="07EC1FB8" w14:textId="77777777" w:rsidTr="00C94450">
        <w:tc>
          <w:tcPr>
            <w:tcW w:w="2491" w:type="dxa"/>
          </w:tcPr>
          <w:p w14:paraId="3BFF40BE" w14:textId="77777777" w:rsidR="00C94450" w:rsidRDefault="00C94450" w:rsidP="0006305C">
            <w:pPr>
              <w:jc w:val="center"/>
              <w:rPr>
                <w:b/>
              </w:rPr>
            </w:pPr>
            <w:r>
              <w:rPr>
                <w:b/>
              </w:rPr>
              <w:t xml:space="preserve">Please </w:t>
            </w:r>
            <w:proofErr w:type="gramStart"/>
            <w:r>
              <w:rPr>
                <w:b/>
              </w:rPr>
              <w:t>indicate</w:t>
            </w:r>
            <w:proofErr w:type="gramEnd"/>
            <w:r>
              <w:rPr>
                <w:b/>
              </w:rPr>
              <w:t xml:space="preserve"> </w:t>
            </w:r>
          </w:p>
          <w:p w14:paraId="297E0658" w14:textId="1870D745" w:rsidR="00C94450" w:rsidRDefault="00C94450" w:rsidP="0006305C">
            <w:pPr>
              <w:jc w:val="center"/>
              <w:rPr>
                <w:b/>
              </w:rPr>
            </w:pPr>
            <w:r>
              <w:rPr>
                <w:b/>
              </w:rPr>
              <w:t>AND/OR if more than one requirement listed</w:t>
            </w:r>
          </w:p>
        </w:tc>
        <w:tc>
          <w:tcPr>
            <w:tcW w:w="2988" w:type="dxa"/>
          </w:tcPr>
          <w:p w14:paraId="5A2F24AC" w14:textId="5320B9A0" w:rsidR="00C94450" w:rsidRPr="002D13BA" w:rsidRDefault="00C94450" w:rsidP="0006305C">
            <w:pPr>
              <w:jc w:val="center"/>
              <w:rPr>
                <w:b/>
              </w:rPr>
            </w:pPr>
            <w:r>
              <w:rPr>
                <w:b/>
              </w:rPr>
              <w:t xml:space="preserve">Revised </w:t>
            </w:r>
            <w:r w:rsidRPr="002D13BA">
              <w:rPr>
                <w:b/>
              </w:rPr>
              <w:t>Pre-requisite Entry Requirement</w:t>
            </w:r>
          </w:p>
          <w:p w14:paraId="5D9EB958" w14:textId="77777777" w:rsidR="00C94450" w:rsidRPr="002D13BA" w:rsidRDefault="00C94450" w:rsidP="0006305C">
            <w:pPr>
              <w:jc w:val="center"/>
            </w:pPr>
            <w:r w:rsidRPr="005314E3">
              <w:rPr>
                <w:color w:val="0070C0"/>
              </w:rPr>
              <w:t>(</w:t>
            </w:r>
            <w:proofErr w:type="spellStart"/>
            <w:proofErr w:type="gramStart"/>
            <w:r w:rsidRPr="005314E3">
              <w:rPr>
                <w:color w:val="0070C0"/>
              </w:rPr>
              <w:t>eg</w:t>
            </w:r>
            <w:proofErr w:type="spellEnd"/>
            <w:proofErr w:type="gramEnd"/>
            <w:r w:rsidRPr="005314E3">
              <w:rPr>
                <w:color w:val="0070C0"/>
              </w:rPr>
              <w:t xml:space="preserve"> H Maths @B)</w:t>
            </w:r>
          </w:p>
        </w:tc>
        <w:tc>
          <w:tcPr>
            <w:tcW w:w="3537" w:type="dxa"/>
          </w:tcPr>
          <w:p w14:paraId="2D393D29" w14:textId="77777777" w:rsidR="00C94450" w:rsidRPr="002D13BA" w:rsidRDefault="00C94450" w:rsidP="0006305C">
            <w:pPr>
              <w:jc w:val="center"/>
              <w:rPr>
                <w:b/>
              </w:rPr>
            </w:pPr>
            <w:r w:rsidRPr="002D13BA">
              <w:rPr>
                <w:b/>
              </w:rPr>
              <w:t>Qualification(s)</w:t>
            </w:r>
          </w:p>
        </w:tc>
      </w:tr>
      <w:tr w:rsidR="00C94450" w:rsidRPr="002D13BA" w14:paraId="2BE35C94" w14:textId="77777777" w:rsidTr="00C94450">
        <w:tc>
          <w:tcPr>
            <w:tcW w:w="2491" w:type="dxa"/>
            <w:shd w:val="clear" w:color="auto" w:fill="D0CECE" w:themeFill="background2" w:themeFillShade="E6"/>
          </w:tcPr>
          <w:p w14:paraId="661077A2" w14:textId="77777777" w:rsidR="00C94450" w:rsidRPr="002D13BA" w:rsidRDefault="00C94450" w:rsidP="0006305C">
            <w:pPr>
              <w:rPr>
                <w:b/>
              </w:rPr>
            </w:pPr>
          </w:p>
        </w:tc>
        <w:tc>
          <w:tcPr>
            <w:tcW w:w="2988" w:type="dxa"/>
          </w:tcPr>
          <w:p w14:paraId="088996CF" w14:textId="62C621ED" w:rsidR="00C94450" w:rsidRPr="002D13BA" w:rsidRDefault="00C94450" w:rsidP="0006305C">
            <w:pPr>
              <w:rPr>
                <w:b/>
              </w:rPr>
            </w:pPr>
          </w:p>
        </w:tc>
        <w:tc>
          <w:tcPr>
            <w:tcW w:w="3537" w:type="dxa"/>
          </w:tcPr>
          <w:p w14:paraId="216B492F" w14:textId="77777777" w:rsidR="00C94450" w:rsidRPr="002D13BA" w:rsidRDefault="00C94450" w:rsidP="0006305C">
            <w:pPr>
              <w:rPr>
                <w:b/>
              </w:rPr>
            </w:pPr>
          </w:p>
        </w:tc>
      </w:tr>
      <w:tr w:rsidR="00C94450" w:rsidRPr="002D13BA" w14:paraId="552B5914" w14:textId="77777777" w:rsidTr="00C94450">
        <w:tc>
          <w:tcPr>
            <w:tcW w:w="2491" w:type="dxa"/>
          </w:tcPr>
          <w:p w14:paraId="10378F70" w14:textId="77777777" w:rsidR="00C94450" w:rsidRPr="002D13BA" w:rsidRDefault="00C94450" w:rsidP="0006305C">
            <w:pPr>
              <w:rPr>
                <w:b/>
              </w:rPr>
            </w:pPr>
          </w:p>
        </w:tc>
        <w:tc>
          <w:tcPr>
            <w:tcW w:w="2988" w:type="dxa"/>
          </w:tcPr>
          <w:p w14:paraId="4C635EB3" w14:textId="20CA6954" w:rsidR="00C94450" w:rsidRPr="002D13BA" w:rsidRDefault="00C94450" w:rsidP="0006305C">
            <w:pPr>
              <w:rPr>
                <w:b/>
              </w:rPr>
            </w:pPr>
          </w:p>
        </w:tc>
        <w:tc>
          <w:tcPr>
            <w:tcW w:w="3537" w:type="dxa"/>
          </w:tcPr>
          <w:p w14:paraId="1B34D711" w14:textId="77777777" w:rsidR="00C94450" w:rsidRPr="002D13BA" w:rsidRDefault="00C94450" w:rsidP="0006305C">
            <w:pPr>
              <w:rPr>
                <w:b/>
              </w:rPr>
            </w:pPr>
          </w:p>
        </w:tc>
      </w:tr>
    </w:tbl>
    <w:p w14:paraId="691D2519" w14:textId="77777777" w:rsidR="0006305C" w:rsidRDefault="0006305C" w:rsidP="00970CBA">
      <w:pPr>
        <w:spacing w:after="0" w:line="240" w:lineRule="auto"/>
      </w:pPr>
    </w:p>
    <w:p w14:paraId="7BFC7C09" w14:textId="77777777" w:rsidR="00970CBA" w:rsidRDefault="00970CBA" w:rsidP="001716A5">
      <w:pPr>
        <w:spacing w:after="0" w:line="240" w:lineRule="auto"/>
        <w:rPr>
          <w:b/>
        </w:rPr>
      </w:pPr>
      <w:r>
        <w:rPr>
          <w:b/>
        </w:rPr>
        <w:t>Co-Requisite Course</w:t>
      </w:r>
    </w:p>
    <w:p w14:paraId="202F5BA9" w14:textId="77777777" w:rsidR="00970CBA" w:rsidRDefault="00970CBA" w:rsidP="001716A5">
      <w:pPr>
        <w:spacing w:after="0" w:line="240" w:lineRule="auto"/>
        <w:rPr>
          <w:b/>
        </w:rPr>
      </w:pPr>
    </w:p>
    <w:p w14:paraId="409EA9E0" w14:textId="77F63C24" w:rsidR="00C94450" w:rsidRDefault="00C94450" w:rsidP="00C94450">
      <w:pPr>
        <w:pStyle w:val="ListParagraph"/>
        <w:spacing w:after="0" w:line="240" w:lineRule="auto"/>
        <w:ind w:left="0"/>
        <w:jc w:val="both"/>
      </w:pPr>
      <w:r>
        <w:t xml:space="preserve">Co-requisites require students to take both courses in the same academic year. </w:t>
      </w:r>
      <w:r w:rsidRPr="001E7FFA">
        <w:t xml:space="preserve"> </w:t>
      </w:r>
      <w:r>
        <w:t>Bi-directional should be ticked if both courses will be co-requisites of each other.</w:t>
      </w:r>
    </w:p>
    <w:p w14:paraId="6480157B" w14:textId="77777777" w:rsidR="00103F22" w:rsidRDefault="00103F22" w:rsidP="00C94450">
      <w:pPr>
        <w:pStyle w:val="ListParagraph"/>
        <w:spacing w:after="0" w:line="240" w:lineRule="auto"/>
        <w:ind w:left="0"/>
        <w:jc w:val="both"/>
      </w:pPr>
    </w:p>
    <w:p w14:paraId="6C5F8778" w14:textId="2C7F8E7C" w:rsidR="00C94450" w:rsidRDefault="009F370F" w:rsidP="00C94450">
      <w:pPr>
        <w:pStyle w:val="ListParagraph"/>
        <w:spacing w:after="0" w:line="240" w:lineRule="auto"/>
        <w:ind w:left="0"/>
        <w:jc w:val="both"/>
      </w:pPr>
      <w:r w:rsidRPr="005314E3">
        <w:t>T</w:t>
      </w:r>
      <w:r>
        <w:t>o take this course students must also, at the same time, take the course(s) listed below:</w:t>
      </w:r>
    </w:p>
    <w:tbl>
      <w:tblPr>
        <w:tblStyle w:val="TableGrid"/>
        <w:tblW w:w="0" w:type="auto"/>
        <w:tblLook w:val="04A0" w:firstRow="1" w:lastRow="0" w:firstColumn="1" w:lastColumn="0" w:noHBand="0" w:noVBand="1"/>
      </w:tblPr>
      <w:tblGrid>
        <w:gridCol w:w="4110"/>
        <w:gridCol w:w="3164"/>
        <w:gridCol w:w="1742"/>
      </w:tblGrid>
      <w:tr w:rsidR="00970CBA" w:rsidRPr="002D13BA" w14:paraId="529E5A67" w14:textId="77777777" w:rsidTr="0006305C">
        <w:tc>
          <w:tcPr>
            <w:tcW w:w="4110" w:type="dxa"/>
          </w:tcPr>
          <w:p w14:paraId="1D0EB467" w14:textId="2841B421" w:rsidR="00970CBA" w:rsidRPr="002D13BA" w:rsidRDefault="0006305C" w:rsidP="0006305C">
            <w:pPr>
              <w:jc w:val="center"/>
              <w:rPr>
                <w:b/>
              </w:rPr>
            </w:pPr>
            <w:r>
              <w:rPr>
                <w:b/>
              </w:rPr>
              <w:t xml:space="preserve">Current </w:t>
            </w:r>
            <w:r w:rsidR="00970CBA" w:rsidRPr="002D13BA">
              <w:rPr>
                <w:b/>
              </w:rPr>
              <w:t>Co-requisite Course(s)</w:t>
            </w:r>
          </w:p>
        </w:tc>
        <w:tc>
          <w:tcPr>
            <w:tcW w:w="3164" w:type="dxa"/>
          </w:tcPr>
          <w:p w14:paraId="582BA025" w14:textId="77777777" w:rsidR="00970CBA" w:rsidRDefault="00970CBA" w:rsidP="0006305C">
            <w:pPr>
              <w:jc w:val="center"/>
              <w:rPr>
                <w:b/>
              </w:rPr>
            </w:pPr>
            <w:r w:rsidRPr="002D13BA">
              <w:rPr>
                <w:b/>
              </w:rPr>
              <w:t xml:space="preserve">Course Code </w:t>
            </w:r>
          </w:p>
          <w:p w14:paraId="1CAB8548" w14:textId="77777777" w:rsidR="00970CBA" w:rsidRPr="002D13BA" w:rsidRDefault="00970CBA" w:rsidP="0006305C">
            <w:pPr>
              <w:jc w:val="center"/>
            </w:pPr>
            <w:r w:rsidRPr="005314E3">
              <w:rPr>
                <w:color w:val="0070C0"/>
              </w:rPr>
              <w:t>(</w:t>
            </w:r>
            <w:proofErr w:type="gramStart"/>
            <w:r w:rsidRPr="005314E3">
              <w:rPr>
                <w:color w:val="0070C0"/>
              </w:rPr>
              <w:t>or</w:t>
            </w:r>
            <w:proofErr w:type="gramEnd"/>
            <w:r w:rsidRPr="005314E3">
              <w:rPr>
                <w:color w:val="0070C0"/>
              </w:rPr>
              <w:t xml:space="preserve"> name if new course)</w:t>
            </w:r>
          </w:p>
        </w:tc>
        <w:tc>
          <w:tcPr>
            <w:tcW w:w="1742" w:type="dxa"/>
          </w:tcPr>
          <w:p w14:paraId="7B24ECD3" w14:textId="77777777" w:rsidR="00970CBA" w:rsidRPr="002D13BA" w:rsidRDefault="00970CBA" w:rsidP="0006305C">
            <w:pPr>
              <w:jc w:val="center"/>
              <w:rPr>
                <w:b/>
              </w:rPr>
            </w:pPr>
            <w:r w:rsidRPr="002D13BA">
              <w:rPr>
                <w:b/>
              </w:rPr>
              <w:t xml:space="preserve">Bi-directional? </w:t>
            </w:r>
            <w:r w:rsidRPr="005314E3">
              <w:rPr>
                <w:color w:val="0070C0"/>
              </w:rPr>
              <w:t>(Yes/No)</w:t>
            </w:r>
          </w:p>
        </w:tc>
      </w:tr>
      <w:tr w:rsidR="00970CBA" w:rsidRPr="002D13BA" w14:paraId="7691DC7A" w14:textId="77777777" w:rsidTr="0006305C">
        <w:tc>
          <w:tcPr>
            <w:tcW w:w="4110" w:type="dxa"/>
          </w:tcPr>
          <w:p w14:paraId="1FFF1615" w14:textId="77777777" w:rsidR="00970CBA" w:rsidRPr="002D13BA" w:rsidRDefault="00970CBA" w:rsidP="0006305C">
            <w:pPr>
              <w:rPr>
                <w:b/>
              </w:rPr>
            </w:pPr>
          </w:p>
        </w:tc>
        <w:tc>
          <w:tcPr>
            <w:tcW w:w="3164" w:type="dxa"/>
          </w:tcPr>
          <w:p w14:paraId="17FEF65A" w14:textId="77777777" w:rsidR="00970CBA" w:rsidRPr="002D13BA" w:rsidRDefault="00970CBA" w:rsidP="0006305C">
            <w:pPr>
              <w:rPr>
                <w:b/>
              </w:rPr>
            </w:pPr>
          </w:p>
        </w:tc>
        <w:tc>
          <w:tcPr>
            <w:tcW w:w="1742" w:type="dxa"/>
          </w:tcPr>
          <w:p w14:paraId="2B3DA28E" w14:textId="77777777" w:rsidR="00970CBA" w:rsidRPr="002D13BA" w:rsidRDefault="00970CBA" w:rsidP="0006305C">
            <w:pPr>
              <w:rPr>
                <w:b/>
              </w:rPr>
            </w:pPr>
          </w:p>
        </w:tc>
      </w:tr>
      <w:tr w:rsidR="00970CBA" w:rsidRPr="002D13BA" w14:paraId="4296642F" w14:textId="77777777" w:rsidTr="0006305C">
        <w:tc>
          <w:tcPr>
            <w:tcW w:w="4110" w:type="dxa"/>
          </w:tcPr>
          <w:p w14:paraId="54C42BAE" w14:textId="77777777" w:rsidR="00970CBA" w:rsidRPr="002D13BA" w:rsidRDefault="00970CBA" w:rsidP="0006305C">
            <w:pPr>
              <w:rPr>
                <w:b/>
              </w:rPr>
            </w:pPr>
          </w:p>
        </w:tc>
        <w:tc>
          <w:tcPr>
            <w:tcW w:w="3164" w:type="dxa"/>
          </w:tcPr>
          <w:p w14:paraId="04CC99B1" w14:textId="77777777" w:rsidR="00970CBA" w:rsidRPr="002D13BA" w:rsidRDefault="00970CBA" w:rsidP="0006305C">
            <w:pPr>
              <w:rPr>
                <w:b/>
              </w:rPr>
            </w:pPr>
          </w:p>
        </w:tc>
        <w:tc>
          <w:tcPr>
            <w:tcW w:w="1742" w:type="dxa"/>
          </w:tcPr>
          <w:p w14:paraId="3830C8DC" w14:textId="77777777" w:rsidR="00970CBA" w:rsidRPr="002D13BA" w:rsidRDefault="00970CBA" w:rsidP="0006305C">
            <w:pPr>
              <w:rPr>
                <w:b/>
              </w:rPr>
            </w:pPr>
          </w:p>
        </w:tc>
      </w:tr>
    </w:tbl>
    <w:p w14:paraId="1E8E24C3" w14:textId="360EFCD9" w:rsidR="00970CBA" w:rsidRDefault="00970CBA" w:rsidP="00970CBA">
      <w:pPr>
        <w:spacing w:after="0" w:line="240" w:lineRule="auto"/>
      </w:pPr>
    </w:p>
    <w:tbl>
      <w:tblPr>
        <w:tblStyle w:val="TableGrid"/>
        <w:tblW w:w="0" w:type="auto"/>
        <w:tblLook w:val="04A0" w:firstRow="1" w:lastRow="0" w:firstColumn="1" w:lastColumn="0" w:noHBand="0" w:noVBand="1"/>
      </w:tblPr>
      <w:tblGrid>
        <w:gridCol w:w="4110"/>
        <w:gridCol w:w="3164"/>
        <w:gridCol w:w="1742"/>
      </w:tblGrid>
      <w:tr w:rsidR="0006305C" w:rsidRPr="002D13BA" w14:paraId="0E2B94EA" w14:textId="77777777" w:rsidTr="0006305C">
        <w:tc>
          <w:tcPr>
            <w:tcW w:w="4110" w:type="dxa"/>
          </w:tcPr>
          <w:p w14:paraId="54AA64E0" w14:textId="7880B595" w:rsidR="0006305C" w:rsidRPr="002D13BA" w:rsidRDefault="0006305C" w:rsidP="0006305C">
            <w:pPr>
              <w:jc w:val="center"/>
              <w:rPr>
                <w:b/>
              </w:rPr>
            </w:pPr>
            <w:r>
              <w:rPr>
                <w:b/>
              </w:rPr>
              <w:t xml:space="preserve">Revised </w:t>
            </w:r>
            <w:r w:rsidRPr="002D13BA">
              <w:rPr>
                <w:b/>
              </w:rPr>
              <w:t>Co-requisite Course(s)</w:t>
            </w:r>
          </w:p>
        </w:tc>
        <w:tc>
          <w:tcPr>
            <w:tcW w:w="3164" w:type="dxa"/>
          </w:tcPr>
          <w:p w14:paraId="27ECB553" w14:textId="77777777" w:rsidR="0006305C" w:rsidRDefault="0006305C" w:rsidP="0006305C">
            <w:pPr>
              <w:jc w:val="center"/>
              <w:rPr>
                <w:b/>
              </w:rPr>
            </w:pPr>
            <w:r w:rsidRPr="002D13BA">
              <w:rPr>
                <w:b/>
              </w:rPr>
              <w:t xml:space="preserve">Course Code </w:t>
            </w:r>
          </w:p>
          <w:p w14:paraId="3EF503B9" w14:textId="77777777" w:rsidR="0006305C" w:rsidRPr="002D13BA" w:rsidRDefault="0006305C" w:rsidP="0006305C">
            <w:pPr>
              <w:jc w:val="center"/>
            </w:pPr>
            <w:r w:rsidRPr="005314E3">
              <w:rPr>
                <w:color w:val="0070C0"/>
              </w:rPr>
              <w:t>(</w:t>
            </w:r>
            <w:proofErr w:type="gramStart"/>
            <w:r w:rsidRPr="005314E3">
              <w:rPr>
                <w:color w:val="0070C0"/>
              </w:rPr>
              <w:t>or</w:t>
            </w:r>
            <w:proofErr w:type="gramEnd"/>
            <w:r w:rsidRPr="005314E3">
              <w:rPr>
                <w:color w:val="0070C0"/>
              </w:rPr>
              <w:t xml:space="preserve"> name if new course)</w:t>
            </w:r>
          </w:p>
        </w:tc>
        <w:tc>
          <w:tcPr>
            <w:tcW w:w="1742" w:type="dxa"/>
          </w:tcPr>
          <w:p w14:paraId="589CB07D" w14:textId="77777777" w:rsidR="0006305C" w:rsidRPr="002D13BA" w:rsidRDefault="0006305C" w:rsidP="0006305C">
            <w:pPr>
              <w:jc w:val="center"/>
              <w:rPr>
                <w:b/>
              </w:rPr>
            </w:pPr>
            <w:r w:rsidRPr="002D13BA">
              <w:rPr>
                <w:b/>
              </w:rPr>
              <w:t xml:space="preserve">Bi-directional? </w:t>
            </w:r>
            <w:r w:rsidRPr="005314E3">
              <w:rPr>
                <w:color w:val="0070C0"/>
              </w:rPr>
              <w:t>(Yes/No)</w:t>
            </w:r>
          </w:p>
        </w:tc>
      </w:tr>
      <w:tr w:rsidR="0006305C" w:rsidRPr="002D13BA" w14:paraId="65C8AC11" w14:textId="77777777" w:rsidTr="0006305C">
        <w:tc>
          <w:tcPr>
            <w:tcW w:w="4110" w:type="dxa"/>
          </w:tcPr>
          <w:p w14:paraId="38FC7EE5" w14:textId="77777777" w:rsidR="0006305C" w:rsidRPr="002D13BA" w:rsidRDefault="0006305C" w:rsidP="0006305C">
            <w:pPr>
              <w:rPr>
                <w:b/>
              </w:rPr>
            </w:pPr>
          </w:p>
        </w:tc>
        <w:tc>
          <w:tcPr>
            <w:tcW w:w="3164" w:type="dxa"/>
          </w:tcPr>
          <w:p w14:paraId="499CDF46" w14:textId="77777777" w:rsidR="0006305C" w:rsidRPr="002D13BA" w:rsidRDefault="0006305C" w:rsidP="0006305C">
            <w:pPr>
              <w:rPr>
                <w:b/>
              </w:rPr>
            </w:pPr>
          </w:p>
        </w:tc>
        <w:tc>
          <w:tcPr>
            <w:tcW w:w="1742" w:type="dxa"/>
          </w:tcPr>
          <w:p w14:paraId="222E503B" w14:textId="77777777" w:rsidR="0006305C" w:rsidRPr="002D13BA" w:rsidRDefault="0006305C" w:rsidP="0006305C">
            <w:pPr>
              <w:rPr>
                <w:b/>
              </w:rPr>
            </w:pPr>
          </w:p>
        </w:tc>
      </w:tr>
      <w:tr w:rsidR="0006305C" w:rsidRPr="002D13BA" w14:paraId="06EF2D6D" w14:textId="77777777" w:rsidTr="0006305C">
        <w:tc>
          <w:tcPr>
            <w:tcW w:w="4110" w:type="dxa"/>
          </w:tcPr>
          <w:p w14:paraId="5E7DF0B3" w14:textId="77777777" w:rsidR="0006305C" w:rsidRPr="002D13BA" w:rsidRDefault="0006305C" w:rsidP="0006305C">
            <w:pPr>
              <w:rPr>
                <w:b/>
              </w:rPr>
            </w:pPr>
          </w:p>
        </w:tc>
        <w:tc>
          <w:tcPr>
            <w:tcW w:w="3164" w:type="dxa"/>
          </w:tcPr>
          <w:p w14:paraId="2087EBC8" w14:textId="77777777" w:rsidR="0006305C" w:rsidRPr="002D13BA" w:rsidRDefault="0006305C" w:rsidP="0006305C">
            <w:pPr>
              <w:rPr>
                <w:b/>
              </w:rPr>
            </w:pPr>
          </w:p>
        </w:tc>
        <w:tc>
          <w:tcPr>
            <w:tcW w:w="1742" w:type="dxa"/>
          </w:tcPr>
          <w:p w14:paraId="196D0896" w14:textId="77777777" w:rsidR="0006305C" w:rsidRPr="002D13BA" w:rsidRDefault="0006305C" w:rsidP="0006305C">
            <w:pPr>
              <w:rPr>
                <w:b/>
              </w:rPr>
            </w:pPr>
          </w:p>
        </w:tc>
      </w:tr>
    </w:tbl>
    <w:p w14:paraId="7806EFFD" w14:textId="77777777" w:rsidR="0006305C" w:rsidRDefault="0006305C" w:rsidP="00970CBA">
      <w:pPr>
        <w:spacing w:after="0" w:line="240" w:lineRule="auto"/>
      </w:pPr>
    </w:p>
    <w:p w14:paraId="7CF775BD" w14:textId="77777777" w:rsidR="00FB18A2" w:rsidRDefault="00FB18A2">
      <w:pPr>
        <w:rPr>
          <w:b/>
        </w:rPr>
      </w:pPr>
      <w:r>
        <w:rPr>
          <w:b/>
        </w:rPr>
        <w:br w:type="page"/>
      </w:r>
    </w:p>
    <w:p w14:paraId="7C1CBA02" w14:textId="62FF734E" w:rsidR="00970CBA" w:rsidRDefault="00970CBA" w:rsidP="001716A5">
      <w:pPr>
        <w:spacing w:after="0" w:line="240" w:lineRule="auto"/>
        <w:rPr>
          <w:b/>
        </w:rPr>
      </w:pPr>
      <w:r>
        <w:rPr>
          <w:b/>
        </w:rPr>
        <w:lastRenderedPageBreak/>
        <w:t>Anti-Requisite Course</w:t>
      </w:r>
    </w:p>
    <w:p w14:paraId="7518E1A0" w14:textId="77777777" w:rsidR="00970CBA" w:rsidRDefault="00970CBA" w:rsidP="001716A5">
      <w:pPr>
        <w:spacing w:after="0" w:line="240" w:lineRule="auto"/>
        <w:rPr>
          <w:b/>
        </w:rPr>
      </w:pPr>
    </w:p>
    <w:p w14:paraId="45366A1E" w14:textId="161ABB5C" w:rsidR="00103F22" w:rsidRDefault="00103F22" w:rsidP="00103F22">
      <w:pPr>
        <w:pStyle w:val="ListParagraph"/>
        <w:spacing w:after="0" w:line="240" w:lineRule="auto"/>
        <w:ind w:left="0"/>
      </w:pPr>
      <w:r w:rsidRPr="0062676A">
        <w:rPr>
          <w:b/>
        </w:rPr>
        <w:t>Please note:</w:t>
      </w:r>
      <w:r>
        <w:t xml:space="preserve"> Anti-requisite(s) should include earlier versions of the course and variants when the course is/has been offered in more than one </w:t>
      </w:r>
      <w:r w:rsidR="00230FD1">
        <w:t>term</w:t>
      </w:r>
      <w:r>
        <w:t>.</w:t>
      </w:r>
    </w:p>
    <w:p w14:paraId="5391CF93" w14:textId="77777777" w:rsidR="00103F22" w:rsidRDefault="00103F22" w:rsidP="00103F22">
      <w:pPr>
        <w:spacing w:after="0" w:line="240" w:lineRule="auto"/>
        <w:rPr>
          <w:b/>
        </w:rPr>
      </w:pPr>
    </w:p>
    <w:p w14:paraId="40451461" w14:textId="739BDF42" w:rsidR="00970CBA" w:rsidRPr="002D13BA" w:rsidRDefault="00103F22" w:rsidP="00103F22">
      <w:pPr>
        <w:pStyle w:val="ListParagraph"/>
        <w:spacing w:after="0" w:line="240" w:lineRule="auto"/>
        <w:ind w:left="0"/>
      </w:pPr>
      <w:r>
        <w:t>This course cannot be taken by students who have previously passed or are currently enrolled on the course(s) listed below:</w:t>
      </w:r>
    </w:p>
    <w:tbl>
      <w:tblPr>
        <w:tblStyle w:val="TableGrid"/>
        <w:tblW w:w="0" w:type="auto"/>
        <w:tblLook w:val="04A0" w:firstRow="1" w:lastRow="0" w:firstColumn="1" w:lastColumn="0" w:noHBand="0" w:noVBand="1"/>
      </w:tblPr>
      <w:tblGrid>
        <w:gridCol w:w="4110"/>
        <w:gridCol w:w="3164"/>
        <w:gridCol w:w="1742"/>
      </w:tblGrid>
      <w:tr w:rsidR="00970CBA" w:rsidRPr="002D13BA" w14:paraId="3E33DAF3" w14:textId="77777777" w:rsidTr="0006305C">
        <w:tc>
          <w:tcPr>
            <w:tcW w:w="4110" w:type="dxa"/>
          </w:tcPr>
          <w:p w14:paraId="352BAF8C" w14:textId="74D55385" w:rsidR="00970CBA" w:rsidRPr="002D13BA" w:rsidRDefault="0006305C" w:rsidP="0006305C">
            <w:pPr>
              <w:jc w:val="center"/>
              <w:rPr>
                <w:b/>
              </w:rPr>
            </w:pPr>
            <w:r>
              <w:rPr>
                <w:b/>
              </w:rPr>
              <w:t xml:space="preserve">Current </w:t>
            </w:r>
            <w:r w:rsidR="00970CBA" w:rsidRPr="002D13BA">
              <w:rPr>
                <w:b/>
              </w:rPr>
              <w:t>Anti-requisite</w:t>
            </w:r>
            <w:r>
              <w:rPr>
                <w:b/>
              </w:rPr>
              <w:t xml:space="preserve"> Course</w:t>
            </w:r>
            <w:r w:rsidR="00970CBA" w:rsidRPr="002D13BA">
              <w:rPr>
                <w:b/>
              </w:rPr>
              <w:t>(s)</w:t>
            </w:r>
          </w:p>
        </w:tc>
        <w:tc>
          <w:tcPr>
            <w:tcW w:w="3164" w:type="dxa"/>
          </w:tcPr>
          <w:p w14:paraId="67FA4D52" w14:textId="77777777" w:rsidR="00970CBA" w:rsidRDefault="00970CBA" w:rsidP="0006305C">
            <w:pPr>
              <w:jc w:val="center"/>
              <w:rPr>
                <w:b/>
              </w:rPr>
            </w:pPr>
            <w:r w:rsidRPr="002D13BA">
              <w:rPr>
                <w:b/>
              </w:rPr>
              <w:t>Course Code</w:t>
            </w:r>
          </w:p>
          <w:p w14:paraId="08753D3A" w14:textId="77777777" w:rsidR="00970CBA" w:rsidRPr="002D13BA" w:rsidRDefault="00970CBA" w:rsidP="0006305C">
            <w:pPr>
              <w:jc w:val="center"/>
            </w:pPr>
            <w:r w:rsidRPr="00897A12">
              <w:rPr>
                <w:color w:val="0070C0"/>
              </w:rPr>
              <w:t>(</w:t>
            </w:r>
            <w:proofErr w:type="gramStart"/>
            <w:r w:rsidRPr="00897A12">
              <w:rPr>
                <w:color w:val="0070C0"/>
              </w:rPr>
              <w:t>or</w:t>
            </w:r>
            <w:proofErr w:type="gramEnd"/>
            <w:r w:rsidRPr="00897A12">
              <w:rPr>
                <w:color w:val="0070C0"/>
              </w:rPr>
              <w:t xml:space="preserve"> name if new course)</w:t>
            </w:r>
          </w:p>
        </w:tc>
        <w:tc>
          <w:tcPr>
            <w:tcW w:w="1742" w:type="dxa"/>
          </w:tcPr>
          <w:p w14:paraId="14BA85E8" w14:textId="77777777" w:rsidR="00970CBA" w:rsidRPr="002D13BA" w:rsidRDefault="00970CBA" w:rsidP="0006305C">
            <w:pPr>
              <w:jc w:val="center"/>
              <w:rPr>
                <w:b/>
              </w:rPr>
            </w:pPr>
            <w:r w:rsidRPr="002D13BA">
              <w:rPr>
                <w:b/>
              </w:rPr>
              <w:t>Studied/Passed?</w:t>
            </w:r>
          </w:p>
          <w:p w14:paraId="52AFD2B9" w14:textId="77777777" w:rsidR="00970CBA" w:rsidRPr="002D13BA" w:rsidRDefault="00970CBA" w:rsidP="0006305C">
            <w:pPr>
              <w:jc w:val="center"/>
            </w:pPr>
            <w:r w:rsidRPr="00897A12">
              <w:rPr>
                <w:color w:val="0070C0"/>
              </w:rPr>
              <w:t>(Enter S or P)</w:t>
            </w:r>
          </w:p>
        </w:tc>
      </w:tr>
      <w:tr w:rsidR="00970CBA" w:rsidRPr="002D13BA" w14:paraId="54840B29" w14:textId="77777777" w:rsidTr="0006305C">
        <w:tc>
          <w:tcPr>
            <w:tcW w:w="4110" w:type="dxa"/>
          </w:tcPr>
          <w:p w14:paraId="66636AA6" w14:textId="77777777" w:rsidR="00970CBA" w:rsidRPr="002D13BA" w:rsidRDefault="00970CBA" w:rsidP="0006305C">
            <w:pPr>
              <w:rPr>
                <w:b/>
              </w:rPr>
            </w:pPr>
          </w:p>
        </w:tc>
        <w:tc>
          <w:tcPr>
            <w:tcW w:w="3164" w:type="dxa"/>
          </w:tcPr>
          <w:p w14:paraId="0EFF625C" w14:textId="77777777" w:rsidR="00970CBA" w:rsidRPr="002D13BA" w:rsidRDefault="00970CBA" w:rsidP="0006305C">
            <w:pPr>
              <w:rPr>
                <w:b/>
              </w:rPr>
            </w:pPr>
          </w:p>
        </w:tc>
        <w:tc>
          <w:tcPr>
            <w:tcW w:w="1742" w:type="dxa"/>
          </w:tcPr>
          <w:p w14:paraId="766D2727" w14:textId="77777777" w:rsidR="00970CBA" w:rsidRPr="002D13BA" w:rsidRDefault="00970CBA" w:rsidP="0006305C">
            <w:pPr>
              <w:rPr>
                <w:b/>
              </w:rPr>
            </w:pPr>
          </w:p>
        </w:tc>
      </w:tr>
      <w:tr w:rsidR="00970CBA" w:rsidRPr="002D13BA" w14:paraId="757A16D5" w14:textId="77777777" w:rsidTr="0006305C">
        <w:tc>
          <w:tcPr>
            <w:tcW w:w="4110" w:type="dxa"/>
          </w:tcPr>
          <w:p w14:paraId="68AD17CE" w14:textId="77777777" w:rsidR="00970CBA" w:rsidRPr="002D13BA" w:rsidRDefault="00970CBA" w:rsidP="0006305C">
            <w:pPr>
              <w:rPr>
                <w:b/>
              </w:rPr>
            </w:pPr>
          </w:p>
        </w:tc>
        <w:tc>
          <w:tcPr>
            <w:tcW w:w="3164" w:type="dxa"/>
          </w:tcPr>
          <w:p w14:paraId="537739F6" w14:textId="77777777" w:rsidR="00970CBA" w:rsidRPr="002D13BA" w:rsidRDefault="00970CBA" w:rsidP="0006305C">
            <w:pPr>
              <w:rPr>
                <w:b/>
              </w:rPr>
            </w:pPr>
          </w:p>
        </w:tc>
        <w:tc>
          <w:tcPr>
            <w:tcW w:w="1742" w:type="dxa"/>
          </w:tcPr>
          <w:p w14:paraId="1FF78370" w14:textId="77777777" w:rsidR="00970CBA" w:rsidRPr="002D13BA" w:rsidRDefault="00970CBA" w:rsidP="0006305C">
            <w:pPr>
              <w:rPr>
                <w:b/>
              </w:rPr>
            </w:pPr>
          </w:p>
        </w:tc>
      </w:tr>
    </w:tbl>
    <w:p w14:paraId="67CADD97" w14:textId="1E648E14" w:rsidR="00970CBA" w:rsidRDefault="00970CBA" w:rsidP="00970CBA">
      <w:pPr>
        <w:spacing w:after="0" w:line="240" w:lineRule="auto"/>
      </w:pPr>
    </w:p>
    <w:tbl>
      <w:tblPr>
        <w:tblStyle w:val="TableGrid"/>
        <w:tblW w:w="0" w:type="auto"/>
        <w:tblLook w:val="04A0" w:firstRow="1" w:lastRow="0" w:firstColumn="1" w:lastColumn="0" w:noHBand="0" w:noVBand="1"/>
      </w:tblPr>
      <w:tblGrid>
        <w:gridCol w:w="4110"/>
        <w:gridCol w:w="3164"/>
        <w:gridCol w:w="1742"/>
      </w:tblGrid>
      <w:tr w:rsidR="0006305C" w:rsidRPr="002D13BA" w14:paraId="4638767C" w14:textId="77777777" w:rsidTr="0006305C">
        <w:tc>
          <w:tcPr>
            <w:tcW w:w="4110" w:type="dxa"/>
          </w:tcPr>
          <w:p w14:paraId="0E6D31C1" w14:textId="5C7D87B5" w:rsidR="0006305C" w:rsidRPr="002D13BA" w:rsidRDefault="0006305C" w:rsidP="0006305C">
            <w:pPr>
              <w:jc w:val="center"/>
              <w:rPr>
                <w:b/>
              </w:rPr>
            </w:pPr>
            <w:r>
              <w:rPr>
                <w:b/>
              </w:rPr>
              <w:t xml:space="preserve">Revised </w:t>
            </w:r>
            <w:r w:rsidRPr="002D13BA">
              <w:rPr>
                <w:b/>
              </w:rPr>
              <w:t>Anti-requisite</w:t>
            </w:r>
            <w:r>
              <w:rPr>
                <w:b/>
              </w:rPr>
              <w:t xml:space="preserve"> Course</w:t>
            </w:r>
            <w:r w:rsidRPr="002D13BA">
              <w:rPr>
                <w:b/>
              </w:rPr>
              <w:t>(s)</w:t>
            </w:r>
          </w:p>
        </w:tc>
        <w:tc>
          <w:tcPr>
            <w:tcW w:w="3164" w:type="dxa"/>
          </w:tcPr>
          <w:p w14:paraId="0E1A7536" w14:textId="77777777" w:rsidR="0006305C" w:rsidRDefault="0006305C" w:rsidP="0006305C">
            <w:pPr>
              <w:jc w:val="center"/>
              <w:rPr>
                <w:b/>
              </w:rPr>
            </w:pPr>
            <w:r w:rsidRPr="002D13BA">
              <w:rPr>
                <w:b/>
              </w:rPr>
              <w:t>Course Code</w:t>
            </w:r>
          </w:p>
          <w:p w14:paraId="280F3FA8" w14:textId="77777777" w:rsidR="0006305C" w:rsidRPr="002D13BA" w:rsidRDefault="0006305C" w:rsidP="0006305C">
            <w:pPr>
              <w:jc w:val="center"/>
            </w:pPr>
            <w:r w:rsidRPr="00897A12">
              <w:rPr>
                <w:color w:val="0070C0"/>
              </w:rPr>
              <w:t>(</w:t>
            </w:r>
            <w:proofErr w:type="gramStart"/>
            <w:r w:rsidRPr="00897A12">
              <w:rPr>
                <w:color w:val="0070C0"/>
              </w:rPr>
              <w:t>or</w:t>
            </w:r>
            <w:proofErr w:type="gramEnd"/>
            <w:r w:rsidRPr="00897A12">
              <w:rPr>
                <w:color w:val="0070C0"/>
              </w:rPr>
              <w:t xml:space="preserve"> name if new course)</w:t>
            </w:r>
          </w:p>
        </w:tc>
        <w:tc>
          <w:tcPr>
            <w:tcW w:w="1742" w:type="dxa"/>
          </w:tcPr>
          <w:p w14:paraId="6C09DBDB" w14:textId="77777777" w:rsidR="0006305C" w:rsidRPr="002D13BA" w:rsidRDefault="0006305C" w:rsidP="0006305C">
            <w:pPr>
              <w:jc w:val="center"/>
              <w:rPr>
                <w:b/>
              </w:rPr>
            </w:pPr>
            <w:r w:rsidRPr="002D13BA">
              <w:rPr>
                <w:b/>
              </w:rPr>
              <w:t>Studied/Passed?</w:t>
            </w:r>
          </w:p>
          <w:p w14:paraId="514459DE" w14:textId="77777777" w:rsidR="0006305C" w:rsidRPr="002D13BA" w:rsidRDefault="0006305C" w:rsidP="0006305C">
            <w:pPr>
              <w:jc w:val="center"/>
            </w:pPr>
            <w:r w:rsidRPr="00897A12">
              <w:rPr>
                <w:color w:val="0070C0"/>
              </w:rPr>
              <w:t>(Enter S or P)</w:t>
            </w:r>
          </w:p>
        </w:tc>
      </w:tr>
      <w:tr w:rsidR="0006305C" w:rsidRPr="002D13BA" w14:paraId="1A266975" w14:textId="77777777" w:rsidTr="0006305C">
        <w:tc>
          <w:tcPr>
            <w:tcW w:w="4110" w:type="dxa"/>
          </w:tcPr>
          <w:p w14:paraId="7F264EE8" w14:textId="77777777" w:rsidR="0006305C" w:rsidRPr="002D13BA" w:rsidRDefault="0006305C" w:rsidP="0006305C">
            <w:pPr>
              <w:rPr>
                <w:b/>
              </w:rPr>
            </w:pPr>
          </w:p>
        </w:tc>
        <w:tc>
          <w:tcPr>
            <w:tcW w:w="3164" w:type="dxa"/>
          </w:tcPr>
          <w:p w14:paraId="7BAE0EA4" w14:textId="77777777" w:rsidR="0006305C" w:rsidRPr="002D13BA" w:rsidRDefault="0006305C" w:rsidP="0006305C">
            <w:pPr>
              <w:rPr>
                <w:b/>
              </w:rPr>
            </w:pPr>
          </w:p>
        </w:tc>
        <w:tc>
          <w:tcPr>
            <w:tcW w:w="1742" w:type="dxa"/>
          </w:tcPr>
          <w:p w14:paraId="5F74AD3A" w14:textId="77777777" w:rsidR="0006305C" w:rsidRPr="002D13BA" w:rsidRDefault="0006305C" w:rsidP="0006305C">
            <w:pPr>
              <w:rPr>
                <w:b/>
              </w:rPr>
            </w:pPr>
          </w:p>
        </w:tc>
      </w:tr>
      <w:tr w:rsidR="0006305C" w:rsidRPr="002D13BA" w14:paraId="1FFCE03A" w14:textId="77777777" w:rsidTr="0006305C">
        <w:tc>
          <w:tcPr>
            <w:tcW w:w="4110" w:type="dxa"/>
          </w:tcPr>
          <w:p w14:paraId="4EA869BF" w14:textId="77777777" w:rsidR="0006305C" w:rsidRPr="002D13BA" w:rsidRDefault="0006305C" w:rsidP="0006305C">
            <w:pPr>
              <w:rPr>
                <w:b/>
              </w:rPr>
            </w:pPr>
          </w:p>
        </w:tc>
        <w:tc>
          <w:tcPr>
            <w:tcW w:w="3164" w:type="dxa"/>
          </w:tcPr>
          <w:p w14:paraId="2DED9FBA" w14:textId="77777777" w:rsidR="0006305C" w:rsidRPr="002D13BA" w:rsidRDefault="0006305C" w:rsidP="0006305C">
            <w:pPr>
              <w:rPr>
                <w:b/>
              </w:rPr>
            </w:pPr>
          </w:p>
        </w:tc>
        <w:tc>
          <w:tcPr>
            <w:tcW w:w="1742" w:type="dxa"/>
          </w:tcPr>
          <w:p w14:paraId="10156629" w14:textId="77777777" w:rsidR="0006305C" w:rsidRPr="002D13BA" w:rsidRDefault="0006305C" w:rsidP="0006305C">
            <w:pPr>
              <w:rPr>
                <w:b/>
              </w:rPr>
            </w:pPr>
          </w:p>
        </w:tc>
      </w:tr>
    </w:tbl>
    <w:p w14:paraId="4332E6CA" w14:textId="77777777" w:rsidR="0006305C" w:rsidRDefault="0006305C" w:rsidP="0006305C">
      <w:pPr>
        <w:spacing w:after="0" w:line="240" w:lineRule="auto"/>
      </w:pPr>
    </w:p>
    <w:p w14:paraId="6CA3DF91" w14:textId="77777777" w:rsidR="00970CBA" w:rsidRDefault="00970CBA" w:rsidP="00CD5D21">
      <w:pPr>
        <w:spacing w:after="0" w:line="240" w:lineRule="auto"/>
        <w:rPr>
          <w:b/>
        </w:rPr>
      </w:pPr>
      <w:r w:rsidRPr="00897A12">
        <w:rPr>
          <w:b/>
        </w:rPr>
        <w:t>Study Level</w:t>
      </w:r>
    </w:p>
    <w:p w14:paraId="65C4A53A" w14:textId="77777777" w:rsidR="00970CBA" w:rsidRPr="00897A12" w:rsidRDefault="00970CBA" w:rsidP="00970CBA">
      <w:pPr>
        <w:spacing w:after="0" w:line="240" w:lineRule="auto"/>
        <w:ind w:left="426"/>
        <w:rPr>
          <w:b/>
        </w:rPr>
      </w:pPr>
    </w:p>
    <w:tbl>
      <w:tblPr>
        <w:tblStyle w:val="TableGrid"/>
        <w:tblW w:w="0" w:type="auto"/>
        <w:tblLook w:val="04A0" w:firstRow="1" w:lastRow="0" w:firstColumn="1" w:lastColumn="0" w:noHBand="0" w:noVBand="1"/>
      </w:tblPr>
      <w:tblGrid>
        <w:gridCol w:w="4110"/>
        <w:gridCol w:w="2453"/>
        <w:gridCol w:w="2453"/>
      </w:tblGrid>
      <w:tr w:rsidR="001716A5" w:rsidRPr="002D13BA" w14:paraId="4B56F637" w14:textId="77777777" w:rsidTr="001716A5">
        <w:tc>
          <w:tcPr>
            <w:tcW w:w="4110" w:type="dxa"/>
          </w:tcPr>
          <w:p w14:paraId="44037D1C" w14:textId="77777777" w:rsidR="001716A5" w:rsidRPr="002D13BA" w:rsidRDefault="001716A5" w:rsidP="0006305C">
            <w:pPr>
              <w:rPr>
                <w:b/>
              </w:rPr>
            </w:pPr>
            <w:r w:rsidRPr="002D13BA">
              <w:rPr>
                <w:b/>
              </w:rPr>
              <w:t>Study Level</w:t>
            </w:r>
          </w:p>
          <w:p w14:paraId="54E3693F" w14:textId="77777777" w:rsidR="001716A5" w:rsidRPr="00897A12" w:rsidRDefault="001716A5" w:rsidP="0006305C">
            <w:pPr>
              <w:jc w:val="both"/>
              <w:rPr>
                <w:color w:val="0070C0"/>
              </w:rPr>
            </w:pPr>
            <w:r w:rsidRPr="00897A12">
              <w:rPr>
                <w:color w:val="0070C0"/>
              </w:rPr>
              <w:t xml:space="preserve">Courses at levels 1 and 2 are normally open only to students in programme years 1 and 2.  </w:t>
            </w:r>
          </w:p>
          <w:p w14:paraId="33497A11" w14:textId="77777777" w:rsidR="001716A5" w:rsidRPr="00897A12" w:rsidRDefault="001716A5" w:rsidP="0006305C">
            <w:pPr>
              <w:jc w:val="both"/>
              <w:rPr>
                <w:color w:val="0070C0"/>
              </w:rPr>
            </w:pPr>
            <w:r w:rsidRPr="00897A12">
              <w:rPr>
                <w:color w:val="0070C0"/>
              </w:rPr>
              <w:t xml:space="preserve">Courses at levels 3 and above are normally open only to students in programme years 3 and above.  </w:t>
            </w:r>
          </w:p>
          <w:p w14:paraId="24DCB266" w14:textId="77777777" w:rsidR="001716A5" w:rsidRPr="002D13BA" w:rsidRDefault="001716A5" w:rsidP="0006305C">
            <w:pPr>
              <w:jc w:val="both"/>
            </w:pPr>
            <w:r w:rsidRPr="00897A12">
              <w:rPr>
                <w:color w:val="0070C0"/>
              </w:rPr>
              <w:t xml:space="preserve">If the course is to be </w:t>
            </w:r>
            <w:proofErr w:type="gramStart"/>
            <w:r w:rsidRPr="00897A12">
              <w:rPr>
                <w:color w:val="0070C0"/>
              </w:rPr>
              <w:t>opened up</w:t>
            </w:r>
            <w:proofErr w:type="gramEnd"/>
            <w:r w:rsidRPr="00897A12">
              <w:rPr>
                <w:color w:val="0070C0"/>
              </w:rPr>
              <w:t xml:space="preserve"> to students in other programme years, please detail here and provide a rationale.</w:t>
            </w:r>
          </w:p>
        </w:tc>
        <w:tc>
          <w:tcPr>
            <w:tcW w:w="2453" w:type="dxa"/>
          </w:tcPr>
          <w:p w14:paraId="7CEE260F" w14:textId="28BF5023" w:rsidR="001716A5" w:rsidRDefault="001716A5" w:rsidP="001716A5">
            <w:pPr>
              <w:rPr>
                <w:b/>
              </w:rPr>
            </w:pPr>
            <w:r>
              <w:rPr>
                <w:b/>
              </w:rPr>
              <w:t>Current Study Level</w:t>
            </w:r>
          </w:p>
          <w:p w14:paraId="24F70DCC" w14:textId="573700EA" w:rsidR="001716A5" w:rsidRPr="002D13BA" w:rsidRDefault="001716A5" w:rsidP="001716A5">
            <w:pPr>
              <w:rPr>
                <w:b/>
              </w:rPr>
            </w:pPr>
          </w:p>
        </w:tc>
        <w:tc>
          <w:tcPr>
            <w:tcW w:w="2453" w:type="dxa"/>
          </w:tcPr>
          <w:p w14:paraId="41B4ACD3" w14:textId="511FC4E2" w:rsidR="001716A5" w:rsidRPr="002D13BA" w:rsidRDefault="001716A5" w:rsidP="001716A5">
            <w:pPr>
              <w:rPr>
                <w:b/>
              </w:rPr>
            </w:pPr>
            <w:r>
              <w:rPr>
                <w:b/>
              </w:rPr>
              <w:t>Revised Study Level</w:t>
            </w:r>
          </w:p>
        </w:tc>
      </w:tr>
    </w:tbl>
    <w:p w14:paraId="198D809D" w14:textId="77777777" w:rsidR="00FD3B06" w:rsidRDefault="00FD3B06" w:rsidP="00A83D16">
      <w:pPr>
        <w:spacing w:after="0" w:line="240" w:lineRule="auto"/>
        <w:rPr>
          <w:b/>
          <w:u w:val="single"/>
        </w:rPr>
      </w:pPr>
    </w:p>
    <w:p w14:paraId="6BD70CED" w14:textId="320F8C7E" w:rsidR="008859FF" w:rsidRPr="001716A5" w:rsidRDefault="001716A5" w:rsidP="00A83D16">
      <w:pPr>
        <w:spacing w:after="0" w:line="240" w:lineRule="auto"/>
        <w:rPr>
          <w:b/>
          <w:u w:val="single"/>
        </w:rPr>
      </w:pPr>
      <w:r w:rsidRPr="001716A5">
        <w:rPr>
          <w:b/>
          <w:u w:val="single"/>
        </w:rPr>
        <w:t>Teaching Pattern</w:t>
      </w:r>
    </w:p>
    <w:p w14:paraId="4C118275" w14:textId="77777777" w:rsidR="001716A5" w:rsidRDefault="001716A5" w:rsidP="00A83D16">
      <w:pPr>
        <w:spacing w:after="0" w:line="240" w:lineRule="auto"/>
      </w:pPr>
    </w:p>
    <w:tbl>
      <w:tblPr>
        <w:tblStyle w:val="TableGrid"/>
        <w:tblW w:w="0" w:type="auto"/>
        <w:tblLook w:val="04A0" w:firstRow="1" w:lastRow="0" w:firstColumn="1" w:lastColumn="0" w:noHBand="0" w:noVBand="1"/>
      </w:tblPr>
      <w:tblGrid>
        <w:gridCol w:w="2830"/>
        <w:gridCol w:w="6186"/>
      </w:tblGrid>
      <w:tr w:rsidR="00BD0B12" w:rsidRPr="00762E9C" w:rsidDel="004C17E9" w14:paraId="369A7AA2" w14:textId="77777777" w:rsidTr="00BD0B12">
        <w:tc>
          <w:tcPr>
            <w:tcW w:w="9016" w:type="dxa"/>
            <w:gridSpan w:val="2"/>
            <w:vAlign w:val="center"/>
          </w:tcPr>
          <w:p w14:paraId="4189D693" w14:textId="77777777" w:rsidR="00BD0B12" w:rsidRDefault="00740E87" w:rsidP="00BD0B12">
            <w:pPr>
              <w:jc w:val="center"/>
              <w:rPr>
                <w:rFonts w:cstheme="minorHAnsi"/>
                <w:b/>
              </w:rPr>
            </w:pPr>
            <w:r>
              <w:rPr>
                <w:rFonts w:cstheme="minorHAnsi"/>
                <w:b/>
              </w:rPr>
              <w:t>Teaching P</w:t>
            </w:r>
            <w:r w:rsidR="00D857CA">
              <w:rPr>
                <w:rFonts w:cstheme="minorHAnsi"/>
                <w:b/>
              </w:rPr>
              <w:t xml:space="preserve">attern </w:t>
            </w:r>
            <w:r w:rsidR="00BD0B12" w:rsidRPr="00BD0B12">
              <w:rPr>
                <w:rFonts w:cstheme="minorHAnsi"/>
                <w:b/>
              </w:rPr>
              <w:t>Change</w:t>
            </w:r>
          </w:p>
          <w:p w14:paraId="546D3C63" w14:textId="77777777" w:rsidR="00693EF9" w:rsidRDefault="007E7EDF" w:rsidP="00693EF9">
            <w:pPr>
              <w:jc w:val="center"/>
              <w:rPr>
                <w:rFonts w:cstheme="minorHAnsi"/>
                <w:color w:val="0070C0"/>
              </w:rPr>
            </w:pPr>
            <w:r w:rsidRPr="00693EF9">
              <w:rPr>
                <w:rFonts w:cstheme="minorHAnsi"/>
                <w:color w:val="0070C0"/>
              </w:rPr>
              <w:t>Include details of any changes to the teaching pattern.</w:t>
            </w:r>
          </w:p>
          <w:p w14:paraId="64F56E6F" w14:textId="0CD4A291" w:rsidR="007E7EDF" w:rsidRPr="00693EF9" w:rsidDel="004C17E9" w:rsidRDefault="007E7EDF" w:rsidP="00693EF9">
            <w:pPr>
              <w:jc w:val="center"/>
              <w:rPr>
                <w:rFonts w:cstheme="minorHAnsi"/>
              </w:rPr>
            </w:pPr>
            <w:r w:rsidRPr="00693EF9">
              <w:rPr>
                <w:rFonts w:cstheme="minorHAnsi"/>
                <w:color w:val="0070C0"/>
              </w:rPr>
              <w:t>Do not detail any timetable changes using this form.</w:t>
            </w:r>
          </w:p>
        </w:tc>
      </w:tr>
      <w:tr w:rsidR="00BD0B12" w:rsidRPr="00762E9C" w14:paraId="0DDE0652" w14:textId="77777777" w:rsidTr="006228EF">
        <w:tc>
          <w:tcPr>
            <w:tcW w:w="2830" w:type="dxa"/>
          </w:tcPr>
          <w:p w14:paraId="5F5F5850" w14:textId="5CDA97D2" w:rsidR="00BD0B12" w:rsidRPr="008859FF" w:rsidRDefault="008859FF" w:rsidP="008859FF">
            <w:pPr>
              <w:rPr>
                <w:rFonts w:cstheme="minorHAnsi"/>
              </w:rPr>
            </w:pPr>
            <w:r>
              <w:rPr>
                <w:rFonts w:cstheme="minorHAnsi"/>
                <w:b/>
              </w:rPr>
              <w:t xml:space="preserve">Existing </w:t>
            </w:r>
            <w:r w:rsidR="00D857CA">
              <w:rPr>
                <w:rFonts w:cstheme="minorHAnsi"/>
                <w:b/>
              </w:rPr>
              <w:t>Teaching Pattern</w:t>
            </w:r>
          </w:p>
          <w:p w14:paraId="67CBEF7E" w14:textId="77777777" w:rsidR="00BD0B12" w:rsidRDefault="00BD0B12" w:rsidP="008859FF">
            <w:pPr>
              <w:rPr>
                <w:rFonts w:cstheme="minorHAnsi"/>
              </w:rPr>
            </w:pPr>
          </w:p>
          <w:p w14:paraId="15AFAD56" w14:textId="77777777" w:rsidR="008859FF" w:rsidRPr="008859FF" w:rsidRDefault="008859FF" w:rsidP="008859FF">
            <w:pPr>
              <w:rPr>
                <w:rFonts w:cstheme="minorHAnsi"/>
              </w:rPr>
            </w:pPr>
          </w:p>
        </w:tc>
        <w:tc>
          <w:tcPr>
            <w:tcW w:w="6186" w:type="dxa"/>
          </w:tcPr>
          <w:p w14:paraId="0F9979B0" w14:textId="4A14F816" w:rsidR="00BD0B12" w:rsidRPr="00762E9C" w:rsidRDefault="00BD0B12" w:rsidP="008859FF">
            <w:pPr>
              <w:rPr>
                <w:rFonts w:cstheme="minorHAnsi"/>
              </w:rPr>
            </w:pPr>
          </w:p>
        </w:tc>
      </w:tr>
      <w:tr w:rsidR="00BD0B12" w:rsidRPr="00762E9C" w:rsidDel="004C17E9" w14:paraId="78F445C1" w14:textId="77777777" w:rsidTr="006228EF">
        <w:tc>
          <w:tcPr>
            <w:tcW w:w="2830" w:type="dxa"/>
          </w:tcPr>
          <w:p w14:paraId="19A51FCE" w14:textId="3F7015F9" w:rsidR="00BD0B12" w:rsidRDefault="008859FF" w:rsidP="00BD0B12">
            <w:pPr>
              <w:rPr>
                <w:rFonts w:cstheme="minorHAnsi"/>
                <w:b/>
              </w:rPr>
            </w:pPr>
            <w:r>
              <w:rPr>
                <w:rFonts w:cstheme="minorHAnsi"/>
                <w:b/>
              </w:rPr>
              <w:t xml:space="preserve">Revised </w:t>
            </w:r>
            <w:r w:rsidR="00D857CA">
              <w:rPr>
                <w:rFonts w:cstheme="minorHAnsi"/>
                <w:b/>
              </w:rPr>
              <w:t>Teaching Pattern</w:t>
            </w:r>
          </w:p>
          <w:p w14:paraId="787B52EF" w14:textId="77777777" w:rsidR="008D0BA3" w:rsidRPr="00897A12" w:rsidRDefault="008D0BA3" w:rsidP="008D0BA3">
            <w:pPr>
              <w:rPr>
                <w:color w:val="0070C0"/>
              </w:rPr>
            </w:pPr>
            <w:r w:rsidRPr="00897A12">
              <w:rPr>
                <w:color w:val="0070C0"/>
              </w:rPr>
              <w:t>Lecture/Seminar etc</w:t>
            </w:r>
          </w:p>
          <w:p w14:paraId="6EC1D529" w14:textId="5BA2B82D" w:rsidR="008859FF" w:rsidRDefault="008D0BA3" w:rsidP="008D0BA3">
            <w:pPr>
              <w:rPr>
                <w:rFonts w:cstheme="minorHAnsi"/>
                <w:b/>
              </w:rPr>
            </w:pPr>
            <w:r w:rsidRPr="00897A12">
              <w:rPr>
                <w:color w:val="0070C0"/>
              </w:rPr>
              <w:t>(</w:t>
            </w:r>
            <w:proofErr w:type="gramStart"/>
            <w:r>
              <w:rPr>
                <w:color w:val="0070C0"/>
              </w:rPr>
              <w:t>please</w:t>
            </w:r>
            <w:proofErr w:type="gramEnd"/>
            <w:r>
              <w:rPr>
                <w:color w:val="0070C0"/>
              </w:rPr>
              <w:t xml:space="preserve"> select from</w:t>
            </w:r>
            <w:r w:rsidRPr="00897A12">
              <w:rPr>
                <w:color w:val="0070C0"/>
              </w:rPr>
              <w:t xml:space="preserve"> Appendix </w:t>
            </w:r>
            <w:r>
              <w:rPr>
                <w:color w:val="0070C0"/>
              </w:rPr>
              <w:t>A</w:t>
            </w:r>
            <w:r w:rsidRPr="00897A12">
              <w:rPr>
                <w:color w:val="0070C0"/>
              </w:rPr>
              <w:t>: Teaching Pattern Event Types)</w:t>
            </w:r>
          </w:p>
          <w:p w14:paraId="1D1B6FFF" w14:textId="77777777" w:rsidR="008859FF" w:rsidRPr="008859FF" w:rsidRDefault="008859FF" w:rsidP="008859FF">
            <w:pPr>
              <w:rPr>
                <w:rFonts w:cstheme="minorHAnsi"/>
                <w:b/>
              </w:rPr>
            </w:pPr>
          </w:p>
        </w:tc>
        <w:tc>
          <w:tcPr>
            <w:tcW w:w="6186" w:type="dxa"/>
          </w:tcPr>
          <w:p w14:paraId="40A444E8" w14:textId="77777777" w:rsidR="00BD0B12" w:rsidRPr="00762E9C" w:rsidDel="004C17E9" w:rsidRDefault="00BD0B12" w:rsidP="00BD0B12">
            <w:pPr>
              <w:rPr>
                <w:rFonts w:cstheme="minorHAnsi"/>
              </w:rPr>
            </w:pPr>
          </w:p>
        </w:tc>
      </w:tr>
      <w:tr w:rsidR="00BD0B12" w:rsidRPr="00762E9C" w:rsidDel="004C17E9" w14:paraId="4D4FF058" w14:textId="77777777" w:rsidTr="006228EF">
        <w:tc>
          <w:tcPr>
            <w:tcW w:w="2830" w:type="dxa"/>
          </w:tcPr>
          <w:p w14:paraId="4E24F646" w14:textId="77777777" w:rsidR="00BD0B12" w:rsidRDefault="00BD0B12" w:rsidP="00BD0B12">
            <w:pPr>
              <w:rPr>
                <w:rFonts w:cstheme="minorHAnsi"/>
                <w:b/>
              </w:rPr>
            </w:pPr>
            <w:r w:rsidRPr="008859FF">
              <w:rPr>
                <w:rFonts w:cstheme="minorHAnsi"/>
                <w:b/>
              </w:rPr>
              <w:t>Reason for Change</w:t>
            </w:r>
          </w:p>
          <w:p w14:paraId="7B08AA53" w14:textId="77777777" w:rsidR="008859FF" w:rsidRDefault="008859FF" w:rsidP="008859FF">
            <w:pPr>
              <w:rPr>
                <w:rFonts w:cstheme="minorHAnsi"/>
                <w:b/>
              </w:rPr>
            </w:pPr>
          </w:p>
          <w:p w14:paraId="167B3C9F" w14:textId="77777777" w:rsidR="008859FF" w:rsidRPr="008859FF" w:rsidRDefault="008859FF" w:rsidP="008859FF">
            <w:pPr>
              <w:rPr>
                <w:rFonts w:cstheme="minorHAnsi"/>
                <w:b/>
              </w:rPr>
            </w:pPr>
          </w:p>
        </w:tc>
        <w:tc>
          <w:tcPr>
            <w:tcW w:w="6186" w:type="dxa"/>
          </w:tcPr>
          <w:p w14:paraId="10D16D04" w14:textId="77777777" w:rsidR="00BD0B12" w:rsidRPr="00762E9C" w:rsidDel="004C17E9" w:rsidRDefault="00BD0B12" w:rsidP="00BD0B12">
            <w:pPr>
              <w:rPr>
                <w:rFonts w:cstheme="minorHAnsi"/>
              </w:rPr>
            </w:pPr>
          </w:p>
        </w:tc>
      </w:tr>
    </w:tbl>
    <w:p w14:paraId="74A90F41" w14:textId="77777777" w:rsidR="00762E9C" w:rsidRDefault="00762E9C" w:rsidP="001716A5">
      <w:pPr>
        <w:spacing w:after="0" w:line="240" w:lineRule="auto"/>
        <w:rPr>
          <w:rFonts w:cstheme="minorHAnsi"/>
          <w:b/>
        </w:rPr>
      </w:pPr>
    </w:p>
    <w:p w14:paraId="32BE5D00" w14:textId="77777777" w:rsidR="00FB18A2" w:rsidRDefault="00FB18A2">
      <w:pPr>
        <w:rPr>
          <w:rFonts w:cstheme="minorHAnsi"/>
          <w:b/>
          <w:u w:val="single"/>
        </w:rPr>
      </w:pPr>
      <w:r>
        <w:rPr>
          <w:rFonts w:cstheme="minorHAnsi"/>
          <w:b/>
          <w:u w:val="single"/>
        </w:rPr>
        <w:br w:type="page"/>
      </w:r>
    </w:p>
    <w:p w14:paraId="39E226F5" w14:textId="3C6CBDE9" w:rsidR="001267DC" w:rsidRPr="001716A5" w:rsidRDefault="001716A5" w:rsidP="00BD0B12">
      <w:pPr>
        <w:spacing w:after="0" w:line="240" w:lineRule="auto"/>
        <w:jc w:val="both"/>
        <w:rPr>
          <w:rFonts w:cstheme="minorHAnsi"/>
          <w:b/>
          <w:u w:val="single"/>
        </w:rPr>
      </w:pPr>
      <w:r w:rsidRPr="001716A5">
        <w:rPr>
          <w:rFonts w:cstheme="minorHAnsi"/>
          <w:b/>
          <w:u w:val="single"/>
        </w:rPr>
        <w:lastRenderedPageBreak/>
        <w:t>Assessment</w:t>
      </w:r>
    </w:p>
    <w:p w14:paraId="6AC8850E" w14:textId="4812E1F6" w:rsidR="008859FF" w:rsidRPr="003D390F" w:rsidRDefault="008859FF" w:rsidP="00BD0B12">
      <w:pPr>
        <w:spacing w:after="0" w:line="240" w:lineRule="auto"/>
        <w:jc w:val="both"/>
        <w:rPr>
          <w:rFonts w:cstheme="minorHAnsi"/>
        </w:rPr>
      </w:pPr>
    </w:p>
    <w:p w14:paraId="74872A32" w14:textId="6ED31C7F" w:rsidR="001716A5" w:rsidRDefault="00916DE4" w:rsidP="00740E87">
      <w:pPr>
        <w:spacing w:after="0" w:line="240" w:lineRule="auto"/>
        <w:jc w:val="both"/>
      </w:pPr>
      <w:r w:rsidRPr="00740E87">
        <w:t>Enter a summary of the assessment changes</w:t>
      </w:r>
      <w:r w:rsidR="00740E87" w:rsidRPr="00740E87">
        <w:t xml:space="preserve"> in the table below, including a list of </w:t>
      </w:r>
      <w:r w:rsidRPr="00740E87">
        <w:t>any assessments that are to be remove</w:t>
      </w:r>
      <w:r w:rsidR="00740E87" w:rsidRPr="00740E87">
        <w:t>d.</w:t>
      </w:r>
      <w:r w:rsidRPr="00740E87">
        <w:t xml:space="preserve"> Then complete the following section for each new or amended assessment</w:t>
      </w:r>
      <w:r w:rsidR="001C1771" w:rsidRPr="00740E87">
        <w:t xml:space="preserve"> (copy and paste as many times as required)</w:t>
      </w:r>
      <w:r w:rsidRPr="00740E87">
        <w:t>.</w:t>
      </w:r>
    </w:p>
    <w:p w14:paraId="33F91F5C" w14:textId="7734E38F" w:rsidR="001716A5" w:rsidRDefault="001716A5" w:rsidP="00740E87">
      <w:pPr>
        <w:spacing w:after="0" w:line="240" w:lineRule="auto"/>
        <w:jc w:val="both"/>
      </w:pPr>
    </w:p>
    <w:tbl>
      <w:tblPr>
        <w:tblStyle w:val="TableGrid"/>
        <w:tblW w:w="8926" w:type="dxa"/>
        <w:tblLook w:val="04A0" w:firstRow="1" w:lastRow="0" w:firstColumn="1" w:lastColumn="0" w:noHBand="0" w:noVBand="1"/>
      </w:tblPr>
      <w:tblGrid>
        <w:gridCol w:w="2547"/>
        <w:gridCol w:w="6379"/>
      </w:tblGrid>
      <w:tr w:rsidR="001716A5" w:rsidRPr="00740E87" w:rsidDel="00477804" w14:paraId="749D8B59" w14:textId="77777777" w:rsidTr="00AA5C1C">
        <w:tc>
          <w:tcPr>
            <w:tcW w:w="8926" w:type="dxa"/>
            <w:gridSpan w:val="2"/>
          </w:tcPr>
          <w:p w14:paraId="1572EA91" w14:textId="77777777" w:rsidR="001716A5" w:rsidRPr="00740E87" w:rsidDel="00477804" w:rsidRDefault="001716A5" w:rsidP="00AA5C1C">
            <w:pPr>
              <w:jc w:val="center"/>
              <w:rPr>
                <w:b/>
              </w:rPr>
            </w:pPr>
            <w:r w:rsidRPr="00740E87">
              <w:rPr>
                <w:b/>
              </w:rPr>
              <w:t>Summary of Assessment Changes</w:t>
            </w:r>
          </w:p>
        </w:tc>
      </w:tr>
      <w:tr w:rsidR="001716A5" w:rsidDel="00477804" w14:paraId="0E3C7DD7" w14:textId="77777777" w:rsidTr="00AA5C1C">
        <w:trPr>
          <w:trHeight w:val="1952"/>
        </w:trPr>
        <w:tc>
          <w:tcPr>
            <w:tcW w:w="2547" w:type="dxa"/>
          </w:tcPr>
          <w:p w14:paraId="5AF7CAE5" w14:textId="77777777" w:rsidR="001716A5" w:rsidRPr="00FB18A2" w:rsidRDefault="001716A5" w:rsidP="00AA5C1C">
            <w:pPr>
              <w:rPr>
                <w:b/>
                <w:bCs/>
              </w:rPr>
            </w:pPr>
            <w:r w:rsidRPr="00FB18A2">
              <w:rPr>
                <w:b/>
                <w:bCs/>
              </w:rPr>
              <w:t xml:space="preserve">Summary of changes </w:t>
            </w:r>
          </w:p>
        </w:tc>
        <w:tc>
          <w:tcPr>
            <w:tcW w:w="6379" w:type="dxa"/>
          </w:tcPr>
          <w:p w14:paraId="6F2F8CE1" w14:textId="77777777" w:rsidR="001716A5" w:rsidDel="00477804" w:rsidRDefault="001716A5" w:rsidP="00AA5C1C"/>
        </w:tc>
      </w:tr>
      <w:tr w:rsidR="00FB18A2" w:rsidDel="00477804" w14:paraId="5E74E162" w14:textId="77777777" w:rsidTr="00AA5C1C">
        <w:trPr>
          <w:trHeight w:val="1952"/>
        </w:trPr>
        <w:tc>
          <w:tcPr>
            <w:tcW w:w="2547" w:type="dxa"/>
          </w:tcPr>
          <w:p w14:paraId="510D526A" w14:textId="11D5C1A7" w:rsidR="00FB18A2" w:rsidRPr="00FB18A2" w:rsidRDefault="00FB18A2" w:rsidP="00AA5C1C">
            <w:pPr>
              <w:rPr>
                <w:b/>
                <w:bCs/>
              </w:rPr>
            </w:pPr>
            <w:r>
              <w:rPr>
                <w:b/>
                <w:bCs/>
              </w:rPr>
              <w:t>Reason for Change</w:t>
            </w:r>
          </w:p>
        </w:tc>
        <w:tc>
          <w:tcPr>
            <w:tcW w:w="6379" w:type="dxa"/>
          </w:tcPr>
          <w:p w14:paraId="071F7FC2" w14:textId="77777777" w:rsidR="00FB18A2" w:rsidDel="00477804" w:rsidRDefault="00FB18A2" w:rsidP="00AA5C1C"/>
        </w:tc>
      </w:tr>
    </w:tbl>
    <w:p w14:paraId="184BFFF4" w14:textId="77777777" w:rsidR="001716A5" w:rsidRDefault="001716A5" w:rsidP="00740E87">
      <w:pPr>
        <w:spacing w:after="0" w:line="240" w:lineRule="auto"/>
        <w:jc w:val="both"/>
      </w:pPr>
    </w:p>
    <w:p w14:paraId="7F61FF09" w14:textId="6A942832" w:rsidR="00916DE4" w:rsidRPr="00740E87" w:rsidRDefault="00916DE4" w:rsidP="00740E87">
      <w:pPr>
        <w:spacing w:after="0" w:line="240" w:lineRule="auto"/>
        <w:jc w:val="both"/>
      </w:pPr>
      <w:r w:rsidRPr="00740E87">
        <w:t>For a new assessment complete all details; for a</w:t>
      </w:r>
      <w:r w:rsidR="001C1771" w:rsidRPr="00740E87">
        <w:t>n</w:t>
      </w:r>
      <w:r w:rsidRPr="00740E87">
        <w:t xml:space="preserve"> assessment change enter only the a</w:t>
      </w:r>
      <w:r w:rsidR="001C1771" w:rsidRPr="00740E87">
        <w:t>ssessment type and d</w:t>
      </w:r>
      <w:r w:rsidRPr="00740E87">
        <w:t>etail field and the field(s)</w:t>
      </w:r>
      <w:r w:rsidR="00740E87" w:rsidRPr="00740E87">
        <w:t xml:space="preserve"> that are to be changed. For example,</w:t>
      </w:r>
      <w:r w:rsidRPr="00740E87">
        <w:t xml:space="preserve"> to change the word count of an essay from 2,000 to 3,000 and increase its weighting:</w:t>
      </w:r>
    </w:p>
    <w:p w14:paraId="3FB87C28" w14:textId="165020F0" w:rsidR="001C1771" w:rsidRPr="00740E87" w:rsidRDefault="001C1771" w:rsidP="00740E87">
      <w:pPr>
        <w:spacing w:after="0" w:line="240" w:lineRule="auto"/>
        <w:jc w:val="both"/>
        <w:rPr>
          <w:highlight w:val="yellow"/>
        </w:rPr>
      </w:pPr>
    </w:p>
    <w:tbl>
      <w:tblPr>
        <w:tblStyle w:val="TableGrid"/>
        <w:tblW w:w="8926" w:type="dxa"/>
        <w:tblLook w:val="04A0" w:firstRow="1" w:lastRow="0" w:firstColumn="1" w:lastColumn="0" w:noHBand="0" w:noVBand="1"/>
      </w:tblPr>
      <w:tblGrid>
        <w:gridCol w:w="2689"/>
        <w:gridCol w:w="992"/>
        <w:gridCol w:w="992"/>
        <w:gridCol w:w="55"/>
        <w:gridCol w:w="937"/>
        <w:gridCol w:w="851"/>
        <w:gridCol w:w="311"/>
        <w:gridCol w:w="823"/>
        <w:gridCol w:w="1276"/>
      </w:tblGrid>
      <w:tr w:rsidR="00B71AB3" w:rsidRPr="00B71AB3" w14:paraId="0F862F3C" w14:textId="77777777" w:rsidTr="006228EF">
        <w:tc>
          <w:tcPr>
            <w:tcW w:w="8926" w:type="dxa"/>
            <w:gridSpan w:val="9"/>
          </w:tcPr>
          <w:p w14:paraId="3DBCD00C" w14:textId="33D9F413" w:rsidR="001C1771" w:rsidRPr="00B71AB3" w:rsidDel="00477804" w:rsidRDefault="00B71AB3" w:rsidP="006228EF">
            <w:pPr>
              <w:jc w:val="center"/>
              <w:rPr>
                <w:b/>
                <w:color w:val="0070C0"/>
              </w:rPr>
            </w:pPr>
            <w:r w:rsidRPr="00B71AB3">
              <w:rPr>
                <w:b/>
                <w:color w:val="0070C0"/>
              </w:rPr>
              <w:t xml:space="preserve">Example </w:t>
            </w:r>
            <w:r w:rsidR="001C1771" w:rsidRPr="00B71AB3">
              <w:rPr>
                <w:b/>
                <w:color w:val="0070C0"/>
              </w:rPr>
              <w:t>Assessment Change</w:t>
            </w:r>
          </w:p>
        </w:tc>
      </w:tr>
      <w:tr w:rsidR="008862FC" w:rsidRPr="006A3EFD" w:rsidDel="00477804" w14:paraId="4FB4E0F6" w14:textId="77777777" w:rsidTr="008862FC">
        <w:trPr>
          <w:trHeight w:val="540"/>
        </w:trPr>
        <w:tc>
          <w:tcPr>
            <w:tcW w:w="2689" w:type="dxa"/>
            <w:vMerge w:val="restart"/>
          </w:tcPr>
          <w:p w14:paraId="74D13DEB" w14:textId="77777777" w:rsidR="008862FC" w:rsidRPr="008862FC" w:rsidRDefault="008862FC" w:rsidP="008A06C4">
            <w:pPr>
              <w:rPr>
                <w:color w:val="0070C0"/>
              </w:rPr>
            </w:pPr>
            <w:r w:rsidRPr="008862FC">
              <w:rPr>
                <w:b/>
                <w:color w:val="0070C0"/>
              </w:rPr>
              <w:t xml:space="preserve">Assessment Type </w:t>
            </w:r>
            <w:r w:rsidRPr="008862FC">
              <w:rPr>
                <w:color w:val="0070C0"/>
              </w:rPr>
              <w:t xml:space="preserve"> </w:t>
            </w:r>
          </w:p>
          <w:p w14:paraId="1A415FFA" w14:textId="3898B960" w:rsidR="008862FC" w:rsidRPr="008862FC" w:rsidRDefault="008862FC" w:rsidP="008A06C4">
            <w:pPr>
              <w:rPr>
                <w:color w:val="0070C0"/>
              </w:rPr>
            </w:pPr>
            <w:r w:rsidRPr="008862FC">
              <w:rPr>
                <w:color w:val="0070C0"/>
              </w:rPr>
              <w:t xml:space="preserve">Please select one. Refer to Appendix </w:t>
            </w:r>
            <w:r w:rsidR="008D0BA3">
              <w:rPr>
                <w:color w:val="0070C0"/>
              </w:rPr>
              <w:t>B</w:t>
            </w:r>
            <w:r w:rsidRPr="008862FC">
              <w:rPr>
                <w:color w:val="0070C0"/>
              </w:rPr>
              <w:t xml:space="preserve"> for more information</w:t>
            </w:r>
          </w:p>
        </w:tc>
        <w:tc>
          <w:tcPr>
            <w:tcW w:w="2039" w:type="dxa"/>
            <w:gridSpan w:val="3"/>
          </w:tcPr>
          <w:p w14:paraId="590BBA2F" w14:textId="77777777" w:rsidR="008862FC" w:rsidRPr="008862FC" w:rsidDel="00477804" w:rsidRDefault="008862FC" w:rsidP="008A06C4">
            <w:pPr>
              <w:jc w:val="center"/>
              <w:rPr>
                <w:b/>
                <w:bCs/>
                <w:color w:val="0070C0"/>
              </w:rPr>
            </w:pPr>
            <w:r w:rsidRPr="008862FC">
              <w:rPr>
                <w:b/>
                <w:bCs/>
                <w:color w:val="0070C0"/>
              </w:rPr>
              <w:t>Coursework</w:t>
            </w:r>
          </w:p>
        </w:tc>
        <w:tc>
          <w:tcPr>
            <w:tcW w:w="2099" w:type="dxa"/>
            <w:gridSpan w:val="3"/>
          </w:tcPr>
          <w:p w14:paraId="31F2780A" w14:textId="77777777" w:rsidR="008862FC" w:rsidRPr="008862FC" w:rsidDel="00477804" w:rsidRDefault="008862FC" w:rsidP="008A06C4">
            <w:pPr>
              <w:jc w:val="center"/>
              <w:rPr>
                <w:b/>
                <w:bCs/>
                <w:color w:val="0070C0"/>
              </w:rPr>
            </w:pPr>
            <w:r w:rsidRPr="008862FC">
              <w:rPr>
                <w:b/>
                <w:bCs/>
                <w:color w:val="0070C0"/>
              </w:rPr>
              <w:t>Practical Exam</w:t>
            </w:r>
          </w:p>
        </w:tc>
        <w:tc>
          <w:tcPr>
            <w:tcW w:w="2099" w:type="dxa"/>
            <w:gridSpan w:val="2"/>
          </w:tcPr>
          <w:p w14:paraId="3DF3DEBD" w14:textId="77777777" w:rsidR="008862FC" w:rsidRPr="008862FC" w:rsidDel="00477804" w:rsidRDefault="008862FC" w:rsidP="008A06C4">
            <w:pPr>
              <w:jc w:val="center"/>
              <w:rPr>
                <w:b/>
                <w:bCs/>
                <w:color w:val="0070C0"/>
              </w:rPr>
            </w:pPr>
            <w:r w:rsidRPr="008862FC">
              <w:rPr>
                <w:b/>
                <w:bCs/>
                <w:color w:val="0070C0"/>
              </w:rPr>
              <w:t>Written Exam</w:t>
            </w:r>
          </w:p>
        </w:tc>
      </w:tr>
      <w:tr w:rsidR="008862FC" w:rsidDel="000B6068" w14:paraId="1A714673" w14:textId="77777777" w:rsidTr="008862FC">
        <w:trPr>
          <w:trHeight w:val="540"/>
        </w:trPr>
        <w:tc>
          <w:tcPr>
            <w:tcW w:w="2689" w:type="dxa"/>
            <w:vMerge/>
          </w:tcPr>
          <w:p w14:paraId="69271136" w14:textId="77777777" w:rsidR="008862FC" w:rsidRPr="008862FC" w:rsidRDefault="008862FC" w:rsidP="008A06C4">
            <w:pPr>
              <w:rPr>
                <w:b/>
                <w:color w:val="0070C0"/>
              </w:rPr>
            </w:pPr>
          </w:p>
        </w:tc>
        <w:tc>
          <w:tcPr>
            <w:tcW w:w="2039" w:type="dxa"/>
            <w:gridSpan w:val="3"/>
          </w:tcPr>
          <w:p w14:paraId="1ACC2846" w14:textId="193A91DA" w:rsidR="008862FC" w:rsidRPr="008862FC" w:rsidDel="000B6068" w:rsidRDefault="008862FC" w:rsidP="008A06C4">
            <w:pPr>
              <w:rPr>
                <w:color w:val="0070C0"/>
              </w:rPr>
            </w:pPr>
            <w:r w:rsidRPr="008862FC">
              <w:rPr>
                <w:color w:val="0070C0"/>
              </w:rPr>
              <w:t>x</w:t>
            </w:r>
          </w:p>
        </w:tc>
        <w:tc>
          <w:tcPr>
            <w:tcW w:w="2099" w:type="dxa"/>
            <w:gridSpan w:val="3"/>
          </w:tcPr>
          <w:p w14:paraId="2531CF3C" w14:textId="77777777" w:rsidR="008862FC" w:rsidRPr="008862FC" w:rsidDel="000B6068" w:rsidRDefault="008862FC" w:rsidP="008A06C4">
            <w:pPr>
              <w:rPr>
                <w:color w:val="0070C0"/>
              </w:rPr>
            </w:pPr>
          </w:p>
        </w:tc>
        <w:tc>
          <w:tcPr>
            <w:tcW w:w="2099" w:type="dxa"/>
            <w:gridSpan w:val="2"/>
          </w:tcPr>
          <w:p w14:paraId="02E8076B" w14:textId="77777777" w:rsidR="008862FC" w:rsidRPr="008862FC" w:rsidDel="000B6068" w:rsidRDefault="008862FC" w:rsidP="008A06C4">
            <w:pPr>
              <w:rPr>
                <w:color w:val="0070C0"/>
              </w:rPr>
            </w:pPr>
          </w:p>
        </w:tc>
      </w:tr>
      <w:tr w:rsidR="008862FC" w14:paraId="290B415E" w14:textId="77777777" w:rsidTr="008862FC">
        <w:tc>
          <w:tcPr>
            <w:tcW w:w="2689" w:type="dxa"/>
          </w:tcPr>
          <w:p w14:paraId="06A87490" w14:textId="77777777" w:rsidR="008862FC" w:rsidRPr="008862FC" w:rsidRDefault="008862FC" w:rsidP="008A06C4">
            <w:pPr>
              <w:ind w:firstLine="22"/>
              <w:jc w:val="both"/>
              <w:rPr>
                <w:b/>
                <w:color w:val="0070C0"/>
              </w:rPr>
            </w:pPr>
            <w:r w:rsidRPr="008862FC">
              <w:rPr>
                <w:b/>
                <w:color w:val="0070C0"/>
              </w:rPr>
              <w:t>Assessment Detail</w:t>
            </w:r>
          </w:p>
          <w:p w14:paraId="078C6712" w14:textId="343744E4" w:rsidR="008862FC" w:rsidRPr="008862FC" w:rsidRDefault="008862FC" w:rsidP="008A06C4">
            <w:pPr>
              <w:ind w:firstLine="22"/>
              <w:jc w:val="both"/>
              <w:rPr>
                <w:b/>
                <w:color w:val="0070C0"/>
              </w:rPr>
            </w:pPr>
            <w:r w:rsidRPr="008862FC">
              <w:rPr>
                <w:color w:val="0070C0"/>
              </w:rPr>
              <w:t xml:space="preserve">Please select from list at Appendix </w:t>
            </w:r>
            <w:r w:rsidR="008D0BA3">
              <w:rPr>
                <w:color w:val="0070C0"/>
              </w:rPr>
              <w:t>B</w:t>
            </w:r>
          </w:p>
        </w:tc>
        <w:tc>
          <w:tcPr>
            <w:tcW w:w="6237" w:type="dxa"/>
            <w:gridSpan w:val="8"/>
          </w:tcPr>
          <w:p w14:paraId="305ADE34" w14:textId="75BFAC9A" w:rsidR="008862FC" w:rsidRPr="008862FC" w:rsidRDefault="008862FC" w:rsidP="008A06C4">
            <w:pPr>
              <w:rPr>
                <w:color w:val="0070C0"/>
              </w:rPr>
            </w:pPr>
            <w:r w:rsidRPr="008862FC">
              <w:rPr>
                <w:color w:val="0070C0"/>
              </w:rPr>
              <w:t>Essay</w:t>
            </w:r>
          </w:p>
        </w:tc>
      </w:tr>
      <w:tr w:rsidR="008862FC" w14:paraId="2DF46551" w14:textId="77777777" w:rsidTr="008862FC">
        <w:tc>
          <w:tcPr>
            <w:tcW w:w="2689" w:type="dxa"/>
          </w:tcPr>
          <w:p w14:paraId="2FD769C6" w14:textId="77777777" w:rsidR="008862FC" w:rsidRPr="008862FC" w:rsidRDefault="008862FC" w:rsidP="008A06C4">
            <w:pPr>
              <w:ind w:firstLine="22"/>
              <w:rPr>
                <w:b/>
                <w:color w:val="0070C0"/>
              </w:rPr>
            </w:pPr>
            <w:r w:rsidRPr="008862FC">
              <w:rPr>
                <w:b/>
                <w:color w:val="0070C0"/>
              </w:rPr>
              <w:t>If Other selected in Assessment Detail enter a short description here</w:t>
            </w:r>
          </w:p>
        </w:tc>
        <w:tc>
          <w:tcPr>
            <w:tcW w:w="6237" w:type="dxa"/>
            <w:gridSpan w:val="8"/>
          </w:tcPr>
          <w:p w14:paraId="7601945D" w14:textId="77777777" w:rsidR="008862FC" w:rsidRPr="008862FC" w:rsidRDefault="008862FC" w:rsidP="008A06C4">
            <w:pPr>
              <w:rPr>
                <w:color w:val="0070C0"/>
              </w:rPr>
            </w:pPr>
          </w:p>
          <w:p w14:paraId="35A59FE8" w14:textId="77777777" w:rsidR="008862FC" w:rsidRPr="008862FC" w:rsidRDefault="008862FC" w:rsidP="008A06C4">
            <w:pPr>
              <w:rPr>
                <w:color w:val="0070C0"/>
              </w:rPr>
            </w:pPr>
          </w:p>
        </w:tc>
      </w:tr>
      <w:tr w:rsidR="00B71AB3" w:rsidRPr="00B71AB3" w14:paraId="2E2BC600" w14:textId="77777777" w:rsidTr="00B71AB3">
        <w:trPr>
          <w:cantSplit/>
          <w:trHeight w:val="1466"/>
        </w:trPr>
        <w:tc>
          <w:tcPr>
            <w:tcW w:w="2689" w:type="dxa"/>
          </w:tcPr>
          <w:p w14:paraId="09D30E46" w14:textId="58463A61" w:rsidR="001C1771" w:rsidRPr="00B71AB3" w:rsidRDefault="001C1771" w:rsidP="006228EF">
            <w:pPr>
              <w:rPr>
                <w:b/>
                <w:color w:val="0070C0"/>
              </w:rPr>
            </w:pPr>
            <w:r w:rsidRPr="00B71AB3">
              <w:rPr>
                <w:b/>
                <w:color w:val="0070C0"/>
              </w:rPr>
              <w:t>Detail</w:t>
            </w:r>
            <w:r w:rsidR="008862FC">
              <w:rPr>
                <w:b/>
                <w:color w:val="0070C0"/>
              </w:rPr>
              <w:t>s</w:t>
            </w:r>
          </w:p>
          <w:p w14:paraId="276B53DA" w14:textId="77777777" w:rsidR="00B71AB3" w:rsidRPr="00EE5D21" w:rsidRDefault="00B71AB3" w:rsidP="00B71AB3">
            <w:pPr>
              <w:rPr>
                <w:color w:val="0070C0"/>
              </w:rPr>
            </w:pPr>
            <w:r w:rsidRPr="00EE5D21">
              <w:rPr>
                <w:color w:val="0070C0"/>
              </w:rPr>
              <w:t>Specify Exam diet (Dec/May/July/Ad hoc)</w:t>
            </w:r>
          </w:p>
          <w:p w14:paraId="5B7C963B" w14:textId="77777777" w:rsidR="00B71AB3" w:rsidRPr="00EE5D21" w:rsidRDefault="00B71AB3" w:rsidP="00B71AB3">
            <w:pPr>
              <w:rPr>
                <w:color w:val="0070C0"/>
              </w:rPr>
            </w:pPr>
            <w:r w:rsidRPr="00EE5D21">
              <w:rPr>
                <w:color w:val="0070C0"/>
              </w:rPr>
              <w:t>Tick summative or formative as applicable</w:t>
            </w:r>
          </w:p>
          <w:p w14:paraId="559C2C93" w14:textId="77777777" w:rsidR="00B71AB3" w:rsidRPr="00EE5D21" w:rsidRDefault="00B71AB3" w:rsidP="00B71AB3">
            <w:pPr>
              <w:rPr>
                <w:color w:val="0070C0"/>
              </w:rPr>
            </w:pPr>
            <w:r w:rsidRPr="00EE5D21">
              <w:rPr>
                <w:color w:val="0070C0"/>
              </w:rPr>
              <w:t>If Essay/report specify word count</w:t>
            </w:r>
          </w:p>
          <w:p w14:paraId="5EE34B17" w14:textId="7DAF74C4" w:rsidR="001C1771" w:rsidRPr="00B71AB3" w:rsidDel="00A8160A" w:rsidRDefault="00B71AB3" w:rsidP="001C1771">
            <w:r w:rsidRPr="00EE5D21">
              <w:rPr>
                <w:color w:val="0070C0"/>
              </w:rPr>
              <w:t>If Exam specify exam length</w:t>
            </w:r>
          </w:p>
        </w:tc>
        <w:tc>
          <w:tcPr>
            <w:tcW w:w="992" w:type="dxa"/>
            <w:textDirection w:val="btLr"/>
            <w:vAlign w:val="center"/>
          </w:tcPr>
          <w:p w14:paraId="50C48E0B" w14:textId="77777777" w:rsidR="001C1771" w:rsidRPr="00B71AB3" w:rsidRDefault="001C1771" w:rsidP="00740E87">
            <w:pPr>
              <w:ind w:left="113" w:right="113"/>
              <w:rPr>
                <w:b/>
                <w:color w:val="0070C0"/>
              </w:rPr>
            </w:pPr>
            <w:r w:rsidRPr="00B71AB3">
              <w:rPr>
                <w:b/>
                <w:color w:val="0070C0"/>
              </w:rPr>
              <w:t>Exam Diet</w:t>
            </w:r>
          </w:p>
        </w:tc>
        <w:tc>
          <w:tcPr>
            <w:tcW w:w="992" w:type="dxa"/>
            <w:textDirection w:val="btLr"/>
            <w:vAlign w:val="center"/>
          </w:tcPr>
          <w:p w14:paraId="1F8A09EC" w14:textId="77777777" w:rsidR="001C1771" w:rsidRPr="00B71AB3" w:rsidRDefault="001C1771" w:rsidP="00740E87">
            <w:pPr>
              <w:ind w:left="113" w:right="113"/>
              <w:rPr>
                <w:b/>
                <w:color w:val="0070C0"/>
              </w:rPr>
            </w:pPr>
            <w:r w:rsidRPr="00B71AB3">
              <w:rPr>
                <w:b/>
                <w:color w:val="0070C0"/>
              </w:rPr>
              <w:t>Summative</w:t>
            </w:r>
          </w:p>
        </w:tc>
        <w:tc>
          <w:tcPr>
            <w:tcW w:w="992" w:type="dxa"/>
            <w:gridSpan w:val="2"/>
            <w:textDirection w:val="btLr"/>
            <w:vAlign w:val="center"/>
          </w:tcPr>
          <w:p w14:paraId="0DAB78FB" w14:textId="77777777" w:rsidR="001C1771" w:rsidRPr="00B71AB3" w:rsidRDefault="001C1771" w:rsidP="00740E87">
            <w:pPr>
              <w:ind w:left="113" w:right="113"/>
              <w:rPr>
                <w:b/>
                <w:color w:val="0070C0"/>
              </w:rPr>
            </w:pPr>
            <w:r w:rsidRPr="00B71AB3">
              <w:rPr>
                <w:b/>
                <w:color w:val="0070C0"/>
              </w:rPr>
              <w:t>Formative</w:t>
            </w:r>
          </w:p>
        </w:tc>
        <w:tc>
          <w:tcPr>
            <w:tcW w:w="851" w:type="dxa"/>
            <w:textDirection w:val="btLr"/>
            <w:vAlign w:val="center"/>
          </w:tcPr>
          <w:p w14:paraId="064CEB49" w14:textId="77777777" w:rsidR="001C1771" w:rsidRPr="00B71AB3" w:rsidRDefault="001C1771" w:rsidP="00740E87">
            <w:pPr>
              <w:ind w:left="113" w:right="113"/>
              <w:rPr>
                <w:b/>
                <w:color w:val="0070C0"/>
              </w:rPr>
            </w:pPr>
            <w:r w:rsidRPr="00B71AB3">
              <w:rPr>
                <w:b/>
                <w:color w:val="0070C0"/>
              </w:rPr>
              <w:t>Weighting (%)</w:t>
            </w:r>
          </w:p>
        </w:tc>
        <w:tc>
          <w:tcPr>
            <w:tcW w:w="1134" w:type="dxa"/>
            <w:gridSpan w:val="2"/>
            <w:textDirection w:val="btLr"/>
            <w:vAlign w:val="center"/>
          </w:tcPr>
          <w:p w14:paraId="4FEB088A" w14:textId="77777777" w:rsidR="001C1771" w:rsidRPr="00B71AB3" w:rsidRDefault="001C1771" w:rsidP="00740E87">
            <w:pPr>
              <w:ind w:left="113" w:right="113"/>
              <w:rPr>
                <w:b/>
                <w:color w:val="0070C0"/>
              </w:rPr>
            </w:pPr>
            <w:r w:rsidRPr="00B71AB3">
              <w:rPr>
                <w:b/>
                <w:color w:val="0070C0"/>
              </w:rPr>
              <w:t>Word Count</w:t>
            </w:r>
          </w:p>
        </w:tc>
        <w:tc>
          <w:tcPr>
            <w:tcW w:w="1276" w:type="dxa"/>
            <w:textDirection w:val="btLr"/>
            <w:vAlign w:val="center"/>
          </w:tcPr>
          <w:p w14:paraId="06B378BE" w14:textId="7E14E64D" w:rsidR="001C1771" w:rsidRPr="00B71AB3" w:rsidRDefault="001C1771" w:rsidP="00740E87">
            <w:pPr>
              <w:ind w:left="113" w:right="113"/>
              <w:rPr>
                <w:b/>
                <w:color w:val="0070C0"/>
              </w:rPr>
            </w:pPr>
            <w:r w:rsidRPr="00B71AB3">
              <w:rPr>
                <w:b/>
                <w:color w:val="0070C0"/>
              </w:rPr>
              <w:t>Length of Exam</w:t>
            </w:r>
            <w:r w:rsidR="00740E87" w:rsidRPr="00B71AB3">
              <w:rPr>
                <w:b/>
                <w:color w:val="0070C0"/>
              </w:rPr>
              <w:t xml:space="preserve"> (hours)</w:t>
            </w:r>
          </w:p>
        </w:tc>
      </w:tr>
      <w:tr w:rsidR="00B71AB3" w:rsidRPr="00B71AB3" w14:paraId="1D222CD4" w14:textId="77777777" w:rsidTr="00B71AB3">
        <w:trPr>
          <w:trHeight w:val="355"/>
        </w:trPr>
        <w:tc>
          <w:tcPr>
            <w:tcW w:w="2689" w:type="dxa"/>
          </w:tcPr>
          <w:p w14:paraId="6057B195" w14:textId="63EFC900" w:rsidR="001C1771" w:rsidRPr="00B71AB3" w:rsidRDefault="00B71AB3" w:rsidP="006228EF">
            <w:pPr>
              <w:rPr>
                <w:b/>
                <w:color w:val="0070C0"/>
              </w:rPr>
            </w:pPr>
            <w:r w:rsidRPr="00B71AB3">
              <w:rPr>
                <w:b/>
                <w:color w:val="0070C0"/>
              </w:rPr>
              <w:t>Current</w:t>
            </w:r>
          </w:p>
        </w:tc>
        <w:tc>
          <w:tcPr>
            <w:tcW w:w="992" w:type="dxa"/>
          </w:tcPr>
          <w:p w14:paraId="1F449B30" w14:textId="77777777" w:rsidR="001C1771" w:rsidRPr="00B71AB3" w:rsidRDefault="001C1771" w:rsidP="006228EF">
            <w:pPr>
              <w:rPr>
                <w:color w:val="0070C0"/>
              </w:rPr>
            </w:pPr>
          </w:p>
        </w:tc>
        <w:tc>
          <w:tcPr>
            <w:tcW w:w="992" w:type="dxa"/>
          </w:tcPr>
          <w:p w14:paraId="26025628" w14:textId="52E99C53" w:rsidR="001C1771" w:rsidRPr="00B71AB3" w:rsidRDefault="00EE5D21" w:rsidP="006228EF">
            <w:pPr>
              <w:rPr>
                <w:color w:val="0070C0"/>
              </w:rPr>
            </w:pPr>
            <w:r>
              <w:rPr>
                <w:color w:val="0070C0"/>
              </w:rPr>
              <w:t>x</w:t>
            </w:r>
          </w:p>
        </w:tc>
        <w:tc>
          <w:tcPr>
            <w:tcW w:w="992" w:type="dxa"/>
            <w:gridSpan w:val="2"/>
          </w:tcPr>
          <w:p w14:paraId="42B00E94" w14:textId="3F0C38BE" w:rsidR="001C1771" w:rsidRPr="00B71AB3" w:rsidRDefault="001C1771" w:rsidP="006228EF">
            <w:pPr>
              <w:rPr>
                <w:color w:val="0070C0"/>
              </w:rPr>
            </w:pPr>
          </w:p>
        </w:tc>
        <w:tc>
          <w:tcPr>
            <w:tcW w:w="851" w:type="dxa"/>
          </w:tcPr>
          <w:p w14:paraId="772C19A1" w14:textId="197A4CE7" w:rsidR="001C1771" w:rsidRPr="00B71AB3" w:rsidRDefault="00B71AB3" w:rsidP="006228EF">
            <w:pPr>
              <w:rPr>
                <w:color w:val="0070C0"/>
              </w:rPr>
            </w:pPr>
            <w:r w:rsidRPr="00B71AB3">
              <w:rPr>
                <w:color w:val="0070C0"/>
              </w:rPr>
              <w:t>3</w:t>
            </w:r>
            <w:r w:rsidR="001C1771" w:rsidRPr="00B71AB3">
              <w:rPr>
                <w:color w:val="0070C0"/>
              </w:rPr>
              <w:t>0%</w:t>
            </w:r>
          </w:p>
        </w:tc>
        <w:tc>
          <w:tcPr>
            <w:tcW w:w="1134" w:type="dxa"/>
            <w:gridSpan w:val="2"/>
          </w:tcPr>
          <w:p w14:paraId="71E03BD5" w14:textId="6277E024" w:rsidR="001C1771" w:rsidRPr="00B71AB3" w:rsidRDefault="00B71AB3" w:rsidP="006228EF">
            <w:pPr>
              <w:rPr>
                <w:color w:val="0070C0"/>
              </w:rPr>
            </w:pPr>
            <w:r w:rsidRPr="00B71AB3">
              <w:rPr>
                <w:color w:val="0070C0"/>
              </w:rPr>
              <w:t>2</w:t>
            </w:r>
            <w:r w:rsidR="001C1771" w:rsidRPr="00B71AB3">
              <w:rPr>
                <w:color w:val="0070C0"/>
              </w:rPr>
              <w:t>,000</w:t>
            </w:r>
          </w:p>
        </w:tc>
        <w:tc>
          <w:tcPr>
            <w:tcW w:w="1276" w:type="dxa"/>
          </w:tcPr>
          <w:p w14:paraId="42644E71" w14:textId="77777777" w:rsidR="001C1771" w:rsidRPr="00B71AB3" w:rsidRDefault="001C1771" w:rsidP="006228EF">
            <w:pPr>
              <w:rPr>
                <w:color w:val="0070C0"/>
              </w:rPr>
            </w:pPr>
          </w:p>
        </w:tc>
      </w:tr>
      <w:tr w:rsidR="00B71AB3" w:rsidRPr="00B71AB3" w14:paraId="27F0ED6F" w14:textId="77777777" w:rsidTr="00B71AB3">
        <w:trPr>
          <w:trHeight w:val="355"/>
        </w:trPr>
        <w:tc>
          <w:tcPr>
            <w:tcW w:w="2689" w:type="dxa"/>
          </w:tcPr>
          <w:p w14:paraId="467106D2" w14:textId="45CD93A9" w:rsidR="00B71AB3" w:rsidRPr="00B71AB3" w:rsidRDefault="00B71AB3" w:rsidP="006228EF">
            <w:pPr>
              <w:rPr>
                <w:b/>
                <w:color w:val="0070C0"/>
              </w:rPr>
            </w:pPr>
            <w:r w:rsidRPr="00B71AB3">
              <w:rPr>
                <w:b/>
                <w:color w:val="0070C0"/>
              </w:rPr>
              <w:t>Revised</w:t>
            </w:r>
          </w:p>
        </w:tc>
        <w:tc>
          <w:tcPr>
            <w:tcW w:w="992" w:type="dxa"/>
          </w:tcPr>
          <w:p w14:paraId="791F7D81" w14:textId="77777777" w:rsidR="00B71AB3" w:rsidRPr="00B71AB3" w:rsidRDefault="00B71AB3" w:rsidP="006228EF">
            <w:pPr>
              <w:rPr>
                <w:color w:val="0070C0"/>
              </w:rPr>
            </w:pPr>
          </w:p>
        </w:tc>
        <w:tc>
          <w:tcPr>
            <w:tcW w:w="992" w:type="dxa"/>
          </w:tcPr>
          <w:p w14:paraId="481EA830" w14:textId="671F0B0B" w:rsidR="00B71AB3" w:rsidRPr="00B71AB3" w:rsidRDefault="00EE5D21" w:rsidP="006228EF">
            <w:pPr>
              <w:rPr>
                <w:color w:val="0070C0"/>
              </w:rPr>
            </w:pPr>
            <w:r>
              <w:rPr>
                <w:color w:val="0070C0"/>
              </w:rPr>
              <w:t>x</w:t>
            </w:r>
          </w:p>
        </w:tc>
        <w:tc>
          <w:tcPr>
            <w:tcW w:w="992" w:type="dxa"/>
            <w:gridSpan w:val="2"/>
          </w:tcPr>
          <w:p w14:paraId="5B2709AF" w14:textId="77777777" w:rsidR="00B71AB3" w:rsidRPr="00B71AB3" w:rsidRDefault="00B71AB3" w:rsidP="006228EF">
            <w:pPr>
              <w:rPr>
                <w:color w:val="0070C0"/>
              </w:rPr>
            </w:pPr>
          </w:p>
        </w:tc>
        <w:tc>
          <w:tcPr>
            <w:tcW w:w="851" w:type="dxa"/>
          </w:tcPr>
          <w:p w14:paraId="03AB6D06" w14:textId="2B6F8F0D" w:rsidR="00B71AB3" w:rsidRPr="00B71AB3" w:rsidRDefault="00B71AB3" w:rsidP="006228EF">
            <w:pPr>
              <w:rPr>
                <w:color w:val="0070C0"/>
              </w:rPr>
            </w:pPr>
            <w:r w:rsidRPr="00B71AB3">
              <w:rPr>
                <w:color w:val="0070C0"/>
              </w:rPr>
              <w:t>40%</w:t>
            </w:r>
          </w:p>
        </w:tc>
        <w:tc>
          <w:tcPr>
            <w:tcW w:w="1134" w:type="dxa"/>
            <w:gridSpan w:val="2"/>
          </w:tcPr>
          <w:p w14:paraId="6282289D" w14:textId="5EAA77DD" w:rsidR="00B71AB3" w:rsidRPr="00B71AB3" w:rsidRDefault="00B71AB3" w:rsidP="006228EF">
            <w:pPr>
              <w:rPr>
                <w:color w:val="0070C0"/>
              </w:rPr>
            </w:pPr>
            <w:r w:rsidRPr="00B71AB3">
              <w:rPr>
                <w:color w:val="0070C0"/>
              </w:rPr>
              <w:t>3,000</w:t>
            </w:r>
          </w:p>
        </w:tc>
        <w:tc>
          <w:tcPr>
            <w:tcW w:w="1276" w:type="dxa"/>
          </w:tcPr>
          <w:p w14:paraId="365CFA09" w14:textId="77777777" w:rsidR="00B71AB3" w:rsidRPr="00B71AB3" w:rsidRDefault="00B71AB3" w:rsidP="006228EF">
            <w:pPr>
              <w:rPr>
                <w:color w:val="0070C0"/>
              </w:rPr>
            </w:pPr>
          </w:p>
        </w:tc>
      </w:tr>
    </w:tbl>
    <w:p w14:paraId="32B00657" w14:textId="77777777" w:rsidR="00B71AB3" w:rsidRDefault="00B71AB3">
      <w:pPr>
        <w:rPr>
          <w:u w:val="single"/>
        </w:rPr>
      </w:pPr>
      <w:r>
        <w:rPr>
          <w:u w:val="single"/>
        </w:rPr>
        <w:br w:type="page"/>
      </w:r>
    </w:p>
    <w:p w14:paraId="7DC44D7A" w14:textId="77777777" w:rsidR="00916DE4" w:rsidRPr="003D390F" w:rsidRDefault="00916DE4" w:rsidP="00740E87">
      <w:pPr>
        <w:spacing w:after="0" w:line="240" w:lineRule="auto"/>
        <w:rPr>
          <w:u w:val="single"/>
        </w:rPr>
      </w:pPr>
    </w:p>
    <w:tbl>
      <w:tblPr>
        <w:tblStyle w:val="TableGrid"/>
        <w:tblW w:w="8926" w:type="dxa"/>
        <w:tblLook w:val="04A0" w:firstRow="1" w:lastRow="0" w:firstColumn="1" w:lastColumn="0" w:noHBand="0" w:noVBand="1"/>
      </w:tblPr>
      <w:tblGrid>
        <w:gridCol w:w="2689"/>
        <w:gridCol w:w="992"/>
        <w:gridCol w:w="992"/>
        <w:gridCol w:w="95"/>
        <w:gridCol w:w="756"/>
        <w:gridCol w:w="283"/>
        <w:gridCol w:w="851"/>
        <w:gridCol w:w="189"/>
        <w:gridCol w:w="803"/>
        <w:gridCol w:w="1276"/>
      </w:tblGrid>
      <w:tr w:rsidR="008859FF" w14:paraId="799F6D40" w14:textId="77777777" w:rsidTr="006228EF">
        <w:tc>
          <w:tcPr>
            <w:tcW w:w="8926" w:type="dxa"/>
            <w:gridSpan w:val="10"/>
          </w:tcPr>
          <w:p w14:paraId="46FD2C75" w14:textId="2A5431C6" w:rsidR="008859FF" w:rsidRPr="008859FF" w:rsidDel="00477804" w:rsidRDefault="008859FF" w:rsidP="008859FF">
            <w:pPr>
              <w:jc w:val="center"/>
              <w:rPr>
                <w:b/>
              </w:rPr>
            </w:pPr>
            <w:r w:rsidRPr="008859FF">
              <w:rPr>
                <w:b/>
              </w:rPr>
              <w:t>Assessment</w:t>
            </w:r>
            <w:r w:rsidR="00D857CA">
              <w:rPr>
                <w:b/>
              </w:rPr>
              <w:t xml:space="preserve"> Change</w:t>
            </w:r>
            <w:r w:rsidR="00ED0A81">
              <w:rPr>
                <w:b/>
              </w:rPr>
              <w:t xml:space="preserve">/New </w:t>
            </w:r>
            <w:r w:rsidR="00693EF9">
              <w:rPr>
                <w:b/>
              </w:rPr>
              <w:t>A</w:t>
            </w:r>
            <w:r w:rsidR="00ED0A81">
              <w:rPr>
                <w:b/>
              </w:rPr>
              <w:t>ssessment</w:t>
            </w:r>
          </w:p>
        </w:tc>
      </w:tr>
      <w:tr w:rsidR="00AE5432" w:rsidRPr="006A3EFD" w:rsidDel="00477804" w14:paraId="7F514B6A" w14:textId="77777777" w:rsidTr="008862FC">
        <w:trPr>
          <w:trHeight w:val="540"/>
        </w:trPr>
        <w:tc>
          <w:tcPr>
            <w:tcW w:w="2689" w:type="dxa"/>
            <w:vMerge w:val="restart"/>
          </w:tcPr>
          <w:p w14:paraId="56C2A6D1" w14:textId="389A6749" w:rsidR="00AE5432" w:rsidRDefault="008862FC" w:rsidP="00D030F0">
            <w:r>
              <w:rPr>
                <w:b/>
              </w:rPr>
              <w:t xml:space="preserve">Current </w:t>
            </w:r>
            <w:r w:rsidR="00AE5432">
              <w:rPr>
                <w:b/>
              </w:rPr>
              <w:t>Assessment Type</w:t>
            </w:r>
          </w:p>
          <w:p w14:paraId="048689F4" w14:textId="24C0CF4C" w:rsidR="00AE5432" w:rsidRDefault="00AE5432" w:rsidP="00D030F0"/>
        </w:tc>
        <w:tc>
          <w:tcPr>
            <w:tcW w:w="2079" w:type="dxa"/>
            <w:gridSpan w:val="3"/>
          </w:tcPr>
          <w:p w14:paraId="386709F1" w14:textId="1A044E0D" w:rsidR="00AE5432" w:rsidRPr="006A3EFD" w:rsidDel="00477804" w:rsidRDefault="00AE5432" w:rsidP="00D030F0">
            <w:pPr>
              <w:jc w:val="center"/>
              <w:rPr>
                <w:b/>
                <w:bCs/>
              </w:rPr>
            </w:pPr>
            <w:r w:rsidRPr="006A3EFD">
              <w:rPr>
                <w:b/>
                <w:bCs/>
              </w:rPr>
              <w:t>Coursework</w:t>
            </w:r>
          </w:p>
        </w:tc>
        <w:tc>
          <w:tcPr>
            <w:tcW w:w="2079" w:type="dxa"/>
            <w:gridSpan w:val="4"/>
          </w:tcPr>
          <w:p w14:paraId="63F53425" w14:textId="640A31B4" w:rsidR="00AE5432" w:rsidRPr="006A3EFD" w:rsidDel="00477804" w:rsidRDefault="00AE5432" w:rsidP="00D030F0">
            <w:pPr>
              <w:jc w:val="center"/>
              <w:rPr>
                <w:b/>
                <w:bCs/>
              </w:rPr>
            </w:pPr>
            <w:r w:rsidRPr="006A3EFD">
              <w:rPr>
                <w:b/>
                <w:bCs/>
              </w:rPr>
              <w:t xml:space="preserve">Practical </w:t>
            </w:r>
            <w:r w:rsidR="00FB18A2">
              <w:rPr>
                <w:b/>
                <w:bCs/>
              </w:rPr>
              <w:t>E</w:t>
            </w:r>
            <w:r w:rsidRPr="006A3EFD">
              <w:rPr>
                <w:b/>
                <w:bCs/>
              </w:rPr>
              <w:t>xam</w:t>
            </w:r>
          </w:p>
        </w:tc>
        <w:tc>
          <w:tcPr>
            <w:tcW w:w="2079" w:type="dxa"/>
            <w:gridSpan w:val="2"/>
          </w:tcPr>
          <w:p w14:paraId="50DE683A" w14:textId="6A35945C" w:rsidR="00AE5432" w:rsidRPr="006A3EFD" w:rsidDel="00477804" w:rsidRDefault="00AE5432" w:rsidP="00D030F0">
            <w:pPr>
              <w:jc w:val="center"/>
              <w:rPr>
                <w:b/>
                <w:bCs/>
              </w:rPr>
            </w:pPr>
            <w:r w:rsidRPr="006A3EFD">
              <w:rPr>
                <w:b/>
                <w:bCs/>
              </w:rPr>
              <w:t xml:space="preserve">Written </w:t>
            </w:r>
            <w:r>
              <w:rPr>
                <w:b/>
                <w:bCs/>
              </w:rPr>
              <w:t>E</w:t>
            </w:r>
            <w:r w:rsidRPr="006A3EFD">
              <w:rPr>
                <w:b/>
                <w:bCs/>
              </w:rPr>
              <w:t>xam</w:t>
            </w:r>
          </w:p>
        </w:tc>
      </w:tr>
      <w:tr w:rsidR="00AE5432" w:rsidDel="000B6068" w14:paraId="24D3BA5E" w14:textId="77777777" w:rsidTr="008862FC">
        <w:trPr>
          <w:trHeight w:val="540"/>
        </w:trPr>
        <w:tc>
          <w:tcPr>
            <w:tcW w:w="2689" w:type="dxa"/>
            <w:vMerge/>
          </w:tcPr>
          <w:p w14:paraId="6CC7133F" w14:textId="77777777" w:rsidR="00AE5432" w:rsidRDefault="00AE5432" w:rsidP="00D030F0">
            <w:pPr>
              <w:rPr>
                <w:b/>
              </w:rPr>
            </w:pPr>
          </w:p>
        </w:tc>
        <w:tc>
          <w:tcPr>
            <w:tcW w:w="2079" w:type="dxa"/>
            <w:gridSpan w:val="3"/>
          </w:tcPr>
          <w:p w14:paraId="2C3A4DE6" w14:textId="77777777" w:rsidR="00AE5432" w:rsidDel="000B6068" w:rsidRDefault="00AE5432" w:rsidP="00D030F0"/>
        </w:tc>
        <w:tc>
          <w:tcPr>
            <w:tcW w:w="2079" w:type="dxa"/>
            <w:gridSpan w:val="4"/>
          </w:tcPr>
          <w:p w14:paraId="53CB4DB1" w14:textId="77777777" w:rsidR="00AE5432" w:rsidDel="000B6068" w:rsidRDefault="00AE5432" w:rsidP="00D030F0"/>
        </w:tc>
        <w:tc>
          <w:tcPr>
            <w:tcW w:w="2079" w:type="dxa"/>
            <w:gridSpan w:val="2"/>
          </w:tcPr>
          <w:p w14:paraId="397050AC" w14:textId="77777777" w:rsidR="00AE5432" w:rsidDel="000B6068" w:rsidRDefault="00AE5432" w:rsidP="00D030F0"/>
        </w:tc>
      </w:tr>
      <w:tr w:rsidR="008862FC" w14:paraId="2A40AD6C" w14:textId="77777777" w:rsidTr="008862FC">
        <w:trPr>
          <w:trHeight w:val="607"/>
        </w:trPr>
        <w:tc>
          <w:tcPr>
            <w:tcW w:w="2689" w:type="dxa"/>
          </w:tcPr>
          <w:p w14:paraId="2ED9D85A" w14:textId="77777777" w:rsidR="008862FC" w:rsidRDefault="008862FC" w:rsidP="00D030F0">
            <w:pPr>
              <w:ind w:firstLine="22"/>
              <w:jc w:val="both"/>
              <w:rPr>
                <w:b/>
              </w:rPr>
            </w:pPr>
            <w:r>
              <w:rPr>
                <w:b/>
              </w:rPr>
              <w:t>Revised Assessment Type</w:t>
            </w:r>
          </w:p>
          <w:p w14:paraId="431BB628" w14:textId="7AC513D2" w:rsidR="008862FC" w:rsidRDefault="008862FC" w:rsidP="00D030F0">
            <w:pPr>
              <w:ind w:firstLine="22"/>
              <w:jc w:val="both"/>
              <w:rPr>
                <w:b/>
              </w:rPr>
            </w:pPr>
            <w:r w:rsidRPr="003B6F4D">
              <w:rPr>
                <w:color w:val="0070C0"/>
              </w:rPr>
              <w:t xml:space="preserve">Please select one. Refer to Appendix </w:t>
            </w:r>
            <w:r w:rsidR="008D0BA3">
              <w:rPr>
                <w:color w:val="0070C0"/>
              </w:rPr>
              <w:t>B</w:t>
            </w:r>
            <w:r w:rsidRPr="003B6F4D">
              <w:rPr>
                <w:color w:val="0070C0"/>
              </w:rPr>
              <w:t xml:space="preserve"> for more information</w:t>
            </w:r>
          </w:p>
        </w:tc>
        <w:tc>
          <w:tcPr>
            <w:tcW w:w="2079" w:type="dxa"/>
            <w:gridSpan w:val="3"/>
          </w:tcPr>
          <w:p w14:paraId="08DFC7F6" w14:textId="77777777" w:rsidR="008862FC" w:rsidRDefault="008862FC" w:rsidP="00D030F0"/>
        </w:tc>
        <w:tc>
          <w:tcPr>
            <w:tcW w:w="2079" w:type="dxa"/>
            <w:gridSpan w:val="4"/>
          </w:tcPr>
          <w:p w14:paraId="0C06E3CA" w14:textId="77777777" w:rsidR="008862FC" w:rsidRDefault="008862FC" w:rsidP="00D030F0"/>
        </w:tc>
        <w:tc>
          <w:tcPr>
            <w:tcW w:w="2079" w:type="dxa"/>
            <w:gridSpan w:val="2"/>
          </w:tcPr>
          <w:p w14:paraId="1927E31E" w14:textId="3D05216B" w:rsidR="008862FC" w:rsidRDefault="008862FC" w:rsidP="00D030F0"/>
        </w:tc>
      </w:tr>
      <w:tr w:rsidR="00103F22" w14:paraId="5129630E" w14:textId="77777777" w:rsidTr="00103F22">
        <w:tc>
          <w:tcPr>
            <w:tcW w:w="2689" w:type="dxa"/>
          </w:tcPr>
          <w:p w14:paraId="7F9D6204" w14:textId="77777777" w:rsidR="008862FC" w:rsidRDefault="008862FC" w:rsidP="00D030F0">
            <w:pPr>
              <w:ind w:firstLine="22"/>
              <w:jc w:val="both"/>
              <w:rPr>
                <w:b/>
              </w:rPr>
            </w:pPr>
            <w:r>
              <w:rPr>
                <w:b/>
              </w:rPr>
              <w:t xml:space="preserve">Current </w:t>
            </w:r>
          </w:p>
          <w:p w14:paraId="69A1607E" w14:textId="7CAFCECC" w:rsidR="00103F22" w:rsidRDefault="00103F22" w:rsidP="00D030F0">
            <w:pPr>
              <w:ind w:firstLine="22"/>
              <w:jc w:val="both"/>
              <w:rPr>
                <w:b/>
              </w:rPr>
            </w:pPr>
            <w:r>
              <w:rPr>
                <w:b/>
              </w:rPr>
              <w:t>Assessment Detail</w:t>
            </w:r>
            <w:r w:rsidR="008862FC">
              <w:rPr>
                <w:b/>
              </w:rPr>
              <w:t>s</w:t>
            </w:r>
          </w:p>
          <w:p w14:paraId="6EFFB263" w14:textId="24479D0B" w:rsidR="00103F22" w:rsidRPr="00987DC8" w:rsidRDefault="00103F22" w:rsidP="00D030F0">
            <w:pPr>
              <w:ind w:firstLine="22"/>
              <w:jc w:val="both"/>
              <w:rPr>
                <w:b/>
              </w:rPr>
            </w:pPr>
            <w:r w:rsidRPr="003B6F4D">
              <w:rPr>
                <w:color w:val="0070C0"/>
              </w:rPr>
              <w:t xml:space="preserve">Please select from list at Appendix </w:t>
            </w:r>
            <w:r w:rsidR="008D0BA3">
              <w:rPr>
                <w:color w:val="0070C0"/>
              </w:rPr>
              <w:t>B</w:t>
            </w:r>
          </w:p>
        </w:tc>
        <w:tc>
          <w:tcPr>
            <w:tcW w:w="6237" w:type="dxa"/>
            <w:gridSpan w:val="9"/>
          </w:tcPr>
          <w:p w14:paraId="626B8064" w14:textId="58C9804A" w:rsidR="00103F22" w:rsidRDefault="00103F22" w:rsidP="00D030F0"/>
        </w:tc>
      </w:tr>
      <w:tr w:rsidR="008862FC" w14:paraId="2E8154F3" w14:textId="77777777" w:rsidTr="008A06C4">
        <w:tc>
          <w:tcPr>
            <w:tcW w:w="2689" w:type="dxa"/>
          </w:tcPr>
          <w:p w14:paraId="35D0BDB3" w14:textId="77777777" w:rsidR="008862FC" w:rsidRPr="00987DC8" w:rsidRDefault="008862FC" w:rsidP="008A06C4">
            <w:pPr>
              <w:ind w:firstLine="22"/>
              <w:jc w:val="both"/>
              <w:rPr>
                <w:b/>
              </w:rPr>
            </w:pPr>
            <w:r w:rsidRPr="00987DC8">
              <w:rPr>
                <w:b/>
              </w:rPr>
              <w:t xml:space="preserve">If Other selected enter </w:t>
            </w:r>
            <w:r>
              <w:rPr>
                <w:b/>
              </w:rPr>
              <w:t>a short description</w:t>
            </w:r>
            <w:r w:rsidRPr="00987DC8">
              <w:rPr>
                <w:b/>
              </w:rPr>
              <w:t xml:space="preserve"> here</w:t>
            </w:r>
          </w:p>
        </w:tc>
        <w:tc>
          <w:tcPr>
            <w:tcW w:w="6237" w:type="dxa"/>
            <w:gridSpan w:val="9"/>
          </w:tcPr>
          <w:p w14:paraId="240A3E0B" w14:textId="77777777" w:rsidR="008862FC" w:rsidRDefault="008862FC" w:rsidP="008A06C4"/>
          <w:p w14:paraId="37FAE072" w14:textId="77777777" w:rsidR="008862FC" w:rsidRDefault="008862FC" w:rsidP="008A06C4"/>
        </w:tc>
      </w:tr>
      <w:tr w:rsidR="00AE5432" w14:paraId="4CE74995" w14:textId="77777777" w:rsidTr="004C266C">
        <w:tc>
          <w:tcPr>
            <w:tcW w:w="2689" w:type="dxa"/>
          </w:tcPr>
          <w:p w14:paraId="16B3535A" w14:textId="77777777" w:rsidR="00AE5432" w:rsidRDefault="00AE5432" w:rsidP="00BD0B12">
            <w:pPr>
              <w:ind w:firstLine="22"/>
              <w:jc w:val="both"/>
              <w:rPr>
                <w:b/>
              </w:rPr>
            </w:pPr>
            <w:r>
              <w:rPr>
                <w:b/>
              </w:rPr>
              <w:t>Revised</w:t>
            </w:r>
          </w:p>
          <w:p w14:paraId="7306A4D0" w14:textId="19B34AD1" w:rsidR="008862FC" w:rsidRDefault="008862FC" w:rsidP="00BD0B12">
            <w:pPr>
              <w:ind w:firstLine="22"/>
              <w:jc w:val="both"/>
              <w:rPr>
                <w:b/>
              </w:rPr>
            </w:pPr>
            <w:r>
              <w:rPr>
                <w:b/>
              </w:rPr>
              <w:t>Assessment Details</w:t>
            </w:r>
          </w:p>
          <w:p w14:paraId="2B411D24" w14:textId="11606E98" w:rsidR="008862FC" w:rsidRPr="00987DC8" w:rsidRDefault="008862FC" w:rsidP="00BD0B12">
            <w:pPr>
              <w:ind w:firstLine="22"/>
              <w:jc w:val="both"/>
              <w:rPr>
                <w:b/>
              </w:rPr>
            </w:pPr>
            <w:r w:rsidRPr="003B6F4D">
              <w:rPr>
                <w:color w:val="0070C0"/>
              </w:rPr>
              <w:t xml:space="preserve">Please select from list at Appendix </w:t>
            </w:r>
            <w:r w:rsidR="008D0BA3">
              <w:rPr>
                <w:color w:val="0070C0"/>
              </w:rPr>
              <w:t>B</w:t>
            </w:r>
          </w:p>
        </w:tc>
        <w:tc>
          <w:tcPr>
            <w:tcW w:w="6237" w:type="dxa"/>
            <w:gridSpan w:val="9"/>
          </w:tcPr>
          <w:p w14:paraId="7C07A8E5" w14:textId="77777777" w:rsidR="00AE5432" w:rsidRDefault="00AE5432" w:rsidP="00BD0B12"/>
        </w:tc>
      </w:tr>
      <w:tr w:rsidR="003D390F" w14:paraId="0B28FE9A" w14:textId="77777777" w:rsidTr="004C266C">
        <w:tc>
          <w:tcPr>
            <w:tcW w:w="2689" w:type="dxa"/>
          </w:tcPr>
          <w:p w14:paraId="300FA8F3" w14:textId="77777777" w:rsidR="003D390F" w:rsidRPr="00987DC8" w:rsidRDefault="003D390F" w:rsidP="00BD0B12">
            <w:pPr>
              <w:ind w:firstLine="22"/>
              <w:jc w:val="both"/>
              <w:rPr>
                <w:b/>
              </w:rPr>
            </w:pPr>
            <w:r w:rsidRPr="00987DC8">
              <w:rPr>
                <w:b/>
              </w:rPr>
              <w:t xml:space="preserve">If Other selected enter </w:t>
            </w:r>
            <w:r>
              <w:rPr>
                <w:b/>
              </w:rPr>
              <w:t>a short description</w:t>
            </w:r>
            <w:r w:rsidRPr="00987DC8">
              <w:rPr>
                <w:b/>
              </w:rPr>
              <w:t xml:space="preserve"> here</w:t>
            </w:r>
          </w:p>
        </w:tc>
        <w:tc>
          <w:tcPr>
            <w:tcW w:w="6237" w:type="dxa"/>
            <w:gridSpan w:val="9"/>
          </w:tcPr>
          <w:p w14:paraId="63D14525" w14:textId="77777777" w:rsidR="003D390F" w:rsidRDefault="003D390F" w:rsidP="00BD0B12"/>
          <w:p w14:paraId="6E569898" w14:textId="77777777" w:rsidR="003D390F" w:rsidRDefault="003D390F" w:rsidP="00BD0B12"/>
        </w:tc>
      </w:tr>
      <w:tr w:rsidR="00EE5D21" w14:paraId="7D33B91A" w14:textId="77777777" w:rsidTr="008862FC">
        <w:trPr>
          <w:cantSplit/>
          <w:trHeight w:val="2503"/>
        </w:trPr>
        <w:tc>
          <w:tcPr>
            <w:tcW w:w="2689" w:type="dxa"/>
          </w:tcPr>
          <w:p w14:paraId="3EBC0554" w14:textId="77777777" w:rsidR="00EE5D21" w:rsidRDefault="00EE5D21" w:rsidP="00BD0B12">
            <w:pPr>
              <w:rPr>
                <w:b/>
              </w:rPr>
            </w:pPr>
            <w:r w:rsidRPr="00987DC8">
              <w:rPr>
                <w:b/>
              </w:rPr>
              <w:t>Detail</w:t>
            </w:r>
          </w:p>
          <w:p w14:paraId="592CBC29" w14:textId="77777777" w:rsidR="00103F22" w:rsidRPr="00897A12" w:rsidRDefault="00103F22" w:rsidP="00103F22">
            <w:pPr>
              <w:rPr>
                <w:color w:val="0070C0"/>
              </w:rPr>
            </w:pPr>
            <w:r w:rsidRPr="00897A12">
              <w:rPr>
                <w:color w:val="0070C0"/>
              </w:rPr>
              <w:t>Specify Exam diet (Dec/May/July/Ad hoc)</w:t>
            </w:r>
          </w:p>
          <w:p w14:paraId="243B4D48" w14:textId="77777777" w:rsidR="00103F22" w:rsidRPr="00897A12" w:rsidRDefault="00103F22" w:rsidP="00103F22">
            <w:pPr>
              <w:rPr>
                <w:color w:val="0070C0"/>
              </w:rPr>
            </w:pPr>
            <w:r w:rsidRPr="00897A12">
              <w:rPr>
                <w:color w:val="0070C0"/>
              </w:rPr>
              <w:t>Tick summative or formative as applicable</w:t>
            </w:r>
          </w:p>
          <w:p w14:paraId="12109B93" w14:textId="77777777" w:rsidR="00103F22" w:rsidRPr="00897A12" w:rsidRDefault="00103F22" w:rsidP="00103F22">
            <w:pPr>
              <w:rPr>
                <w:color w:val="0070C0"/>
              </w:rPr>
            </w:pPr>
            <w:r w:rsidRPr="00897A12">
              <w:rPr>
                <w:color w:val="0070C0"/>
              </w:rPr>
              <w:t xml:space="preserve">If </w:t>
            </w:r>
            <w:r>
              <w:rPr>
                <w:color w:val="0070C0"/>
              </w:rPr>
              <w:t>applicable</w:t>
            </w:r>
            <w:r w:rsidRPr="00897A12">
              <w:rPr>
                <w:color w:val="0070C0"/>
              </w:rPr>
              <w:t xml:space="preserve"> specify word count</w:t>
            </w:r>
          </w:p>
          <w:p w14:paraId="0B937819" w14:textId="222D16C5" w:rsidR="00EE5D21" w:rsidRPr="00EE5D21" w:rsidDel="00A8160A" w:rsidRDefault="00103F22" w:rsidP="00103F22">
            <w:pPr>
              <w:rPr>
                <w:color w:val="0070C0"/>
              </w:rPr>
            </w:pPr>
            <w:r w:rsidRPr="00897A12">
              <w:rPr>
                <w:color w:val="0070C0"/>
              </w:rPr>
              <w:t xml:space="preserve">If Exam specify exam </w:t>
            </w:r>
            <w:r>
              <w:rPr>
                <w:color w:val="0070C0"/>
              </w:rPr>
              <w:t>duration</w:t>
            </w:r>
          </w:p>
        </w:tc>
        <w:tc>
          <w:tcPr>
            <w:tcW w:w="992" w:type="dxa"/>
            <w:textDirection w:val="btLr"/>
            <w:vAlign w:val="center"/>
          </w:tcPr>
          <w:p w14:paraId="3373071D" w14:textId="77777777" w:rsidR="00EE5D21" w:rsidRPr="00987DC8" w:rsidRDefault="00EE5D21" w:rsidP="00A83D16">
            <w:pPr>
              <w:ind w:left="113" w:right="113"/>
              <w:rPr>
                <w:b/>
              </w:rPr>
            </w:pPr>
            <w:r>
              <w:rPr>
                <w:b/>
              </w:rPr>
              <w:t>Exam Diet</w:t>
            </w:r>
          </w:p>
        </w:tc>
        <w:tc>
          <w:tcPr>
            <w:tcW w:w="992" w:type="dxa"/>
            <w:textDirection w:val="btLr"/>
            <w:vAlign w:val="center"/>
          </w:tcPr>
          <w:p w14:paraId="5EE4A792" w14:textId="77777777" w:rsidR="00EE5D21" w:rsidRDefault="00EE5D21" w:rsidP="00A83D16">
            <w:pPr>
              <w:ind w:left="113" w:right="113"/>
              <w:rPr>
                <w:b/>
              </w:rPr>
            </w:pPr>
            <w:r w:rsidRPr="00987DC8">
              <w:rPr>
                <w:b/>
              </w:rPr>
              <w:t>Summative</w:t>
            </w:r>
          </w:p>
        </w:tc>
        <w:tc>
          <w:tcPr>
            <w:tcW w:w="851" w:type="dxa"/>
            <w:gridSpan w:val="2"/>
            <w:textDirection w:val="btLr"/>
            <w:vAlign w:val="center"/>
          </w:tcPr>
          <w:p w14:paraId="04FD632F" w14:textId="77777777" w:rsidR="00EE5D21" w:rsidRPr="00987DC8" w:rsidRDefault="00EE5D21" w:rsidP="00A83D16">
            <w:pPr>
              <w:ind w:left="113" w:right="113"/>
              <w:rPr>
                <w:b/>
              </w:rPr>
            </w:pPr>
            <w:r w:rsidRPr="00987DC8">
              <w:rPr>
                <w:b/>
              </w:rPr>
              <w:t>Formative</w:t>
            </w:r>
          </w:p>
        </w:tc>
        <w:tc>
          <w:tcPr>
            <w:tcW w:w="1134" w:type="dxa"/>
            <w:gridSpan w:val="2"/>
            <w:textDirection w:val="btLr"/>
            <w:vAlign w:val="center"/>
          </w:tcPr>
          <w:p w14:paraId="07D2BF12" w14:textId="77777777" w:rsidR="00EE5D21" w:rsidRPr="00987DC8" w:rsidRDefault="00EE5D21" w:rsidP="00A83D16">
            <w:pPr>
              <w:ind w:left="113" w:right="113"/>
              <w:rPr>
                <w:b/>
              </w:rPr>
            </w:pPr>
            <w:r w:rsidRPr="00987DC8">
              <w:rPr>
                <w:b/>
              </w:rPr>
              <w:t>Weighting (%)</w:t>
            </w:r>
          </w:p>
        </w:tc>
        <w:tc>
          <w:tcPr>
            <w:tcW w:w="992" w:type="dxa"/>
            <w:gridSpan w:val="2"/>
            <w:textDirection w:val="btLr"/>
            <w:vAlign w:val="center"/>
          </w:tcPr>
          <w:p w14:paraId="3AF8C379" w14:textId="77777777" w:rsidR="00EE5D21" w:rsidRPr="00987DC8" w:rsidRDefault="00EE5D21" w:rsidP="00A83D16">
            <w:pPr>
              <w:ind w:left="113" w:right="113"/>
              <w:rPr>
                <w:b/>
              </w:rPr>
            </w:pPr>
            <w:r w:rsidRPr="00987DC8">
              <w:rPr>
                <w:b/>
              </w:rPr>
              <w:t>Word Count</w:t>
            </w:r>
          </w:p>
        </w:tc>
        <w:tc>
          <w:tcPr>
            <w:tcW w:w="1276" w:type="dxa"/>
            <w:textDirection w:val="btLr"/>
            <w:vAlign w:val="center"/>
          </w:tcPr>
          <w:p w14:paraId="746FB9B1" w14:textId="388A34F2" w:rsidR="00EE5D21" w:rsidRPr="00987DC8" w:rsidRDefault="00103F22" w:rsidP="00A83D16">
            <w:pPr>
              <w:ind w:left="113" w:right="113"/>
              <w:rPr>
                <w:b/>
              </w:rPr>
            </w:pPr>
            <w:r>
              <w:rPr>
                <w:b/>
              </w:rPr>
              <w:t>Duration</w:t>
            </w:r>
            <w:r w:rsidR="00EE5D21" w:rsidRPr="00987DC8">
              <w:rPr>
                <w:b/>
              </w:rPr>
              <w:t xml:space="preserve"> of Exam</w:t>
            </w:r>
            <w:r w:rsidR="00EE5D21">
              <w:rPr>
                <w:b/>
              </w:rPr>
              <w:t xml:space="preserve"> (in hours)</w:t>
            </w:r>
          </w:p>
        </w:tc>
      </w:tr>
      <w:tr w:rsidR="00EE5D21" w:rsidRPr="00A83D16" w14:paraId="2BA946CA" w14:textId="77777777" w:rsidTr="008862FC">
        <w:trPr>
          <w:trHeight w:val="355"/>
        </w:trPr>
        <w:tc>
          <w:tcPr>
            <w:tcW w:w="2689" w:type="dxa"/>
          </w:tcPr>
          <w:p w14:paraId="03CBC924" w14:textId="77777777" w:rsidR="00EE5D21" w:rsidRPr="00740E87" w:rsidRDefault="00EE5D21" w:rsidP="0006305C">
            <w:pPr>
              <w:rPr>
                <w:b/>
              </w:rPr>
            </w:pPr>
            <w:r>
              <w:rPr>
                <w:b/>
              </w:rPr>
              <w:t>Current</w:t>
            </w:r>
          </w:p>
        </w:tc>
        <w:tc>
          <w:tcPr>
            <w:tcW w:w="992" w:type="dxa"/>
          </w:tcPr>
          <w:p w14:paraId="3BF02B0B" w14:textId="77777777" w:rsidR="00EE5D21" w:rsidRPr="00A83D16" w:rsidRDefault="00EE5D21" w:rsidP="0006305C"/>
        </w:tc>
        <w:tc>
          <w:tcPr>
            <w:tcW w:w="992" w:type="dxa"/>
          </w:tcPr>
          <w:p w14:paraId="07B00AFC" w14:textId="77777777" w:rsidR="00EE5D21" w:rsidRPr="00A83D16" w:rsidRDefault="00EE5D21" w:rsidP="0006305C"/>
        </w:tc>
        <w:tc>
          <w:tcPr>
            <w:tcW w:w="851" w:type="dxa"/>
            <w:gridSpan w:val="2"/>
          </w:tcPr>
          <w:p w14:paraId="07A20BB0" w14:textId="77777777" w:rsidR="00EE5D21" w:rsidRPr="00A83D16" w:rsidRDefault="00EE5D21" w:rsidP="0006305C"/>
        </w:tc>
        <w:tc>
          <w:tcPr>
            <w:tcW w:w="1134" w:type="dxa"/>
            <w:gridSpan w:val="2"/>
          </w:tcPr>
          <w:p w14:paraId="6EA723DE" w14:textId="77777777" w:rsidR="00EE5D21" w:rsidRPr="00A83D16" w:rsidRDefault="00EE5D21" w:rsidP="0006305C"/>
        </w:tc>
        <w:tc>
          <w:tcPr>
            <w:tcW w:w="992" w:type="dxa"/>
            <w:gridSpan w:val="2"/>
          </w:tcPr>
          <w:p w14:paraId="1D18000D" w14:textId="77777777" w:rsidR="00EE5D21" w:rsidRPr="00A83D16" w:rsidRDefault="00EE5D21" w:rsidP="0006305C"/>
        </w:tc>
        <w:tc>
          <w:tcPr>
            <w:tcW w:w="1276" w:type="dxa"/>
          </w:tcPr>
          <w:p w14:paraId="3CC6A4B3" w14:textId="77777777" w:rsidR="00EE5D21" w:rsidRPr="00A83D16" w:rsidRDefault="00EE5D21" w:rsidP="0006305C"/>
        </w:tc>
      </w:tr>
      <w:tr w:rsidR="00EE5D21" w:rsidRPr="00A83D16" w14:paraId="2610CA12" w14:textId="77777777" w:rsidTr="008862FC">
        <w:trPr>
          <w:trHeight w:val="355"/>
        </w:trPr>
        <w:tc>
          <w:tcPr>
            <w:tcW w:w="2689" w:type="dxa"/>
          </w:tcPr>
          <w:p w14:paraId="180D6C1B" w14:textId="77777777" w:rsidR="00EE5D21" w:rsidRPr="00740E87" w:rsidRDefault="00EE5D21" w:rsidP="0006305C">
            <w:pPr>
              <w:rPr>
                <w:b/>
              </w:rPr>
            </w:pPr>
            <w:r>
              <w:rPr>
                <w:b/>
              </w:rPr>
              <w:t>Revised</w:t>
            </w:r>
          </w:p>
        </w:tc>
        <w:tc>
          <w:tcPr>
            <w:tcW w:w="992" w:type="dxa"/>
          </w:tcPr>
          <w:p w14:paraId="55F90E8A" w14:textId="77777777" w:rsidR="00EE5D21" w:rsidRPr="00A83D16" w:rsidRDefault="00EE5D21" w:rsidP="0006305C"/>
        </w:tc>
        <w:tc>
          <w:tcPr>
            <w:tcW w:w="992" w:type="dxa"/>
          </w:tcPr>
          <w:p w14:paraId="4EAFAFF4" w14:textId="77777777" w:rsidR="00EE5D21" w:rsidRPr="00A83D16" w:rsidRDefault="00EE5D21" w:rsidP="0006305C"/>
        </w:tc>
        <w:tc>
          <w:tcPr>
            <w:tcW w:w="851" w:type="dxa"/>
            <w:gridSpan w:val="2"/>
          </w:tcPr>
          <w:p w14:paraId="44FE0C17" w14:textId="77777777" w:rsidR="00EE5D21" w:rsidRPr="00A83D16" w:rsidRDefault="00EE5D21" w:rsidP="0006305C"/>
        </w:tc>
        <w:tc>
          <w:tcPr>
            <w:tcW w:w="1134" w:type="dxa"/>
            <w:gridSpan w:val="2"/>
          </w:tcPr>
          <w:p w14:paraId="6122B023" w14:textId="77777777" w:rsidR="00EE5D21" w:rsidRPr="00A83D16" w:rsidRDefault="00EE5D21" w:rsidP="0006305C"/>
        </w:tc>
        <w:tc>
          <w:tcPr>
            <w:tcW w:w="992" w:type="dxa"/>
            <w:gridSpan w:val="2"/>
          </w:tcPr>
          <w:p w14:paraId="0ACC0A22" w14:textId="77777777" w:rsidR="00EE5D21" w:rsidRPr="00A83D16" w:rsidRDefault="00EE5D21" w:rsidP="0006305C"/>
        </w:tc>
        <w:tc>
          <w:tcPr>
            <w:tcW w:w="1276" w:type="dxa"/>
          </w:tcPr>
          <w:p w14:paraId="50AD5E8B" w14:textId="77777777" w:rsidR="00EE5D21" w:rsidRPr="00A83D16" w:rsidRDefault="00EE5D21" w:rsidP="0006305C"/>
        </w:tc>
      </w:tr>
      <w:tr w:rsidR="00EE5D21" w:rsidRPr="00A83D16" w14:paraId="4019DBDF" w14:textId="77777777" w:rsidTr="0006305C">
        <w:trPr>
          <w:trHeight w:val="355"/>
        </w:trPr>
        <w:tc>
          <w:tcPr>
            <w:tcW w:w="2689" w:type="dxa"/>
          </w:tcPr>
          <w:p w14:paraId="13E88551" w14:textId="77777777" w:rsidR="00EE5D21" w:rsidRDefault="00EE5D21" w:rsidP="00EE5D21">
            <w:pPr>
              <w:rPr>
                <w:b/>
              </w:rPr>
            </w:pPr>
            <w:r w:rsidRPr="00DC6C56">
              <w:rPr>
                <w:b/>
              </w:rPr>
              <w:t>Info and Feedback</w:t>
            </w:r>
          </w:p>
          <w:p w14:paraId="797EBA36" w14:textId="424B87BC" w:rsidR="00EE5D21" w:rsidRDefault="00103F22" w:rsidP="00EE5D21">
            <w:pPr>
              <w:rPr>
                <w:b/>
              </w:rPr>
            </w:pPr>
            <w:r w:rsidRPr="00897A12">
              <w:rPr>
                <w:color w:val="0070C0"/>
              </w:rPr>
              <w:t xml:space="preserve">Any notes </w:t>
            </w:r>
            <w:proofErr w:type="gramStart"/>
            <w:r w:rsidRPr="00897A12">
              <w:rPr>
                <w:color w:val="0070C0"/>
              </w:rPr>
              <w:t>and also</w:t>
            </w:r>
            <w:proofErr w:type="gramEnd"/>
            <w:r w:rsidRPr="00897A12">
              <w:rPr>
                <w:color w:val="0070C0"/>
              </w:rPr>
              <w:t xml:space="preserve"> a description of how feedback will be provided</w:t>
            </w:r>
          </w:p>
        </w:tc>
        <w:tc>
          <w:tcPr>
            <w:tcW w:w="3118" w:type="dxa"/>
            <w:gridSpan w:val="5"/>
          </w:tcPr>
          <w:p w14:paraId="71EBCB2F" w14:textId="5E81C90D" w:rsidR="00EE5D21" w:rsidRPr="00EE5D21" w:rsidRDefault="00EE5D21" w:rsidP="00EE5D21">
            <w:pPr>
              <w:rPr>
                <w:b/>
              </w:rPr>
            </w:pPr>
            <w:r w:rsidRPr="00EE5D21">
              <w:rPr>
                <w:b/>
              </w:rPr>
              <w:t>Current</w:t>
            </w:r>
          </w:p>
        </w:tc>
        <w:tc>
          <w:tcPr>
            <w:tcW w:w="3119" w:type="dxa"/>
            <w:gridSpan w:val="4"/>
          </w:tcPr>
          <w:p w14:paraId="4535E834" w14:textId="61123D9B" w:rsidR="00EE5D21" w:rsidRPr="00EE5D21" w:rsidRDefault="00EE5D21" w:rsidP="00EE5D21">
            <w:pPr>
              <w:rPr>
                <w:b/>
              </w:rPr>
            </w:pPr>
            <w:r w:rsidRPr="00EE5D21">
              <w:rPr>
                <w:b/>
              </w:rPr>
              <w:t>Revised</w:t>
            </w:r>
          </w:p>
        </w:tc>
      </w:tr>
      <w:tr w:rsidR="00EE5D21" w:rsidRPr="00A83D16" w14:paraId="058DA8F0" w14:textId="77777777" w:rsidTr="0006305C">
        <w:trPr>
          <w:trHeight w:val="355"/>
        </w:trPr>
        <w:tc>
          <w:tcPr>
            <w:tcW w:w="2689" w:type="dxa"/>
          </w:tcPr>
          <w:p w14:paraId="4FF2E60A" w14:textId="77777777" w:rsidR="00EE5D21" w:rsidRDefault="00EE5D21" w:rsidP="00EE5D21">
            <w:pPr>
              <w:rPr>
                <w:b/>
              </w:rPr>
            </w:pPr>
            <w:r w:rsidRPr="00DC6C56">
              <w:rPr>
                <w:b/>
              </w:rPr>
              <w:t>Indicative Assessment Week Number(s)</w:t>
            </w:r>
          </w:p>
          <w:p w14:paraId="284A1BD5" w14:textId="2EB6DA38" w:rsidR="00EE5D21" w:rsidRPr="00DC6C56" w:rsidRDefault="00103F22" w:rsidP="00EE5D21">
            <w:pPr>
              <w:rPr>
                <w:b/>
              </w:rPr>
            </w:pPr>
            <w:r w:rsidRPr="003B6F4D">
              <w:rPr>
                <w:color w:val="0070C0"/>
              </w:rPr>
              <w:t>Please use University week numbers</w:t>
            </w:r>
          </w:p>
        </w:tc>
        <w:tc>
          <w:tcPr>
            <w:tcW w:w="3118" w:type="dxa"/>
            <w:gridSpan w:val="5"/>
          </w:tcPr>
          <w:p w14:paraId="3E1A8EAC" w14:textId="77777777" w:rsidR="00EE5D21" w:rsidRPr="00EE5D21" w:rsidRDefault="00EE5D21" w:rsidP="00EE5D21">
            <w:pPr>
              <w:rPr>
                <w:b/>
              </w:rPr>
            </w:pPr>
          </w:p>
        </w:tc>
        <w:tc>
          <w:tcPr>
            <w:tcW w:w="3119" w:type="dxa"/>
            <w:gridSpan w:val="4"/>
          </w:tcPr>
          <w:p w14:paraId="1BE04397" w14:textId="77777777" w:rsidR="00EE5D21" w:rsidRPr="00EE5D21" w:rsidRDefault="00EE5D21" w:rsidP="00EE5D21">
            <w:pPr>
              <w:rPr>
                <w:b/>
              </w:rPr>
            </w:pPr>
          </w:p>
        </w:tc>
      </w:tr>
      <w:tr w:rsidR="00EE5D21" w:rsidRPr="00A83D16" w14:paraId="6BF8D8D6" w14:textId="77777777" w:rsidTr="0006305C">
        <w:trPr>
          <w:trHeight w:val="355"/>
        </w:trPr>
        <w:tc>
          <w:tcPr>
            <w:tcW w:w="2689" w:type="dxa"/>
          </w:tcPr>
          <w:p w14:paraId="47A4D560" w14:textId="77777777" w:rsidR="00EE5D21" w:rsidRDefault="00EE5D21" w:rsidP="00EE5D21">
            <w:pPr>
              <w:rPr>
                <w:b/>
              </w:rPr>
            </w:pPr>
            <w:r w:rsidRPr="00DC6C56">
              <w:rPr>
                <w:b/>
              </w:rPr>
              <w:t>Indicative Feedback Week Number(s)</w:t>
            </w:r>
          </w:p>
          <w:p w14:paraId="61F17648" w14:textId="4A185CF3" w:rsidR="00EE5D21" w:rsidRPr="00DC6C56" w:rsidRDefault="00103F22" w:rsidP="00EE5D21">
            <w:pPr>
              <w:rPr>
                <w:b/>
              </w:rPr>
            </w:pPr>
            <w:r w:rsidRPr="003B6F4D">
              <w:rPr>
                <w:color w:val="0070C0"/>
              </w:rPr>
              <w:t>Please use University week numbers</w:t>
            </w:r>
          </w:p>
        </w:tc>
        <w:tc>
          <w:tcPr>
            <w:tcW w:w="3118" w:type="dxa"/>
            <w:gridSpan w:val="5"/>
          </w:tcPr>
          <w:p w14:paraId="0753A1B2" w14:textId="77777777" w:rsidR="00EE5D21" w:rsidRPr="00EE5D21" w:rsidRDefault="00EE5D21" w:rsidP="00EE5D21">
            <w:pPr>
              <w:rPr>
                <w:b/>
              </w:rPr>
            </w:pPr>
          </w:p>
        </w:tc>
        <w:tc>
          <w:tcPr>
            <w:tcW w:w="3119" w:type="dxa"/>
            <w:gridSpan w:val="4"/>
          </w:tcPr>
          <w:p w14:paraId="2E6ECE9B" w14:textId="77777777" w:rsidR="00EE5D21" w:rsidRPr="00EE5D21" w:rsidRDefault="00EE5D21" w:rsidP="00EE5D21">
            <w:pPr>
              <w:rPr>
                <w:b/>
              </w:rPr>
            </w:pPr>
          </w:p>
        </w:tc>
      </w:tr>
      <w:tr w:rsidR="00EE5D21" w:rsidRPr="00A83D16" w14:paraId="4F8CC907" w14:textId="77777777" w:rsidTr="0006305C">
        <w:trPr>
          <w:trHeight w:val="355"/>
        </w:trPr>
        <w:tc>
          <w:tcPr>
            <w:tcW w:w="2689" w:type="dxa"/>
          </w:tcPr>
          <w:p w14:paraId="6A4EADE0" w14:textId="77777777" w:rsidR="00EE5D21" w:rsidRDefault="00EE5D21" w:rsidP="00103F22">
            <w:pPr>
              <w:rPr>
                <w:b/>
              </w:rPr>
            </w:pPr>
            <w:r>
              <w:rPr>
                <w:b/>
              </w:rPr>
              <w:t>Intended Learning Outcomes Assessed</w:t>
            </w:r>
          </w:p>
          <w:p w14:paraId="5B9D7B2D" w14:textId="28C00A0F" w:rsidR="00103F22" w:rsidRPr="00DC6C56" w:rsidRDefault="00103F22" w:rsidP="00103F22">
            <w:pPr>
              <w:rPr>
                <w:b/>
              </w:rPr>
            </w:pPr>
          </w:p>
        </w:tc>
        <w:tc>
          <w:tcPr>
            <w:tcW w:w="3118" w:type="dxa"/>
            <w:gridSpan w:val="5"/>
          </w:tcPr>
          <w:p w14:paraId="4C679705" w14:textId="4BFE028F" w:rsidR="00103F22" w:rsidRPr="00EE5D21" w:rsidRDefault="00103F22" w:rsidP="00103F22">
            <w:pPr>
              <w:rPr>
                <w:color w:val="0070C0"/>
              </w:rPr>
            </w:pPr>
            <w:r w:rsidRPr="00EE5D21">
              <w:rPr>
                <w:color w:val="0070C0"/>
              </w:rPr>
              <w:t>Enter ILO number(s)</w:t>
            </w:r>
            <w:r>
              <w:rPr>
                <w:color w:val="0070C0"/>
              </w:rPr>
              <w:t xml:space="preserve"> </w:t>
            </w:r>
            <w:proofErr w:type="gramStart"/>
            <w:r>
              <w:rPr>
                <w:color w:val="0070C0"/>
              </w:rPr>
              <w:t>here</w:t>
            </w:r>
            <w:proofErr w:type="gramEnd"/>
          </w:p>
          <w:p w14:paraId="438B6455" w14:textId="39AB6EAE" w:rsidR="00EE5D21" w:rsidRPr="00103F22" w:rsidRDefault="00EE5D21" w:rsidP="00EE5D21">
            <w:pPr>
              <w:rPr>
                <w:bCs/>
              </w:rPr>
            </w:pPr>
          </w:p>
        </w:tc>
        <w:tc>
          <w:tcPr>
            <w:tcW w:w="3119" w:type="dxa"/>
            <w:gridSpan w:val="4"/>
          </w:tcPr>
          <w:p w14:paraId="3F263C21" w14:textId="77777777" w:rsidR="00103F22" w:rsidRPr="00EE5D21" w:rsidRDefault="00103F22" w:rsidP="00103F22">
            <w:pPr>
              <w:rPr>
                <w:color w:val="0070C0"/>
              </w:rPr>
            </w:pPr>
            <w:r w:rsidRPr="00EE5D21">
              <w:rPr>
                <w:color w:val="0070C0"/>
              </w:rPr>
              <w:t>Enter ILO number(s)</w:t>
            </w:r>
            <w:r>
              <w:rPr>
                <w:color w:val="0070C0"/>
              </w:rPr>
              <w:t xml:space="preserve"> </w:t>
            </w:r>
            <w:proofErr w:type="gramStart"/>
            <w:r>
              <w:rPr>
                <w:color w:val="0070C0"/>
              </w:rPr>
              <w:t>here</w:t>
            </w:r>
            <w:proofErr w:type="gramEnd"/>
          </w:p>
          <w:p w14:paraId="5594FBCD" w14:textId="77777777" w:rsidR="00EE5D21" w:rsidRPr="00EE5D21" w:rsidRDefault="00EE5D21" w:rsidP="00EE5D21">
            <w:pPr>
              <w:rPr>
                <w:b/>
              </w:rPr>
            </w:pPr>
          </w:p>
        </w:tc>
      </w:tr>
    </w:tbl>
    <w:p w14:paraId="2DCED067" w14:textId="77777777" w:rsidR="003D390F" w:rsidRDefault="003D390F" w:rsidP="00EE5D21">
      <w:pPr>
        <w:spacing w:after="0" w:line="240" w:lineRule="auto"/>
        <w:rPr>
          <w:rFonts w:cstheme="minorHAnsi"/>
          <w:b/>
        </w:rPr>
      </w:pPr>
    </w:p>
    <w:p w14:paraId="51EE64CD" w14:textId="77777777" w:rsidR="00EE5D21" w:rsidRDefault="00EE5D21">
      <w:pPr>
        <w:rPr>
          <w:b/>
        </w:rPr>
      </w:pPr>
      <w:r>
        <w:rPr>
          <w:b/>
        </w:rPr>
        <w:br w:type="page"/>
      </w:r>
    </w:p>
    <w:p w14:paraId="721DDB0D" w14:textId="72FF946F" w:rsidR="003D390F" w:rsidRPr="004C266C" w:rsidRDefault="003D390F" w:rsidP="00B3405B">
      <w:pPr>
        <w:spacing w:after="0" w:line="240" w:lineRule="auto"/>
        <w:rPr>
          <w:b/>
        </w:rPr>
      </w:pPr>
      <w:r w:rsidRPr="004C266C">
        <w:rPr>
          <w:b/>
        </w:rPr>
        <w:lastRenderedPageBreak/>
        <w:t>Exam Room Arrangements</w:t>
      </w:r>
    </w:p>
    <w:p w14:paraId="7E69878B" w14:textId="77777777" w:rsidR="003D390F" w:rsidRPr="00212594" w:rsidRDefault="003D390F" w:rsidP="00BD0B12">
      <w:pPr>
        <w:spacing w:after="0" w:line="240" w:lineRule="auto"/>
        <w:rPr>
          <w:b/>
        </w:rPr>
      </w:pPr>
    </w:p>
    <w:tbl>
      <w:tblPr>
        <w:tblStyle w:val="TableGrid"/>
        <w:tblW w:w="0" w:type="auto"/>
        <w:tblLook w:val="04A0" w:firstRow="1" w:lastRow="0" w:firstColumn="1" w:lastColumn="0" w:noHBand="0" w:noVBand="1"/>
      </w:tblPr>
      <w:tblGrid>
        <w:gridCol w:w="2830"/>
        <w:gridCol w:w="3093"/>
        <w:gridCol w:w="1546"/>
        <w:gridCol w:w="1547"/>
      </w:tblGrid>
      <w:tr w:rsidR="00EE5D21" w14:paraId="39550BEB" w14:textId="77777777" w:rsidTr="0006305C">
        <w:tc>
          <w:tcPr>
            <w:tcW w:w="2830" w:type="dxa"/>
          </w:tcPr>
          <w:p w14:paraId="0CC3F473" w14:textId="5C1D4D1E" w:rsidR="00EE5D21" w:rsidRPr="00212594" w:rsidRDefault="00EE5D21" w:rsidP="00BD0B12">
            <w:pPr>
              <w:rPr>
                <w:b/>
              </w:rPr>
            </w:pPr>
            <w:r>
              <w:rPr>
                <w:b/>
              </w:rPr>
              <w:t>Details</w:t>
            </w:r>
          </w:p>
        </w:tc>
        <w:tc>
          <w:tcPr>
            <w:tcW w:w="3093" w:type="dxa"/>
          </w:tcPr>
          <w:p w14:paraId="5485A66F" w14:textId="462F8BC1" w:rsidR="00EE5D21" w:rsidRPr="00EE5D21" w:rsidRDefault="00EE5D21" w:rsidP="00BD0B12">
            <w:pPr>
              <w:rPr>
                <w:b/>
              </w:rPr>
            </w:pPr>
            <w:r w:rsidRPr="00EE5D21">
              <w:rPr>
                <w:b/>
              </w:rPr>
              <w:t>Current</w:t>
            </w:r>
          </w:p>
        </w:tc>
        <w:tc>
          <w:tcPr>
            <w:tcW w:w="3093" w:type="dxa"/>
            <w:gridSpan w:val="2"/>
          </w:tcPr>
          <w:p w14:paraId="264ED52E" w14:textId="00662103" w:rsidR="00EE5D21" w:rsidRPr="00EE5D21" w:rsidRDefault="00EE5D21" w:rsidP="00BD0B12">
            <w:pPr>
              <w:rPr>
                <w:b/>
              </w:rPr>
            </w:pPr>
            <w:r w:rsidRPr="00EE5D21">
              <w:rPr>
                <w:b/>
              </w:rPr>
              <w:t>Revised</w:t>
            </w:r>
          </w:p>
        </w:tc>
      </w:tr>
      <w:tr w:rsidR="00EE5D21" w14:paraId="19DBDF29" w14:textId="77777777" w:rsidTr="0006305C">
        <w:tc>
          <w:tcPr>
            <w:tcW w:w="2830" w:type="dxa"/>
          </w:tcPr>
          <w:p w14:paraId="3181C939" w14:textId="77777777" w:rsidR="00EE5D21" w:rsidRPr="00212594" w:rsidRDefault="00EE5D21" w:rsidP="00BD0B12">
            <w:pPr>
              <w:rPr>
                <w:b/>
              </w:rPr>
            </w:pPr>
            <w:r w:rsidRPr="00212594">
              <w:rPr>
                <w:b/>
              </w:rPr>
              <w:t>Written or Oral exam?</w:t>
            </w:r>
          </w:p>
        </w:tc>
        <w:tc>
          <w:tcPr>
            <w:tcW w:w="3093" w:type="dxa"/>
          </w:tcPr>
          <w:p w14:paraId="2E6C83FE" w14:textId="77777777" w:rsidR="00EE5D21" w:rsidRDefault="00EE5D21" w:rsidP="00BD0B12"/>
        </w:tc>
        <w:tc>
          <w:tcPr>
            <w:tcW w:w="3093" w:type="dxa"/>
            <w:gridSpan w:val="2"/>
          </w:tcPr>
          <w:p w14:paraId="42002017" w14:textId="77777777" w:rsidR="00EE5D21" w:rsidRDefault="00EE5D21" w:rsidP="00BD0B12"/>
        </w:tc>
      </w:tr>
      <w:tr w:rsidR="00EE5D21" w14:paraId="06D5DF51" w14:textId="77777777" w:rsidTr="0006305C">
        <w:tc>
          <w:tcPr>
            <w:tcW w:w="2830" w:type="dxa"/>
          </w:tcPr>
          <w:p w14:paraId="230CE257" w14:textId="77777777" w:rsidR="00EE5D21" w:rsidRDefault="00EE5D21" w:rsidP="00BD0B12">
            <w:r w:rsidRPr="00212594">
              <w:rPr>
                <w:b/>
              </w:rPr>
              <w:t>Duration</w:t>
            </w:r>
            <w:r>
              <w:t xml:space="preserve"> </w:t>
            </w:r>
          </w:p>
          <w:p w14:paraId="4053F128" w14:textId="77777777" w:rsidR="00EE5D21" w:rsidRDefault="00EE5D21" w:rsidP="00BD0B12">
            <w:r w:rsidRPr="00EE5D21">
              <w:rPr>
                <w:color w:val="0070C0"/>
              </w:rPr>
              <w:t>(hours)</w:t>
            </w:r>
          </w:p>
        </w:tc>
        <w:tc>
          <w:tcPr>
            <w:tcW w:w="3093" w:type="dxa"/>
          </w:tcPr>
          <w:p w14:paraId="70D1746E" w14:textId="77777777" w:rsidR="00EE5D21" w:rsidRDefault="00EE5D21" w:rsidP="00BD0B12"/>
        </w:tc>
        <w:tc>
          <w:tcPr>
            <w:tcW w:w="3093" w:type="dxa"/>
            <w:gridSpan w:val="2"/>
          </w:tcPr>
          <w:p w14:paraId="6F57654B" w14:textId="4976E239" w:rsidR="00EE5D21" w:rsidRDefault="00EE5D21" w:rsidP="00BD0B12"/>
        </w:tc>
      </w:tr>
      <w:tr w:rsidR="00EE5D21" w14:paraId="583A652E" w14:textId="77777777" w:rsidTr="0006305C">
        <w:tc>
          <w:tcPr>
            <w:tcW w:w="2830" w:type="dxa"/>
          </w:tcPr>
          <w:p w14:paraId="55E4DDA6" w14:textId="77777777" w:rsidR="00EE5D21" w:rsidRPr="00212594" w:rsidRDefault="00EE5D21" w:rsidP="00BD0B12">
            <w:pPr>
              <w:rPr>
                <w:b/>
              </w:rPr>
            </w:pPr>
            <w:r w:rsidRPr="00212594">
              <w:rPr>
                <w:b/>
              </w:rPr>
              <w:t>Location</w:t>
            </w:r>
          </w:p>
          <w:p w14:paraId="4817FE20" w14:textId="77777777" w:rsidR="00EE5D21" w:rsidRPr="00EE5D21" w:rsidRDefault="00EE5D21" w:rsidP="00BD0B12">
            <w:pPr>
              <w:rPr>
                <w:color w:val="0070C0"/>
              </w:rPr>
            </w:pPr>
            <w:r w:rsidRPr="00EE5D21">
              <w:rPr>
                <w:color w:val="0070C0"/>
              </w:rPr>
              <w:t>Old Aberdeen/</w:t>
            </w:r>
            <w:proofErr w:type="spellStart"/>
            <w:r w:rsidRPr="00EE5D21">
              <w:rPr>
                <w:color w:val="0070C0"/>
              </w:rPr>
              <w:t>Foresterhill</w:t>
            </w:r>
            <w:proofErr w:type="spellEnd"/>
            <w:r w:rsidRPr="00EE5D21">
              <w:rPr>
                <w:color w:val="0070C0"/>
              </w:rPr>
              <w:t>/</w:t>
            </w:r>
          </w:p>
          <w:p w14:paraId="5B7CDCC7" w14:textId="77777777" w:rsidR="00EE5D21" w:rsidRPr="00EE5D21" w:rsidRDefault="00EE5D21" w:rsidP="00BD0B12">
            <w:pPr>
              <w:rPr>
                <w:color w:val="0070C0"/>
              </w:rPr>
            </w:pPr>
            <w:r w:rsidRPr="00EE5D21">
              <w:rPr>
                <w:color w:val="0070C0"/>
              </w:rPr>
              <w:t>Suttie Centre/</w:t>
            </w:r>
          </w:p>
          <w:p w14:paraId="602E9F40" w14:textId="77777777" w:rsidR="00EE5D21" w:rsidRDefault="00EE5D21" w:rsidP="00BD0B12">
            <w:r w:rsidRPr="00EE5D21">
              <w:rPr>
                <w:color w:val="0070C0"/>
              </w:rPr>
              <w:t>Offshore/Online</w:t>
            </w:r>
          </w:p>
        </w:tc>
        <w:tc>
          <w:tcPr>
            <w:tcW w:w="3093" w:type="dxa"/>
          </w:tcPr>
          <w:p w14:paraId="06962786" w14:textId="77777777" w:rsidR="00EE5D21" w:rsidRDefault="00EE5D21" w:rsidP="00BD0B12"/>
        </w:tc>
        <w:tc>
          <w:tcPr>
            <w:tcW w:w="3093" w:type="dxa"/>
            <w:gridSpan w:val="2"/>
          </w:tcPr>
          <w:p w14:paraId="77A035BC" w14:textId="1039704E" w:rsidR="00EE5D21" w:rsidRDefault="00EE5D21" w:rsidP="00BD0B12"/>
        </w:tc>
      </w:tr>
      <w:tr w:rsidR="00EE5D21" w14:paraId="3A58D23D" w14:textId="77777777" w:rsidTr="0006305C">
        <w:tc>
          <w:tcPr>
            <w:tcW w:w="2830" w:type="dxa"/>
          </w:tcPr>
          <w:p w14:paraId="53488787" w14:textId="77777777" w:rsidR="00EE5D21" w:rsidRPr="00212594" w:rsidRDefault="00EE5D21" w:rsidP="00BD0B12">
            <w:pPr>
              <w:rPr>
                <w:b/>
              </w:rPr>
            </w:pPr>
            <w:r w:rsidRPr="00212594">
              <w:rPr>
                <w:b/>
              </w:rPr>
              <w:t>Venue</w:t>
            </w:r>
          </w:p>
          <w:p w14:paraId="20841C83" w14:textId="77777777" w:rsidR="00EE5D21" w:rsidRDefault="00EE5D21" w:rsidP="00BD0B12">
            <w:r w:rsidRPr="00EE5D21">
              <w:rPr>
                <w:color w:val="0070C0"/>
              </w:rPr>
              <w:t>Main Exam Venue/Computing Room/ Double-desked seating/ specialist room/Lab</w:t>
            </w:r>
          </w:p>
        </w:tc>
        <w:tc>
          <w:tcPr>
            <w:tcW w:w="3093" w:type="dxa"/>
          </w:tcPr>
          <w:p w14:paraId="3A37F832" w14:textId="77777777" w:rsidR="00EE5D21" w:rsidRDefault="00EE5D21" w:rsidP="00BD0B12"/>
        </w:tc>
        <w:tc>
          <w:tcPr>
            <w:tcW w:w="3093" w:type="dxa"/>
            <w:gridSpan w:val="2"/>
          </w:tcPr>
          <w:p w14:paraId="07469899" w14:textId="7BA313B5" w:rsidR="00EE5D21" w:rsidRDefault="00EE5D21" w:rsidP="00BD0B12"/>
        </w:tc>
      </w:tr>
      <w:tr w:rsidR="00EE5D21" w14:paraId="1868F730" w14:textId="77777777" w:rsidTr="0006305C">
        <w:tc>
          <w:tcPr>
            <w:tcW w:w="2830" w:type="dxa"/>
          </w:tcPr>
          <w:p w14:paraId="7C8651E3" w14:textId="77777777" w:rsidR="00EE5D21" w:rsidRDefault="00EE5D21" w:rsidP="00BD0B12">
            <w:pPr>
              <w:rPr>
                <w:b/>
              </w:rPr>
            </w:pPr>
            <w:r w:rsidRPr="00212594">
              <w:rPr>
                <w:b/>
              </w:rPr>
              <w:t>Additional Information</w:t>
            </w:r>
          </w:p>
          <w:p w14:paraId="4800689A" w14:textId="211B782C" w:rsidR="00EE5D21" w:rsidRPr="008862FC" w:rsidRDefault="00103F22" w:rsidP="00BD0B12">
            <w:pPr>
              <w:rPr>
                <w:color w:val="0070C0"/>
              </w:rPr>
            </w:pPr>
            <w:r w:rsidRPr="006A3EFD">
              <w:rPr>
                <w:color w:val="0070C0"/>
              </w:rPr>
              <w:t xml:space="preserve">Any additional information needed to schedule and organise the exam, </w:t>
            </w:r>
            <w:proofErr w:type="spellStart"/>
            <w:proofErr w:type="gramStart"/>
            <w:r w:rsidRPr="006A3EFD">
              <w:rPr>
                <w:color w:val="0070C0"/>
              </w:rPr>
              <w:t>e</w:t>
            </w:r>
            <w:r>
              <w:rPr>
                <w:color w:val="0070C0"/>
              </w:rPr>
              <w:t>g</w:t>
            </w:r>
            <w:proofErr w:type="spellEnd"/>
            <w:proofErr w:type="gramEnd"/>
            <w:r>
              <w:rPr>
                <w:color w:val="0070C0"/>
              </w:rPr>
              <w:t xml:space="preserve"> </w:t>
            </w:r>
            <w:r w:rsidRPr="006A3EFD">
              <w:rPr>
                <w:color w:val="0070C0"/>
              </w:rPr>
              <w:t>details of specialist room requirements</w:t>
            </w:r>
          </w:p>
          <w:p w14:paraId="52B9AE97" w14:textId="77777777" w:rsidR="00EE5D21" w:rsidRPr="00212594" w:rsidRDefault="00EE5D21" w:rsidP="00BD0B12">
            <w:pPr>
              <w:rPr>
                <w:b/>
              </w:rPr>
            </w:pPr>
          </w:p>
        </w:tc>
        <w:tc>
          <w:tcPr>
            <w:tcW w:w="3093" w:type="dxa"/>
          </w:tcPr>
          <w:p w14:paraId="334F1345" w14:textId="77777777" w:rsidR="00EE5D21" w:rsidRDefault="00EE5D21" w:rsidP="00BD0B12"/>
        </w:tc>
        <w:tc>
          <w:tcPr>
            <w:tcW w:w="3093" w:type="dxa"/>
            <w:gridSpan w:val="2"/>
          </w:tcPr>
          <w:p w14:paraId="386BBE1C" w14:textId="4E51CDC0" w:rsidR="00EE5D21" w:rsidRDefault="00EE5D21" w:rsidP="00BD0B12"/>
        </w:tc>
      </w:tr>
      <w:tr w:rsidR="00EE5D21" w14:paraId="61E44546" w14:textId="77777777" w:rsidTr="0006305C">
        <w:tc>
          <w:tcPr>
            <w:tcW w:w="2830" w:type="dxa"/>
            <w:vMerge w:val="restart"/>
          </w:tcPr>
          <w:p w14:paraId="0DDFBD10" w14:textId="77777777" w:rsidR="00EE5D21" w:rsidRDefault="00EE5D21" w:rsidP="00BD0B12">
            <w:pPr>
              <w:rPr>
                <w:b/>
              </w:rPr>
            </w:pPr>
            <w:r>
              <w:rPr>
                <w:b/>
              </w:rPr>
              <w:t>Exam Stationery</w:t>
            </w:r>
          </w:p>
          <w:p w14:paraId="5B64D35F" w14:textId="74965DC0" w:rsidR="00EE5D21" w:rsidRPr="00212594" w:rsidRDefault="00EE5D21" w:rsidP="00BD0B12"/>
        </w:tc>
        <w:tc>
          <w:tcPr>
            <w:tcW w:w="3093" w:type="dxa"/>
          </w:tcPr>
          <w:p w14:paraId="460DC511" w14:textId="77777777" w:rsidR="00EE5D21" w:rsidRPr="00212594" w:rsidRDefault="00EE5D21" w:rsidP="00BD0B12">
            <w:pPr>
              <w:jc w:val="center"/>
              <w:rPr>
                <w:b/>
              </w:rPr>
            </w:pPr>
            <w:r w:rsidRPr="00212594">
              <w:rPr>
                <w:b/>
              </w:rPr>
              <w:t>Type</w:t>
            </w:r>
          </w:p>
        </w:tc>
        <w:tc>
          <w:tcPr>
            <w:tcW w:w="1546" w:type="dxa"/>
          </w:tcPr>
          <w:p w14:paraId="33664E97" w14:textId="12B3046E" w:rsidR="00EE5D21" w:rsidRPr="004C266C" w:rsidRDefault="00EE5D21" w:rsidP="00EE5D21">
            <w:pPr>
              <w:jc w:val="center"/>
              <w:rPr>
                <w:rFonts w:cstheme="minorHAnsi"/>
                <w:b/>
              </w:rPr>
            </w:pPr>
            <w:r>
              <w:rPr>
                <w:rFonts w:cstheme="minorHAnsi"/>
                <w:b/>
              </w:rPr>
              <w:t>Current Number Required</w:t>
            </w:r>
          </w:p>
        </w:tc>
        <w:tc>
          <w:tcPr>
            <w:tcW w:w="1547" w:type="dxa"/>
          </w:tcPr>
          <w:p w14:paraId="194E0A0D" w14:textId="2A6A0F2B" w:rsidR="00EE5D21" w:rsidRPr="004C266C" w:rsidRDefault="00EE5D21" w:rsidP="00BD0B12">
            <w:pPr>
              <w:jc w:val="center"/>
              <w:rPr>
                <w:rFonts w:cstheme="minorHAnsi"/>
                <w:b/>
              </w:rPr>
            </w:pPr>
            <w:r>
              <w:rPr>
                <w:rFonts w:cstheme="minorHAnsi"/>
                <w:b/>
              </w:rPr>
              <w:t>Revised Number Required</w:t>
            </w:r>
          </w:p>
        </w:tc>
      </w:tr>
      <w:tr w:rsidR="00EE5D21" w14:paraId="4A1EF5F2" w14:textId="77777777" w:rsidTr="0006305C">
        <w:tc>
          <w:tcPr>
            <w:tcW w:w="2830" w:type="dxa"/>
            <w:vMerge/>
          </w:tcPr>
          <w:p w14:paraId="0D42833F" w14:textId="77777777" w:rsidR="00EE5D21" w:rsidRDefault="00EE5D21" w:rsidP="00BD0B12">
            <w:pPr>
              <w:rPr>
                <w:b/>
              </w:rPr>
            </w:pPr>
          </w:p>
        </w:tc>
        <w:tc>
          <w:tcPr>
            <w:tcW w:w="3093" w:type="dxa"/>
          </w:tcPr>
          <w:p w14:paraId="4BB1C22E" w14:textId="77777777" w:rsidR="00EE5D21" w:rsidRDefault="00EE5D21" w:rsidP="00BD0B12">
            <w:r>
              <w:t>Exam Book 1 (12 pages)</w:t>
            </w:r>
          </w:p>
        </w:tc>
        <w:tc>
          <w:tcPr>
            <w:tcW w:w="1546" w:type="dxa"/>
          </w:tcPr>
          <w:p w14:paraId="080E83E3" w14:textId="77777777" w:rsidR="00EE5D21" w:rsidRDefault="00EE5D21" w:rsidP="00BD0B12"/>
        </w:tc>
        <w:tc>
          <w:tcPr>
            <w:tcW w:w="1547" w:type="dxa"/>
          </w:tcPr>
          <w:p w14:paraId="7D7344AF" w14:textId="1E49960F" w:rsidR="00EE5D21" w:rsidRDefault="00EE5D21" w:rsidP="00BD0B12"/>
        </w:tc>
      </w:tr>
      <w:tr w:rsidR="00EE5D21" w14:paraId="2C1B3262" w14:textId="77777777" w:rsidTr="0006305C">
        <w:tc>
          <w:tcPr>
            <w:tcW w:w="2830" w:type="dxa"/>
            <w:vMerge/>
          </w:tcPr>
          <w:p w14:paraId="20CE0EDF" w14:textId="77777777" w:rsidR="00EE5D21" w:rsidRDefault="00EE5D21" w:rsidP="00BD0B12">
            <w:pPr>
              <w:rPr>
                <w:b/>
              </w:rPr>
            </w:pPr>
          </w:p>
        </w:tc>
        <w:tc>
          <w:tcPr>
            <w:tcW w:w="3093" w:type="dxa"/>
          </w:tcPr>
          <w:p w14:paraId="1C1D3F34" w14:textId="77777777" w:rsidR="00EE5D21" w:rsidRDefault="00EE5D21" w:rsidP="00BD0B12">
            <w:r>
              <w:t>Exam Book 2 (8 pages)</w:t>
            </w:r>
          </w:p>
        </w:tc>
        <w:tc>
          <w:tcPr>
            <w:tcW w:w="1546" w:type="dxa"/>
          </w:tcPr>
          <w:p w14:paraId="02414D92" w14:textId="77777777" w:rsidR="00EE5D21" w:rsidRDefault="00EE5D21" w:rsidP="00BD0B12"/>
        </w:tc>
        <w:tc>
          <w:tcPr>
            <w:tcW w:w="1547" w:type="dxa"/>
          </w:tcPr>
          <w:p w14:paraId="290E7E97" w14:textId="331D332E" w:rsidR="00EE5D21" w:rsidRDefault="00EE5D21" w:rsidP="00BD0B12"/>
        </w:tc>
      </w:tr>
      <w:tr w:rsidR="00EE5D21" w14:paraId="46DB0E8A" w14:textId="77777777" w:rsidTr="0006305C">
        <w:tc>
          <w:tcPr>
            <w:tcW w:w="2830" w:type="dxa"/>
            <w:vMerge/>
          </w:tcPr>
          <w:p w14:paraId="2A68B70A" w14:textId="77777777" w:rsidR="00EE5D21" w:rsidRDefault="00EE5D21" w:rsidP="00BD0B12">
            <w:pPr>
              <w:rPr>
                <w:b/>
              </w:rPr>
            </w:pPr>
          </w:p>
        </w:tc>
        <w:tc>
          <w:tcPr>
            <w:tcW w:w="3093" w:type="dxa"/>
          </w:tcPr>
          <w:p w14:paraId="0E42C185" w14:textId="77777777" w:rsidR="00EE5D21" w:rsidRDefault="00EE5D21" w:rsidP="00BD0B12">
            <w:r>
              <w:t>Exam Book 3 (4 pages)</w:t>
            </w:r>
          </w:p>
        </w:tc>
        <w:tc>
          <w:tcPr>
            <w:tcW w:w="1546" w:type="dxa"/>
          </w:tcPr>
          <w:p w14:paraId="0A9FE4E7" w14:textId="77777777" w:rsidR="00EE5D21" w:rsidRDefault="00EE5D21" w:rsidP="00BD0B12"/>
        </w:tc>
        <w:tc>
          <w:tcPr>
            <w:tcW w:w="1547" w:type="dxa"/>
          </w:tcPr>
          <w:p w14:paraId="3206B859" w14:textId="0C7549E1" w:rsidR="00EE5D21" w:rsidRDefault="00EE5D21" w:rsidP="00BD0B12"/>
        </w:tc>
      </w:tr>
      <w:tr w:rsidR="00EE5D21" w14:paraId="085730FD" w14:textId="77777777" w:rsidTr="0006305C">
        <w:tc>
          <w:tcPr>
            <w:tcW w:w="2830" w:type="dxa"/>
            <w:vMerge/>
          </w:tcPr>
          <w:p w14:paraId="5CC9A6A9" w14:textId="77777777" w:rsidR="00EE5D21" w:rsidRDefault="00EE5D21" w:rsidP="00BD0B12">
            <w:pPr>
              <w:rPr>
                <w:b/>
              </w:rPr>
            </w:pPr>
          </w:p>
        </w:tc>
        <w:tc>
          <w:tcPr>
            <w:tcW w:w="3093" w:type="dxa"/>
          </w:tcPr>
          <w:p w14:paraId="3F0B9C21" w14:textId="77777777" w:rsidR="00EE5D21" w:rsidRDefault="00EE5D21" w:rsidP="00BD0B12">
            <w:r>
              <w:t>Exam Book 4 (16 pages)</w:t>
            </w:r>
          </w:p>
        </w:tc>
        <w:tc>
          <w:tcPr>
            <w:tcW w:w="1546" w:type="dxa"/>
          </w:tcPr>
          <w:p w14:paraId="4FB27668" w14:textId="77777777" w:rsidR="00EE5D21" w:rsidRDefault="00EE5D21" w:rsidP="00BD0B12"/>
        </w:tc>
        <w:tc>
          <w:tcPr>
            <w:tcW w:w="1547" w:type="dxa"/>
          </w:tcPr>
          <w:p w14:paraId="3B7165B2" w14:textId="709999E9" w:rsidR="00EE5D21" w:rsidRDefault="00EE5D21" w:rsidP="00BD0B12"/>
        </w:tc>
      </w:tr>
      <w:tr w:rsidR="00EE5D21" w14:paraId="0ED454EA" w14:textId="77777777" w:rsidTr="0006305C">
        <w:tc>
          <w:tcPr>
            <w:tcW w:w="2830" w:type="dxa"/>
            <w:vMerge/>
          </w:tcPr>
          <w:p w14:paraId="13FF0CCA" w14:textId="77777777" w:rsidR="00EE5D21" w:rsidRDefault="00EE5D21" w:rsidP="00BD0B12">
            <w:pPr>
              <w:rPr>
                <w:b/>
              </w:rPr>
            </w:pPr>
          </w:p>
        </w:tc>
        <w:tc>
          <w:tcPr>
            <w:tcW w:w="3093" w:type="dxa"/>
          </w:tcPr>
          <w:p w14:paraId="3A9A61AC" w14:textId="77777777" w:rsidR="00EE5D21" w:rsidRDefault="00EE5D21" w:rsidP="00BD0B12">
            <w:r>
              <w:t>Exam Graph Paper</w:t>
            </w:r>
          </w:p>
        </w:tc>
        <w:tc>
          <w:tcPr>
            <w:tcW w:w="1546" w:type="dxa"/>
          </w:tcPr>
          <w:p w14:paraId="056E3951" w14:textId="77777777" w:rsidR="00EE5D21" w:rsidRDefault="00EE5D21" w:rsidP="00BD0B12"/>
        </w:tc>
        <w:tc>
          <w:tcPr>
            <w:tcW w:w="1547" w:type="dxa"/>
          </w:tcPr>
          <w:p w14:paraId="4FA1D77A" w14:textId="2B73681F" w:rsidR="00EE5D21" w:rsidRDefault="00EE5D21" w:rsidP="00BD0B12"/>
        </w:tc>
      </w:tr>
      <w:tr w:rsidR="00EE5D21" w14:paraId="67008325" w14:textId="77777777" w:rsidTr="0006305C">
        <w:tc>
          <w:tcPr>
            <w:tcW w:w="2830" w:type="dxa"/>
            <w:vMerge/>
          </w:tcPr>
          <w:p w14:paraId="02CA5693" w14:textId="77777777" w:rsidR="00EE5D21" w:rsidRDefault="00EE5D21" w:rsidP="00BD0B12">
            <w:pPr>
              <w:rPr>
                <w:b/>
              </w:rPr>
            </w:pPr>
          </w:p>
        </w:tc>
        <w:tc>
          <w:tcPr>
            <w:tcW w:w="3093" w:type="dxa"/>
          </w:tcPr>
          <w:p w14:paraId="2767F668" w14:textId="77777777" w:rsidR="00EE5D21" w:rsidRDefault="00EE5D21" w:rsidP="00BD0B12">
            <w:r>
              <w:t>None Required</w:t>
            </w:r>
          </w:p>
        </w:tc>
        <w:tc>
          <w:tcPr>
            <w:tcW w:w="1546" w:type="dxa"/>
          </w:tcPr>
          <w:p w14:paraId="52F8BCE4" w14:textId="77777777" w:rsidR="00EE5D21" w:rsidRDefault="00EE5D21" w:rsidP="00BD0B12"/>
        </w:tc>
        <w:tc>
          <w:tcPr>
            <w:tcW w:w="1547" w:type="dxa"/>
          </w:tcPr>
          <w:p w14:paraId="5A64C5AE" w14:textId="6452AE61" w:rsidR="00EE5D21" w:rsidRDefault="00EE5D21" w:rsidP="00BD0B12"/>
        </w:tc>
      </w:tr>
    </w:tbl>
    <w:p w14:paraId="19B4019A" w14:textId="28F34013" w:rsidR="00B45061" w:rsidRDefault="00B45061" w:rsidP="00BD0B12">
      <w:pPr>
        <w:spacing w:after="0" w:line="240" w:lineRule="auto"/>
        <w:rPr>
          <w:b/>
          <w:u w:val="single"/>
        </w:rPr>
      </w:pPr>
    </w:p>
    <w:p w14:paraId="16EDEFBF" w14:textId="77777777" w:rsidR="00B45061" w:rsidRDefault="00B45061">
      <w:pPr>
        <w:rPr>
          <w:b/>
          <w:u w:val="single"/>
        </w:rPr>
      </w:pPr>
      <w:r>
        <w:rPr>
          <w:b/>
          <w:u w:val="single"/>
        </w:rPr>
        <w:br w:type="page"/>
      </w:r>
    </w:p>
    <w:p w14:paraId="7CCB93D5" w14:textId="77777777" w:rsidR="003D390F" w:rsidRDefault="003D390F" w:rsidP="00BD0B12">
      <w:pPr>
        <w:spacing w:after="0" w:line="240" w:lineRule="auto"/>
        <w:rPr>
          <w:b/>
          <w:u w:val="single"/>
        </w:rPr>
      </w:pPr>
    </w:p>
    <w:p w14:paraId="1CA627A5" w14:textId="77777777" w:rsidR="003D390F" w:rsidRPr="004C266C" w:rsidRDefault="003D390F" w:rsidP="00B3405B">
      <w:pPr>
        <w:spacing w:after="0" w:line="240" w:lineRule="auto"/>
        <w:jc w:val="both"/>
        <w:rPr>
          <w:b/>
        </w:rPr>
      </w:pPr>
      <w:r w:rsidRPr="004C266C">
        <w:rPr>
          <w:b/>
        </w:rPr>
        <w:t>Resit (Summative)</w:t>
      </w:r>
    </w:p>
    <w:p w14:paraId="2D4BA767" w14:textId="77777777" w:rsidR="003D390F" w:rsidRPr="003D390F" w:rsidRDefault="003D390F" w:rsidP="00B3405B">
      <w:pPr>
        <w:spacing w:after="0" w:line="240" w:lineRule="auto"/>
        <w:jc w:val="both"/>
        <w:rPr>
          <w:b/>
          <w:u w:val="single"/>
        </w:rPr>
      </w:pPr>
    </w:p>
    <w:p w14:paraId="4A61F8AD" w14:textId="77777777" w:rsidR="003D390F" w:rsidRPr="009E2360" w:rsidRDefault="003D390F" w:rsidP="00B3405B">
      <w:pPr>
        <w:pStyle w:val="ListParagraph"/>
        <w:spacing w:after="0" w:line="240" w:lineRule="auto"/>
        <w:ind w:left="0"/>
        <w:jc w:val="both"/>
      </w:pPr>
      <w:r w:rsidRPr="00AA22FB">
        <w:t xml:space="preserve">This section needs to be completed for each </w:t>
      </w:r>
      <w:r>
        <w:t>Resit Assessment. For each Resit Assessment</w:t>
      </w:r>
      <w:r w:rsidRPr="009E2360">
        <w:t xml:space="preserve"> you should copy and paste this section.</w:t>
      </w:r>
    </w:p>
    <w:p w14:paraId="7F8A763D" w14:textId="77777777" w:rsidR="003D390F" w:rsidRPr="00EE5D21" w:rsidRDefault="003D390F" w:rsidP="00EE5D21">
      <w:pPr>
        <w:spacing w:after="0" w:line="240" w:lineRule="auto"/>
        <w:rPr>
          <w:b/>
          <w:u w:val="single"/>
        </w:rPr>
      </w:pPr>
    </w:p>
    <w:tbl>
      <w:tblPr>
        <w:tblStyle w:val="TableGrid"/>
        <w:tblW w:w="0" w:type="auto"/>
        <w:tblLook w:val="04A0" w:firstRow="1" w:lastRow="0" w:firstColumn="1" w:lastColumn="0" w:noHBand="0" w:noVBand="1"/>
      </w:tblPr>
      <w:tblGrid>
        <w:gridCol w:w="2830"/>
        <w:gridCol w:w="1985"/>
        <w:gridCol w:w="1108"/>
        <w:gridCol w:w="876"/>
        <w:gridCol w:w="2217"/>
      </w:tblGrid>
      <w:tr w:rsidR="00ED0A81" w14:paraId="4B7C1484" w14:textId="77777777" w:rsidTr="0006305C">
        <w:tc>
          <w:tcPr>
            <w:tcW w:w="9016" w:type="dxa"/>
            <w:gridSpan w:val="5"/>
          </w:tcPr>
          <w:p w14:paraId="1301EA09" w14:textId="2C1AB00D" w:rsidR="00ED0A81" w:rsidRPr="00EE5D21" w:rsidRDefault="00ED0A81" w:rsidP="00693EF9">
            <w:pPr>
              <w:jc w:val="center"/>
              <w:rPr>
                <w:b/>
              </w:rPr>
            </w:pPr>
            <w:r>
              <w:rPr>
                <w:b/>
              </w:rPr>
              <w:t>Resit Assessment Change/New Resit Assessment</w:t>
            </w:r>
          </w:p>
        </w:tc>
      </w:tr>
      <w:tr w:rsidR="00B45061" w:rsidRPr="009D5B25" w:rsidDel="00477804" w14:paraId="5F0E5DF6" w14:textId="77777777" w:rsidTr="00B45061">
        <w:trPr>
          <w:trHeight w:val="540"/>
        </w:trPr>
        <w:tc>
          <w:tcPr>
            <w:tcW w:w="2830" w:type="dxa"/>
            <w:vMerge w:val="restart"/>
          </w:tcPr>
          <w:p w14:paraId="700C4247" w14:textId="4D17A83D" w:rsidR="00B45061" w:rsidRDefault="00B45061" w:rsidP="008A06C4">
            <w:pPr>
              <w:rPr>
                <w:b/>
              </w:rPr>
            </w:pPr>
            <w:r>
              <w:rPr>
                <w:b/>
              </w:rPr>
              <w:t>Current Assessment Type</w:t>
            </w:r>
          </w:p>
          <w:p w14:paraId="2157A2A5" w14:textId="0514F575" w:rsidR="00B45061" w:rsidRDefault="00B45061" w:rsidP="008A06C4"/>
        </w:tc>
        <w:tc>
          <w:tcPr>
            <w:tcW w:w="1985" w:type="dxa"/>
          </w:tcPr>
          <w:p w14:paraId="3A07495E" w14:textId="4996B057" w:rsidR="00B45061" w:rsidRPr="009D5B25" w:rsidDel="00477804" w:rsidRDefault="00B45061" w:rsidP="008A06C4">
            <w:pPr>
              <w:jc w:val="center"/>
              <w:rPr>
                <w:b/>
                <w:bCs/>
              </w:rPr>
            </w:pPr>
            <w:r w:rsidRPr="009D5B25">
              <w:rPr>
                <w:b/>
                <w:bCs/>
              </w:rPr>
              <w:t>Coursework</w:t>
            </w:r>
          </w:p>
        </w:tc>
        <w:tc>
          <w:tcPr>
            <w:tcW w:w="1984" w:type="dxa"/>
            <w:gridSpan w:val="2"/>
          </w:tcPr>
          <w:p w14:paraId="4496622E" w14:textId="77777777" w:rsidR="00B45061" w:rsidRPr="009D5B25" w:rsidDel="00477804" w:rsidRDefault="00B45061" w:rsidP="008A06C4">
            <w:pPr>
              <w:jc w:val="center"/>
              <w:rPr>
                <w:b/>
                <w:bCs/>
              </w:rPr>
            </w:pPr>
            <w:r w:rsidRPr="009D5B25">
              <w:rPr>
                <w:b/>
                <w:bCs/>
              </w:rPr>
              <w:t>Practical exam</w:t>
            </w:r>
          </w:p>
        </w:tc>
        <w:tc>
          <w:tcPr>
            <w:tcW w:w="2217" w:type="dxa"/>
          </w:tcPr>
          <w:p w14:paraId="5841600B" w14:textId="77777777" w:rsidR="00B45061" w:rsidRPr="009D5B25" w:rsidDel="00477804" w:rsidRDefault="00B45061" w:rsidP="008A06C4">
            <w:pPr>
              <w:jc w:val="center"/>
              <w:rPr>
                <w:b/>
                <w:bCs/>
              </w:rPr>
            </w:pPr>
            <w:r w:rsidRPr="009D5B25">
              <w:rPr>
                <w:b/>
                <w:bCs/>
              </w:rPr>
              <w:t>Written exam</w:t>
            </w:r>
          </w:p>
        </w:tc>
      </w:tr>
      <w:tr w:rsidR="00B45061" w:rsidDel="000B6068" w14:paraId="53862D55" w14:textId="77777777" w:rsidTr="00B45061">
        <w:trPr>
          <w:trHeight w:val="540"/>
        </w:trPr>
        <w:tc>
          <w:tcPr>
            <w:tcW w:w="2830" w:type="dxa"/>
            <w:vMerge/>
          </w:tcPr>
          <w:p w14:paraId="453789A6" w14:textId="77777777" w:rsidR="00B45061" w:rsidRDefault="00B45061" w:rsidP="008A06C4">
            <w:pPr>
              <w:rPr>
                <w:b/>
              </w:rPr>
            </w:pPr>
          </w:p>
        </w:tc>
        <w:tc>
          <w:tcPr>
            <w:tcW w:w="1985" w:type="dxa"/>
          </w:tcPr>
          <w:p w14:paraId="7EA872A1" w14:textId="77777777" w:rsidR="00B45061" w:rsidDel="000B6068" w:rsidRDefault="00B45061" w:rsidP="008A06C4"/>
        </w:tc>
        <w:tc>
          <w:tcPr>
            <w:tcW w:w="1984" w:type="dxa"/>
            <w:gridSpan w:val="2"/>
          </w:tcPr>
          <w:p w14:paraId="1F4275B7" w14:textId="77777777" w:rsidR="00B45061" w:rsidDel="000B6068" w:rsidRDefault="00B45061" w:rsidP="008A06C4"/>
        </w:tc>
        <w:tc>
          <w:tcPr>
            <w:tcW w:w="2217" w:type="dxa"/>
          </w:tcPr>
          <w:p w14:paraId="53AA9E42" w14:textId="77777777" w:rsidR="00B45061" w:rsidDel="000B6068" w:rsidRDefault="00B45061" w:rsidP="008A06C4"/>
        </w:tc>
      </w:tr>
      <w:tr w:rsidR="00B45061" w14:paraId="6923DAB7" w14:textId="77777777" w:rsidTr="00B45061">
        <w:tc>
          <w:tcPr>
            <w:tcW w:w="2830" w:type="dxa"/>
          </w:tcPr>
          <w:p w14:paraId="1792E184" w14:textId="77777777" w:rsidR="00B45061" w:rsidRDefault="00B45061" w:rsidP="008A06C4">
            <w:pPr>
              <w:ind w:firstLine="22"/>
              <w:jc w:val="both"/>
              <w:rPr>
                <w:b/>
              </w:rPr>
            </w:pPr>
            <w:r>
              <w:rPr>
                <w:b/>
              </w:rPr>
              <w:t>Revised Assessment Type</w:t>
            </w:r>
          </w:p>
          <w:p w14:paraId="1E59A12B" w14:textId="2443E0A1" w:rsidR="00B45061" w:rsidRDefault="00B45061" w:rsidP="008A06C4">
            <w:pPr>
              <w:ind w:firstLine="22"/>
              <w:jc w:val="both"/>
              <w:rPr>
                <w:b/>
              </w:rPr>
            </w:pPr>
            <w:r w:rsidRPr="003B6F4D">
              <w:rPr>
                <w:color w:val="0070C0"/>
              </w:rPr>
              <w:t xml:space="preserve">Please select one. Refer to Appendix </w:t>
            </w:r>
            <w:r w:rsidR="008D0BA3">
              <w:rPr>
                <w:color w:val="0070C0"/>
              </w:rPr>
              <w:t>B</w:t>
            </w:r>
            <w:r w:rsidRPr="003B6F4D">
              <w:rPr>
                <w:color w:val="0070C0"/>
              </w:rPr>
              <w:t xml:space="preserve"> for more information</w:t>
            </w:r>
          </w:p>
        </w:tc>
        <w:tc>
          <w:tcPr>
            <w:tcW w:w="1985" w:type="dxa"/>
          </w:tcPr>
          <w:p w14:paraId="2764E2A3" w14:textId="77777777" w:rsidR="00B45061" w:rsidRDefault="00B45061" w:rsidP="008A06C4"/>
        </w:tc>
        <w:tc>
          <w:tcPr>
            <w:tcW w:w="1984" w:type="dxa"/>
            <w:gridSpan w:val="2"/>
          </w:tcPr>
          <w:p w14:paraId="64574D59" w14:textId="77777777" w:rsidR="00B45061" w:rsidRDefault="00B45061" w:rsidP="008A06C4"/>
        </w:tc>
        <w:tc>
          <w:tcPr>
            <w:tcW w:w="2217" w:type="dxa"/>
          </w:tcPr>
          <w:p w14:paraId="6F88AB63" w14:textId="07E9977A" w:rsidR="00B45061" w:rsidRDefault="00B45061" w:rsidP="008A06C4"/>
        </w:tc>
      </w:tr>
      <w:tr w:rsidR="00B45061" w14:paraId="0DAB7B44" w14:textId="77777777" w:rsidTr="008A06C4">
        <w:tc>
          <w:tcPr>
            <w:tcW w:w="2830" w:type="dxa"/>
          </w:tcPr>
          <w:p w14:paraId="5D85EA2C" w14:textId="27027F95" w:rsidR="00B45061" w:rsidRDefault="00B45061" w:rsidP="008A06C4">
            <w:pPr>
              <w:ind w:firstLine="22"/>
              <w:jc w:val="both"/>
              <w:rPr>
                <w:b/>
              </w:rPr>
            </w:pPr>
            <w:r>
              <w:rPr>
                <w:b/>
              </w:rPr>
              <w:t>Current Assessment Detail</w:t>
            </w:r>
          </w:p>
          <w:p w14:paraId="75758115" w14:textId="677761C0" w:rsidR="00B45061" w:rsidRPr="00987DC8" w:rsidRDefault="00B45061" w:rsidP="008A06C4">
            <w:pPr>
              <w:ind w:firstLine="22"/>
              <w:jc w:val="both"/>
              <w:rPr>
                <w:b/>
              </w:rPr>
            </w:pPr>
          </w:p>
        </w:tc>
        <w:tc>
          <w:tcPr>
            <w:tcW w:w="6186" w:type="dxa"/>
            <w:gridSpan w:val="4"/>
          </w:tcPr>
          <w:p w14:paraId="37E6006F" w14:textId="77777777" w:rsidR="00B45061" w:rsidRDefault="00B45061" w:rsidP="008A06C4">
            <w:r>
              <w:t xml:space="preserve"> </w:t>
            </w:r>
          </w:p>
        </w:tc>
      </w:tr>
      <w:tr w:rsidR="00B45061" w14:paraId="02FF7A90" w14:textId="77777777" w:rsidTr="008A06C4">
        <w:tc>
          <w:tcPr>
            <w:tcW w:w="2830" w:type="dxa"/>
          </w:tcPr>
          <w:p w14:paraId="06A4AA7C" w14:textId="77777777" w:rsidR="00B45061" w:rsidRPr="00987DC8" w:rsidRDefault="00B45061" w:rsidP="008A06C4">
            <w:pPr>
              <w:ind w:firstLine="22"/>
              <w:jc w:val="both"/>
              <w:rPr>
                <w:b/>
              </w:rPr>
            </w:pPr>
            <w:r w:rsidRPr="00987DC8">
              <w:rPr>
                <w:b/>
              </w:rPr>
              <w:t xml:space="preserve">If Other selected </w:t>
            </w:r>
            <w:r>
              <w:rPr>
                <w:b/>
              </w:rPr>
              <w:t xml:space="preserve">under Assessment Detail </w:t>
            </w:r>
            <w:r w:rsidRPr="00987DC8">
              <w:rPr>
                <w:b/>
              </w:rPr>
              <w:t xml:space="preserve">enter </w:t>
            </w:r>
            <w:r>
              <w:rPr>
                <w:b/>
              </w:rPr>
              <w:t>a short description</w:t>
            </w:r>
            <w:r w:rsidRPr="00987DC8">
              <w:rPr>
                <w:b/>
              </w:rPr>
              <w:t xml:space="preserve"> here</w:t>
            </w:r>
          </w:p>
        </w:tc>
        <w:tc>
          <w:tcPr>
            <w:tcW w:w="6186" w:type="dxa"/>
            <w:gridSpan w:val="4"/>
          </w:tcPr>
          <w:p w14:paraId="762D1529" w14:textId="77777777" w:rsidR="00B45061" w:rsidRDefault="00B45061" w:rsidP="008A06C4"/>
          <w:p w14:paraId="3A91B5FD" w14:textId="77777777" w:rsidR="00B45061" w:rsidRDefault="00B45061" w:rsidP="008A06C4"/>
        </w:tc>
      </w:tr>
      <w:tr w:rsidR="00641662" w14:paraId="49177CBC" w14:textId="77777777" w:rsidTr="00B45061">
        <w:tc>
          <w:tcPr>
            <w:tcW w:w="2830" w:type="dxa"/>
          </w:tcPr>
          <w:p w14:paraId="16286BAD" w14:textId="25190626" w:rsidR="00641662" w:rsidRDefault="00641662" w:rsidP="008A06C4">
            <w:pPr>
              <w:ind w:firstLine="22"/>
              <w:jc w:val="both"/>
              <w:rPr>
                <w:b/>
              </w:rPr>
            </w:pPr>
            <w:r>
              <w:rPr>
                <w:b/>
              </w:rPr>
              <w:t>If any previously passed assessment elements are carried forward to the resit, please provide details</w:t>
            </w:r>
          </w:p>
        </w:tc>
        <w:tc>
          <w:tcPr>
            <w:tcW w:w="6186" w:type="dxa"/>
            <w:gridSpan w:val="4"/>
          </w:tcPr>
          <w:p w14:paraId="27B7968E" w14:textId="77777777" w:rsidR="00641662" w:rsidRDefault="00641662" w:rsidP="008A06C4"/>
        </w:tc>
      </w:tr>
      <w:tr w:rsidR="00B45061" w14:paraId="35E905A6" w14:textId="77777777" w:rsidTr="00B45061">
        <w:tc>
          <w:tcPr>
            <w:tcW w:w="2830" w:type="dxa"/>
          </w:tcPr>
          <w:p w14:paraId="291C13B9" w14:textId="7E89E969" w:rsidR="00B45061" w:rsidRDefault="00B45061" w:rsidP="008A06C4">
            <w:pPr>
              <w:ind w:firstLine="22"/>
              <w:jc w:val="both"/>
              <w:rPr>
                <w:b/>
              </w:rPr>
            </w:pPr>
            <w:r>
              <w:rPr>
                <w:b/>
              </w:rPr>
              <w:t>Revised Assessment Detail</w:t>
            </w:r>
          </w:p>
          <w:p w14:paraId="352D6CC9" w14:textId="2804B492" w:rsidR="00B45061" w:rsidRPr="00987DC8" w:rsidRDefault="00B45061" w:rsidP="008A06C4">
            <w:pPr>
              <w:ind w:firstLine="22"/>
              <w:jc w:val="both"/>
              <w:rPr>
                <w:b/>
              </w:rPr>
            </w:pPr>
            <w:r w:rsidRPr="003B6F4D">
              <w:rPr>
                <w:color w:val="0070C0"/>
              </w:rPr>
              <w:t xml:space="preserve">Please select from list at Appendix </w:t>
            </w:r>
            <w:r w:rsidR="008D0BA3">
              <w:rPr>
                <w:color w:val="0070C0"/>
              </w:rPr>
              <w:t>B</w:t>
            </w:r>
          </w:p>
        </w:tc>
        <w:tc>
          <w:tcPr>
            <w:tcW w:w="6186" w:type="dxa"/>
            <w:gridSpan w:val="4"/>
          </w:tcPr>
          <w:p w14:paraId="2AB326EC" w14:textId="77777777" w:rsidR="00B45061" w:rsidRDefault="00B45061" w:rsidP="008A06C4">
            <w:r>
              <w:t xml:space="preserve"> </w:t>
            </w:r>
          </w:p>
        </w:tc>
      </w:tr>
      <w:tr w:rsidR="00B45061" w14:paraId="2F50D814" w14:textId="77777777" w:rsidTr="00B45061">
        <w:tc>
          <w:tcPr>
            <w:tcW w:w="2830" w:type="dxa"/>
          </w:tcPr>
          <w:p w14:paraId="478A89F2" w14:textId="77777777" w:rsidR="00B45061" w:rsidRPr="00987DC8" w:rsidRDefault="00B45061" w:rsidP="008A06C4">
            <w:pPr>
              <w:ind w:firstLine="22"/>
              <w:jc w:val="both"/>
              <w:rPr>
                <w:b/>
              </w:rPr>
            </w:pPr>
            <w:r w:rsidRPr="00987DC8">
              <w:rPr>
                <w:b/>
              </w:rPr>
              <w:t xml:space="preserve">If Other selected </w:t>
            </w:r>
            <w:r>
              <w:rPr>
                <w:b/>
              </w:rPr>
              <w:t xml:space="preserve">under Assessment Detail </w:t>
            </w:r>
            <w:r w:rsidRPr="00987DC8">
              <w:rPr>
                <w:b/>
              </w:rPr>
              <w:t xml:space="preserve">enter </w:t>
            </w:r>
            <w:r>
              <w:rPr>
                <w:b/>
              </w:rPr>
              <w:t>a short description</w:t>
            </w:r>
            <w:r w:rsidRPr="00987DC8">
              <w:rPr>
                <w:b/>
              </w:rPr>
              <w:t xml:space="preserve"> here</w:t>
            </w:r>
          </w:p>
        </w:tc>
        <w:tc>
          <w:tcPr>
            <w:tcW w:w="6186" w:type="dxa"/>
            <w:gridSpan w:val="4"/>
          </w:tcPr>
          <w:p w14:paraId="28DADE2F" w14:textId="77777777" w:rsidR="00B45061" w:rsidRDefault="00B45061" w:rsidP="008A06C4"/>
          <w:p w14:paraId="6F8A7FAC" w14:textId="77777777" w:rsidR="00B45061" w:rsidRDefault="00B45061" w:rsidP="008A06C4"/>
        </w:tc>
      </w:tr>
      <w:tr w:rsidR="00EE5D21" w14:paraId="479806F0" w14:textId="77777777" w:rsidTr="0006305C">
        <w:tc>
          <w:tcPr>
            <w:tcW w:w="2830" w:type="dxa"/>
          </w:tcPr>
          <w:p w14:paraId="6FD321B8" w14:textId="745EE5C9" w:rsidR="00EE5D21" w:rsidRPr="008E59D9" w:rsidRDefault="00EE5D21" w:rsidP="00E12232">
            <w:pPr>
              <w:rPr>
                <w:b/>
              </w:rPr>
            </w:pPr>
          </w:p>
        </w:tc>
        <w:tc>
          <w:tcPr>
            <w:tcW w:w="3093" w:type="dxa"/>
            <w:gridSpan w:val="2"/>
          </w:tcPr>
          <w:p w14:paraId="60A45582" w14:textId="23141289" w:rsidR="00EE5D21" w:rsidRPr="00EE5D21" w:rsidRDefault="00EE5D21" w:rsidP="0006305C">
            <w:pPr>
              <w:jc w:val="center"/>
              <w:rPr>
                <w:b/>
              </w:rPr>
            </w:pPr>
            <w:r w:rsidRPr="00EE5D21">
              <w:rPr>
                <w:b/>
              </w:rPr>
              <w:t>Current</w:t>
            </w:r>
          </w:p>
        </w:tc>
        <w:tc>
          <w:tcPr>
            <w:tcW w:w="3093" w:type="dxa"/>
            <w:gridSpan w:val="2"/>
          </w:tcPr>
          <w:p w14:paraId="11C181AA" w14:textId="48ECCB51" w:rsidR="00EE5D21" w:rsidRPr="00EE5D21" w:rsidRDefault="00EE5D21" w:rsidP="0006305C">
            <w:pPr>
              <w:jc w:val="center"/>
              <w:rPr>
                <w:b/>
              </w:rPr>
            </w:pPr>
            <w:r w:rsidRPr="00EE5D21">
              <w:rPr>
                <w:b/>
              </w:rPr>
              <w:t>Revised</w:t>
            </w:r>
          </w:p>
        </w:tc>
      </w:tr>
      <w:tr w:rsidR="00EE5D21" w14:paraId="298D3145" w14:textId="77777777" w:rsidTr="0006305C">
        <w:tc>
          <w:tcPr>
            <w:tcW w:w="2830" w:type="dxa"/>
          </w:tcPr>
          <w:p w14:paraId="59733951" w14:textId="77777777" w:rsidR="00EE5D21" w:rsidRPr="008E59D9" w:rsidRDefault="00EE5D21" w:rsidP="00BD0B12">
            <w:pPr>
              <w:jc w:val="both"/>
              <w:rPr>
                <w:b/>
              </w:rPr>
            </w:pPr>
            <w:r w:rsidRPr="008E59D9">
              <w:rPr>
                <w:b/>
              </w:rPr>
              <w:t>Weighting</w:t>
            </w:r>
          </w:p>
          <w:p w14:paraId="346AB710" w14:textId="77777777" w:rsidR="00EE5D21" w:rsidRDefault="00EE5D21" w:rsidP="00BD0B12">
            <w:pPr>
              <w:jc w:val="both"/>
            </w:pPr>
          </w:p>
        </w:tc>
        <w:tc>
          <w:tcPr>
            <w:tcW w:w="3093" w:type="dxa"/>
            <w:gridSpan w:val="2"/>
          </w:tcPr>
          <w:p w14:paraId="7603B971" w14:textId="77777777" w:rsidR="00EE5D21" w:rsidRDefault="00EE5D21" w:rsidP="00BD0B12"/>
        </w:tc>
        <w:tc>
          <w:tcPr>
            <w:tcW w:w="3093" w:type="dxa"/>
            <w:gridSpan w:val="2"/>
          </w:tcPr>
          <w:p w14:paraId="7CFDA418" w14:textId="745B84D4" w:rsidR="00EE5D21" w:rsidRDefault="00EE5D21" w:rsidP="00BD0B12"/>
        </w:tc>
      </w:tr>
      <w:tr w:rsidR="00EE5D21" w14:paraId="351C11DD" w14:textId="77777777" w:rsidTr="0006305C">
        <w:tc>
          <w:tcPr>
            <w:tcW w:w="2830" w:type="dxa"/>
          </w:tcPr>
          <w:p w14:paraId="3842F803" w14:textId="77777777" w:rsidR="00EE5D21" w:rsidRDefault="00EE5D21" w:rsidP="00BD0B12">
            <w:pPr>
              <w:rPr>
                <w:b/>
              </w:rPr>
            </w:pPr>
            <w:r w:rsidRPr="008E59D9">
              <w:rPr>
                <w:b/>
              </w:rPr>
              <w:t>Info and Feedback</w:t>
            </w:r>
          </w:p>
          <w:p w14:paraId="28A7E3FB" w14:textId="239E0FC9" w:rsidR="00EE5D21" w:rsidRPr="00AF44E9" w:rsidDel="00A8160A" w:rsidRDefault="00EE5D21" w:rsidP="00BD0B12">
            <w:r w:rsidRPr="00EE5D21">
              <w:rPr>
                <w:color w:val="0070C0"/>
              </w:rPr>
              <w:t>Add any notes and a description of how feedback will be provided</w:t>
            </w:r>
          </w:p>
        </w:tc>
        <w:tc>
          <w:tcPr>
            <w:tcW w:w="3093" w:type="dxa"/>
            <w:gridSpan w:val="2"/>
          </w:tcPr>
          <w:p w14:paraId="677E53A3" w14:textId="77777777" w:rsidR="00EE5D21" w:rsidRDefault="00EE5D21" w:rsidP="00BD0B12"/>
        </w:tc>
        <w:tc>
          <w:tcPr>
            <w:tcW w:w="3093" w:type="dxa"/>
            <w:gridSpan w:val="2"/>
          </w:tcPr>
          <w:p w14:paraId="4BE1EBB3" w14:textId="09B45DC7" w:rsidR="00EE5D21" w:rsidRDefault="00EE5D21" w:rsidP="00BD0B12"/>
        </w:tc>
      </w:tr>
      <w:tr w:rsidR="00EE5D21" w14:paraId="00D1F729" w14:textId="77777777" w:rsidTr="0006305C">
        <w:tc>
          <w:tcPr>
            <w:tcW w:w="2830" w:type="dxa"/>
          </w:tcPr>
          <w:p w14:paraId="120E0CA2" w14:textId="77777777" w:rsidR="00EE5D21" w:rsidRDefault="00EE5D21" w:rsidP="00BD0B12">
            <w:pPr>
              <w:rPr>
                <w:b/>
              </w:rPr>
            </w:pPr>
            <w:r w:rsidRPr="008E59D9">
              <w:rPr>
                <w:b/>
              </w:rPr>
              <w:t>Indicative Assessment Week Number(s)</w:t>
            </w:r>
          </w:p>
          <w:p w14:paraId="10E60AFA" w14:textId="40076DDB" w:rsidR="00E12232" w:rsidRPr="008E59D9" w:rsidRDefault="00E12232" w:rsidP="00BD0B12">
            <w:pPr>
              <w:rPr>
                <w:b/>
              </w:rPr>
            </w:pPr>
            <w:r w:rsidRPr="003B6F4D">
              <w:rPr>
                <w:color w:val="0070C0"/>
              </w:rPr>
              <w:t>Please use University week numbers</w:t>
            </w:r>
          </w:p>
        </w:tc>
        <w:tc>
          <w:tcPr>
            <w:tcW w:w="3093" w:type="dxa"/>
            <w:gridSpan w:val="2"/>
          </w:tcPr>
          <w:p w14:paraId="5BC75929" w14:textId="77777777" w:rsidR="00EE5D21" w:rsidRDefault="00EE5D21" w:rsidP="00BD0B12"/>
        </w:tc>
        <w:tc>
          <w:tcPr>
            <w:tcW w:w="3093" w:type="dxa"/>
            <w:gridSpan w:val="2"/>
          </w:tcPr>
          <w:p w14:paraId="643FDB6E" w14:textId="50475652" w:rsidR="00EE5D21" w:rsidRDefault="00EE5D21" w:rsidP="00BD0B12"/>
        </w:tc>
      </w:tr>
      <w:tr w:rsidR="00BD6A7B" w14:paraId="2E06A8C9" w14:textId="77777777" w:rsidTr="0006305C">
        <w:tc>
          <w:tcPr>
            <w:tcW w:w="2830" w:type="dxa"/>
          </w:tcPr>
          <w:p w14:paraId="01CC294B" w14:textId="77777777" w:rsidR="00BD6A7B" w:rsidRDefault="00BD6A7B" w:rsidP="00BD0B12">
            <w:pPr>
              <w:rPr>
                <w:b/>
              </w:rPr>
            </w:pPr>
            <w:r w:rsidRPr="008E59D9">
              <w:rPr>
                <w:b/>
              </w:rPr>
              <w:t>Indicative Feedback Week Number(s)</w:t>
            </w:r>
          </w:p>
          <w:p w14:paraId="12039E76" w14:textId="1058E636" w:rsidR="00E12232" w:rsidRPr="008E59D9" w:rsidRDefault="00E12232" w:rsidP="00BD0B12">
            <w:pPr>
              <w:rPr>
                <w:b/>
              </w:rPr>
            </w:pPr>
            <w:r w:rsidRPr="003B6F4D">
              <w:rPr>
                <w:color w:val="0070C0"/>
              </w:rPr>
              <w:t>Please use University week numbers</w:t>
            </w:r>
          </w:p>
        </w:tc>
        <w:tc>
          <w:tcPr>
            <w:tcW w:w="3093" w:type="dxa"/>
            <w:gridSpan w:val="2"/>
          </w:tcPr>
          <w:p w14:paraId="3CF6129D" w14:textId="77777777" w:rsidR="00BD6A7B" w:rsidRDefault="00BD6A7B" w:rsidP="00BD0B12"/>
        </w:tc>
        <w:tc>
          <w:tcPr>
            <w:tcW w:w="3093" w:type="dxa"/>
            <w:gridSpan w:val="2"/>
          </w:tcPr>
          <w:p w14:paraId="2FE2E20C" w14:textId="6D42F677" w:rsidR="00BD6A7B" w:rsidRDefault="00BD6A7B" w:rsidP="00BD0B12"/>
        </w:tc>
      </w:tr>
    </w:tbl>
    <w:p w14:paraId="5085EE9D" w14:textId="77777777" w:rsidR="003D390F" w:rsidRDefault="003D390F" w:rsidP="00BD0B12">
      <w:pPr>
        <w:spacing w:after="0" w:line="240" w:lineRule="auto"/>
        <w:rPr>
          <w:b/>
        </w:rPr>
      </w:pPr>
    </w:p>
    <w:p w14:paraId="40895DE0" w14:textId="77777777" w:rsidR="00B3405B" w:rsidRDefault="00B3405B">
      <w:pPr>
        <w:rPr>
          <w:b/>
        </w:rPr>
      </w:pPr>
      <w:r>
        <w:rPr>
          <w:b/>
        </w:rPr>
        <w:br w:type="page"/>
      </w:r>
    </w:p>
    <w:p w14:paraId="3D1FD916" w14:textId="497C4C56" w:rsidR="003D390F" w:rsidRPr="00212594" w:rsidRDefault="003D390F" w:rsidP="00B3405B">
      <w:pPr>
        <w:spacing w:after="0" w:line="240" w:lineRule="auto"/>
        <w:rPr>
          <w:b/>
        </w:rPr>
      </w:pPr>
      <w:r>
        <w:rPr>
          <w:b/>
        </w:rPr>
        <w:lastRenderedPageBreak/>
        <w:t xml:space="preserve">Resit </w:t>
      </w:r>
      <w:r w:rsidRPr="00212594">
        <w:rPr>
          <w:b/>
        </w:rPr>
        <w:t>Exam Room Arrangements</w:t>
      </w:r>
    </w:p>
    <w:p w14:paraId="09D7ED46" w14:textId="77777777" w:rsidR="003D390F" w:rsidRPr="00212594" w:rsidRDefault="003D390F" w:rsidP="00BD0B12">
      <w:pPr>
        <w:spacing w:after="0" w:line="240" w:lineRule="auto"/>
        <w:rPr>
          <w:b/>
        </w:rPr>
      </w:pPr>
    </w:p>
    <w:tbl>
      <w:tblPr>
        <w:tblStyle w:val="TableGrid"/>
        <w:tblW w:w="0" w:type="auto"/>
        <w:tblLook w:val="04A0" w:firstRow="1" w:lastRow="0" w:firstColumn="1" w:lastColumn="0" w:noHBand="0" w:noVBand="1"/>
      </w:tblPr>
      <w:tblGrid>
        <w:gridCol w:w="2830"/>
        <w:gridCol w:w="3093"/>
        <w:gridCol w:w="1546"/>
        <w:gridCol w:w="1547"/>
      </w:tblGrid>
      <w:tr w:rsidR="00BD6A7B" w14:paraId="672B751D" w14:textId="77777777" w:rsidTr="0006305C">
        <w:tc>
          <w:tcPr>
            <w:tcW w:w="2830" w:type="dxa"/>
          </w:tcPr>
          <w:p w14:paraId="415D25D9" w14:textId="72F8274E" w:rsidR="00BD6A7B" w:rsidRPr="00212594" w:rsidRDefault="00BD6A7B" w:rsidP="0006305C">
            <w:pPr>
              <w:jc w:val="center"/>
              <w:rPr>
                <w:b/>
              </w:rPr>
            </w:pPr>
            <w:r>
              <w:rPr>
                <w:b/>
              </w:rPr>
              <w:t>Detail</w:t>
            </w:r>
          </w:p>
        </w:tc>
        <w:tc>
          <w:tcPr>
            <w:tcW w:w="3093" w:type="dxa"/>
          </w:tcPr>
          <w:p w14:paraId="61923290" w14:textId="64338F32" w:rsidR="00BD6A7B" w:rsidRPr="00BD6A7B" w:rsidRDefault="00BD6A7B" w:rsidP="0006305C">
            <w:pPr>
              <w:jc w:val="center"/>
              <w:rPr>
                <w:b/>
              </w:rPr>
            </w:pPr>
            <w:r w:rsidRPr="00BD6A7B">
              <w:rPr>
                <w:b/>
              </w:rPr>
              <w:t>Current</w:t>
            </w:r>
          </w:p>
        </w:tc>
        <w:tc>
          <w:tcPr>
            <w:tcW w:w="3093" w:type="dxa"/>
            <w:gridSpan w:val="2"/>
          </w:tcPr>
          <w:p w14:paraId="2D81C9E7" w14:textId="6735A85A" w:rsidR="00BD6A7B" w:rsidRPr="00BD6A7B" w:rsidRDefault="00BD6A7B" w:rsidP="0006305C">
            <w:pPr>
              <w:jc w:val="center"/>
              <w:rPr>
                <w:b/>
              </w:rPr>
            </w:pPr>
            <w:r w:rsidRPr="00BD6A7B">
              <w:rPr>
                <w:b/>
              </w:rPr>
              <w:t>Revised</w:t>
            </w:r>
          </w:p>
        </w:tc>
      </w:tr>
      <w:tr w:rsidR="00BD6A7B" w14:paraId="1CFB83CE" w14:textId="77777777" w:rsidTr="0006305C">
        <w:tc>
          <w:tcPr>
            <w:tcW w:w="2830" w:type="dxa"/>
          </w:tcPr>
          <w:p w14:paraId="3BB64676" w14:textId="77777777" w:rsidR="00BD6A7B" w:rsidRPr="00212594" w:rsidRDefault="00BD6A7B" w:rsidP="00BD0B12">
            <w:pPr>
              <w:rPr>
                <w:b/>
              </w:rPr>
            </w:pPr>
            <w:r w:rsidRPr="00212594">
              <w:rPr>
                <w:b/>
              </w:rPr>
              <w:t>Written or Oral exam?</w:t>
            </w:r>
          </w:p>
        </w:tc>
        <w:tc>
          <w:tcPr>
            <w:tcW w:w="3093" w:type="dxa"/>
          </w:tcPr>
          <w:p w14:paraId="582B1931" w14:textId="77777777" w:rsidR="00BD6A7B" w:rsidRDefault="00BD6A7B" w:rsidP="00BD0B12"/>
        </w:tc>
        <w:tc>
          <w:tcPr>
            <w:tcW w:w="3093" w:type="dxa"/>
            <w:gridSpan w:val="2"/>
          </w:tcPr>
          <w:p w14:paraId="27F5D510" w14:textId="77777777" w:rsidR="00BD6A7B" w:rsidRDefault="00BD6A7B" w:rsidP="00BD0B12"/>
        </w:tc>
      </w:tr>
      <w:tr w:rsidR="00BD6A7B" w14:paraId="1FE1C2FA" w14:textId="77777777" w:rsidTr="0006305C">
        <w:tc>
          <w:tcPr>
            <w:tcW w:w="2830" w:type="dxa"/>
          </w:tcPr>
          <w:p w14:paraId="77FC4A21" w14:textId="77777777" w:rsidR="00BD6A7B" w:rsidRDefault="00BD6A7B" w:rsidP="00BD0B12">
            <w:r w:rsidRPr="00212594">
              <w:rPr>
                <w:b/>
              </w:rPr>
              <w:t>Duration</w:t>
            </w:r>
            <w:r>
              <w:t xml:space="preserve"> </w:t>
            </w:r>
          </w:p>
          <w:p w14:paraId="24B4BB17" w14:textId="77777777" w:rsidR="00BD6A7B" w:rsidRDefault="00BD6A7B" w:rsidP="00BD0B12">
            <w:r>
              <w:t>(</w:t>
            </w:r>
            <w:r w:rsidRPr="00BD6A7B">
              <w:rPr>
                <w:color w:val="0070C0"/>
              </w:rPr>
              <w:t>hours)</w:t>
            </w:r>
          </w:p>
        </w:tc>
        <w:tc>
          <w:tcPr>
            <w:tcW w:w="3093" w:type="dxa"/>
          </w:tcPr>
          <w:p w14:paraId="1F248C67" w14:textId="77777777" w:rsidR="00BD6A7B" w:rsidRDefault="00BD6A7B" w:rsidP="00BD0B12"/>
        </w:tc>
        <w:tc>
          <w:tcPr>
            <w:tcW w:w="3093" w:type="dxa"/>
            <w:gridSpan w:val="2"/>
          </w:tcPr>
          <w:p w14:paraId="447A38CC" w14:textId="5BDF4345" w:rsidR="00BD6A7B" w:rsidRDefault="00BD6A7B" w:rsidP="00BD0B12"/>
        </w:tc>
      </w:tr>
      <w:tr w:rsidR="00BD6A7B" w14:paraId="6945D8F7" w14:textId="77777777" w:rsidTr="0006305C">
        <w:tc>
          <w:tcPr>
            <w:tcW w:w="2830" w:type="dxa"/>
          </w:tcPr>
          <w:p w14:paraId="3301B4A2" w14:textId="77777777" w:rsidR="00BD6A7B" w:rsidRPr="00212594" w:rsidRDefault="00BD6A7B" w:rsidP="00BD0B12">
            <w:pPr>
              <w:rPr>
                <w:b/>
              </w:rPr>
            </w:pPr>
            <w:r w:rsidRPr="00212594">
              <w:rPr>
                <w:b/>
              </w:rPr>
              <w:t>Location</w:t>
            </w:r>
          </w:p>
          <w:p w14:paraId="637B6D16" w14:textId="5F36F1F3" w:rsidR="00BD6A7B" w:rsidRPr="00BD6A7B" w:rsidRDefault="00BD6A7B" w:rsidP="00BD0B12">
            <w:pPr>
              <w:rPr>
                <w:color w:val="0070C0"/>
              </w:rPr>
            </w:pPr>
            <w:r w:rsidRPr="00BD6A7B">
              <w:rPr>
                <w:color w:val="0070C0"/>
              </w:rPr>
              <w:t>Old Aberdeen/</w:t>
            </w:r>
            <w:proofErr w:type="spellStart"/>
            <w:r w:rsidRPr="00BD6A7B">
              <w:rPr>
                <w:color w:val="0070C0"/>
              </w:rPr>
              <w:t>Foresterhill</w:t>
            </w:r>
            <w:proofErr w:type="spellEnd"/>
            <w:r w:rsidRPr="00BD6A7B">
              <w:rPr>
                <w:color w:val="0070C0"/>
              </w:rPr>
              <w:t>/</w:t>
            </w:r>
          </w:p>
          <w:p w14:paraId="1114D4B7" w14:textId="77777777" w:rsidR="00BD6A7B" w:rsidRPr="00BD6A7B" w:rsidRDefault="00BD6A7B" w:rsidP="00BD0B12">
            <w:pPr>
              <w:rPr>
                <w:color w:val="0070C0"/>
              </w:rPr>
            </w:pPr>
            <w:r w:rsidRPr="00BD6A7B">
              <w:rPr>
                <w:color w:val="0070C0"/>
              </w:rPr>
              <w:t>Suttie Centre/</w:t>
            </w:r>
          </w:p>
          <w:p w14:paraId="67311D49" w14:textId="77777777" w:rsidR="00BD6A7B" w:rsidRDefault="00BD6A7B" w:rsidP="00BD0B12">
            <w:r w:rsidRPr="00BD6A7B">
              <w:rPr>
                <w:color w:val="0070C0"/>
              </w:rPr>
              <w:t>Offshore/Online</w:t>
            </w:r>
          </w:p>
        </w:tc>
        <w:tc>
          <w:tcPr>
            <w:tcW w:w="3093" w:type="dxa"/>
          </w:tcPr>
          <w:p w14:paraId="38C0EA0A" w14:textId="77777777" w:rsidR="00BD6A7B" w:rsidRDefault="00BD6A7B" w:rsidP="00BD0B12"/>
        </w:tc>
        <w:tc>
          <w:tcPr>
            <w:tcW w:w="3093" w:type="dxa"/>
            <w:gridSpan w:val="2"/>
          </w:tcPr>
          <w:p w14:paraId="623D6B2F" w14:textId="14C73174" w:rsidR="00BD6A7B" w:rsidRDefault="00BD6A7B" w:rsidP="00BD0B12"/>
        </w:tc>
      </w:tr>
      <w:tr w:rsidR="00BD6A7B" w14:paraId="4CE8CD6D" w14:textId="77777777" w:rsidTr="0006305C">
        <w:tc>
          <w:tcPr>
            <w:tcW w:w="2830" w:type="dxa"/>
          </w:tcPr>
          <w:p w14:paraId="37A17557" w14:textId="77777777" w:rsidR="00BD6A7B" w:rsidRPr="00212594" w:rsidRDefault="00BD6A7B" w:rsidP="00BD0B12">
            <w:pPr>
              <w:rPr>
                <w:b/>
              </w:rPr>
            </w:pPr>
            <w:r w:rsidRPr="00212594">
              <w:rPr>
                <w:b/>
              </w:rPr>
              <w:t>Venue</w:t>
            </w:r>
          </w:p>
          <w:p w14:paraId="481F5CE0" w14:textId="77777777" w:rsidR="00BD6A7B" w:rsidRDefault="00BD6A7B" w:rsidP="00BD0B12">
            <w:r w:rsidRPr="00BD6A7B">
              <w:rPr>
                <w:color w:val="0070C0"/>
              </w:rPr>
              <w:t>Main Exam Venue/Computing Room/ Double-desked seating/ specialist room/Lab</w:t>
            </w:r>
          </w:p>
        </w:tc>
        <w:tc>
          <w:tcPr>
            <w:tcW w:w="3093" w:type="dxa"/>
          </w:tcPr>
          <w:p w14:paraId="03274679" w14:textId="77777777" w:rsidR="00BD6A7B" w:rsidRDefault="00BD6A7B" w:rsidP="00BD0B12"/>
        </w:tc>
        <w:tc>
          <w:tcPr>
            <w:tcW w:w="3093" w:type="dxa"/>
            <w:gridSpan w:val="2"/>
          </w:tcPr>
          <w:p w14:paraId="763AE825" w14:textId="1F1BA8CB" w:rsidR="00BD6A7B" w:rsidRDefault="00BD6A7B" w:rsidP="00BD0B12"/>
        </w:tc>
      </w:tr>
      <w:tr w:rsidR="00BD6A7B" w14:paraId="575344FE" w14:textId="77777777" w:rsidTr="0006305C">
        <w:tc>
          <w:tcPr>
            <w:tcW w:w="2830" w:type="dxa"/>
          </w:tcPr>
          <w:p w14:paraId="34B64DC3" w14:textId="77777777" w:rsidR="00BD6A7B" w:rsidRDefault="00BD6A7B" w:rsidP="00BD0B12">
            <w:pPr>
              <w:rPr>
                <w:b/>
              </w:rPr>
            </w:pPr>
            <w:r>
              <w:rPr>
                <w:b/>
              </w:rPr>
              <w:t>Additional Information</w:t>
            </w:r>
          </w:p>
          <w:p w14:paraId="25DA5B17" w14:textId="77777777" w:rsidR="00BD6A7B" w:rsidRDefault="00BD6A7B" w:rsidP="00BD0B12">
            <w:pPr>
              <w:rPr>
                <w:b/>
              </w:rPr>
            </w:pPr>
          </w:p>
          <w:p w14:paraId="1A1D9D5A" w14:textId="50D210C6" w:rsidR="00BD6A7B" w:rsidRPr="00212594" w:rsidRDefault="00BD6A7B" w:rsidP="00BD0B12">
            <w:pPr>
              <w:rPr>
                <w:b/>
              </w:rPr>
            </w:pPr>
          </w:p>
        </w:tc>
        <w:tc>
          <w:tcPr>
            <w:tcW w:w="3093" w:type="dxa"/>
          </w:tcPr>
          <w:p w14:paraId="4E315AE4" w14:textId="77777777" w:rsidR="00BD6A7B" w:rsidRDefault="00BD6A7B" w:rsidP="00BD0B12"/>
        </w:tc>
        <w:tc>
          <w:tcPr>
            <w:tcW w:w="3093" w:type="dxa"/>
            <w:gridSpan w:val="2"/>
          </w:tcPr>
          <w:p w14:paraId="7D2A357F" w14:textId="6044E5D1" w:rsidR="00BD6A7B" w:rsidRDefault="00BD6A7B" w:rsidP="00BD0B12"/>
        </w:tc>
      </w:tr>
      <w:tr w:rsidR="00BD6A7B" w14:paraId="6EEA6D57" w14:textId="77777777" w:rsidTr="0006305C">
        <w:tc>
          <w:tcPr>
            <w:tcW w:w="2830" w:type="dxa"/>
            <w:vMerge w:val="restart"/>
          </w:tcPr>
          <w:p w14:paraId="52563F65" w14:textId="72B26619" w:rsidR="00BD6A7B" w:rsidRPr="004C266C" w:rsidRDefault="00BD6A7B" w:rsidP="00BD0B12">
            <w:pPr>
              <w:rPr>
                <w:b/>
              </w:rPr>
            </w:pPr>
            <w:r>
              <w:rPr>
                <w:b/>
              </w:rPr>
              <w:t>Exam Stationery</w:t>
            </w:r>
          </w:p>
        </w:tc>
        <w:tc>
          <w:tcPr>
            <w:tcW w:w="3093" w:type="dxa"/>
          </w:tcPr>
          <w:p w14:paraId="51CAE06E" w14:textId="77777777" w:rsidR="00BD6A7B" w:rsidRPr="00212594" w:rsidRDefault="00BD6A7B" w:rsidP="00BD0B12">
            <w:pPr>
              <w:jc w:val="center"/>
              <w:rPr>
                <w:b/>
              </w:rPr>
            </w:pPr>
            <w:r w:rsidRPr="00212594">
              <w:rPr>
                <w:b/>
              </w:rPr>
              <w:t>Type</w:t>
            </w:r>
          </w:p>
        </w:tc>
        <w:tc>
          <w:tcPr>
            <w:tcW w:w="1546" w:type="dxa"/>
          </w:tcPr>
          <w:p w14:paraId="0A3D984E" w14:textId="6A2594C6" w:rsidR="00BD6A7B" w:rsidRPr="004C266C" w:rsidRDefault="00BD6A7B" w:rsidP="00BD0B12">
            <w:pPr>
              <w:jc w:val="center"/>
              <w:rPr>
                <w:rFonts w:cstheme="minorHAnsi"/>
                <w:b/>
              </w:rPr>
            </w:pPr>
            <w:r>
              <w:rPr>
                <w:rFonts w:cstheme="minorHAnsi"/>
                <w:b/>
              </w:rPr>
              <w:t>Current Number Required</w:t>
            </w:r>
          </w:p>
        </w:tc>
        <w:tc>
          <w:tcPr>
            <w:tcW w:w="1547" w:type="dxa"/>
          </w:tcPr>
          <w:p w14:paraId="6F10B486" w14:textId="5136D6CB" w:rsidR="00BD6A7B" w:rsidRPr="004C266C" w:rsidRDefault="00BD6A7B" w:rsidP="00BD0B12">
            <w:pPr>
              <w:jc w:val="center"/>
              <w:rPr>
                <w:rFonts w:cstheme="minorHAnsi"/>
                <w:b/>
              </w:rPr>
            </w:pPr>
            <w:r>
              <w:rPr>
                <w:rFonts w:cstheme="minorHAnsi"/>
                <w:b/>
              </w:rPr>
              <w:t>Revised Number Required</w:t>
            </w:r>
          </w:p>
        </w:tc>
      </w:tr>
      <w:tr w:rsidR="00BD6A7B" w14:paraId="3675187A" w14:textId="77777777" w:rsidTr="0006305C">
        <w:tc>
          <w:tcPr>
            <w:tcW w:w="2830" w:type="dxa"/>
            <w:vMerge/>
          </w:tcPr>
          <w:p w14:paraId="32719BC4" w14:textId="77777777" w:rsidR="00BD6A7B" w:rsidRDefault="00BD6A7B" w:rsidP="00BD0B12">
            <w:pPr>
              <w:rPr>
                <w:b/>
              </w:rPr>
            </w:pPr>
          </w:p>
        </w:tc>
        <w:tc>
          <w:tcPr>
            <w:tcW w:w="3093" w:type="dxa"/>
          </w:tcPr>
          <w:p w14:paraId="4B717D1A" w14:textId="77777777" w:rsidR="00BD6A7B" w:rsidRDefault="00BD6A7B" w:rsidP="00BD0B12">
            <w:r>
              <w:t>Exam Book 1 (12 pages)</w:t>
            </w:r>
          </w:p>
        </w:tc>
        <w:tc>
          <w:tcPr>
            <w:tcW w:w="1546" w:type="dxa"/>
          </w:tcPr>
          <w:p w14:paraId="03BF9334" w14:textId="77777777" w:rsidR="00BD6A7B" w:rsidRDefault="00BD6A7B" w:rsidP="00BD0B12"/>
        </w:tc>
        <w:tc>
          <w:tcPr>
            <w:tcW w:w="1547" w:type="dxa"/>
          </w:tcPr>
          <w:p w14:paraId="5BD9328C" w14:textId="406F2A89" w:rsidR="00BD6A7B" w:rsidRDefault="00BD6A7B" w:rsidP="00BD0B12"/>
        </w:tc>
      </w:tr>
      <w:tr w:rsidR="00BD6A7B" w14:paraId="0853AAC6" w14:textId="77777777" w:rsidTr="0006305C">
        <w:tc>
          <w:tcPr>
            <w:tcW w:w="2830" w:type="dxa"/>
            <w:vMerge/>
          </w:tcPr>
          <w:p w14:paraId="4538BE36" w14:textId="77777777" w:rsidR="00BD6A7B" w:rsidRDefault="00BD6A7B" w:rsidP="00BD0B12">
            <w:pPr>
              <w:rPr>
                <w:b/>
              </w:rPr>
            </w:pPr>
          </w:p>
        </w:tc>
        <w:tc>
          <w:tcPr>
            <w:tcW w:w="3093" w:type="dxa"/>
          </w:tcPr>
          <w:p w14:paraId="2CE5F8CE" w14:textId="77777777" w:rsidR="00BD6A7B" w:rsidRDefault="00BD6A7B" w:rsidP="00BD0B12">
            <w:r>
              <w:t>Exam Book 2 (8 pages)</w:t>
            </w:r>
          </w:p>
        </w:tc>
        <w:tc>
          <w:tcPr>
            <w:tcW w:w="1546" w:type="dxa"/>
          </w:tcPr>
          <w:p w14:paraId="2D2D5DAB" w14:textId="77777777" w:rsidR="00BD6A7B" w:rsidRDefault="00BD6A7B" w:rsidP="00BD0B12"/>
        </w:tc>
        <w:tc>
          <w:tcPr>
            <w:tcW w:w="1547" w:type="dxa"/>
          </w:tcPr>
          <w:p w14:paraId="0D86D2DA" w14:textId="35B2F352" w:rsidR="00BD6A7B" w:rsidRDefault="00BD6A7B" w:rsidP="00BD0B12"/>
        </w:tc>
      </w:tr>
      <w:tr w:rsidR="00BD6A7B" w14:paraId="5A95C573" w14:textId="77777777" w:rsidTr="0006305C">
        <w:tc>
          <w:tcPr>
            <w:tcW w:w="2830" w:type="dxa"/>
            <w:vMerge/>
          </w:tcPr>
          <w:p w14:paraId="0CCB1C8A" w14:textId="77777777" w:rsidR="00BD6A7B" w:rsidRDefault="00BD6A7B" w:rsidP="00BD0B12">
            <w:pPr>
              <w:rPr>
                <w:b/>
              </w:rPr>
            </w:pPr>
          </w:p>
        </w:tc>
        <w:tc>
          <w:tcPr>
            <w:tcW w:w="3093" w:type="dxa"/>
          </w:tcPr>
          <w:p w14:paraId="67128CDB" w14:textId="77777777" w:rsidR="00BD6A7B" w:rsidRDefault="00BD6A7B" w:rsidP="00BD0B12">
            <w:r>
              <w:t>Exam Book 3 (4 pages)</w:t>
            </w:r>
          </w:p>
        </w:tc>
        <w:tc>
          <w:tcPr>
            <w:tcW w:w="1546" w:type="dxa"/>
          </w:tcPr>
          <w:p w14:paraId="609455F8" w14:textId="77777777" w:rsidR="00BD6A7B" w:rsidRDefault="00BD6A7B" w:rsidP="00BD0B12"/>
        </w:tc>
        <w:tc>
          <w:tcPr>
            <w:tcW w:w="1547" w:type="dxa"/>
          </w:tcPr>
          <w:p w14:paraId="4DB2ACA3" w14:textId="25239192" w:rsidR="00BD6A7B" w:rsidRDefault="00BD6A7B" w:rsidP="00BD0B12"/>
        </w:tc>
      </w:tr>
      <w:tr w:rsidR="00BD6A7B" w14:paraId="62EE1AEF" w14:textId="77777777" w:rsidTr="0006305C">
        <w:tc>
          <w:tcPr>
            <w:tcW w:w="2830" w:type="dxa"/>
            <w:vMerge/>
          </w:tcPr>
          <w:p w14:paraId="3EC4BD9F" w14:textId="77777777" w:rsidR="00BD6A7B" w:rsidRDefault="00BD6A7B" w:rsidP="00BD0B12">
            <w:pPr>
              <w:rPr>
                <w:b/>
              </w:rPr>
            </w:pPr>
          </w:p>
        </w:tc>
        <w:tc>
          <w:tcPr>
            <w:tcW w:w="3093" w:type="dxa"/>
          </w:tcPr>
          <w:p w14:paraId="1CAB455F" w14:textId="77777777" w:rsidR="00BD6A7B" w:rsidRDefault="00BD6A7B" w:rsidP="00BD0B12">
            <w:r>
              <w:t>Exam Book 4 (16 pages)</w:t>
            </w:r>
          </w:p>
        </w:tc>
        <w:tc>
          <w:tcPr>
            <w:tcW w:w="1546" w:type="dxa"/>
          </w:tcPr>
          <w:p w14:paraId="0568EB9D" w14:textId="77777777" w:rsidR="00BD6A7B" w:rsidRDefault="00BD6A7B" w:rsidP="00BD0B12"/>
        </w:tc>
        <w:tc>
          <w:tcPr>
            <w:tcW w:w="1547" w:type="dxa"/>
          </w:tcPr>
          <w:p w14:paraId="7191015C" w14:textId="2C16E556" w:rsidR="00BD6A7B" w:rsidRDefault="00BD6A7B" w:rsidP="00BD0B12"/>
        </w:tc>
      </w:tr>
      <w:tr w:rsidR="00BD6A7B" w14:paraId="539549F6" w14:textId="77777777" w:rsidTr="0006305C">
        <w:tc>
          <w:tcPr>
            <w:tcW w:w="2830" w:type="dxa"/>
            <w:vMerge/>
          </w:tcPr>
          <w:p w14:paraId="638C2E0B" w14:textId="77777777" w:rsidR="00BD6A7B" w:rsidRDefault="00BD6A7B" w:rsidP="00BD0B12">
            <w:pPr>
              <w:rPr>
                <w:b/>
              </w:rPr>
            </w:pPr>
          </w:p>
        </w:tc>
        <w:tc>
          <w:tcPr>
            <w:tcW w:w="3093" w:type="dxa"/>
          </w:tcPr>
          <w:p w14:paraId="13CF596E" w14:textId="77777777" w:rsidR="00BD6A7B" w:rsidRDefault="00BD6A7B" w:rsidP="00BD0B12">
            <w:r>
              <w:t>Exam Graph Paper</w:t>
            </w:r>
          </w:p>
        </w:tc>
        <w:tc>
          <w:tcPr>
            <w:tcW w:w="1546" w:type="dxa"/>
          </w:tcPr>
          <w:p w14:paraId="329C2A7E" w14:textId="77777777" w:rsidR="00BD6A7B" w:rsidRDefault="00BD6A7B" w:rsidP="00BD0B12"/>
        </w:tc>
        <w:tc>
          <w:tcPr>
            <w:tcW w:w="1547" w:type="dxa"/>
          </w:tcPr>
          <w:p w14:paraId="14A686FD" w14:textId="4456021F" w:rsidR="00BD6A7B" w:rsidRDefault="00BD6A7B" w:rsidP="00BD0B12"/>
        </w:tc>
      </w:tr>
      <w:tr w:rsidR="00BD6A7B" w14:paraId="567BB383" w14:textId="77777777" w:rsidTr="0006305C">
        <w:tc>
          <w:tcPr>
            <w:tcW w:w="2830" w:type="dxa"/>
            <w:vMerge/>
          </w:tcPr>
          <w:p w14:paraId="21434919" w14:textId="77777777" w:rsidR="00BD6A7B" w:rsidRDefault="00BD6A7B" w:rsidP="00BD0B12">
            <w:pPr>
              <w:rPr>
                <w:b/>
              </w:rPr>
            </w:pPr>
          </w:p>
        </w:tc>
        <w:tc>
          <w:tcPr>
            <w:tcW w:w="3093" w:type="dxa"/>
          </w:tcPr>
          <w:p w14:paraId="2D57F8AF" w14:textId="77777777" w:rsidR="00BD6A7B" w:rsidRDefault="00BD6A7B" w:rsidP="00BD0B12">
            <w:r>
              <w:t>None Required</w:t>
            </w:r>
          </w:p>
        </w:tc>
        <w:tc>
          <w:tcPr>
            <w:tcW w:w="1546" w:type="dxa"/>
          </w:tcPr>
          <w:p w14:paraId="19FAC4A1" w14:textId="77777777" w:rsidR="00BD6A7B" w:rsidRDefault="00BD6A7B" w:rsidP="00BD0B12"/>
        </w:tc>
        <w:tc>
          <w:tcPr>
            <w:tcW w:w="1547" w:type="dxa"/>
          </w:tcPr>
          <w:p w14:paraId="22EC18AF" w14:textId="251E644E" w:rsidR="00BD6A7B" w:rsidRDefault="00BD6A7B" w:rsidP="00BD0B12"/>
        </w:tc>
      </w:tr>
    </w:tbl>
    <w:p w14:paraId="69EABFBD" w14:textId="5CB8065E" w:rsidR="00AF44E9" w:rsidRDefault="00AF44E9" w:rsidP="00BD0B12">
      <w:pPr>
        <w:spacing w:after="0" w:line="240" w:lineRule="auto"/>
        <w:rPr>
          <w:b/>
        </w:rPr>
      </w:pPr>
    </w:p>
    <w:p w14:paraId="0E8C91FB" w14:textId="40D942F6" w:rsidR="003D390F" w:rsidRPr="0006305C" w:rsidRDefault="003D390F" w:rsidP="00BD0B12">
      <w:pPr>
        <w:spacing w:after="0" w:line="240" w:lineRule="auto"/>
        <w:rPr>
          <w:b/>
          <w:u w:val="single"/>
        </w:rPr>
      </w:pPr>
      <w:r w:rsidRPr="0006305C">
        <w:rPr>
          <w:b/>
          <w:u w:val="single"/>
        </w:rPr>
        <w:t>Associated Costs</w:t>
      </w:r>
    </w:p>
    <w:p w14:paraId="41C913FD" w14:textId="77777777" w:rsidR="003D390F" w:rsidRPr="008E59D9" w:rsidRDefault="003D390F" w:rsidP="00BD0B12">
      <w:pPr>
        <w:pStyle w:val="ListParagraph"/>
        <w:spacing w:after="0" w:line="240" w:lineRule="auto"/>
        <w:ind w:left="360"/>
        <w:rPr>
          <w:b/>
          <w:u w:val="single"/>
        </w:rPr>
      </w:pPr>
    </w:p>
    <w:tbl>
      <w:tblPr>
        <w:tblStyle w:val="TableGrid"/>
        <w:tblW w:w="0" w:type="auto"/>
        <w:tblLook w:val="04A0" w:firstRow="1" w:lastRow="0" w:firstColumn="1" w:lastColumn="0" w:noHBand="0" w:noVBand="1"/>
      </w:tblPr>
      <w:tblGrid>
        <w:gridCol w:w="2830"/>
        <w:gridCol w:w="3093"/>
        <w:gridCol w:w="3093"/>
      </w:tblGrid>
      <w:tr w:rsidR="00BD6A7B" w14:paraId="3D587281" w14:textId="77777777" w:rsidTr="0006305C">
        <w:tc>
          <w:tcPr>
            <w:tcW w:w="2830" w:type="dxa"/>
          </w:tcPr>
          <w:p w14:paraId="11B6E611" w14:textId="21DE80CD" w:rsidR="00BD6A7B" w:rsidRDefault="00BD6A7B" w:rsidP="00BD0B12">
            <w:pPr>
              <w:rPr>
                <w:b/>
              </w:rPr>
            </w:pPr>
            <w:r>
              <w:rPr>
                <w:b/>
              </w:rPr>
              <w:t>Detail</w:t>
            </w:r>
          </w:p>
        </w:tc>
        <w:tc>
          <w:tcPr>
            <w:tcW w:w="3093" w:type="dxa"/>
          </w:tcPr>
          <w:p w14:paraId="6283CEF5" w14:textId="39912E6F" w:rsidR="00BD6A7B" w:rsidRPr="00BD6A7B" w:rsidRDefault="00BD6A7B" w:rsidP="00BD0B12">
            <w:pPr>
              <w:rPr>
                <w:b/>
              </w:rPr>
            </w:pPr>
            <w:r w:rsidRPr="00BD6A7B">
              <w:rPr>
                <w:b/>
              </w:rPr>
              <w:t>Current</w:t>
            </w:r>
            <w:r w:rsidR="00E50F5D">
              <w:rPr>
                <w:b/>
              </w:rPr>
              <w:t xml:space="preserve"> (£) and Description</w:t>
            </w:r>
          </w:p>
        </w:tc>
        <w:tc>
          <w:tcPr>
            <w:tcW w:w="3093" w:type="dxa"/>
          </w:tcPr>
          <w:p w14:paraId="30A4CCFA" w14:textId="1F013116" w:rsidR="00BD6A7B" w:rsidRPr="00BD6A7B" w:rsidRDefault="00BD6A7B" w:rsidP="00BD0B12">
            <w:pPr>
              <w:rPr>
                <w:b/>
              </w:rPr>
            </w:pPr>
            <w:r w:rsidRPr="00BD6A7B">
              <w:rPr>
                <w:b/>
              </w:rPr>
              <w:t>Revised</w:t>
            </w:r>
            <w:r w:rsidR="00E50F5D">
              <w:rPr>
                <w:b/>
              </w:rPr>
              <w:t xml:space="preserve"> (£) and Description</w:t>
            </w:r>
          </w:p>
        </w:tc>
      </w:tr>
      <w:tr w:rsidR="00BD6A7B" w14:paraId="4C5518A1" w14:textId="77777777" w:rsidTr="0006305C">
        <w:tc>
          <w:tcPr>
            <w:tcW w:w="2830" w:type="dxa"/>
          </w:tcPr>
          <w:p w14:paraId="5A10A787" w14:textId="77777777" w:rsidR="00BD6A7B" w:rsidRDefault="00BD6A7B" w:rsidP="00BD0B12">
            <w:pPr>
              <w:rPr>
                <w:b/>
              </w:rPr>
            </w:pPr>
            <w:r>
              <w:rPr>
                <w:b/>
              </w:rPr>
              <w:t xml:space="preserve">Any Associated Costs? </w:t>
            </w:r>
          </w:p>
          <w:p w14:paraId="4BF7BEFC" w14:textId="6159EFD3" w:rsidR="00BD6A7B" w:rsidRDefault="00E50F5D" w:rsidP="00BD0B12">
            <w:r w:rsidRPr="00897A12">
              <w:rPr>
                <w:color w:val="0070C0"/>
              </w:rPr>
              <w:t xml:space="preserve">Specify amount and type of cost, </w:t>
            </w:r>
            <w:proofErr w:type="spellStart"/>
            <w:proofErr w:type="gramStart"/>
            <w:r w:rsidRPr="00897A12">
              <w:rPr>
                <w:color w:val="0070C0"/>
              </w:rPr>
              <w:t>eg</w:t>
            </w:r>
            <w:proofErr w:type="spellEnd"/>
            <w:proofErr w:type="gramEnd"/>
            <w:r w:rsidRPr="00897A12">
              <w:rPr>
                <w:color w:val="0070C0"/>
              </w:rPr>
              <w:t xml:space="preserve"> </w:t>
            </w:r>
            <w:r>
              <w:rPr>
                <w:color w:val="0070C0"/>
              </w:rPr>
              <w:t>£80; Field trip transport and accommodation</w:t>
            </w:r>
          </w:p>
        </w:tc>
        <w:tc>
          <w:tcPr>
            <w:tcW w:w="3093" w:type="dxa"/>
          </w:tcPr>
          <w:p w14:paraId="6FAA29FB" w14:textId="77777777" w:rsidR="00BD6A7B" w:rsidRDefault="00BD6A7B" w:rsidP="00BD0B12"/>
        </w:tc>
        <w:tc>
          <w:tcPr>
            <w:tcW w:w="3093" w:type="dxa"/>
          </w:tcPr>
          <w:p w14:paraId="7A669452" w14:textId="0B3E4A04" w:rsidR="00BD6A7B" w:rsidRDefault="00BD6A7B" w:rsidP="00BD0B12"/>
        </w:tc>
      </w:tr>
    </w:tbl>
    <w:p w14:paraId="4103CA4A" w14:textId="33E5B0C4" w:rsidR="004C266C" w:rsidRDefault="004C266C" w:rsidP="00B3405B">
      <w:pPr>
        <w:spacing w:after="0" w:line="240" w:lineRule="auto"/>
      </w:pPr>
    </w:p>
    <w:p w14:paraId="0DBB2C7E" w14:textId="20488619" w:rsidR="00B3405B" w:rsidRDefault="00B3405B" w:rsidP="00B3405B">
      <w:pPr>
        <w:spacing w:after="0" w:line="240" w:lineRule="auto"/>
        <w:rPr>
          <w:b/>
          <w:u w:val="single"/>
        </w:rPr>
      </w:pPr>
      <w:r w:rsidRPr="00B3405B">
        <w:rPr>
          <w:b/>
          <w:u w:val="single"/>
        </w:rPr>
        <w:t>Any Other Changes</w:t>
      </w:r>
    </w:p>
    <w:p w14:paraId="178C04C9" w14:textId="77777777" w:rsidR="008B67ED" w:rsidRPr="00B3405B" w:rsidRDefault="008B67ED" w:rsidP="00B3405B">
      <w:pPr>
        <w:spacing w:after="0" w:line="240" w:lineRule="auto"/>
        <w:rPr>
          <w:b/>
          <w:u w:val="single"/>
        </w:rPr>
      </w:pPr>
    </w:p>
    <w:tbl>
      <w:tblPr>
        <w:tblStyle w:val="TableGrid"/>
        <w:tblW w:w="0" w:type="auto"/>
        <w:tblLook w:val="04A0" w:firstRow="1" w:lastRow="0" w:firstColumn="1" w:lastColumn="0" w:noHBand="0" w:noVBand="1"/>
      </w:tblPr>
      <w:tblGrid>
        <w:gridCol w:w="2830"/>
        <w:gridCol w:w="6186"/>
      </w:tblGrid>
      <w:tr w:rsidR="00D857CA" w:rsidRPr="00762E9C" w:rsidDel="004C17E9" w14:paraId="2184ABA7" w14:textId="77777777" w:rsidTr="006228EF">
        <w:tc>
          <w:tcPr>
            <w:tcW w:w="9016" w:type="dxa"/>
            <w:gridSpan w:val="2"/>
          </w:tcPr>
          <w:p w14:paraId="779EC8A7" w14:textId="77777777" w:rsidR="00D857CA" w:rsidRPr="00BD0B12" w:rsidDel="004C17E9" w:rsidRDefault="00D857CA" w:rsidP="006228EF">
            <w:pPr>
              <w:jc w:val="center"/>
              <w:rPr>
                <w:rFonts w:cstheme="minorHAnsi"/>
                <w:b/>
              </w:rPr>
            </w:pPr>
            <w:r w:rsidRPr="00BD0B12">
              <w:rPr>
                <w:rFonts w:cstheme="minorHAnsi"/>
                <w:b/>
              </w:rPr>
              <w:t>Change to Any other Information about the Course</w:t>
            </w:r>
          </w:p>
        </w:tc>
      </w:tr>
      <w:tr w:rsidR="00BD6A7B" w:rsidRPr="00762E9C" w14:paraId="27D4A5DD" w14:textId="77777777" w:rsidTr="00BD6A7B">
        <w:trPr>
          <w:trHeight w:val="675"/>
        </w:trPr>
        <w:tc>
          <w:tcPr>
            <w:tcW w:w="2830" w:type="dxa"/>
            <w:vMerge w:val="restart"/>
          </w:tcPr>
          <w:p w14:paraId="79B9D83E" w14:textId="77777777" w:rsidR="00BD6A7B" w:rsidRPr="008859FF" w:rsidRDefault="00BD6A7B" w:rsidP="006228EF">
            <w:pPr>
              <w:rPr>
                <w:rFonts w:cstheme="minorHAnsi"/>
                <w:b/>
              </w:rPr>
            </w:pPr>
            <w:r w:rsidRPr="008859FF">
              <w:rPr>
                <w:rFonts w:cstheme="minorHAnsi"/>
                <w:b/>
              </w:rPr>
              <w:t>Provide details of Change here</w:t>
            </w:r>
          </w:p>
          <w:p w14:paraId="69A9B3AA" w14:textId="77777777" w:rsidR="00BD6A7B" w:rsidRDefault="00BD6A7B" w:rsidP="006228EF">
            <w:pPr>
              <w:rPr>
                <w:rFonts w:cstheme="minorHAnsi"/>
                <w:b/>
              </w:rPr>
            </w:pPr>
          </w:p>
          <w:p w14:paraId="2E5E6563" w14:textId="77777777" w:rsidR="00BD6A7B" w:rsidRDefault="00BD6A7B" w:rsidP="006228EF">
            <w:pPr>
              <w:rPr>
                <w:rFonts w:cstheme="minorHAnsi"/>
                <w:b/>
              </w:rPr>
            </w:pPr>
          </w:p>
          <w:p w14:paraId="76645EA1" w14:textId="77777777" w:rsidR="00BD6A7B" w:rsidRPr="008859FF" w:rsidRDefault="00BD6A7B" w:rsidP="006228EF">
            <w:pPr>
              <w:rPr>
                <w:rFonts w:cstheme="minorHAnsi"/>
                <w:b/>
              </w:rPr>
            </w:pPr>
          </w:p>
        </w:tc>
        <w:tc>
          <w:tcPr>
            <w:tcW w:w="6186" w:type="dxa"/>
          </w:tcPr>
          <w:p w14:paraId="038F3443" w14:textId="2306E290" w:rsidR="00BD6A7B" w:rsidRPr="00BD6A7B" w:rsidRDefault="00BD6A7B" w:rsidP="006228EF">
            <w:pPr>
              <w:rPr>
                <w:rFonts w:cstheme="minorHAnsi"/>
                <w:b/>
              </w:rPr>
            </w:pPr>
            <w:r w:rsidRPr="00BD6A7B">
              <w:rPr>
                <w:rFonts w:cstheme="minorHAnsi"/>
                <w:b/>
              </w:rPr>
              <w:t>Current</w:t>
            </w:r>
          </w:p>
        </w:tc>
      </w:tr>
      <w:tr w:rsidR="00BD6A7B" w:rsidRPr="00762E9C" w14:paraId="6CE0B139" w14:textId="77777777" w:rsidTr="006228EF">
        <w:trPr>
          <w:trHeight w:val="675"/>
        </w:trPr>
        <w:tc>
          <w:tcPr>
            <w:tcW w:w="2830" w:type="dxa"/>
            <w:vMerge/>
          </w:tcPr>
          <w:p w14:paraId="7B73360D" w14:textId="77777777" w:rsidR="00BD6A7B" w:rsidRPr="008859FF" w:rsidRDefault="00BD6A7B" w:rsidP="006228EF">
            <w:pPr>
              <w:rPr>
                <w:rFonts w:cstheme="minorHAnsi"/>
                <w:b/>
              </w:rPr>
            </w:pPr>
          </w:p>
        </w:tc>
        <w:tc>
          <w:tcPr>
            <w:tcW w:w="6186" w:type="dxa"/>
          </w:tcPr>
          <w:p w14:paraId="0DED8A56" w14:textId="09BEA869" w:rsidR="00BD6A7B" w:rsidRPr="00BD6A7B" w:rsidRDefault="00BD6A7B" w:rsidP="006228EF">
            <w:pPr>
              <w:rPr>
                <w:rFonts w:cstheme="minorHAnsi"/>
                <w:b/>
              </w:rPr>
            </w:pPr>
            <w:r w:rsidRPr="00BD6A7B">
              <w:rPr>
                <w:rFonts w:cstheme="minorHAnsi"/>
                <w:b/>
              </w:rPr>
              <w:t>Revised</w:t>
            </w:r>
          </w:p>
        </w:tc>
      </w:tr>
      <w:tr w:rsidR="00D857CA" w:rsidRPr="00762E9C" w:rsidDel="004C17E9" w14:paraId="36AB5C71" w14:textId="77777777" w:rsidTr="006228EF">
        <w:tc>
          <w:tcPr>
            <w:tcW w:w="2830" w:type="dxa"/>
          </w:tcPr>
          <w:p w14:paraId="23EBD99E" w14:textId="77777777" w:rsidR="00D857CA" w:rsidRDefault="00D857CA" w:rsidP="006228EF">
            <w:pPr>
              <w:rPr>
                <w:rFonts w:cstheme="minorHAnsi"/>
                <w:b/>
              </w:rPr>
            </w:pPr>
            <w:r w:rsidRPr="008859FF">
              <w:rPr>
                <w:rFonts w:cstheme="minorHAnsi"/>
                <w:b/>
              </w:rPr>
              <w:t>Reason for Change</w:t>
            </w:r>
          </w:p>
          <w:p w14:paraId="2A083D12" w14:textId="77777777" w:rsidR="00D857CA" w:rsidRDefault="00D857CA" w:rsidP="006228EF">
            <w:pPr>
              <w:rPr>
                <w:rFonts w:cstheme="minorHAnsi"/>
                <w:b/>
              </w:rPr>
            </w:pPr>
          </w:p>
          <w:p w14:paraId="191B97A2" w14:textId="77777777" w:rsidR="00D857CA" w:rsidRPr="008859FF" w:rsidRDefault="00D857CA" w:rsidP="006228EF">
            <w:pPr>
              <w:rPr>
                <w:rFonts w:cstheme="minorHAnsi"/>
                <w:b/>
              </w:rPr>
            </w:pPr>
          </w:p>
        </w:tc>
        <w:tc>
          <w:tcPr>
            <w:tcW w:w="6186" w:type="dxa"/>
          </w:tcPr>
          <w:p w14:paraId="5294EF40" w14:textId="77777777" w:rsidR="00D857CA" w:rsidRPr="00762E9C" w:rsidDel="004C17E9" w:rsidRDefault="00D857CA" w:rsidP="006228EF">
            <w:pPr>
              <w:rPr>
                <w:rFonts w:cstheme="minorHAnsi"/>
              </w:rPr>
            </w:pPr>
          </w:p>
        </w:tc>
      </w:tr>
    </w:tbl>
    <w:p w14:paraId="1D777793" w14:textId="77777777" w:rsidR="00E50F5D" w:rsidRDefault="00E50F5D" w:rsidP="00E50F5D">
      <w:pPr>
        <w:spacing w:after="0" w:line="240" w:lineRule="auto"/>
        <w:jc w:val="right"/>
        <w:rPr>
          <w:b/>
        </w:rPr>
      </w:pPr>
    </w:p>
    <w:p w14:paraId="431EB346" w14:textId="77777777" w:rsidR="008D0BA3" w:rsidRDefault="008D0BA3">
      <w:pPr>
        <w:rPr>
          <w:rFonts w:cstheme="minorHAnsi"/>
          <w:b/>
        </w:rPr>
      </w:pPr>
      <w:r>
        <w:rPr>
          <w:rFonts w:cstheme="minorHAnsi"/>
          <w:b/>
        </w:rPr>
        <w:br w:type="page"/>
      </w:r>
    </w:p>
    <w:p w14:paraId="1874DAC4" w14:textId="2B755AF2" w:rsidR="00641662" w:rsidRPr="006A6100" w:rsidRDefault="0079609B" w:rsidP="00641662">
      <w:pPr>
        <w:rPr>
          <w:b/>
          <w:bCs/>
        </w:rPr>
      </w:pPr>
      <w:r>
        <w:rPr>
          <w:b/>
          <w:bCs/>
        </w:rPr>
        <w:lastRenderedPageBreak/>
        <w:t>SIGNATURES OF APPROVAL</w:t>
      </w:r>
    </w:p>
    <w:p w14:paraId="55F961C0" w14:textId="77777777" w:rsidR="00641662" w:rsidRDefault="00641662" w:rsidP="00641662">
      <w:r>
        <w:t>Approved by: (Head of School)</w:t>
      </w:r>
      <w:r>
        <w:tab/>
      </w:r>
      <w:r>
        <w:tab/>
      </w:r>
      <w:r>
        <w:tab/>
      </w:r>
    </w:p>
    <w:p w14:paraId="5B27E6B4" w14:textId="77777777" w:rsidR="00641662" w:rsidRDefault="00641662" w:rsidP="00641662">
      <w:r>
        <w:t>Date:</w:t>
      </w:r>
      <w:r>
        <w:tab/>
      </w:r>
      <w:r>
        <w:tab/>
      </w:r>
    </w:p>
    <w:p w14:paraId="24CA6D12" w14:textId="77777777" w:rsidR="00641662" w:rsidRDefault="00641662" w:rsidP="00641662"/>
    <w:p w14:paraId="04C711AD" w14:textId="77777777" w:rsidR="00641662" w:rsidRDefault="00641662" w:rsidP="00641662">
      <w:r>
        <w:t>Approved by: (for Partner Institution)</w:t>
      </w:r>
    </w:p>
    <w:p w14:paraId="63FDCDEC" w14:textId="77777777" w:rsidR="00641662" w:rsidRDefault="00641662" w:rsidP="00641662">
      <w:r>
        <w:t>Date:</w:t>
      </w:r>
      <w:r>
        <w:tab/>
      </w:r>
    </w:p>
    <w:p w14:paraId="54EFB41B" w14:textId="77777777" w:rsidR="008D0BA3" w:rsidRDefault="008D0BA3" w:rsidP="00E50F5D">
      <w:pPr>
        <w:spacing w:after="0" w:line="240" w:lineRule="auto"/>
        <w:jc w:val="right"/>
        <w:rPr>
          <w:b/>
        </w:rPr>
      </w:pPr>
    </w:p>
    <w:p w14:paraId="3DAAD1D0" w14:textId="77777777" w:rsidR="00E50F5D" w:rsidRDefault="00E50F5D">
      <w:pPr>
        <w:rPr>
          <w:b/>
        </w:rPr>
      </w:pPr>
      <w:r>
        <w:rPr>
          <w:b/>
        </w:rPr>
        <w:br w:type="page"/>
      </w:r>
    </w:p>
    <w:p w14:paraId="5BC60E1D" w14:textId="799F26F3" w:rsidR="00E50F5D" w:rsidRPr="00DD11BF" w:rsidRDefault="00E50F5D" w:rsidP="00E50F5D">
      <w:pPr>
        <w:spacing w:after="0" w:line="240" w:lineRule="auto"/>
        <w:jc w:val="right"/>
        <w:rPr>
          <w:b/>
        </w:rPr>
      </w:pPr>
      <w:r w:rsidRPr="00DD11BF">
        <w:rPr>
          <w:b/>
        </w:rPr>
        <w:lastRenderedPageBreak/>
        <w:t xml:space="preserve">Appendix </w:t>
      </w:r>
      <w:r>
        <w:rPr>
          <w:b/>
        </w:rPr>
        <w:t>A</w:t>
      </w:r>
    </w:p>
    <w:tbl>
      <w:tblPr>
        <w:tblW w:w="3840" w:type="dxa"/>
        <w:tblLook w:val="04A0" w:firstRow="1" w:lastRow="0" w:firstColumn="1" w:lastColumn="0" w:noHBand="0" w:noVBand="1"/>
      </w:tblPr>
      <w:tblGrid>
        <w:gridCol w:w="3840"/>
      </w:tblGrid>
      <w:tr w:rsidR="00E50F5D" w:rsidRPr="008E59D9" w14:paraId="37D3CE95" w14:textId="77777777" w:rsidTr="008A06C4">
        <w:trPr>
          <w:trHeight w:val="765"/>
        </w:trPr>
        <w:tc>
          <w:tcPr>
            <w:tcW w:w="3840" w:type="dxa"/>
            <w:tcBorders>
              <w:top w:val="nil"/>
              <w:left w:val="nil"/>
              <w:bottom w:val="single" w:sz="4" w:space="0" w:color="auto"/>
              <w:right w:val="nil"/>
            </w:tcBorders>
            <w:shd w:val="clear" w:color="auto" w:fill="auto"/>
            <w:noWrap/>
            <w:vAlign w:val="center"/>
            <w:hideMark/>
          </w:tcPr>
          <w:p w14:paraId="58185077" w14:textId="77777777" w:rsidR="00E50F5D" w:rsidRPr="008E59D9" w:rsidRDefault="00E50F5D" w:rsidP="008A06C4">
            <w:pPr>
              <w:spacing w:after="0" w:line="240" w:lineRule="auto"/>
              <w:rPr>
                <w:rFonts w:ascii="Calibri" w:eastAsia="Times New Roman" w:hAnsi="Calibri" w:cs="Calibri"/>
                <w:b/>
                <w:bCs/>
                <w:color w:val="000000"/>
                <w:sz w:val="24"/>
                <w:szCs w:val="24"/>
                <w:lang w:eastAsia="en-GB"/>
              </w:rPr>
            </w:pPr>
            <w:r w:rsidRPr="008E59D9">
              <w:rPr>
                <w:rFonts w:ascii="Calibri" w:eastAsia="Times New Roman" w:hAnsi="Calibri" w:cs="Calibri"/>
                <w:b/>
                <w:bCs/>
                <w:color w:val="000000"/>
                <w:sz w:val="24"/>
                <w:szCs w:val="24"/>
                <w:lang w:eastAsia="en-GB"/>
              </w:rPr>
              <w:t>T</w:t>
            </w:r>
            <w:r>
              <w:rPr>
                <w:rFonts w:ascii="Calibri" w:eastAsia="Times New Roman" w:hAnsi="Calibri" w:cs="Calibri"/>
                <w:b/>
                <w:bCs/>
                <w:color w:val="000000"/>
                <w:sz w:val="24"/>
                <w:szCs w:val="24"/>
                <w:lang w:eastAsia="en-GB"/>
              </w:rPr>
              <w:t>eaching Pattern Event T</w:t>
            </w:r>
            <w:r w:rsidRPr="008E59D9">
              <w:rPr>
                <w:rFonts w:ascii="Calibri" w:eastAsia="Times New Roman" w:hAnsi="Calibri" w:cs="Calibri"/>
                <w:b/>
                <w:bCs/>
                <w:color w:val="000000"/>
                <w:sz w:val="24"/>
                <w:szCs w:val="24"/>
                <w:lang w:eastAsia="en-GB"/>
              </w:rPr>
              <w:t>ypes</w:t>
            </w:r>
          </w:p>
        </w:tc>
      </w:tr>
      <w:tr w:rsidR="00E50F5D" w:rsidRPr="008E59D9" w14:paraId="12837B61" w14:textId="77777777" w:rsidTr="008A06C4">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EC71"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Ad Hoc No Teaching Pattern</w:t>
            </w:r>
          </w:p>
        </w:tc>
      </w:tr>
      <w:tr w:rsidR="00E50F5D" w:rsidRPr="008E59D9" w14:paraId="5D61AFC6" w14:textId="77777777" w:rsidTr="008A06C4">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E0EC"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Assessment</w:t>
            </w:r>
          </w:p>
        </w:tc>
      </w:tr>
      <w:tr w:rsidR="00E50F5D" w:rsidRPr="008E59D9" w14:paraId="4CE0B0FA"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7A12A4E"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Aural</w:t>
            </w:r>
          </w:p>
        </w:tc>
      </w:tr>
      <w:tr w:rsidR="00E50F5D" w:rsidRPr="008E59D9" w14:paraId="01CCEEE6"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2F23AF7"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Breakout</w:t>
            </w:r>
          </w:p>
        </w:tc>
      </w:tr>
      <w:tr w:rsidR="00E50F5D" w:rsidRPr="008E59D9" w14:paraId="440FB77E"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DF5A6E0"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Class Test</w:t>
            </w:r>
          </w:p>
        </w:tc>
      </w:tr>
      <w:tr w:rsidR="00E50F5D" w:rsidRPr="008E59D9" w14:paraId="401288DF"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9FF3EA2"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Class Test 2</w:t>
            </w:r>
          </w:p>
        </w:tc>
      </w:tr>
      <w:tr w:rsidR="00E50F5D" w:rsidRPr="008E59D9" w14:paraId="4B207A5D"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2199972"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Clinical</w:t>
            </w:r>
          </w:p>
        </w:tc>
      </w:tr>
      <w:tr w:rsidR="00E50F5D" w:rsidRPr="008E59D9" w14:paraId="6930C757"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803145B"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Computer Practical</w:t>
            </w:r>
          </w:p>
        </w:tc>
      </w:tr>
      <w:tr w:rsidR="00E50F5D" w:rsidRPr="008E59D9" w14:paraId="60C7620E"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F5C3E1C"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Ensemble</w:t>
            </w:r>
          </w:p>
        </w:tc>
      </w:tr>
      <w:tr w:rsidR="00E50F5D" w:rsidRPr="008E59D9" w14:paraId="7886AE34"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C09A187"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Field Course</w:t>
            </w:r>
          </w:p>
        </w:tc>
      </w:tr>
      <w:tr w:rsidR="00E50F5D" w:rsidRPr="008E59D9" w14:paraId="66C74BFD"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1D5EBE3"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Film screening</w:t>
            </w:r>
          </w:p>
        </w:tc>
      </w:tr>
      <w:tr w:rsidR="00E50F5D" w:rsidRPr="008E59D9" w14:paraId="51A157AF"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6BB11AA"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Language Seminar</w:t>
            </w:r>
          </w:p>
        </w:tc>
      </w:tr>
      <w:tr w:rsidR="00E50F5D" w:rsidRPr="008E59D9" w14:paraId="668CA1B3"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5ADC5DE"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Language Seminar 1</w:t>
            </w:r>
          </w:p>
        </w:tc>
      </w:tr>
      <w:tr w:rsidR="00E50F5D" w:rsidRPr="008E59D9" w14:paraId="54808323"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C2437E1"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Language Seminar 2</w:t>
            </w:r>
          </w:p>
        </w:tc>
      </w:tr>
      <w:tr w:rsidR="00E50F5D" w:rsidRPr="008E59D9" w14:paraId="165012DB"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133ABBB"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Language Seminar 3</w:t>
            </w:r>
          </w:p>
        </w:tc>
      </w:tr>
      <w:tr w:rsidR="00E50F5D" w:rsidRPr="008E59D9" w14:paraId="4F2C9F08"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8F020F2"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Lecture</w:t>
            </w:r>
          </w:p>
        </w:tc>
      </w:tr>
      <w:tr w:rsidR="00E50F5D" w:rsidRPr="008E59D9" w14:paraId="43466F3D" w14:textId="77777777" w:rsidTr="008A06C4">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DBCE"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Oral</w:t>
            </w:r>
          </w:p>
        </w:tc>
      </w:tr>
      <w:tr w:rsidR="00E50F5D" w:rsidRPr="008E59D9" w14:paraId="573DD2D8"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0264551"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Oral 1</w:t>
            </w:r>
          </w:p>
        </w:tc>
      </w:tr>
      <w:tr w:rsidR="00E50F5D" w:rsidRPr="008E59D9" w14:paraId="06B3FF5C"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9CE9EEE"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Oral 2</w:t>
            </w:r>
          </w:p>
        </w:tc>
      </w:tr>
      <w:tr w:rsidR="00E50F5D" w:rsidRPr="008E59D9" w14:paraId="48CF979B"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58194E"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Practical</w:t>
            </w:r>
          </w:p>
        </w:tc>
      </w:tr>
      <w:tr w:rsidR="00E50F5D" w:rsidRPr="008E59D9" w14:paraId="6B27F93F"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EF80014"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Practical 1</w:t>
            </w:r>
          </w:p>
        </w:tc>
      </w:tr>
      <w:tr w:rsidR="00E50F5D" w:rsidRPr="008E59D9" w14:paraId="318B653E"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791DAFF"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Practical 2</w:t>
            </w:r>
          </w:p>
        </w:tc>
      </w:tr>
      <w:tr w:rsidR="00E50F5D" w:rsidRPr="008E59D9" w14:paraId="66E89DCD"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BB7D80F"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Practical 3</w:t>
            </w:r>
          </w:p>
        </w:tc>
      </w:tr>
      <w:tr w:rsidR="00E50F5D" w:rsidRPr="008E59D9" w14:paraId="1DD755B8"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4FA9FF6"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Presentation</w:t>
            </w:r>
          </w:p>
        </w:tc>
      </w:tr>
      <w:tr w:rsidR="00E50F5D" w:rsidRPr="008E59D9" w14:paraId="47D430BC"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90033E8"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Private Study</w:t>
            </w:r>
          </w:p>
        </w:tc>
      </w:tr>
      <w:tr w:rsidR="00E50F5D" w:rsidRPr="008E59D9" w14:paraId="6C90B244"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25E73E4"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Project</w:t>
            </w:r>
          </w:p>
        </w:tc>
      </w:tr>
      <w:tr w:rsidR="00E50F5D" w:rsidRPr="008E59D9" w14:paraId="3E387C47"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613BCA3"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Reading practical</w:t>
            </w:r>
          </w:p>
        </w:tc>
      </w:tr>
      <w:tr w:rsidR="00E50F5D" w:rsidRPr="008E59D9" w14:paraId="7EA59A1A"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8047913"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Revision</w:t>
            </w:r>
          </w:p>
        </w:tc>
      </w:tr>
      <w:tr w:rsidR="00E50F5D" w:rsidRPr="008E59D9" w14:paraId="096F3EF5"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215CD3C"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Science Laboratory</w:t>
            </w:r>
          </w:p>
        </w:tc>
      </w:tr>
      <w:tr w:rsidR="00E50F5D" w:rsidRPr="008E59D9" w14:paraId="1C7695A9"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BCEED69"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Seminar</w:t>
            </w:r>
          </w:p>
        </w:tc>
      </w:tr>
      <w:tr w:rsidR="00E50F5D" w:rsidRPr="008E59D9" w14:paraId="2F402DB1"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C5836EF"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Support Tutorial</w:t>
            </w:r>
          </w:p>
        </w:tc>
      </w:tr>
      <w:tr w:rsidR="00E50F5D" w:rsidRPr="008E59D9" w14:paraId="5AC433B6"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C25A1FD"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Tutorial</w:t>
            </w:r>
          </w:p>
        </w:tc>
      </w:tr>
      <w:tr w:rsidR="00E50F5D" w:rsidRPr="008E59D9" w14:paraId="191D2AA7"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400ADED"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Video Practical</w:t>
            </w:r>
          </w:p>
        </w:tc>
      </w:tr>
      <w:tr w:rsidR="00E50F5D" w:rsidRPr="008E59D9" w14:paraId="2748093F" w14:textId="77777777" w:rsidTr="008A06C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EF9FC12" w14:textId="77777777" w:rsidR="00E50F5D" w:rsidRPr="008E59D9" w:rsidRDefault="00E50F5D" w:rsidP="008A06C4">
            <w:pPr>
              <w:spacing w:after="0" w:line="240" w:lineRule="auto"/>
              <w:rPr>
                <w:rFonts w:ascii="Calibri" w:eastAsia="Times New Roman" w:hAnsi="Calibri" w:cs="Calibri"/>
                <w:color w:val="000000"/>
                <w:lang w:eastAsia="en-GB"/>
              </w:rPr>
            </w:pPr>
            <w:r w:rsidRPr="008E59D9">
              <w:rPr>
                <w:rFonts w:ascii="Calibri" w:eastAsia="Times New Roman" w:hAnsi="Calibri" w:cs="Calibri"/>
                <w:color w:val="000000"/>
                <w:lang w:eastAsia="en-GB"/>
              </w:rPr>
              <w:t>Workshop</w:t>
            </w:r>
          </w:p>
        </w:tc>
      </w:tr>
    </w:tbl>
    <w:p w14:paraId="11976D09" w14:textId="77777777" w:rsidR="00E50F5D" w:rsidRDefault="00E50F5D" w:rsidP="00E50F5D">
      <w:pPr>
        <w:rPr>
          <w:b/>
        </w:rPr>
      </w:pPr>
      <w:r>
        <w:rPr>
          <w:b/>
        </w:rPr>
        <w:br w:type="page"/>
      </w:r>
    </w:p>
    <w:p w14:paraId="793EC01E" w14:textId="4E6DB5E0" w:rsidR="00E50F5D" w:rsidRPr="00DD11BF" w:rsidRDefault="00E50F5D" w:rsidP="00E50F5D">
      <w:pPr>
        <w:jc w:val="right"/>
        <w:rPr>
          <w:b/>
        </w:rPr>
      </w:pPr>
      <w:r w:rsidRPr="00DD11BF">
        <w:rPr>
          <w:b/>
        </w:rPr>
        <w:lastRenderedPageBreak/>
        <w:t xml:space="preserve">Appendix </w:t>
      </w:r>
      <w:r w:rsidR="008D0BA3">
        <w:rPr>
          <w:b/>
        </w:rPr>
        <w:t>B</w:t>
      </w:r>
    </w:p>
    <w:tbl>
      <w:tblPr>
        <w:tblW w:w="6020" w:type="dxa"/>
        <w:tblLook w:val="04A0" w:firstRow="1" w:lastRow="0" w:firstColumn="1" w:lastColumn="0" w:noHBand="0" w:noVBand="1"/>
      </w:tblPr>
      <w:tblGrid>
        <w:gridCol w:w="2180"/>
        <w:gridCol w:w="3840"/>
      </w:tblGrid>
      <w:tr w:rsidR="00E50F5D" w:rsidRPr="00AA22FB" w14:paraId="4A414E2B" w14:textId="77777777" w:rsidTr="008A06C4">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3488" w14:textId="77777777" w:rsidR="00E50F5D" w:rsidRDefault="00E50F5D" w:rsidP="008A06C4">
            <w:pPr>
              <w:spacing w:after="0" w:line="240" w:lineRule="auto"/>
              <w:ind w:right="-7144"/>
              <w:jc w:val="right"/>
              <w:rPr>
                <w:rFonts w:ascii="Calibri" w:eastAsia="Times New Roman" w:hAnsi="Calibri" w:cs="Calibri"/>
                <w:b/>
                <w:bCs/>
                <w:color w:val="000000"/>
                <w:sz w:val="24"/>
                <w:szCs w:val="24"/>
                <w:lang w:eastAsia="en-GB"/>
              </w:rPr>
            </w:pPr>
          </w:p>
          <w:p w14:paraId="4DB54C80" w14:textId="77777777" w:rsidR="00E50F5D" w:rsidRPr="00AA22FB" w:rsidRDefault="00E50F5D" w:rsidP="008A06C4">
            <w:pPr>
              <w:spacing w:after="0" w:line="240" w:lineRule="auto"/>
              <w:rPr>
                <w:rFonts w:ascii="Calibri" w:eastAsia="Times New Roman" w:hAnsi="Calibri" w:cs="Calibri"/>
                <w:b/>
                <w:bCs/>
                <w:color w:val="000000"/>
                <w:sz w:val="24"/>
                <w:szCs w:val="24"/>
                <w:lang w:eastAsia="en-GB"/>
              </w:rPr>
            </w:pPr>
            <w:r w:rsidRPr="00AA22FB">
              <w:rPr>
                <w:rFonts w:ascii="Calibri" w:eastAsia="Times New Roman" w:hAnsi="Calibri" w:cs="Calibri"/>
                <w:b/>
                <w:bCs/>
                <w:color w:val="000000"/>
                <w:sz w:val="24"/>
                <w:szCs w:val="24"/>
                <w:lang w:eastAsia="en-GB"/>
              </w:rPr>
              <w:t>Assessment Type</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B785" w14:textId="77777777" w:rsidR="00E50F5D" w:rsidRPr="00AA22FB" w:rsidRDefault="00E50F5D" w:rsidP="008A06C4">
            <w:pPr>
              <w:spacing w:after="0" w:line="240" w:lineRule="auto"/>
              <w:rPr>
                <w:rFonts w:ascii="Calibri" w:eastAsia="Times New Roman" w:hAnsi="Calibri" w:cs="Calibri"/>
                <w:b/>
                <w:bCs/>
                <w:color w:val="000000"/>
                <w:sz w:val="24"/>
                <w:szCs w:val="24"/>
                <w:lang w:eastAsia="en-GB"/>
              </w:rPr>
            </w:pPr>
            <w:r w:rsidRPr="00AA22FB">
              <w:rPr>
                <w:rFonts w:ascii="Calibri" w:eastAsia="Times New Roman" w:hAnsi="Calibri" w:cs="Calibri"/>
                <w:b/>
                <w:bCs/>
                <w:color w:val="000000"/>
                <w:sz w:val="24"/>
                <w:szCs w:val="24"/>
                <w:lang w:eastAsia="en-GB"/>
              </w:rPr>
              <w:t xml:space="preserve">Assessment </w:t>
            </w:r>
          </w:p>
        </w:tc>
      </w:tr>
      <w:tr w:rsidR="00E50F5D" w:rsidRPr="00AA22FB" w14:paraId="64B4D930" w14:textId="77777777" w:rsidTr="008A06C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B431"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06ED9D36"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lass Test</w:t>
            </w:r>
          </w:p>
        </w:tc>
      </w:tr>
      <w:tr w:rsidR="00E50F5D" w:rsidRPr="00AA22FB" w14:paraId="63756DDB"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FCE59A"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6900EC48"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lass Test - Multiple Choice Questions</w:t>
            </w:r>
          </w:p>
        </w:tc>
      </w:tr>
      <w:tr w:rsidR="00E50F5D" w:rsidRPr="00AA22FB" w14:paraId="6FCA4917"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045363"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5FFFB4DC"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Design Project: Group</w:t>
            </w:r>
          </w:p>
        </w:tc>
      </w:tr>
      <w:tr w:rsidR="00E50F5D" w:rsidRPr="00AA22FB" w14:paraId="45C274B9"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62EA2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73BD71C4"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Design Project: Individual</w:t>
            </w:r>
          </w:p>
        </w:tc>
      </w:tr>
      <w:tr w:rsidR="00E50F5D" w:rsidRPr="00AA22FB" w14:paraId="1C0633EC"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04B53F"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5FAA1C22"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Essay</w:t>
            </w:r>
          </w:p>
        </w:tc>
      </w:tr>
      <w:tr w:rsidR="00E50F5D" w:rsidRPr="00AA22FB" w14:paraId="14B7F55D"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502A9F8"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423F62A4"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Field Trip Log</w:t>
            </w:r>
          </w:p>
        </w:tc>
      </w:tr>
      <w:tr w:rsidR="00E50F5D" w:rsidRPr="00AA22FB" w14:paraId="09EA77D4"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4CA4B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4757AF3C"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Lab Book</w:t>
            </w:r>
          </w:p>
        </w:tc>
      </w:tr>
      <w:tr w:rsidR="00E50F5D" w:rsidRPr="00AA22FB" w14:paraId="77E0CC78"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03AA21"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3EA26A9D"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Lab Report: Group</w:t>
            </w:r>
          </w:p>
        </w:tc>
      </w:tr>
      <w:tr w:rsidR="00E50F5D" w:rsidRPr="00AA22FB" w14:paraId="41C5B986"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111AB9"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593AD9E3"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Lab Report: Individual</w:t>
            </w:r>
          </w:p>
        </w:tc>
      </w:tr>
      <w:tr w:rsidR="00E50F5D" w:rsidRPr="00AA22FB" w14:paraId="1626ACF5"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6B1E46"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7D75400A"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Language Exercise</w:t>
            </w:r>
          </w:p>
        </w:tc>
      </w:tr>
      <w:tr w:rsidR="00E50F5D" w:rsidRPr="00AA22FB" w14:paraId="5F57A192"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C5E714"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173ECD53"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Mapping Exercise</w:t>
            </w:r>
          </w:p>
        </w:tc>
      </w:tr>
      <w:tr w:rsidR="00E50F5D" w:rsidRPr="00AA22FB" w14:paraId="23A0C021"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DE55A0"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4F87B111"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Other</w:t>
            </w:r>
          </w:p>
        </w:tc>
      </w:tr>
      <w:tr w:rsidR="00E50F5D" w:rsidRPr="00AA22FB" w14:paraId="11A2AE2A"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F77B7E"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794971E1"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Report: Group</w:t>
            </w:r>
          </w:p>
        </w:tc>
      </w:tr>
      <w:tr w:rsidR="00E50F5D" w:rsidRPr="00AA22FB" w14:paraId="7A81888E"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004A9D"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0B3B3C36"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Report: Individual</w:t>
            </w:r>
          </w:p>
        </w:tc>
      </w:tr>
      <w:tr w:rsidR="00E50F5D" w:rsidRPr="00AA22FB" w14:paraId="21B327BC"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609E7B"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53ACA7EE"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ortfolio</w:t>
            </w:r>
          </w:p>
        </w:tc>
      </w:tr>
      <w:tr w:rsidR="00E50F5D" w:rsidRPr="00AA22FB" w14:paraId="46FCABA0"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081BB4"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5F1BC25F"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oject Plan, Summary or Abstract</w:t>
            </w:r>
          </w:p>
        </w:tc>
      </w:tr>
      <w:tr w:rsidR="00E50F5D" w:rsidRPr="00AA22FB" w14:paraId="6C92672A"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50EF4A"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49F8E5BD"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oject Report/Dissertation</w:t>
            </w:r>
          </w:p>
        </w:tc>
      </w:tr>
      <w:tr w:rsidR="00E50F5D" w:rsidRPr="00AA22FB" w14:paraId="080C5922"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78C987D"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77C2D257"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Reflective Report</w:t>
            </w:r>
          </w:p>
        </w:tc>
      </w:tr>
      <w:tr w:rsidR="00E50F5D" w:rsidRPr="00AA22FB" w14:paraId="2E38A8D2"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C414D6"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69604B61"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Take Home Exam</w:t>
            </w:r>
          </w:p>
        </w:tc>
      </w:tr>
      <w:tr w:rsidR="00E50F5D" w:rsidRPr="00AA22FB" w14:paraId="2B38383E"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B15F4C"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ursework</w:t>
            </w:r>
          </w:p>
        </w:tc>
        <w:tc>
          <w:tcPr>
            <w:tcW w:w="3840" w:type="dxa"/>
            <w:tcBorders>
              <w:top w:val="nil"/>
              <w:left w:val="nil"/>
              <w:bottom w:val="single" w:sz="4" w:space="0" w:color="auto"/>
              <w:right w:val="single" w:sz="4" w:space="0" w:color="auto"/>
            </w:tcBorders>
            <w:shd w:val="clear" w:color="auto" w:fill="auto"/>
            <w:noWrap/>
            <w:vAlign w:val="bottom"/>
            <w:hideMark/>
          </w:tcPr>
          <w:p w14:paraId="05A1CCBE"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Tutorial/Seminar Participation</w:t>
            </w:r>
          </w:p>
        </w:tc>
      </w:tr>
      <w:tr w:rsidR="00E50F5D" w:rsidRPr="00AA22FB" w14:paraId="1CBAAA1A"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6D2643D" w14:textId="77777777" w:rsidR="00E50F5D" w:rsidRPr="00AA22FB" w:rsidRDefault="00E50F5D" w:rsidP="008A06C4">
            <w:pPr>
              <w:spacing w:after="0" w:line="240" w:lineRule="auto"/>
              <w:rPr>
                <w:rFonts w:ascii="Calibri" w:eastAsia="Times New Roman" w:hAnsi="Calibri" w:cs="Calibri"/>
                <w:color w:val="000000"/>
                <w:lang w:eastAsia="en-GB"/>
              </w:rPr>
            </w:pPr>
          </w:p>
        </w:tc>
        <w:tc>
          <w:tcPr>
            <w:tcW w:w="3840" w:type="dxa"/>
            <w:tcBorders>
              <w:top w:val="nil"/>
              <w:left w:val="nil"/>
              <w:bottom w:val="single" w:sz="4" w:space="0" w:color="auto"/>
              <w:right w:val="single" w:sz="4" w:space="0" w:color="auto"/>
            </w:tcBorders>
            <w:shd w:val="clear" w:color="auto" w:fill="D9D9D9" w:themeFill="background1" w:themeFillShade="D9"/>
            <w:noWrap/>
            <w:vAlign w:val="bottom"/>
          </w:tcPr>
          <w:p w14:paraId="705C3719" w14:textId="77777777" w:rsidR="00E50F5D" w:rsidRPr="00AA22FB" w:rsidRDefault="00E50F5D" w:rsidP="008A06C4">
            <w:pPr>
              <w:spacing w:after="0" w:line="240" w:lineRule="auto"/>
              <w:rPr>
                <w:rFonts w:ascii="Calibri" w:eastAsia="Times New Roman" w:hAnsi="Calibri" w:cs="Calibri"/>
                <w:color w:val="000000"/>
                <w:lang w:eastAsia="en-GB"/>
              </w:rPr>
            </w:pPr>
          </w:p>
        </w:tc>
      </w:tr>
      <w:tr w:rsidR="00E50F5D" w:rsidRPr="00AA22FB" w14:paraId="6369A51E"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1C7033"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1E093CAE"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omputer Programming Exercise</w:t>
            </w:r>
          </w:p>
        </w:tc>
      </w:tr>
      <w:tr w:rsidR="00E50F5D" w:rsidRPr="00AA22FB" w14:paraId="143BAAEC"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F05BCB"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2DFE6A2A"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Design Project: Group</w:t>
            </w:r>
          </w:p>
        </w:tc>
      </w:tr>
      <w:tr w:rsidR="00E50F5D" w:rsidRPr="00AA22FB" w14:paraId="63B2016D"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18D528"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63B64CED"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Design Project: Individual</w:t>
            </w:r>
          </w:p>
        </w:tc>
      </w:tr>
      <w:tr w:rsidR="00E50F5D" w:rsidRPr="00AA22FB" w14:paraId="5E89F190"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EDB0ED"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3FA95761"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Oral Exam</w:t>
            </w:r>
          </w:p>
        </w:tc>
      </w:tr>
      <w:tr w:rsidR="00E50F5D" w:rsidRPr="00AA22FB" w14:paraId="31128048"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050C88"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75BEBAD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Oral Presentation: Group</w:t>
            </w:r>
          </w:p>
        </w:tc>
      </w:tr>
      <w:tr w:rsidR="00E50F5D" w:rsidRPr="00AA22FB" w14:paraId="2076C8B4"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D00A39"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2124EBCD"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Oral Presentation: Individual</w:t>
            </w:r>
          </w:p>
        </w:tc>
      </w:tr>
      <w:tr w:rsidR="00E50F5D" w:rsidRPr="00AA22FB" w14:paraId="0E64A444"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FE61D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44FBE3F2"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Other</w:t>
            </w:r>
          </w:p>
        </w:tc>
      </w:tr>
      <w:tr w:rsidR="00E50F5D" w:rsidRPr="00AA22FB" w14:paraId="0422C559"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5FE8704"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ractical Exam</w:t>
            </w:r>
          </w:p>
        </w:tc>
        <w:tc>
          <w:tcPr>
            <w:tcW w:w="3840" w:type="dxa"/>
            <w:tcBorders>
              <w:top w:val="nil"/>
              <w:left w:val="nil"/>
              <w:bottom w:val="single" w:sz="4" w:space="0" w:color="auto"/>
              <w:right w:val="single" w:sz="4" w:space="0" w:color="auto"/>
            </w:tcBorders>
            <w:shd w:val="clear" w:color="auto" w:fill="auto"/>
            <w:noWrap/>
            <w:vAlign w:val="bottom"/>
            <w:hideMark/>
          </w:tcPr>
          <w:p w14:paraId="508E74C7"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Poster Presentation</w:t>
            </w:r>
          </w:p>
        </w:tc>
      </w:tr>
      <w:tr w:rsidR="00E50F5D" w:rsidRPr="00AA22FB" w14:paraId="668EBF10"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4F98CA5" w14:textId="77777777" w:rsidR="00E50F5D" w:rsidRPr="00AA22FB" w:rsidRDefault="00E50F5D" w:rsidP="008A06C4">
            <w:pPr>
              <w:spacing w:after="0" w:line="240" w:lineRule="auto"/>
              <w:rPr>
                <w:rFonts w:ascii="Calibri" w:eastAsia="Times New Roman" w:hAnsi="Calibri" w:cs="Calibri"/>
                <w:color w:val="000000"/>
                <w:lang w:eastAsia="en-GB"/>
              </w:rPr>
            </w:pPr>
          </w:p>
        </w:tc>
        <w:tc>
          <w:tcPr>
            <w:tcW w:w="3840" w:type="dxa"/>
            <w:tcBorders>
              <w:top w:val="nil"/>
              <w:left w:val="nil"/>
              <w:bottom w:val="single" w:sz="4" w:space="0" w:color="auto"/>
              <w:right w:val="single" w:sz="4" w:space="0" w:color="auto"/>
            </w:tcBorders>
            <w:shd w:val="clear" w:color="auto" w:fill="D9D9D9" w:themeFill="background1" w:themeFillShade="D9"/>
            <w:noWrap/>
            <w:vAlign w:val="bottom"/>
          </w:tcPr>
          <w:p w14:paraId="34958151" w14:textId="77777777" w:rsidR="00E50F5D" w:rsidRPr="00AA22FB" w:rsidRDefault="00E50F5D" w:rsidP="008A06C4">
            <w:pPr>
              <w:spacing w:after="0" w:line="240" w:lineRule="auto"/>
              <w:rPr>
                <w:rFonts w:ascii="Calibri" w:eastAsia="Times New Roman" w:hAnsi="Calibri" w:cs="Calibri"/>
                <w:color w:val="000000"/>
                <w:lang w:eastAsia="en-GB"/>
              </w:rPr>
            </w:pPr>
          </w:p>
        </w:tc>
      </w:tr>
      <w:tr w:rsidR="00E50F5D" w:rsidRPr="00AA22FB" w14:paraId="5A52E553"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44C353"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Written Exam</w:t>
            </w:r>
          </w:p>
        </w:tc>
        <w:tc>
          <w:tcPr>
            <w:tcW w:w="3840" w:type="dxa"/>
            <w:tcBorders>
              <w:top w:val="nil"/>
              <w:left w:val="nil"/>
              <w:bottom w:val="single" w:sz="4" w:space="0" w:color="auto"/>
              <w:right w:val="single" w:sz="4" w:space="0" w:color="auto"/>
            </w:tcBorders>
            <w:shd w:val="clear" w:color="auto" w:fill="auto"/>
            <w:noWrap/>
            <w:vAlign w:val="bottom"/>
            <w:hideMark/>
          </w:tcPr>
          <w:p w14:paraId="2205F9F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Class Test</w:t>
            </w:r>
          </w:p>
        </w:tc>
      </w:tr>
      <w:tr w:rsidR="00E50F5D" w:rsidRPr="00AA22FB" w14:paraId="500520D1"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34794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Written Exam</w:t>
            </w:r>
          </w:p>
        </w:tc>
        <w:tc>
          <w:tcPr>
            <w:tcW w:w="3840" w:type="dxa"/>
            <w:tcBorders>
              <w:top w:val="nil"/>
              <w:left w:val="nil"/>
              <w:bottom w:val="single" w:sz="4" w:space="0" w:color="auto"/>
              <w:right w:val="single" w:sz="4" w:space="0" w:color="auto"/>
            </w:tcBorders>
            <w:shd w:val="clear" w:color="auto" w:fill="auto"/>
            <w:noWrap/>
            <w:vAlign w:val="bottom"/>
            <w:hideMark/>
          </w:tcPr>
          <w:p w14:paraId="2D1D16EC"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Exam</w:t>
            </w:r>
          </w:p>
        </w:tc>
      </w:tr>
      <w:tr w:rsidR="00E50F5D" w:rsidRPr="00AA22FB" w14:paraId="72B8574D"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C8DDE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Written Exam</w:t>
            </w:r>
          </w:p>
        </w:tc>
        <w:tc>
          <w:tcPr>
            <w:tcW w:w="3840" w:type="dxa"/>
            <w:tcBorders>
              <w:top w:val="nil"/>
              <w:left w:val="nil"/>
              <w:bottom w:val="single" w:sz="4" w:space="0" w:color="auto"/>
              <w:right w:val="single" w:sz="4" w:space="0" w:color="auto"/>
            </w:tcBorders>
            <w:shd w:val="clear" w:color="auto" w:fill="auto"/>
            <w:noWrap/>
            <w:vAlign w:val="bottom"/>
            <w:hideMark/>
          </w:tcPr>
          <w:p w14:paraId="07F59095"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Exam - Multiple Choice Questions</w:t>
            </w:r>
          </w:p>
        </w:tc>
      </w:tr>
      <w:tr w:rsidR="00E50F5D" w:rsidRPr="00AA22FB" w14:paraId="03CD8890" w14:textId="77777777" w:rsidTr="008A06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FA2780"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Written Exam</w:t>
            </w:r>
          </w:p>
        </w:tc>
        <w:tc>
          <w:tcPr>
            <w:tcW w:w="3840" w:type="dxa"/>
            <w:tcBorders>
              <w:top w:val="nil"/>
              <w:left w:val="nil"/>
              <w:bottom w:val="single" w:sz="4" w:space="0" w:color="auto"/>
              <w:right w:val="single" w:sz="4" w:space="0" w:color="auto"/>
            </w:tcBorders>
            <w:shd w:val="clear" w:color="auto" w:fill="auto"/>
            <w:noWrap/>
            <w:vAlign w:val="bottom"/>
            <w:hideMark/>
          </w:tcPr>
          <w:p w14:paraId="2BCA1D29" w14:textId="77777777" w:rsidR="00E50F5D" w:rsidRPr="00AA22FB" w:rsidRDefault="00E50F5D" w:rsidP="008A06C4">
            <w:pPr>
              <w:spacing w:after="0" w:line="240" w:lineRule="auto"/>
              <w:rPr>
                <w:rFonts w:ascii="Calibri" w:eastAsia="Times New Roman" w:hAnsi="Calibri" w:cs="Calibri"/>
                <w:color w:val="000000"/>
                <w:lang w:eastAsia="en-GB"/>
              </w:rPr>
            </w:pPr>
            <w:r w:rsidRPr="00AA22FB">
              <w:rPr>
                <w:rFonts w:ascii="Calibri" w:eastAsia="Times New Roman" w:hAnsi="Calibri" w:cs="Calibri"/>
                <w:color w:val="000000"/>
                <w:lang w:eastAsia="en-GB"/>
              </w:rPr>
              <w:t>Other</w:t>
            </w:r>
          </w:p>
        </w:tc>
      </w:tr>
    </w:tbl>
    <w:p w14:paraId="7EFCA78B" w14:textId="77777777" w:rsidR="00E50F5D" w:rsidRDefault="00E50F5D" w:rsidP="00E50F5D">
      <w:pPr>
        <w:spacing w:after="0" w:line="240" w:lineRule="auto"/>
        <w:rPr>
          <w:b/>
        </w:rPr>
      </w:pPr>
    </w:p>
    <w:p w14:paraId="3DB47848" w14:textId="77777777" w:rsidR="00E50F5D" w:rsidRDefault="00E50F5D" w:rsidP="00E50F5D">
      <w:pPr>
        <w:rPr>
          <w:b/>
        </w:rPr>
      </w:pPr>
      <w:r>
        <w:rPr>
          <w:b/>
        </w:rPr>
        <w:br w:type="page"/>
      </w:r>
    </w:p>
    <w:p w14:paraId="07DE8727" w14:textId="4DEC4B29" w:rsidR="00E50F5D" w:rsidRDefault="00E50F5D" w:rsidP="00E50F5D">
      <w:pPr>
        <w:jc w:val="right"/>
        <w:rPr>
          <w:rFonts w:ascii="Arial" w:hAnsi="Arial" w:cs="Arial"/>
          <w:b/>
          <w:bCs/>
          <w:sz w:val="20"/>
          <w:szCs w:val="20"/>
        </w:rPr>
      </w:pPr>
      <w:r>
        <w:rPr>
          <w:rFonts w:ascii="Arial" w:hAnsi="Arial" w:cs="Arial"/>
          <w:b/>
          <w:bCs/>
          <w:sz w:val="20"/>
          <w:szCs w:val="20"/>
        </w:rPr>
        <w:lastRenderedPageBreak/>
        <w:t xml:space="preserve">Appendix </w:t>
      </w:r>
      <w:r w:rsidR="008D0BA3">
        <w:rPr>
          <w:rFonts w:ascii="Arial" w:hAnsi="Arial" w:cs="Arial"/>
          <w:b/>
          <w:bCs/>
          <w:sz w:val="20"/>
          <w:szCs w:val="20"/>
        </w:rPr>
        <w:t>C</w:t>
      </w:r>
    </w:p>
    <w:p w14:paraId="7EF38AA7" w14:textId="77777777" w:rsidR="00E50F5D" w:rsidRDefault="00E50F5D" w:rsidP="00E50F5D">
      <w:pPr>
        <w:rPr>
          <w:rFonts w:ascii="Arial" w:hAnsi="Arial" w:cs="Arial"/>
          <w:b/>
          <w:bCs/>
          <w:sz w:val="20"/>
          <w:szCs w:val="20"/>
        </w:rPr>
      </w:pPr>
    </w:p>
    <w:p w14:paraId="601B1E4E" w14:textId="77777777" w:rsidR="00E50F5D" w:rsidRDefault="00E50F5D" w:rsidP="00E50F5D">
      <w:pPr>
        <w:rPr>
          <w:rFonts w:ascii="Arial" w:hAnsi="Arial" w:cs="Arial"/>
          <w:b/>
          <w:bCs/>
          <w:sz w:val="20"/>
          <w:szCs w:val="20"/>
        </w:rPr>
      </w:pPr>
      <w:r>
        <w:rPr>
          <w:rFonts w:ascii="Arial" w:hAnsi="Arial" w:cs="Arial"/>
          <w:b/>
          <w:bCs/>
          <w:sz w:val="20"/>
          <w:szCs w:val="20"/>
        </w:rPr>
        <w:t>2040 Theme Definitions</w:t>
      </w:r>
    </w:p>
    <w:p w14:paraId="0B667712" w14:textId="77777777" w:rsidR="00E50F5D" w:rsidRDefault="00E50F5D" w:rsidP="00E50F5D">
      <w:pPr>
        <w:ind w:left="567"/>
        <w:rPr>
          <w:rFonts w:ascii="Arial" w:hAnsi="Arial" w:cs="Arial"/>
          <w:b/>
          <w:bCs/>
          <w:sz w:val="20"/>
          <w:szCs w:val="20"/>
        </w:rPr>
      </w:pPr>
    </w:p>
    <w:p w14:paraId="74F2B41E" w14:textId="77777777" w:rsidR="00E50F5D" w:rsidRDefault="00E50F5D" w:rsidP="00E50F5D">
      <w:pPr>
        <w:ind w:left="567"/>
        <w:rPr>
          <w:rFonts w:ascii="Arial" w:hAnsi="Arial" w:cs="Arial"/>
          <w:sz w:val="20"/>
          <w:szCs w:val="20"/>
        </w:rPr>
      </w:pPr>
      <w:r>
        <w:rPr>
          <w:rFonts w:ascii="Arial" w:hAnsi="Arial" w:cs="Arial"/>
          <w:sz w:val="20"/>
          <w:szCs w:val="20"/>
        </w:rPr>
        <w:t xml:space="preserve">The definitions of each 2040 Theme, as approved by the University Education Committee, are as </w:t>
      </w:r>
      <w:proofErr w:type="gramStart"/>
      <w:r>
        <w:rPr>
          <w:rFonts w:ascii="Arial" w:hAnsi="Arial" w:cs="Arial"/>
          <w:sz w:val="20"/>
          <w:szCs w:val="20"/>
        </w:rPr>
        <w:t>follows:-</w:t>
      </w:r>
      <w:proofErr w:type="gramEnd"/>
    </w:p>
    <w:p w14:paraId="1DF4E726" w14:textId="77777777" w:rsidR="00E50F5D" w:rsidRDefault="00E50F5D" w:rsidP="00E50F5D">
      <w:pPr>
        <w:ind w:left="567"/>
        <w:rPr>
          <w:rFonts w:ascii="Arial" w:hAnsi="Arial" w:cs="Arial"/>
          <w:sz w:val="20"/>
          <w:szCs w:val="20"/>
        </w:rPr>
      </w:pPr>
    </w:p>
    <w:p w14:paraId="57546735" w14:textId="77777777" w:rsidR="00E50F5D" w:rsidRDefault="00E50F5D" w:rsidP="00E50F5D">
      <w:pPr>
        <w:ind w:left="567"/>
        <w:rPr>
          <w:rFonts w:ascii="Arial" w:hAnsi="Arial" w:cs="Arial"/>
          <w:sz w:val="20"/>
          <w:szCs w:val="20"/>
        </w:rPr>
      </w:pPr>
      <w:r>
        <w:rPr>
          <w:rFonts w:ascii="Arial" w:hAnsi="Arial" w:cs="Arial"/>
          <w:b/>
          <w:bCs/>
          <w:sz w:val="20"/>
          <w:szCs w:val="20"/>
        </w:rPr>
        <w:t>Inclusive</w:t>
      </w:r>
    </w:p>
    <w:p w14:paraId="5C084441" w14:textId="77777777" w:rsidR="00E50F5D" w:rsidRDefault="00E50F5D" w:rsidP="00E50F5D">
      <w:pPr>
        <w:ind w:left="945" w:hanging="378"/>
        <w:rPr>
          <w:rFonts w:ascii="Arial" w:hAnsi="Arial" w:cs="Arial"/>
          <w:sz w:val="20"/>
          <w:szCs w:val="20"/>
        </w:rPr>
      </w:pPr>
      <w:r>
        <w:rPr>
          <w:rFonts w:ascii="Arial" w:hAnsi="Arial" w:cs="Arial"/>
          <w:sz w:val="20"/>
          <w:szCs w:val="20"/>
        </w:rPr>
        <w:t xml:space="preserve">It is expected that all courses are inclusive in their approach to delivery and therefore the focus is not on this aspect of inclusivity but on: </w:t>
      </w:r>
    </w:p>
    <w:p w14:paraId="442F4FF3" w14:textId="77777777" w:rsidR="00E50F5D" w:rsidRDefault="00E50F5D" w:rsidP="00E50F5D">
      <w:pPr>
        <w:pStyle w:val="ListParagraph"/>
        <w:numPr>
          <w:ilvl w:val="0"/>
          <w:numId w:val="6"/>
        </w:numPr>
        <w:spacing w:after="0" w:line="240" w:lineRule="auto"/>
        <w:ind w:left="993" w:hanging="426"/>
        <w:jc w:val="both"/>
        <w:rPr>
          <w:rFonts w:ascii="Arial" w:hAnsi="Arial" w:cs="Arial"/>
          <w:sz w:val="20"/>
          <w:szCs w:val="20"/>
        </w:rPr>
      </w:pPr>
      <w:r>
        <w:rPr>
          <w:rFonts w:ascii="Arial" w:hAnsi="Arial" w:cs="Arial"/>
          <w:sz w:val="20"/>
          <w:szCs w:val="20"/>
        </w:rPr>
        <w:t xml:space="preserve">The subject of the course relates to inclusive issues, for example exploring equality, diversity or human </w:t>
      </w:r>
      <w:proofErr w:type="gramStart"/>
      <w:r>
        <w:rPr>
          <w:rFonts w:ascii="Arial" w:hAnsi="Arial" w:cs="Arial"/>
          <w:sz w:val="20"/>
          <w:szCs w:val="20"/>
        </w:rPr>
        <w:t>rights</w:t>
      </w:r>
      <w:proofErr w:type="gramEnd"/>
    </w:p>
    <w:p w14:paraId="661AEB0D" w14:textId="77777777" w:rsidR="00E50F5D" w:rsidRDefault="00E50F5D" w:rsidP="00E50F5D">
      <w:pPr>
        <w:pStyle w:val="ListParagraph"/>
        <w:ind w:left="567"/>
        <w:rPr>
          <w:rFonts w:ascii="Arial" w:hAnsi="Arial" w:cs="Arial"/>
          <w:sz w:val="20"/>
          <w:szCs w:val="20"/>
        </w:rPr>
      </w:pPr>
    </w:p>
    <w:p w14:paraId="31B84065" w14:textId="77777777" w:rsidR="00E50F5D" w:rsidRDefault="00E50F5D" w:rsidP="00E50F5D">
      <w:pPr>
        <w:ind w:left="585"/>
        <w:rPr>
          <w:rFonts w:ascii="Arial" w:hAnsi="Arial" w:cs="Arial"/>
          <w:sz w:val="20"/>
          <w:szCs w:val="20"/>
        </w:rPr>
      </w:pPr>
      <w:r>
        <w:rPr>
          <w:rFonts w:ascii="Arial" w:hAnsi="Arial" w:cs="Arial"/>
          <w:b/>
          <w:bCs/>
          <w:sz w:val="20"/>
          <w:szCs w:val="20"/>
        </w:rPr>
        <w:t>International</w:t>
      </w:r>
    </w:p>
    <w:p w14:paraId="048B2109" w14:textId="77777777" w:rsidR="00E50F5D" w:rsidRDefault="00E50F5D" w:rsidP="00E50F5D">
      <w:pPr>
        <w:pStyle w:val="ListParagraph"/>
        <w:numPr>
          <w:ilvl w:val="0"/>
          <w:numId w:val="7"/>
        </w:numPr>
        <w:spacing w:after="0" w:line="240" w:lineRule="auto"/>
        <w:ind w:left="993" w:hanging="426"/>
        <w:jc w:val="both"/>
        <w:rPr>
          <w:rFonts w:ascii="Arial" w:hAnsi="Arial" w:cs="Arial"/>
          <w:sz w:val="20"/>
          <w:szCs w:val="20"/>
        </w:rPr>
      </w:pPr>
      <w:r>
        <w:rPr>
          <w:rFonts w:ascii="Arial" w:hAnsi="Arial" w:cs="Arial"/>
          <w:sz w:val="20"/>
          <w:szCs w:val="20"/>
        </w:rPr>
        <w:t xml:space="preserve">Delivered in another country as part of an exchange </w:t>
      </w:r>
      <w:proofErr w:type="gramStart"/>
      <w:r>
        <w:rPr>
          <w:rFonts w:ascii="Arial" w:hAnsi="Arial" w:cs="Arial"/>
          <w:sz w:val="20"/>
          <w:szCs w:val="20"/>
        </w:rPr>
        <w:t>programme</w:t>
      </w:r>
      <w:proofErr w:type="gramEnd"/>
    </w:p>
    <w:p w14:paraId="687F0E8A" w14:textId="77777777" w:rsidR="00E50F5D" w:rsidRDefault="00E50F5D" w:rsidP="00E50F5D">
      <w:pPr>
        <w:pStyle w:val="ListParagraph"/>
        <w:numPr>
          <w:ilvl w:val="0"/>
          <w:numId w:val="7"/>
        </w:numPr>
        <w:spacing w:after="0" w:line="240" w:lineRule="auto"/>
        <w:ind w:left="993" w:hanging="426"/>
        <w:jc w:val="both"/>
        <w:rPr>
          <w:rFonts w:ascii="Arial" w:hAnsi="Arial" w:cs="Arial"/>
          <w:sz w:val="20"/>
          <w:szCs w:val="20"/>
        </w:rPr>
      </w:pPr>
      <w:r>
        <w:rPr>
          <w:rFonts w:ascii="Arial" w:hAnsi="Arial" w:cs="Arial"/>
          <w:sz w:val="20"/>
          <w:szCs w:val="20"/>
        </w:rPr>
        <w:t>Delivered with another country through an approach such as Collaborative Online International Learning</w:t>
      </w:r>
    </w:p>
    <w:p w14:paraId="6D5DADC7" w14:textId="77777777" w:rsidR="00E50F5D" w:rsidRDefault="00E50F5D" w:rsidP="00E50F5D">
      <w:pPr>
        <w:pStyle w:val="ListParagraph"/>
        <w:numPr>
          <w:ilvl w:val="0"/>
          <w:numId w:val="7"/>
        </w:numPr>
        <w:spacing w:after="0" w:line="240" w:lineRule="auto"/>
        <w:ind w:left="993" w:hanging="426"/>
        <w:jc w:val="both"/>
        <w:rPr>
          <w:rFonts w:ascii="Arial" w:hAnsi="Arial" w:cs="Arial"/>
          <w:sz w:val="20"/>
          <w:szCs w:val="20"/>
        </w:rPr>
      </w:pPr>
      <w:r>
        <w:rPr>
          <w:rFonts w:ascii="Arial" w:hAnsi="Arial" w:cs="Arial"/>
          <w:sz w:val="20"/>
          <w:szCs w:val="20"/>
        </w:rPr>
        <w:t xml:space="preserve">The subject of the course relates to international issues and explores international </w:t>
      </w:r>
      <w:proofErr w:type="gramStart"/>
      <w:r>
        <w:rPr>
          <w:rFonts w:ascii="Arial" w:hAnsi="Arial" w:cs="Arial"/>
          <w:sz w:val="20"/>
          <w:szCs w:val="20"/>
        </w:rPr>
        <w:t>perspectives</w:t>
      </w:r>
      <w:proofErr w:type="gramEnd"/>
    </w:p>
    <w:p w14:paraId="3DE0AFD7" w14:textId="77777777" w:rsidR="00E50F5D" w:rsidRDefault="00E50F5D" w:rsidP="00E50F5D">
      <w:pPr>
        <w:pStyle w:val="ListParagraph"/>
        <w:ind w:left="585"/>
        <w:rPr>
          <w:rFonts w:ascii="Arial" w:hAnsi="Arial" w:cs="Arial"/>
          <w:sz w:val="20"/>
          <w:szCs w:val="20"/>
        </w:rPr>
      </w:pPr>
    </w:p>
    <w:p w14:paraId="6FC6B161" w14:textId="77777777" w:rsidR="00E50F5D" w:rsidRDefault="00E50F5D" w:rsidP="00E50F5D">
      <w:pPr>
        <w:ind w:left="567" w:firstLine="12"/>
        <w:rPr>
          <w:rFonts w:ascii="Arial" w:hAnsi="Arial" w:cs="Arial"/>
          <w:sz w:val="20"/>
          <w:szCs w:val="20"/>
        </w:rPr>
      </w:pPr>
      <w:r>
        <w:rPr>
          <w:rFonts w:ascii="Arial" w:hAnsi="Arial" w:cs="Arial"/>
          <w:b/>
          <w:bCs/>
          <w:sz w:val="20"/>
          <w:szCs w:val="20"/>
        </w:rPr>
        <w:t>Interdisciplinary</w:t>
      </w:r>
    </w:p>
    <w:p w14:paraId="348FD41E" w14:textId="77777777" w:rsidR="00E50F5D" w:rsidRDefault="00E50F5D" w:rsidP="00E50F5D">
      <w:pPr>
        <w:pStyle w:val="ListParagraph"/>
        <w:numPr>
          <w:ilvl w:val="0"/>
          <w:numId w:val="8"/>
        </w:numPr>
        <w:spacing w:after="0" w:line="240" w:lineRule="auto"/>
        <w:ind w:left="993" w:hanging="426"/>
        <w:jc w:val="both"/>
        <w:rPr>
          <w:rFonts w:ascii="Arial" w:hAnsi="Arial" w:cs="Arial"/>
          <w:sz w:val="20"/>
          <w:szCs w:val="20"/>
        </w:rPr>
      </w:pPr>
      <w:r>
        <w:rPr>
          <w:rFonts w:ascii="Arial" w:hAnsi="Arial" w:cs="Arial"/>
          <w:sz w:val="20"/>
          <w:szCs w:val="20"/>
        </w:rPr>
        <w:t xml:space="preserve">Delivered from a number of disciplinary perspectives giving students the opportunity to learn about a given subject area from a number of </w:t>
      </w:r>
      <w:proofErr w:type="gramStart"/>
      <w:r>
        <w:rPr>
          <w:rFonts w:ascii="Arial" w:hAnsi="Arial" w:cs="Arial"/>
          <w:sz w:val="20"/>
          <w:szCs w:val="20"/>
        </w:rPr>
        <w:t>perspectives</w:t>
      </w:r>
      <w:proofErr w:type="gramEnd"/>
    </w:p>
    <w:p w14:paraId="0CC962BC" w14:textId="77777777" w:rsidR="00E50F5D" w:rsidRDefault="00E50F5D" w:rsidP="00E50F5D">
      <w:pPr>
        <w:pStyle w:val="ListParagraph"/>
        <w:numPr>
          <w:ilvl w:val="0"/>
          <w:numId w:val="8"/>
        </w:numPr>
        <w:spacing w:after="0" w:line="240" w:lineRule="auto"/>
        <w:ind w:left="993" w:hanging="426"/>
        <w:jc w:val="both"/>
        <w:rPr>
          <w:rFonts w:ascii="Arial" w:hAnsi="Arial" w:cs="Arial"/>
          <w:sz w:val="20"/>
          <w:szCs w:val="20"/>
        </w:rPr>
      </w:pPr>
      <w:r>
        <w:rPr>
          <w:rFonts w:ascii="Arial" w:hAnsi="Arial" w:cs="Arial"/>
          <w:sz w:val="20"/>
          <w:szCs w:val="20"/>
        </w:rPr>
        <w:t xml:space="preserve">Delivered by a number of discipline experts with different student disciplines sitting alongside each other in the (virtual or physical) classroom – learning with and from </w:t>
      </w:r>
      <w:proofErr w:type="gramStart"/>
      <w:r>
        <w:rPr>
          <w:rFonts w:ascii="Arial" w:hAnsi="Arial" w:cs="Arial"/>
          <w:sz w:val="20"/>
          <w:szCs w:val="20"/>
        </w:rPr>
        <w:t>each other</w:t>
      </w:r>
      <w:proofErr w:type="gramEnd"/>
    </w:p>
    <w:p w14:paraId="24DD85FD" w14:textId="77777777" w:rsidR="00E50F5D" w:rsidRDefault="00E50F5D" w:rsidP="00E50F5D">
      <w:pPr>
        <w:pStyle w:val="ListParagraph"/>
        <w:ind w:left="567"/>
        <w:rPr>
          <w:rFonts w:ascii="Arial" w:hAnsi="Arial" w:cs="Arial"/>
          <w:sz w:val="20"/>
          <w:szCs w:val="20"/>
        </w:rPr>
      </w:pPr>
    </w:p>
    <w:p w14:paraId="6169FD85" w14:textId="77777777" w:rsidR="00E50F5D" w:rsidRDefault="00E50F5D" w:rsidP="00E50F5D">
      <w:pPr>
        <w:ind w:left="567"/>
        <w:rPr>
          <w:rFonts w:ascii="Arial" w:hAnsi="Arial" w:cs="Arial"/>
          <w:b/>
          <w:bCs/>
          <w:sz w:val="20"/>
          <w:szCs w:val="20"/>
        </w:rPr>
      </w:pPr>
      <w:r>
        <w:rPr>
          <w:rFonts w:ascii="Arial" w:hAnsi="Arial" w:cs="Arial"/>
          <w:b/>
          <w:bCs/>
          <w:sz w:val="20"/>
          <w:szCs w:val="20"/>
        </w:rPr>
        <w:t>Sustainable</w:t>
      </w:r>
    </w:p>
    <w:p w14:paraId="3A2FC383" w14:textId="77777777" w:rsidR="00E50F5D" w:rsidRDefault="00E50F5D" w:rsidP="00E50F5D">
      <w:pPr>
        <w:pStyle w:val="ListParagraph"/>
        <w:numPr>
          <w:ilvl w:val="0"/>
          <w:numId w:val="9"/>
        </w:numPr>
        <w:spacing w:after="0" w:line="240" w:lineRule="auto"/>
        <w:ind w:left="851" w:hanging="284"/>
        <w:jc w:val="both"/>
        <w:rPr>
          <w:rFonts w:ascii="Arial" w:hAnsi="Arial" w:cs="Arial"/>
          <w:sz w:val="20"/>
          <w:szCs w:val="20"/>
        </w:rPr>
      </w:pPr>
      <w:r>
        <w:rPr>
          <w:rFonts w:ascii="Arial" w:hAnsi="Arial" w:cs="Arial"/>
          <w:sz w:val="20"/>
          <w:szCs w:val="20"/>
        </w:rPr>
        <w:t xml:space="preserve">The subject of the course relates to sustainability </w:t>
      </w:r>
      <w:proofErr w:type="gramStart"/>
      <w:r>
        <w:rPr>
          <w:rFonts w:ascii="Arial" w:hAnsi="Arial" w:cs="Arial"/>
          <w:sz w:val="20"/>
          <w:szCs w:val="20"/>
        </w:rPr>
        <w:t>issues</w:t>
      </w:r>
      <w:proofErr w:type="gramEnd"/>
    </w:p>
    <w:p w14:paraId="4D43F13C" w14:textId="0BD04B51" w:rsidR="008D0BA3" w:rsidRDefault="008D0BA3">
      <w:pPr>
        <w:rPr>
          <w:b/>
        </w:rPr>
      </w:pPr>
    </w:p>
    <w:bookmarkEnd w:id="0"/>
    <w:sectPr w:rsidR="008D0BA3" w:rsidSect="001716A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DC"/>
    <w:multiLevelType w:val="hybridMultilevel"/>
    <w:tmpl w:val="3DF0A8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CDA47AC"/>
    <w:multiLevelType w:val="hybridMultilevel"/>
    <w:tmpl w:val="AE7C3EEC"/>
    <w:lvl w:ilvl="0" w:tplc="3F702FC4">
      <w:start w:val="5"/>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EF92AA7"/>
    <w:multiLevelType w:val="hybridMultilevel"/>
    <w:tmpl w:val="EAC88016"/>
    <w:lvl w:ilvl="0" w:tplc="3F702FC4">
      <w:start w:val="5"/>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119D5AF4"/>
    <w:multiLevelType w:val="hybridMultilevel"/>
    <w:tmpl w:val="CFCC81B2"/>
    <w:lvl w:ilvl="0" w:tplc="3F702FC4">
      <w:start w:val="5"/>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4F7CC1"/>
    <w:multiLevelType w:val="hybridMultilevel"/>
    <w:tmpl w:val="6ECC1650"/>
    <w:lvl w:ilvl="0" w:tplc="84B6BB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D05D2"/>
    <w:multiLevelType w:val="hybridMultilevel"/>
    <w:tmpl w:val="D55EF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C6265"/>
    <w:multiLevelType w:val="hybridMultilevel"/>
    <w:tmpl w:val="FEBCFC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8E841E0"/>
    <w:multiLevelType w:val="hybridMultilevel"/>
    <w:tmpl w:val="79F2BA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719AB"/>
    <w:multiLevelType w:val="hybridMultilevel"/>
    <w:tmpl w:val="EBF83698"/>
    <w:lvl w:ilvl="0" w:tplc="3F702FC4">
      <w:start w:val="5"/>
      <w:numFmt w:val="bullet"/>
      <w:lvlText w:val="-"/>
      <w:lvlJc w:val="left"/>
      <w:pPr>
        <w:ind w:left="2880" w:hanging="360"/>
      </w:pPr>
      <w:rPr>
        <w:rFonts w:ascii="Calibri" w:eastAsia="Calibri" w:hAnsi="Calibri"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num w:numId="1" w16cid:durableId="2009937284">
    <w:abstractNumId w:val="5"/>
  </w:num>
  <w:num w:numId="2" w16cid:durableId="1635214426">
    <w:abstractNumId w:val="7"/>
  </w:num>
  <w:num w:numId="3" w16cid:durableId="967510673">
    <w:abstractNumId w:val="4"/>
  </w:num>
  <w:num w:numId="4" w16cid:durableId="739791776">
    <w:abstractNumId w:val="0"/>
  </w:num>
  <w:num w:numId="5" w16cid:durableId="1654720700">
    <w:abstractNumId w:val="6"/>
  </w:num>
  <w:num w:numId="6" w16cid:durableId="1304583412">
    <w:abstractNumId w:val="3"/>
  </w:num>
  <w:num w:numId="7" w16cid:durableId="1248153902">
    <w:abstractNumId w:val="8"/>
  </w:num>
  <w:num w:numId="8" w16cid:durableId="220605092">
    <w:abstractNumId w:val="2"/>
  </w:num>
  <w:num w:numId="9" w16cid:durableId="211847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1D"/>
    <w:rsid w:val="0006305C"/>
    <w:rsid w:val="000E0972"/>
    <w:rsid w:val="00103F22"/>
    <w:rsid w:val="001267DC"/>
    <w:rsid w:val="001716A5"/>
    <w:rsid w:val="001743EA"/>
    <w:rsid w:val="001A3CC9"/>
    <w:rsid w:val="001C1771"/>
    <w:rsid w:val="001C2688"/>
    <w:rsid w:val="001E2A67"/>
    <w:rsid w:val="001F0FD9"/>
    <w:rsid w:val="00230FD1"/>
    <w:rsid w:val="002330B1"/>
    <w:rsid w:val="00287882"/>
    <w:rsid w:val="002A1869"/>
    <w:rsid w:val="002B0444"/>
    <w:rsid w:val="0037073C"/>
    <w:rsid w:val="00391D88"/>
    <w:rsid w:val="003D390F"/>
    <w:rsid w:val="003F74BE"/>
    <w:rsid w:val="00400895"/>
    <w:rsid w:val="00417082"/>
    <w:rsid w:val="004C17E9"/>
    <w:rsid w:val="004C266C"/>
    <w:rsid w:val="00504842"/>
    <w:rsid w:val="00512095"/>
    <w:rsid w:val="005237B5"/>
    <w:rsid w:val="005642FD"/>
    <w:rsid w:val="00571D1D"/>
    <w:rsid w:val="00594F52"/>
    <w:rsid w:val="005F4C78"/>
    <w:rsid w:val="0062218F"/>
    <w:rsid w:val="006228EF"/>
    <w:rsid w:val="0063660E"/>
    <w:rsid w:val="0063746C"/>
    <w:rsid w:val="00641662"/>
    <w:rsid w:val="006500FD"/>
    <w:rsid w:val="00693EF9"/>
    <w:rsid w:val="00697BBB"/>
    <w:rsid w:val="006C7249"/>
    <w:rsid w:val="007240D3"/>
    <w:rsid w:val="007361DA"/>
    <w:rsid w:val="00740E87"/>
    <w:rsid w:val="007453A8"/>
    <w:rsid w:val="00762E9C"/>
    <w:rsid w:val="0079609B"/>
    <w:rsid w:val="007E7EDF"/>
    <w:rsid w:val="007F0345"/>
    <w:rsid w:val="0080624C"/>
    <w:rsid w:val="00830AAD"/>
    <w:rsid w:val="008859FF"/>
    <w:rsid w:val="008862FC"/>
    <w:rsid w:val="008A494F"/>
    <w:rsid w:val="008B67ED"/>
    <w:rsid w:val="008D0BA3"/>
    <w:rsid w:val="008F1D06"/>
    <w:rsid w:val="00904318"/>
    <w:rsid w:val="00916DE4"/>
    <w:rsid w:val="00963E56"/>
    <w:rsid w:val="009704EB"/>
    <w:rsid w:val="00970CBA"/>
    <w:rsid w:val="009914DE"/>
    <w:rsid w:val="00992926"/>
    <w:rsid w:val="009F370F"/>
    <w:rsid w:val="00A81DD1"/>
    <w:rsid w:val="00A83D16"/>
    <w:rsid w:val="00AA5C1C"/>
    <w:rsid w:val="00AE5432"/>
    <w:rsid w:val="00AF44E9"/>
    <w:rsid w:val="00AF7BB7"/>
    <w:rsid w:val="00B3405B"/>
    <w:rsid w:val="00B45061"/>
    <w:rsid w:val="00B66206"/>
    <w:rsid w:val="00B66F78"/>
    <w:rsid w:val="00B71AB3"/>
    <w:rsid w:val="00B86136"/>
    <w:rsid w:val="00BC760B"/>
    <w:rsid w:val="00BD0B12"/>
    <w:rsid w:val="00BD6A7B"/>
    <w:rsid w:val="00BD6DAE"/>
    <w:rsid w:val="00C02C7D"/>
    <w:rsid w:val="00C219E3"/>
    <w:rsid w:val="00C25A5A"/>
    <w:rsid w:val="00C94450"/>
    <w:rsid w:val="00CA12F7"/>
    <w:rsid w:val="00CC2797"/>
    <w:rsid w:val="00CD5D21"/>
    <w:rsid w:val="00D65424"/>
    <w:rsid w:val="00D857CA"/>
    <w:rsid w:val="00E12232"/>
    <w:rsid w:val="00E16844"/>
    <w:rsid w:val="00E46ABE"/>
    <w:rsid w:val="00E50F5D"/>
    <w:rsid w:val="00E52871"/>
    <w:rsid w:val="00E66041"/>
    <w:rsid w:val="00E92E12"/>
    <w:rsid w:val="00ED0A81"/>
    <w:rsid w:val="00ED3325"/>
    <w:rsid w:val="00EE5D21"/>
    <w:rsid w:val="00F0411C"/>
    <w:rsid w:val="00F24339"/>
    <w:rsid w:val="00F27CF2"/>
    <w:rsid w:val="00F45027"/>
    <w:rsid w:val="00F873D3"/>
    <w:rsid w:val="00FB18A2"/>
    <w:rsid w:val="00FD21F1"/>
    <w:rsid w:val="00FD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C0E8"/>
  <w15:chartTrackingRefBased/>
  <w15:docId w15:val="{C8874643-26CE-44A6-BB5E-646698EB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895"/>
    <w:rPr>
      <w:color w:val="0563C1" w:themeColor="hyperlink"/>
      <w:u w:val="single"/>
    </w:rPr>
  </w:style>
  <w:style w:type="paragraph" w:styleId="ListParagraph">
    <w:name w:val="List Paragraph"/>
    <w:basedOn w:val="Normal"/>
    <w:uiPriority w:val="34"/>
    <w:qFormat/>
    <w:rsid w:val="00400895"/>
    <w:pPr>
      <w:ind w:left="720"/>
      <w:contextualSpacing/>
    </w:pPr>
  </w:style>
  <w:style w:type="table" w:customStyle="1" w:styleId="TableGrid1">
    <w:name w:val="Table Grid1"/>
    <w:basedOn w:val="TableNormal"/>
    <w:next w:val="TableGrid"/>
    <w:uiPriority w:val="39"/>
    <w:rsid w:val="003D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CA"/>
    <w:rPr>
      <w:rFonts w:ascii="Segoe UI" w:hAnsi="Segoe UI" w:cs="Segoe UI"/>
      <w:sz w:val="18"/>
      <w:szCs w:val="18"/>
    </w:rPr>
  </w:style>
  <w:style w:type="paragraph" w:styleId="Revision">
    <w:name w:val="Revision"/>
    <w:hidden/>
    <w:uiPriority w:val="99"/>
    <w:semiHidden/>
    <w:rsid w:val="00D857CA"/>
    <w:pPr>
      <w:spacing w:after="0" w:line="240" w:lineRule="auto"/>
    </w:pPr>
  </w:style>
  <w:style w:type="character" w:styleId="CommentReference">
    <w:name w:val="annotation reference"/>
    <w:basedOn w:val="DefaultParagraphFont"/>
    <w:uiPriority w:val="99"/>
    <w:semiHidden/>
    <w:unhideWhenUsed/>
    <w:rsid w:val="000E0972"/>
    <w:rPr>
      <w:sz w:val="16"/>
      <w:szCs w:val="16"/>
    </w:rPr>
  </w:style>
  <w:style w:type="paragraph" w:styleId="CommentText">
    <w:name w:val="annotation text"/>
    <w:basedOn w:val="Normal"/>
    <w:link w:val="CommentTextChar"/>
    <w:uiPriority w:val="99"/>
    <w:unhideWhenUsed/>
    <w:rsid w:val="000E0972"/>
    <w:pPr>
      <w:spacing w:line="240" w:lineRule="auto"/>
    </w:pPr>
    <w:rPr>
      <w:sz w:val="20"/>
      <w:szCs w:val="20"/>
    </w:rPr>
  </w:style>
  <w:style w:type="character" w:customStyle="1" w:styleId="CommentTextChar">
    <w:name w:val="Comment Text Char"/>
    <w:basedOn w:val="DefaultParagraphFont"/>
    <w:link w:val="CommentText"/>
    <w:uiPriority w:val="99"/>
    <w:rsid w:val="000E0972"/>
    <w:rPr>
      <w:sz w:val="20"/>
      <w:szCs w:val="20"/>
    </w:rPr>
  </w:style>
  <w:style w:type="paragraph" w:styleId="CommentSubject">
    <w:name w:val="annotation subject"/>
    <w:basedOn w:val="CommentText"/>
    <w:next w:val="CommentText"/>
    <w:link w:val="CommentSubjectChar"/>
    <w:uiPriority w:val="99"/>
    <w:semiHidden/>
    <w:unhideWhenUsed/>
    <w:rsid w:val="000E0972"/>
    <w:rPr>
      <w:b/>
      <w:bCs/>
    </w:rPr>
  </w:style>
  <w:style w:type="character" w:customStyle="1" w:styleId="CommentSubjectChar">
    <w:name w:val="Comment Subject Char"/>
    <w:basedOn w:val="CommentTextChar"/>
    <w:link w:val="CommentSubject"/>
    <w:uiPriority w:val="99"/>
    <w:semiHidden/>
    <w:rsid w:val="000E0972"/>
    <w:rPr>
      <w:b/>
      <w:bCs/>
      <w:sz w:val="20"/>
      <w:szCs w:val="20"/>
    </w:rPr>
  </w:style>
  <w:style w:type="character" w:styleId="FollowedHyperlink">
    <w:name w:val="FollowedHyperlink"/>
    <w:basedOn w:val="DefaultParagraphFont"/>
    <w:uiPriority w:val="99"/>
    <w:semiHidden/>
    <w:unhideWhenUsed/>
    <w:rsid w:val="00AA5C1C"/>
    <w:rPr>
      <w:color w:val="954F72" w:themeColor="followedHyperlink"/>
      <w:u w:val="single"/>
    </w:rPr>
  </w:style>
  <w:style w:type="character" w:styleId="UnresolvedMention">
    <w:name w:val="Unresolved Mention"/>
    <w:basedOn w:val="DefaultParagraphFont"/>
    <w:uiPriority w:val="99"/>
    <w:semiHidden/>
    <w:unhideWhenUsed/>
    <w:rsid w:val="00C21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abdn.sharepoint.com/:b:/r/sites/itservices/teams/applications/ApplicationDocuments/Curriculum%20Management/Curriculum-Management-Course-and-Variant-Companion.pdf?csf=1&amp;web=1" TargetMode="External"/><Relationship Id="rId3" Type="http://schemas.openxmlformats.org/officeDocument/2006/relationships/styles" Target="styles.xml"/><Relationship Id="rId7" Type="http://schemas.openxmlformats.org/officeDocument/2006/relationships/hyperlink" Target="https://365abdn.sharepoint.com/:b:/r/sites/itservices/teams/applications/ApplicationDocuments/Curriculum%20Management/Curriculum-Management-Course-and-Variant-Companion.pdf?csf=1&amp;w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sa.ac.uk/innovation/hec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08A9-9D46-465B-9FF5-F9E1FFB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A.</dc:creator>
  <cp:keywords/>
  <dc:description/>
  <cp:lastModifiedBy>Fullerton, Matthew I. G.</cp:lastModifiedBy>
  <cp:revision>28</cp:revision>
  <dcterms:created xsi:type="dcterms:W3CDTF">2023-05-22T13:55:00Z</dcterms:created>
  <dcterms:modified xsi:type="dcterms:W3CDTF">2023-10-18T14:13:00Z</dcterms:modified>
</cp:coreProperties>
</file>